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1"/>
        <w:tblpPr w:leftFromText="180" w:rightFromText="180" w:vertAnchor="text" w:horzAnchor="margin" w:tblpXSpec="center" w:tblpY="-1700"/>
        <w:tblW w:w="156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779"/>
        <w:gridCol w:w="1773"/>
        <w:gridCol w:w="712"/>
        <w:gridCol w:w="993"/>
        <w:gridCol w:w="853"/>
        <w:gridCol w:w="994"/>
        <w:gridCol w:w="700"/>
        <w:gridCol w:w="858"/>
        <w:gridCol w:w="560"/>
        <w:gridCol w:w="3962"/>
        <w:gridCol w:w="440"/>
        <w:gridCol w:w="2112"/>
        <w:gridCol w:w="6"/>
        <w:gridCol w:w="269"/>
      </w:tblGrid>
      <w:tr w:rsidR="00296AF4" w:rsidRPr="00C54F46" w:rsidTr="00FA4A81">
        <w:trPr>
          <w:gridAfter w:val="2"/>
          <w:wAfter w:w="275" w:type="dxa"/>
          <w:trHeight w:val="1833"/>
          <w:jc w:val="center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AC0C1C" w:rsidRPr="00B06A94" w:rsidRDefault="008D4F93" w:rsidP="000F5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C0C1C" w:rsidRPr="00B06A94" w:rsidRDefault="00AC0C1C" w:rsidP="000F56C4">
            <w:p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AC0C1C" w:rsidRPr="00B06A94" w:rsidRDefault="00AC0C1C" w:rsidP="000F56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AC0C1C" w:rsidRPr="00B06A94" w:rsidRDefault="00AC0C1C" w:rsidP="000F56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C0C1C" w:rsidRPr="00B06A94" w:rsidRDefault="00AC0C1C" w:rsidP="000F5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80AD2" w:rsidRDefault="00680AD2" w:rsidP="001E0AC6">
            <w:pPr>
              <w:ind w:left="3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0AD2" w:rsidRDefault="00680AD2" w:rsidP="001E0AC6">
            <w:pPr>
              <w:ind w:left="3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1A74" w:rsidRDefault="00361A74" w:rsidP="001E0AC6">
            <w:pPr>
              <w:ind w:left="3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0BB3" w:rsidRDefault="00680AD2" w:rsidP="001E0AC6">
            <w:pPr>
              <w:ind w:left="36"/>
              <w:rPr>
                <w:rFonts w:ascii="Times New Roman" w:hAnsi="Times New Roman" w:cs="Times New Roman"/>
                <w:sz w:val="28"/>
                <w:szCs w:val="28"/>
              </w:rPr>
            </w:pPr>
            <w:r w:rsidRPr="00C54F46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 w:rsidR="005D4041">
              <w:rPr>
                <w:rFonts w:ascii="Times New Roman" w:hAnsi="Times New Roman" w:cs="Times New Roman"/>
                <w:sz w:val="28"/>
                <w:szCs w:val="28"/>
              </w:rPr>
              <w:t xml:space="preserve"> № 2</w:t>
            </w:r>
            <w:bookmarkStart w:id="0" w:name="_GoBack"/>
            <w:bookmarkEnd w:id="0"/>
          </w:p>
          <w:p w:rsidR="00710BB3" w:rsidRDefault="00680AD2" w:rsidP="001E0AC6">
            <w:pPr>
              <w:ind w:left="36"/>
              <w:rPr>
                <w:rFonts w:ascii="Times New Roman" w:hAnsi="Times New Roman" w:cs="Times New Roman"/>
                <w:sz w:val="28"/>
                <w:szCs w:val="28"/>
              </w:rPr>
            </w:pPr>
            <w:r w:rsidRPr="00C54F46">
              <w:rPr>
                <w:rFonts w:ascii="Times New Roman" w:hAnsi="Times New Roman" w:cs="Times New Roman"/>
                <w:sz w:val="28"/>
                <w:szCs w:val="28"/>
              </w:rPr>
              <w:t>к постановлению администрации</w:t>
            </w:r>
            <w:r w:rsidR="001E0A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E0AC6" w:rsidRDefault="00680AD2" w:rsidP="001E0AC6">
            <w:pPr>
              <w:ind w:left="36"/>
              <w:rPr>
                <w:rFonts w:ascii="Times New Roman" w:hAnsi="Times New Roman" w:cs="Times New Roman"/>
                <w:sz w:val="28"/>
                <w:szCs w:val="28"/>
              </w:rPr>
            </w:pPr>
            <w:r w:rsidRPr="00C54F46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образования Тимашевский </w:t>
            </w:r>
          </w:p>
          <w:p w:rsidR="00710BB3" w:rsidRDefault="00A20BB4" w:rsidP="001E0AC6">
            <w:pPr>
              <w:ind w:left="3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й </w:t>
            </w:r>
            <w:r w:rsidR="00C631EA">
              <w:rPr>
                <w:rFonts w:ascii="Times New Roman" w:hAnsi="Times New Roman" w:cs="Times New Roman"/>
                <w:sz w:val="28"/>
                <w:szCs w:val="28"/>
              </w:rPr>
              <w:t>район</w:t>
            </w:r>
            <w:r w:rsidR="001E0A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раснодарского края</w:t>
            </w:r>
          </w:p>
          <w:p w:rsidR="00680AD2" w:rsidRPr="00C54F46" w:rsidRDefault="00C631EA" w:rsidP="001E0AC6">
            <w:pPr>
              <w:ind w:left="36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________№ </w:t>
            </w:r>
            <w:r w:rsidR="00680AD2" w:rsidRPr="00C54F46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</w:p>
          <w:p w:rsidR="00680AD2" w:rsidRPr="00C54F46" w:rsidRDefault="00680AD2" w:rsidP="001E0AC6">
            <w:pPr>
              <w:ind w:left="3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0AD2" w:rsidRPr="00C54F46" w:rsidRDefault="00680AD2" w:rsidP="001E0AC6">
            <w:pPr>
              <w:ind w:left="36"/>
              <w:rPr>
                <w:rFonts w:ascii="Times New Roman" w:hAnsi="Times New Roman" w:cs="Times New Roman"/>
                <w:sz w:val="28"/>
                <w:szCs w:val="28"/>
              </w:rPr>
            </w:pPr>
            <w:r w:rsidRPr="00C54F46">
              <w:rPr>
                <w:rFonts w:ascii="Times New Roman" w:hAnsi="Times New Roman" w:cs="Times New Roman"/>
                <w:sz w:val="28"/>
                <w:szCs w:val="28"/>
              </w:rPr>
              <w:t>«Приложение № 2</w:t>
            </w:r>
          </w:p>
          <w:p w:rsidR="00680AD2" w:rsidRPr="00C54F46" w:rsidRDefault="00680AD2" w:rsidP="001E0AC6">
            <w:pPr>
              <w:ind w:left="36"/>
              <w:rPr>
                <w:rFonts w:ascii="Times New Roman" w:hAnsi="Times New Roman" w:cs="Times New Roman"/>
                <w:sz w:val="28"/>
                <w:szCs w:val="28"/>
              </w:rPr>
            </w:pPr>
            <w:r w:rsidRPr="00C54F46">
              <w:rPr>
                <w:rFonts w:ascii="Times New Roman" w:hAnsi="Times New Roman" w:cs="Times New Roman"/>
                <w:sz w:val="28"/>
                <w:szCs w:val="28"/>
              </w:rPr>
              <w:t>к программе «Создание условий для развития</w:t>
            </w:r>
            <w:r w:rsidR="001E0AC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C54F46">
              <w:rPr>
                <w:rFonts w:ascii="Times New Roman" w:hAnsi="Times New Roman" w:cs="Times New Roman"/>
                <w:sz w:val="28"/>
                <w:szCs w:val="28"/>
              </w:rPr>
              <w:t xml:space="preserve"> сельскохозяйственного производства» </w:t>
            </w:r>
          </w:p>
          <w:p w:rsidR="00680AD2" w:rsidRPr="00C54F46" w:rsidRDefault="00680AD2" w:rsidP="001E0AC6">
            <w:pPr>
              <w:ind w:left="36" w:right="-250"/>
              <w:rPr>
                <w:rFonts w:ascii="Times New Roman" w:hAnsi="Times New Roman" w:cs="Times New Roman"/>
                <w:sz w:val="28"/>
                <w:szCs w:val="28"/>
              </w:rPr>
            </w:pPr>
            <w:r w:rsidRPr="00C54F46">
              <w:rPr>
                <w:rFonts w:ascii="Times New Roman" w:hAnsi="Times New Roman" w:cs="Times New Roman"/>
                <w:sz w:val="28"/>
                <w:szCs w:val="28"/>
              </w:rPr>
              <w:t xml:space="preserve">(в редакции постановления администрации </w:t>
            </w:r>
          </w:p>
          <w:p w:rsidR="001E0AC6" w:rsidRDefault="00680AD2" w:rsidP="001E0AC6">
            <w:pPr>
              <w:ind w:left="36" w:right="-250"/>
              <w:rPr>
                <w:rFonts w:ascii="Times New Roman" w:hAnsi="Times New Roman" w:cs="Times New Roman"/>
                <w:sz w:val="28"/>
                <w:szCs w:val="28"/>
              </w:rPr>
            </w:pPr>
            <w:r w:rsidRPr="00C54F46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 Тимашевский</w:t>
            </w:r>
            <w:r w:rsidR="00CF15C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1E0AC6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C429CE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CF15C4">
              <w:rPr>
                <w:rFonts w:ascii="Times New Roman" w:hAnsi="Times New Roman" w:cs="Times New Roman"/>
                <w:sz w:val="28"/>
                <w:szCs w:val="28"/>
              </w:rPr>
              <w:t xml:space="preserve">униципальный </w:t>
            </w:r>
            <w:r w:rsidR="007730E3">
              <w:rPr>
                <w:rFonts w:ascii="Times New Roman" w:hAnsi="Times New Roman" w:cs="Times New Roman"/>
                <w:sz w:val="28"/>
                <w:szCs w:val="28"/>
              </w:rPr>
              <w:t>район</w:t>
            </w:r>
            <w:r w:rsidR="00A20B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F15C4">
              <w:rPr>
                <w:rFonts w:ascii="Times New Roman" w:hAnsi="Times New Roman" w:cs="Times New Roman"/>
                <w:sz w:val="28"/>
                <w:szCs w:val="28"/>
              </w:rPr>
              <w:t xml:space="preserve">Краснодарского края  </w:t>
            </w:r>
          </w:p>
          <w:p w:rsidR="00F127D2" w:rsidRPr="00C631EA" w:rsidRDefault="007730E3" w:rsidP="001E0AC6">
            <w:pPr>
              <w:ind w:left="36" w:right="-250"/>
              <w:rPr>
                <w:rFonts w:ascii="Times New Roman" w:hAnsi="Times New Roman" w:cs="Times New Roman"/>
                <w:sz w:val="28"/>
                <w:szCs w:val="28"/>
              </w:rPr>
            </w:pPr>
            <w:r w:rsidRPr="007730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631EA">
              <w:rPr>
                <w:rFonts w:ascii="Times New Roman" w:hAnsi="Times New Roman" w:cs="Times New Roman"/>
                <w:sz w:val="28"/>
                <w:szCs w:val="28"/>
              </w:rPr>
              <w:t>от ________</w:t>
            </w:r>
            <w:r w:rsidR="00680AD2" w:rsidRPr="00C54F46">
              <w:rPr>
                <w:rFonts w:ascii="Times New Roman" w:hAnsi="Times New Roman" w:cs="Times New Roman"/>
                <w:sz w:val="28"/>
                <w:szCs w:val="28"/>
              </w:rPr>
              <w:t xml:space="preserve"> № ____)</w:t>
            </w:r>
          </w:p>
        </w:tc>
      </w:tr>
      <w:tr w:rsidR="00296AF4" w:rsidRPr="00C54F46" w:rsidTr="00FA4A81">
        <w:trPr>
          <w:trHeight w:val="540"/>
          <w:jc w:val="center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2137A" w:rsidRPr="00C54F46" w:rsidRDefault="0072137A" w:rsidP="000F5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2137A" w:rsidRPr="00C54F46" w:rsidRDefault="0072137A" w:rsidP="000F56C4">
            <w:p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72137A" w:rsidRPr="00C54F46" w:rsidRDefault="0072137A" w:rsidP="000F56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72137A" w:rsidRPr="00C54F46" w:rsidRDefault="0072137A" w:rsidP="000F56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2137A" w:rsidRPr="00C54F46" w:rsidRDefault="0072137A" w:rsidP="000F5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2" w:type="dxa"/>
            <w:tcBorders>
              <w:top w:val="nil"/>
              <w:left w:val="nil"/>
              <w:bottom w:val="nil"/>
              <w:right w:val="nil"/>
            </w:tcBorders>
          </w:tcPr>
          <w:p w:rsidR="0072137A" w:rsidRDefault="0072137A" w:rsidP="000F56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30E3" w:rsidRDefault="007730E3" w:rsidP="000F56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30E3" w:rsidRPr="00C54F46" w:rsidRDefault="007730E3" w:rsidP="000F56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</w:tcPr>
          <w:p w:rsidR="0072137A" w:rsidRPr="00C54F46" w:rsidRDefault="0072137A" w:rsidP="000F56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2137A" w:rsidRPr="00C54F46" w:rsidRDefault="0072137A" w:rsidP="000F56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137A" w:rsidRPr="00C54F46" w:rsidTr="00FA4A81">
        <w:trPr>
          <w:gridAfter w:val="2"/>
          <w:wAfter w:w="275" w:type="dxa"/>
          <w:trHeight w:val="540"/>
          <w:jc w:val="center"/>
        </w:trPr>
        <w:tc>
          <w:tcPr>
            <w:tcW w:w="15411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72137A" w:rsidRPr="00C54F46" w:rsidRDefault="0072137A" w:rsidP="000F56C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54F4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ЕРЕЧЕНЬ МЕРОПРИЯТИЙ</w:t>
            </w:r>
          </w:p>
          <w:p w:rsidR="0072137A" w:rsidRPr="00C54F46" w:rsidRDefault="0072137A" w:rsidP="000F56C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54F4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униципальной программы муниципального образования Тимашевский</w:t>
            </w:r>
            <w:r w:rsidR="00A20B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C54F4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йон</w:t>
            </w:r>
            <w:r w:rsidR="00A20B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:rsidR="007B3C59" w:rsidRDefault="0072137A" w:rsidP="00A801F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54F4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«Создание условий для развития сельскохозяйственного производства» </w:t>
            </w:r>
          </w:p>
          <w:p w:rsidR="007730E3" w:rsidRPr="00C54F46" w:rsidRDefault="007730E3" w:rsidP="00A801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6AF4" w:rsidRPr="00C54F46" w:rsidTr="00FA4A81">
        <w:trPr>
          <w:gridAfter w:val="2"/>
          <w:wAfter w:w="275" w:type="dxa"/>
          <w:trHeight w:val="540"/>
          <w:jc w:val="center"/>
        </w:trPr>
        <w:tc>
          <w:tcPr>
            <w:tcW w:w="675" w:type="dxa"/>
            <w:vMerge w:val="restart"/>
            <w:tcBorders>
              <w:top w:val="single" w:sz="4" w:space="0" w:color="auto"/>
            </w:tcBorders>
            <w:hideMark/>
          </w:tcPr>
          <w:p w:rsidR="005969B2" w:rsidRPr="00C54F46" w:rsidRDefault="005969B2" w:rsidP="005472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5969B2" w:rsidRPr="00C54F46" w:rsidRDefault="005969B2" w:rsidP="00547287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</w:tcBorders>
            <w:hideMark/>
          </w:tcPr>
          <w:p w:rsidR="005969B2" w:rsidRPr="00C54F46" w:rsidRDefault="005969B2" w:rsidP="00547287">
            <w:pPr>
              <w:ind w:left="-108" w:right="-1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r w:rsidR="001D7D9E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>мероприятия</w:t>
            </w:r>
          </w:p>
        </w:tc>
        <w:tc>
          <w:tcPr>
            <w:tcW w:w="712" w:type="dxa"/>
            <w:vMerge w:val="restart"/>
            <w:tcBorders>
              <w:top w:val="single" w:sz="4" w:space="0" w:color="auto"/>
            </w:tcBorders>
            <w:hideMark/>
          </w:tcPr>
          <w:p w:rsidR="005969B2" w:rsidRPr="00C54F46" w:rsidRDefault="005969B2" w:rsidP="005472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ы реализации</w:t>
            </w:r>
          </w:p>
        </w:tc>
        <w:tc>
          <w:tcPr>
            <w:tcW w:w="4958" w:type="dxa"/>
            <w:gridSpan w:val="6"/>
            <w:tcBorders>
              <w:top w:val="single" w:sz="4" w:space="0" w:color="auto"/>
            </w:tcBorders>
          </w:tcPr>
          <w:p w:rsidR="005969B2" w:rsidRPr="00C54F46" w:rsidRDefault="005969B2" w:rsidP="005472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м финансирования, тыс. руб.</w:t>
            </w:r>
          </w:p>
        </w:tc>
        <w:tc>
          <w:tcPr>
            <w:tcW w:w="3962" w:type="dxa"/>
            <w:vMerge w:val="restart"/>
            <w:tcBorders>
              <w:top w:val="single" w:sz="4" w:space="0" w:color="auto"/>
            </w:tcBorders>
            <w:hideMark/>
          </w:tcPr>
          <w:p w:rsidR="005969B2" w:rsidRDefault="005969B2" w:rsidP="005472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 xml:space="preserve">Непосредственный результат </w:t>
            </w:r>
          </w:p>
          <w:p w:rsidR="005969B2" w:rsidRPr="00C54F46" w:rsidRDefault="005969B2" w:rsidP="005472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>от реализации мероприятия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</w:tcBorders>
            <w:hideMark/>
          </w:tcPr>
          <w:p w:rsidR="005969B2" w:rsidRPr="00C54F46" w:rsidRDefault="005969B2" w:rsidP="005472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>Муниципальный заказчик, главный распорядитель (распорядитель) бюджетных средств, исполнитель</w:t>
            </w:r>
          </w:p>
        </w:tc>
      </w:tr>
      <w:tr w:rsidR="00296AF4" w:rsidRPr="00C54F46" w:rsidTr="00FA4A81">
        <w:trPr>
          <w:gridAfter w:val="2"/>
          <w:wAfter w:w="275" w:type="dxa"/>
          <w:trHeight w:val="195"/>
          <w:jc w:val="center"/>
        </w:trPr>
        <w:tc>
          <w:tcPr>
            <w:tcW w:w="675" w:type="dxa"/>
            <w:vMerge/>
            <w:tcBorders>
              <w:top w:val="single" w:sz="4" w:space="0" w:color="auto"/>
            </w:tcBorders>
          </w:tcPr>
          <w:p w:rsidR="005969B2" w:rsidRPr="00C54F46" w:rsidRDefault="005969B2" w:rsidP="005472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</w:tcBorders>
          </w:tcPr>
          <w:p w:rsidR="005969B2" w:rsidRPr="00C54F46" w:rsidRDefault="005969B2" w:rsidP="00547287">
            <w:pPr>
              <w:ind w:left="-108" w:right="-1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vMerge/>
            <w:tcBorders>
              <w:top w:val="single" w:sz="4" w:space="0" w:color="auto"/>
            </w:tcBorders>
          </w:tcPr>
          <w:p w:rsidR="005969B2" w:rsidRDefault="005969B2" w:rsidP="005472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5969B2" w:rsidRDefault="005969B2" w:rsidP="00FF23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965" w:type="dxa"/>
            <w:gridSpan w:val="5"/>
            <w:tcBorders>
              <w:top w:val="single" w:sz="4" w:space="0" w:color="auto"/>
            </w:tcBorders>
          </w:tcPr>
          <w:p w:rsidR="005969B2" w:rsidRDefault="005969B2" w:rsidP="005472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разрезе источников финансирования</w:t>
            </w:r>
          </w:p>
        </w:tc>
        <w:tc>
          <w:tcPr>
            <w:tcW w:w="3962" w:type="dxa"/>
            <w:vMerge/>
          </w:tcPr>
          <w:p w:rsidR="005969B2" w:rsidRPr="00C54F46" w:rsidRDefault="005969B2" w:rsidP="005472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</w:tcPr>
          <w:p w:rsidR="005969B2" w:rsidRPr="00C54F46" w:rsidRDefault="005969B2" w:rsidP="005472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330E" w:rsidRPr="002F4315" w:rsidTr="002720DC">
        <w:trPr>
          <w:gridAfter w:val="2"/>
          <w:wAfter w:w="275" w:type="dxa"/>
          <w:trHeight w:val="400"/>
          <w:jc w:val="center"/>
        </w:trPr>
        <w:tc>
          <w:tcPr>
            <w:tcW w:w="675" w:type="dxa"/>
            <w:vMerge/>
            <w:hideMark/>
          </w:tcPr>
          <w:p w:rsidR="005969B2" w:rsidRPr="00C54F46" w:rsidRDefault="005969B2" w:rsidP="000F56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  <w:hideMark/>
          </w:tcPr>
          <w:p w:rsidR="005969B2" w:rsidRPr="00C54F46" w:rsidRDefault="005969B2" w:rsidP="000F56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vMerge/>
            <w:hideMark/>
          </w:tcPr>
          <w:p w:rsidR="005969B2" w:rsidRPr="00C54F46" w:rsidRDefault="005969B2" w:rsidP="000F56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hideMark/>
          </w:tcPr>
          <w:p w:rsidR="005969B2" w:rsidRPr="00C54F46" w:rsidRDefault="005969B2" w:rsidP="000F56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hideMark/>
          </w:tcPr>
          <w:p w:rsidR="005969B2" w:rsidRDefault="005969B2" w:rsidP="0080410D">
            <w:pPr>
              <w:ind w:left="-112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94" w:type="dxa"/>
          </w:tcPr>
          <w:p w:rsidR="005969B2" w:rsidRPr="00C54F46" w:rsidRDefault="005969B2" w:rsidP="0080410D">
            <w:pPr>
              <w:ind w:left="-115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юджет Краснодарского края</w:t>
            </w:r>
          </w:p>
        </w:tc>
        <w:tc>
          <w:tcPr>
            <w:tcW w:w="700" w:type="dxa"/>
            <w:hideMark/>
          </w:tcPr>
          <w:p w:rsidR="005969B2" w:rsidRPr="00C54F46" w:rsidRDefault="005969B2" w:rsidP="0080410D">
            <w:pPr>
              <w:ind w:left="-1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858" w:type="dxa"/>
          </w:tcPr>
          <w:p w:rsidR="005969B2" w:rsidRPr="00C54F46" w:rsidRDefault="005969B2" w:rsidP="0080410D">
            <w:pPr>
              <w:ind w:left="-115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юджет поселения</w:t>
            </w:r>
          </w:p>
        </w:tc>
        <w:tc>
          <w:tcPr>
            <w:tcW w:w="560" w:type="dxa"/>
          </w:tcPr>
          <w:p w:rsidR="005969B2" w:rsidRPr="00C54F46" w:rsidRDefault="005969B2" w:rsidP="0080410D">
            <w:pPr>
              <w:ind w:left="-115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3962" w:type="dxa"/>
            <w:hideMark/>
          </w:tcPr>
          <w:p w:rsidR="005969B2" w:rsidRPr="00C54F46" w:rsidRDefault="005969B2" w:rsidP="000F56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hideMark/>
          </w:tcPr>
          <w:p w:rsidR="005969B2" w:rsidRPr="00C54F46" w:rsidRDefault="005969B2" w:rsidP="000F56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330E" w:rsidRPr="00C54F46" w:rsidTr="002720DC">
        <w:trPr>
          <w:gridAfter w:val="2"/>
          <w:wAfter w:w="275" w:type="dxa"/>
          <w:trHeight w:val="267"/>
          <w:jc w:val="center"/>
        </w:trPr>
        <w:tc>
          <w:tcPr>
            <w:tcW w:w="675" w:type="dxa"/>
            <w:hideMark/>
          </w:tcPr>
          <w:p w:rsidR="00FF2336" w:rsidRPr="00C54F46" w:rsidRDefault="00FF2336" w:rsidP="000F5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2" w:type="dxa"/>
            <w:gridSpan w:val="2"/>
            <w:hideMark/>
          </w:tcPr>
          <w:p w:rsidR="00FF2336" w:rsidRPr="00C54F46" w:rsidRDefault="00FF2336" w:rsidP="000F5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12" w:type="dxa"/>
            <w:hideMark/>
          </w:tcPr>
          <w:p w:rsidR="00FF2336" w:rsidRPr="00C54F46" w:rsidRDefault="00FF2336" w:rsidP="000F5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hideMark/>
          </w:tcPr>
          <w:p w:rsidR="00FF2336" w:rsidRPr="00C54F46" w:rsidRDefault="00FF2336" w:rsidP="000F5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3" w:type="dxa"/>
          </w:tcPr>
          <w:p w:rsidR="00FF2336" w:rsidRPr="00C54F46" w:rsidRDefault="00FF2336" w:rsidP="00944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4" w:type="dxa"/>
          </w:tcPr>
          <w:p w:rsidR="00FF2336" w:rsidRPr="00C54F46" w:rsidRDefault="00FF2336" w:rsidP="00944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0" w:type="dxa"/>
          </w:tcPr>
          <w:p w:rsidR="00FF2336" w:rsidRPr="00C54F46" w:rsidRDefault="00FF2336" w:rsidP="000F5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8" w:type="dxa"/>
          </w:tcPr>
          <w:p w:rsidR="00FF2336" w:rsidRPr="00C54F46" w:rsidRDefault="00FF2336" w:rsidP="000F5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0" w:type="dxa"/>
          </w:tcPr>
          <w:p w:rsidR="00FF2336" w:rsidRPr="00C54F46" w:rsidRDefault="00FF2336" w:rsidP="000F5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62" w:type="dxa"/>
          </w:tcPr>
          <w:p w:rsidR="00FF2336" w:rsidRPr="00C54F46" w:rsidRDefault="00FF2336" w:rsidP="000F5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552" w:type="dxa"/>
            <w:gridSpan w:val="2"/>
          </w:tcPr>
          <w:p w:rsidR="00FF2336" w:rsidRPr="00C54F46" w:rsidRDefault="00FF2336" w:rsidP="000F5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7B3C59" w:rsidRPr="00C54F46" w:rsidTr="00FA4A81">
        <w:trPr>
          <w:gridAfter w:val="2"/>
          <w:wAfter w:w="275" w:type="dxa"/>
          <w:trHeight w:val="717"/>
          <w:jc w:val="center"/>
        </w:trPr>
        <w:tc>
          <w:tcPr>
            <w:tcW w:w="675" w:type="dxa"/>
            <w:tcBorders>
              <w:bottom w:val="single" w:sz="4" w:space="0" w:color="auto"/>
            </w:tcBorders>
            <w:hideMark/>
          </w:tcPr>
          <w:p w:rsidR="0072137A" w:rsidRPr="00C54F46" w:rsidRDefault="009854E2" w:rsidP="009854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hideMark/>
          </w:tcPr>
          <w:p w:rsidR="0072137A" w:rsidRPr="00C54F46" w:rsidRDefault="0072137A" w:rsidP="000F56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>Цель</w:t>
            </w:r>
          </w:p>
        </w:tc>
        <w:tc>
          <w:tcPr>
            <w:tcW w:w="12184" w:type="dxa"/>
            <w:gridSpan w:val="10"/>
            <w:tcBorders>
              <w:bottom w:val="single" w:sz="4" w:space="0" w:color="auto"/>
            </w:tcBorders>
          </w:tcPr>
          <w:p w:rsidR="00F95890" w:rsidRDefault="00D91BB9" w:rsidP="001E0AC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>Увеличение объемов производства основных видов сельскохозяйственной продукции, производимой предприятиями АПК и малыми формами хозяйствования, увеличение количества субъектов малого и среднего предпринимательства в сфере сельскохозяйственного производства, рост производительности труда и поддержка занятости, повышение доходности в сфере сельскохозяйственного производства</w:t>
            </w:r>
          </w:p>
          <w:p w:rsidR="001E0AC6" w:rsidRPr="00C54F46" w:rsidRDefault="001E0AC6" w:rsidP="001E0AC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C8E" w:rsidRPr="00C54F46" w:rsidTr="002720DC">
        <w:trPr>
          <w:gridAfter w:val="2"/>
          <w:wAfter w:w="275" w:type="dxa"/>
          <w:trHeight w:val="70"/>
          <w:jc w:val="center"/>
        </w:trPr>
        <w:tc>
          <w:tcPr>
            <w:tcW w:w="675" w:type="dxa"/>
            <w:tcBorders>
              <w:top w:val="single" w:sz="4" w:space="0" w:color="auto"/>
            </w:tcBorders>
          </w:tcPr>
          <w:p w:rsidR="00983C8E" w:rsidRPr="00C54F46" w:rsidRDefault="00983C8E" w:rsidP="00983C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</w:tcBorders>
          </w:tcPr>
          <w:p w:rsidR="00983C8E" w:rsidRPr="00C54F46" w:rsidRDefault="00983C8E" w:rsidP="00983C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12" w:type="dxa"/>
            <w:tcBorders>
              <w:top w:val="single" w:sz="4" w:space="0" w:color="auto"/>
            </w:tcBorders>
          </w:tcPr>
          <w:p w:rsidR="00983C8E" w:rsidRPr="00C54F46" w:rsidRDefault="00983C8E" w:rsidP="00983C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983C8E" w:rsidRPr="00C54F46" w:rsidRDefault="00983C8E" w:rsidP="00983C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3" w:type="dxa"/>
            <w:tcBorders>
              <w:top w:val="single" w:sz="4" w:space="0" w:color="auto"/>
            </w:tcBorders>
          </w:tcPr>
          <w:p w:rsidR="00983C8E" w:rsidRPr="00C54F46" w:rsidRDefault="00983C8E" w:rsidP="00983C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4" w:type="dxa"/>
            <w:tcBorders>
              <w:top w:val="single" w:sz="4" w:space="0" w:color="auto"/>
            </w:tcBorders>
          </w:tcPr>
          <w:p w:rsidR="00983C8E" w:rsidRPr="00C54F46" w:rsidRDefault="00983C8E" w:rsidP="00983C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0" w:type="dxa"/>
            <w:tcBorders>
              <w:top w:val="single" w:sz="4" w:space="0" w:color="auto"/>
            </w:tcBorders>
          </w:tcPr>
          <w:p w:rsidR="00983C8E" w:rsidRPr="00C54F46" w:rsidRDefault="00983C8E" w:rsidP="00983C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8" w:type="dxa"/>
            <w:tcBorders>
              <w:top w:val="single" w:sz="4" w:space="0" w:color="auto"/>
            </w:tcBorders>
          </w:tcPr>
          <w:p w:rsidR="00983C8E" w:rsidRPr="00C54F46" w:rsidRDefault="00983C8E" w:rsidP="00983C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0" w:type="dxa"/>
            <w:tcBorders>
              <w:top w:val="single" w:sz="4" w:space="0" w:color="auto"/>
            </w:tcBorders>
          </w:tcPr>
          <w:p w:rsidR="00983C8E" w:rsidRPr="00C54F46" w:rsidRDefault="00983C8E" w:rsidP="00983C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62" w:type="dxa"/>
            <w:tcBorders>
              <w:top w:val="single" w:sz="4" w:space="0" w:color="auto"/>
            </w:tcBorders>
          </w:tcPr>
          <w:p w:rsidR="00983C8E" w:rsidRPr="00C54F46" w:rsidRDefault="00983C8E" w:rsidP="00983C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</w:tcBorders>
          </w:tcPr>
          <w:p w:rsidR="00983C8E" w:rsidRPr="00C54F46" w:rsidRDefault="00983C8E" w:rsidP="00983C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7B3C59" w:rsidRPr="00C54F46" w:rsidTr="00FA4A81">
        <w:trPr>
          <w:gridAfter w:val="2"/>
          <w:wAfter w:w="275" w:type="dxa"/>
          <w:trHeight w:val="981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37A" w:rsidRPr="00C54F46" w:rsidRDefault="0072137A" w:rsidP="009854E2">
            <w:pPr>
              <w:ind w:left="-142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854E2">
              <w:rPr>
                <w:rFonts w:ascii="Times New Roman" w:hAnsi="Times New Roman" w:cs="Times New Roman"/>
                <w:sz w:val="20"/>
                <w:szCs w:val="20"/>
              </w:rPr>
              <w:t>.1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37A" w:rsidRPr="00C54F46" w:rsidRDefault="0072137A" w:rsidP="000F56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>Задача</w:t>
            </w:r>
          </w:p>
        </w:tc>
        <w:tc>
          <w:tcPr>
            <w:tcW w:w="1218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7D2" w:rsidRPr="00C54F46" w:rsidRDefault="00680AD2" w:rsidP="00A801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72137A" w:rsidRPr="00C54F46">
              <w:rPr>
                <w:rFonts w:ascii="Times New Roman" w:hAnsi="Times New Roman" w:cs="Times New Roman"/>
                <w:sz w:val="20"/>
                <w:szCs w:val="20"/>
              </w:rPr>
              <w:t>оздание условий для развития АПК района, в том числе малых форм хозяйствования, совершенствования механизмов финансовой поддержки для малых форм хозяйствования, улучшение материального положения жителей сельской местности, повышение занятости и жизненного уровня сельского населения, вовлечение в производство н</w:t>
            </w:r>
            <w:r w:rsidR="001A4DA7">
              <w:rPr>
                <w:rFonts w:ascii="Times New Roman" w:hAnsi="Times New Roman" w:cs="Times New Roman"/>
                <w:sz w:val="20"/>
                <w:szCs w:val="20"/>
              </w:rPr>
              <w:t>езанятого сельского населения; о</w:t>
            </w:r>
            <w:r w:rsidR="0072137A" w:rsidRPr="00C54F46">
              <w:rPr>
                <w:rFonts w:ascii="Times New Roman" w:hAnsi="Times New Roman" w:cs="Times New Roman"/>
                <w:sz w:val="20"/>
                <w:szCs w:val="20"/>
              </w:rPr>
              <w:t>казание финансовой поддержки для развития малых форм хозяйствования в АПК</w:t>
            </w:r>
          </w:p>
        </w:tc>
      </w:tr>
      <w:tr w:rsidR="009D330E" w:rsidRPr="00C54F46" w:rsidTr="002720DC">
        <w:trPr>
          <w:gridAfter w:val="2"/>
          <w:wAfter w:w="275" w:type="dxa"/>
          <w:trHeight w:val="593"/>
          <w:jc w:val="center"/>
        </w:trPr>
        <w:tc>
          <w:tcPr>
            <w:tcW w:w="675" w:type="dxa"/>
            <w:vMerge w:val="restart"/>
            <w:hideMark/>
          </w:tcPr>
          <w:p w:rsidR="00AA7753" w:rsidRPr="00C54F46" w:rsidRDefault="00AA7753" w:rsidP="00C336C8">
            <w:pPr>
              <w:ind w:left="-12"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485C2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1675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C336C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F36396" w:rsidRPr="00C54F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  <w:gridSpan w:val="2"/>
            <w:vMerge w:val="restart"/>
            <w:hideMark/>
          </w:tcPr>
          <w:p w:rsidR="00AA7753" w:rsidRPr="00C54F46" w:rsidRDefault="00C336C8" w:rsidP="00586CD3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586CD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AA7753" w:rsidRPr="00C54F46">
              <w:rPr>
                <w:rFonts w:ascii="Times New Roman" w:hAnsi="Times New Roman" w:cs="Times New Roman"/>
                <w:sz w:val="20"/>
                <w:szCs w:val="20"/>
              </w:rPr>
              <w:t>казани</w:t>
            </w:r>
            <w:r w:rsidR="00586CD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AA7753" w:rsidRPr="00C54F46">
              <w:rPr>
                <w:rFonts w:ascii="Times New Roman" w:hAnsi="Times New Roman" w:cs="Times New Roman"/>
                <w:sz w:val="20"/>
                <w:szCs w:val="20"/>
              </w:rPr>
              <w:t xml:space="preserve"> мер государственной поддержки на развитие малых форм хозяйствования</w:t>
            </w:r>
            <w:r w:rsidR="00D4487A">
              <w:rPr>
                <w:rFonts w:ascii="Times New Roman" w:hAnsi="Times New Roman" w:cs="Times New Roman"/>
                <w:sz w:val="20"/>
                <w:szCs w:val="20"/>
              </w:rPr>
              <w:t>, в том числе</w:t>
            </w:r>
            <w:r w:rsidR="00C072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07202" w:rsidRPr="00DB6D55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я и осуществление деятельности по исполнению переданных отдельных государственных полномочий по поддержке сельскохозяйственного производства</w:t>
            </w:r>
            <w:r w:rsidR="00C07202">
              <w:rPr>
                <w:rFonts w:ascii="Times New Roman" w:hAnsi="Times New Roman" w:cs="Times New Roman"/>
                <w:sz w:val="20"/>
                <w:szCs w:val="20"/>
              </w:rPr>
              <w:t xml:space="preserve"> в Краснодарском крае </w:t>
            </w:r>
          </w:p>
        </w:tc>
        <w:tc>
          <w:tcPr>
            <w:tcW w:w="712" w:type="dxa"/>
            <w:vAlign w:val="center"/>
            <w:hideMark/>
          </w:tcPr>
          <w:p w:rsidR="00AA7753" w:rsidRPr="00E8167A" w:rsidRDefault="00AA7753" w:rsidP="00E8167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67A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993" w:type="dxa"/>
            <w:vAlign w:val="center"/>
          </w:tcPr>
          <w:p w:rsidR="00AA7753" w:rsidRPr="00E8167A" w:rsidRDefault="00AA7753" w:rsidP="003E693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6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378,2</w:t>
            </w:r>
          </w:p>
        </w:tc>
        <w:tc>
          <w:tcPr>
            <w:tcW w:w="853" w:type="dxa"/>
            <w:vAlign w:val="center"/>
          </w:tcPr>
          <w:p w:rsidR="00AA7753" w:rsidRPr="00E8167A" w:rsidRDefault="00C36184" w:rsidP="003E693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4" w:type="dxa"/>
            <w:vAlign w:val="center"/>
          </w:tcPr>
          <w:p w:rsidR="00AA7753" w:rsidRPr="00E8167A" w:rsidRDefault="00AA7753" w:rsidP="003E693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6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378,2</w:t>
            </w:r>
          </w:p>
        </w:tc>
        <w:tc>
          <w:tcPr>
            <w:tcW w:w="700" w:type="dxa"/>
            <w:vAlign w:val="center"/>
          </w:tcPr>
          <w:p w:rsidR="00AA7753" w:rsidRPr="00E8167A" w:rsidRDefault="00AA7753" w:rsidP="00E8167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8" w:type="dxa"/>
            <w:vAlign w:val="center"/>
          </w:tcPr>
          <w:p w:rsidR="00AA7753" w:rsidRPr="00E8167A" w:rsidRDefault="00AA7753" w:rsidP="00E8167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0" w:type="dxa"/>
            <w:vAlign w:val="center"/>
          </w:tcPr>
          <w:p w:rsidR="00AA7753" w:rsidRPr="00E8167A" w:rsidRDefault="00AA7753" w:rsidP="00E8167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6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62" w:type="dxa"/>
            <w:vMerge w:val="restart"/>
            <w:hideMark/>
          </w:tcPr>
          <w:p w:rsidR="00AA7753" w:rsidRDefault="00AA7753" w:rsidP="00AA77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>Количество КФХ, ИП и личных подсобных хозяйств, получивших финансовую государственную п</w:t>
            </w:r>
            <w:r w:rsidR="00672223">
              <w:rPr>
                <w:rFonts w:ascii="Times New Roman" w:hAnsi="Times New Roman" w:cs="Times New Roman"/>
                <w:sz w:val="20"/>
                <w:szCs w:val="20"/>
              </w:rPr>
              <w:t>оддержку на развитие хозяйства</w:t>
            </w:r>
            <w:r w:rsidR="00747A51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747A51" w:rsidRDefault="00747A51" w:rsidP="00AA77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2022 году – </w:t>
            </w:r>
            <w:r w:rsidR="009A7D80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человек</w:t>
            </w:r>
            <w:r w:rsidR="00492D86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747A51" w:rsidRDefault="00747A51" w:rsidP="00AA77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2023 году – </w:t>
            </w:r>
            <w:r w:rsidR="009A7D80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человек</w:t>
            </w:r>
            <w:r w:rsidR="00492D86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747A51" w:rsidRDefault="00747A51" w:rsidP="00AA77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2024 году – </w:t>
            </w:r>
            <w:r w:rsidR="00CE57DA" w:rsidRPr="005E39D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человек</w:t>
            </w:r>
            <w:r w:rsidR="00492D86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747A51" w:rsidRDefault="00747A51" w:rsidP="00AA77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2025 году – </w:t>
            </w:r>
            <w:r w:rsidR="00FB7886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человек</w:t>
            </w:r>
            <w:r w:rsidR="00492D86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747A51" w:rsidRDefault="00747A51" w:rsidP="00AA77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2026 году – 60 человек</w:t>
            </w:r>
            <w:r w:rsidR="00492D86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747A51" w:rsidRPr="009F0AE7" w:rsidRDefault="00747A51" w:rsidP="00AA77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2027 году – </w:t>
            </w:r>
            <w:r w:rsidR="00FE524A" w:rsidRPr="009F0AE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FE524A">
              <w:rPr>
                <w:rFonts w:ascii="Times New Roman" w:hAnsi="Times New Roman" w:cs="Times New Roman"/>
                <w:sz w:val="20"/>
                <w:szCs w:val="20"/>
              </w:rPr>
              <w:t xml:space="preserve">   человек</w:t>
            </w:r>
          </w:p>
          <w:p w:rsidR="00AA7753" w:rsidRDefault="00AA7753" w:rsidP="00AA77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="001D7D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 xml:space="preserve"> освоен</w:t>
            </w:r>
            <w:r w:rsidR="001D7D9E">
              <w:rPr>
                <w:rFonts w:ascii="Times New Roman" w:hAnsi="Times New Roman" w:cs="Times New Roman"/>
                <w:sz w:val="20"/>
                <w:szCs w:val="20"/>
              </w:rPr>
              <w:t>ие выделенных бюджетных средств</w:t>
            </w:r>
          </w:p>
          <w:p w:rsidR="00572AC8" w:rsidRDefault="00572AC8" w:rsidP="00572AC8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величение объемов сельскохо</w:t>
            </w: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>зяйственной продукции, произведенной малыми формами хозяйствова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 с учетом полученных субсидий:</w:t>
            </w: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72AC8" w:rsidRDefault="00572AC8" w:rsidP="00572AC8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2022</w:t>
            </w: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 xml:space="preserve"> году: овощ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,3</w:t>
            </w: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 xml:space="preserve"> тыс. т, мясо (скота и птицы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живом весе 5,8 тыс. т, молоко 13,3</w:t>
            </w: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 xml:space="preserve"> тыс. т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72AC8" w:rsidRDefault="00572AC8" w:rsidP="00572AC8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>в 2023 году: овощи 23,7 тыс. т, мясо (скота и птицы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 xml:space="preserve">в живом весе 5,83 тыс. т, молоко 13,4 тыс. т; </w:t>
            </w:r>
          </w:p>
          <w:p w:rsidR="00572AC8" w:rsidRDefault="00572AC8" w:rsidP="00572AC8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 xml:space="preserve">в 2024 году: овощи 24 тыс. т, мясо (скота и птицы) в живом вес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 xml:space="preserve"> тыс. т, молоко 13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 xml:space="preserve"> тыс. т; </w:t>
            </w:r>
          </w:p>
          <w:p w:rsidR="00572AC8" w:rsidRDefault="00572AC8" w:rsidP="00572AC8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>в 2025 году: овощи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 xml:space="preserve"> тыс. 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 xml:space="preserve">, мясо (скота и птицы) в живом вес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,53</w:t>
            </w: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 xml:space="preserve"> тыс. т, молоко 13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 xml:space="preserve"> тыс. т; </w:t>
            </w:r>
          </w:p>
          <w:p w:rsidR="00572AC8" w:rsidRDefault="00572AC8" w:rsidP="00572AC8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>в 2026 году: овощи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 xml:space="preserve"> тыс. т, мясо (скота и птицы) в живом вес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 xml:space="preserve"> тыс. т, молоко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 xml:space="preserve"> тыс. т; </w:t>
            </w:r>
          </w:p>
          <w:p w:rsidR="007351F8" w:rsidRPr="00C54F46" w:rsidRDefault="00572AC8" w:rsidP="00983C8E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 xml:space="preserve">в 2027 году: овощ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 xml:space="preserve"> тыс. т, мя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 (скота и птицы) в живом весе 3</w:t>
            </w: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1</w:t>
            </w: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 xml:space="preserve"> тыс. т, молоко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7 </w:t>
            </w: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>тыс. т</w:t>
            </w:r>
          </w:p>
        </w:tc>
        <w:tc>
          <w:tcPr>
            <w:tcW w:w="2552" w:type="dxa"/>
            <w:gridSpan w:val="2"/>
            <w:vMerge w:val="restart"/>
            <w:hideMark/>
          </w:tcPr>
          <w:p w:rsidR="00AA7753" w:rsidRPr="00C54F46" w:rsidRDefault="002F77F8" w:rsidP="00AD0491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</w:t>
            </w:r>
            <w:r w:rsidR="00AA7753" w:rsidRPr="00C54F46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хозяйства и перерабатывающей промышленности администрации муниципального образования Тимашевский </w:t>
            </w:r>
            <w:r w:rsidR="00AD0491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й </w:t>
            </w:r>
            <w:r w:rsidR="00AA7753" w:rsidRPr="00C54F46">
              <w:rPr>
                <w:rFonts w:ascii="Times New Roman" w:hAnsi="Times New Roman" w:cs="Times New Roman"/>
                <w:sz w:val="20"/>
                <w:szCs w:val="20"/>
              </w:rPr>
              <w:t>район</w:t>
            </w:r>
            <w:r w:rsidR="00AD0491">
              <w:rPr>
                <w:rFonts w:ascii="Times New Roman" w:hAnsi="Times New Roman" w:cs="Times New Roman"/>
                <w:sz w:val="20"/>
                <w:szCs w:val="20"/>
              </w:rPr>
              <w:t xml:space="preserve"> Краснодарского края (далее – Отдел сельского хозяйства и перерабатывающей промышленности)</w:t>
            </w:r>
            <w:r w:rsidR="00AA7753" w:rsidRPr="00C54F4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AD0491">
              <w:rPr>
                <w:rFonts w:ascii="Times New Roman" w:hAnsi="Times New Roman" w:cs="Times New Roman"/>
                <w:sz w:val="20"/>
                <w:szCs w:val="20"/>
              </w:rPr>
              <w:t>КФХ</w:t>
            </w:r>
            <w:r w:rsidR="00AA7753" w:rsidRPr="00C54F4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AD0491">
              <w:rPr>
                <w:rFonts w:ascii="Times New Roman" w:hAnsi="Times New Roman" w:cs="Times New Roman"/>
                <w:sz w:val="20"/>
                <w:szCs w:val="20"/>
              </w:rPr>
              <w:t>ИП</w:t>
            </w:r>
            <w:r w:rsidR="00AA7753" w:rsidRPr="00C54F46">
              <w:rPr>
                <w:rFonts w:ascii="Times New Roman" w:hAnsi="Times New Roman" w:cs="Times New Roman"/>
                <w:sz w:val="20"/>
                <w:szCs w:val="20"/>
              </w:rPr>
              <w:t xml:space="preserve">, малые предприятия, </w:t>
            </w:r>
            <w:r w:rsidR="00AD0491">
              <w:rPr>
                <w:rFonts w:ascii="Times New Roman" w:hAnsi="Times New Roman" w:cs="Times New Roman"/>
                <w:sz w:val="20"/>
                <w:szCs w:val="20"/>
              </w:rPr>
              <w:t>ЛПХ</w:t>
            </w:r>
            <w:r w:rsidR="00AA7753" w:rsidRPr="00C54F46">
              <w:rPr>
                <w:rFonts w:ascii="Times New Roman" w:hAnsi="Times New Roman" w:cs="Times New Roman"/>
                <w:sz w:val="20"/>
                <w:szCs w:val="20"/>
              </w:rPr>
              <w:t xml:space="preserve"> (по согласованию)</w:t>
            </w:r>
          </w:p>
        </w:tc>
      </w:tr>
      <w:tr w:rsidR="009D330E" w:rsidRPr="00C54F46" w:rsidTr="002720DC">
        <w:trPr>
          <w:gridAfter w:val="2"/>
          <w:wAfter w:w="275" w:type="dxa"/>
          <w:trHeight w:val="574"/>
          <w:jc w:val="center"/>
        </w:trPr>
        <w:tc>
          <w:tcPr>
            <w:tcW w:w="675" w:type="dxa"/>
            <w:vMerge/>
            <w:hideMark/>
          </w:tcPr>
          <w:p w:rsidR="00AA7753" w:rsidRPr="00C54F46" w:rsidRDefault="00AA7753" w:rsidP="00AA77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  <w:hideMark/>
          </w:tcPr>
          <w:p w:rsidR="00AA7753" w:rsidRPr="00C54F46" w:rsidRDefault="00AA7753" w:rsidP="00AA77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vAlign w:val="center"/>
            <w:hideMark/>
          </w:tcPr>
          <w:p w:rsidR="00AA7753" w:rsidRPr="00E8167A" w:rsidRDefault="00AA7753" w:rsidP="00E8167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67A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993" w:type="dxa"/>
            <w:vAlign w:val="center"/>
            <w:hideMark/>
          </w:tcPr>
          <w:p w:rsidR="00937D2A" w:rsidRPr="003E693B" w:rsidRDefault="00937D2A" w:rsidP="003E693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693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843,0</w:t>
            </w:r>
          </w:p>
        </w:tc>
        <w:tc>
          <w:tcPr>
            <w:tcW w:w="853" w:type="dxa"/>
            <w:vAlign w:val="center"/>
            <w:hideMark/>
          </w:tcPr>
          <w:p w:rsidR="00AA7753" w:rsidRPr="003E693B" w:rsidRDefault="00AA7753" w:rsidP="003E693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693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4" w:type="dxa"/>
            <w:vAlign w:val="center"/>
          </w:tcPr>
          <w:p w:rsidR="00AA7753" w:rsidRPr="003E693B" w:rsidRDefault="00937D2A" w:rsidP="003E693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693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843,0</w:t>
            </w:r>
          </w:p>
        </w:tc>
        <w:tc>
          <w:tcPr>
            <w:tcW w:w="700" w:type="dxa"/>
            <w:vAlign w:val="center"/>
            <w:hideMark/>
          </w:tcPr>
          <w:p w:rsidR="00AA7753" w:rsidRPr="00E8167A" w:rsidRDefault="00AA7753" w:rsidP="00E8167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6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8" w:type="dxa"/>
            <w:vAlign w:val="center"/>
          </w:tcPr>
          <w:p w:rsidR="00AA7753" w:rsidRPr="00E8167A" w:rsidRDefault="00AA7753" w:rsidP="00E8167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6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60" w:type="dxa"/>
            <w:vAlign w:val="center"/>
          </w:tcPr>
          <w:p w:rsidR="00AA7753" w:rsidRPr="00E8167A" w:rsidRDefault="00AA7753" w:rsidP="00E8167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6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62" w:type="dxa"/>
            <w:vMerge/>
            <w:hideMark/>
          </w:tcPr>
          <w:p w:rsidR="00AA7753" w:rsidRPr="00C54F46" w:rsidRDefault="00AA7753" w:rsidP="00AA77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  <w:hideMark/>
          </w:tcPr>
          <w:p w:rsidR="00AA7753" w:rsidRPr="00C54F46" w:rsidRDefault="00AA7753" w:rsidP="00AA77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330E" w:rsidRPr="00C54F46" w:rsidTr="002720DC">
        <w:trPr>
          <w:gridAfter w:val="2"/>
          <w:wAfter w:w="275" w:type="dxa"/>
          <w:trHeight w:val="554"/>
          <w:jc w:val="center"/>
        </w:trPr>
        <w:tc>
          <w:tcPr>
            <w:tcW w:w="675" w:type="dxa"/>
            <w:vMerge/>
            <w:hideMark/>
          </w:tcPr>
          <w:p w:rsidR="00AA7753" w:rsidRPr="00C54F46" w:rsidRDefault="00AA7753" w:rsidP="00AA77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  <w:hideMark/>
          </w:tcPr>
          <w:p w:rsidR="00AA7753" w:rsidRPr="00C54F46" w:rsidRDefault="00AA7753" w:rsidP="00AA77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vAlign w:val="center"/>
            <w:hideMark/>
          </w:tcPr>
          <w:p w:rsidR="00AA7753" w:rsidRPr="00E8167A" w:rsidRDefault="00AA7753" w:rsidP="00E8167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67A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993" w:type="dxa"/>
            <w:vAlign w:val="center"/>
          </w:tcPr>
          <w:p w:rsidR="00AA7753" w:rsidRPr="005E39D6" w:rsidRDefault="00CE57DA" w:rsidP="003E693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E39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r w:rsidR="004D06A5" w:rsidRPr="005E39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01,2</w:t>
            </w:r>
          </w:p>
        </w:tc>
        <w:tc>
          <w:tcPr>
            <w:tcW w:w="853" w:type="dxa"/>
            <w:vAlign w:val="center"/>
          </w:tcPr>
          <w:p w:rsidR="00AA7753" w:rsidRPr="005E39D6" w:rsidRDefault="00C36184" w:rsidP="003E693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4" w:type="dxa"/>
            <w:vAlign w:val="center"/>
          </w:tcPr>
          <w:p w:rsidR="00AA7753" w:rsidRPr="005E39D6" w:rsidRDefault="00CE57DA" w:rsidP="003E693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E39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r w:rsidR="004D06A5" w:rsidRPr="005E39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01,2</w:t>
            </w:r>
          </w:p>
        </w:tc>
        <w:tc>
          <w:tcPr>
            <w:tcW w:w="700" w:type="dxa"/>
            <w:vAlign w:val="center"/>
          </w:tcPr>
          <w:p w:rsidR="00AA7753" w:rsidRPr="00E8167A" w:rsidRDefault="00C36184" w:rsidP="00E8167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8" w:type="dxa"/>
            <w:vAlign w:val="center"/>
          </w:tcPr>
          <w:p w:rsidR="00AA7753" w:rsidRPr="00E8167A" w:rsidRDefault="00C36184" w:rsidP="00E8167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60" w:type="dxa"/>
            <w:vAlign w:val="center"/>
          </w:tcPr>
          <w:p w:rsidR="00AA7753" w:rsidRPr="00E8167A" w:rsidRDefault="00C36184" w:rsidP="00E8167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62" w:type="dxa"/>
            <w:vMerge/>
            <w:hideMark/>
          </w:tcPr>
          <w:p w:rsidR="00AA7753" w:rsidRPr="00C54F46" w:rsidRDefault="00AA7753" w:rsidP="00AA77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  <w:hideMark/>
          </w:tcPr>
          <w:p w:rsidR="00AA7753" w:rsidRPr="00C54F46" w:rsidRDefault="00AA7753" w:rsidP="00AA77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330E" w:rsidRPr="00C54F46" w:rsidTr="002720DC">
        <w:trPr>
          <w:gridAfter w:val="2"/>
          <w:wAfter w:w="275" w:type="dxa"/>
          <w:trHeight w:val="402"/>
          <w:jc w:val="center"/>
        </w:trPr>
        <w:tc>
          <w:tcPr>
            <w:tcW w:w="675" w:type="dxa"/>
            <w:vMerge/>
            <w:hideMark/>
          </w:tcPr>
          <w:p w:rsidR="00AA7753" w:rsidRPr="00C54F46" w:rsidRDefault="00AA7753" w:rsidP="00AA77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  <w:hideMark/>
          </w:tcPr>
          <w:p w:rsidR="00AA7753" w:rsidRPr="00C54F46" w:rsidRDefault="00AA7753" w:rsidP="00AA77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vAlign w:val="center"/>
            <w:hideMark/>
          </w:tcPr>
          <w:p w:rsidR="00AA7753" w:rsidRPr="00E8167A" w:rsidRDefault="00AA7753" w:rsidP="00E8167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67A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993" w:type="dxa"/>
            <w:vAlign w:val="center"/>
            <w:hideMark/>
          </w:tcPr>
          <w:p w:rsidR="00AA7753" w:rsidRPr="0023263E" w:rsidRDefault="0023263E" w:rsidP="009F446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39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</w:t>
            </w:r>
            <w:r w:rsidR="009F44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Pr="00F3639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 w:rsidR="00020B64" w:rsidRPr="00F3639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="009F44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3" w:type="dxa"/>
            <w:vAlign w:val="center"/>
            <w:hideMark/>
          </w:tcPr>
          <w:p w:rsidR="00AA7753" w:rsidRPr="002E69A4" w:rsidRDefault="00AA7753" w:rsidP="003E693B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9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vAlign w:val="center"/>
          </w:tcPr>
          <w:p w:rsidR="00AA7753" w:rsidRPr="002E69A4" w:rsidRDefault="002F4315" w:rsidP="009F446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39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485C25" w:rsidRPr="00F3639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  <w:r w:rsidR="009F44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="00485C25" w:rsidRPr="00F3639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 w:rsidRPr="00F3639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="009F44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00" w:type="dxa"/>
            <w:vAlign w:val="center"/>
            <w:hideMark/>
          </w:tcPr>
          <w:p w:rsidR="00AA7753" w:rsidRPr="00E8167A" w:rsidRDefault="00AA7753" w:rsidP="00E8167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6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8" w:type="dxa"/>
            <w:vAlign w:val="center"/>
          </w:tcPr>
          <w:p w:rsidR="00AA7753" w:rsidRPr="00E8167A" w:rsidRDefault="00AA7753" w:rsidP="00E8167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6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0" w:type="dxa"/>
            <w:vAlign w:val="center"/>
          </w:tcPr>
          <w:p w:rsidR="00AA7753" w:rsidRPr="00E8167A" w:rsidRDefault="00AA7753" w:rsidP="00E8167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6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62" w:type="dxa"/>
            <w:vMerge/>
            <w:hideMark/>
          </w:tcPr>
          <w:p w:rsidR="00AA7753" w:rsidRPr="00C54F46" w:rsidRDefault="00AA7753" w:rsidP="00AA77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  <w:hideMark/>
          </w:tcPr>
          <w:p w:rsidR="00AA7753" w:rsidRPr="00C54F46" w:rsidRDefault="00AA7753" w:rsidP="00AA77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330E" w:rsidRPr="00C54F46" w:rsidTr="002720DC">
        <w:trPr>
          <w:gridAfter w:val="2"/>
          <w:wAfter w:w="275" w:type="dxa"/>
          <w:trHeight w:val="355"/>
          <w:jc w:val="center"/>
        </w:trPr>
        <w:tc>
          <w:tcPr>
            <w:tcW w:w="675" w:type="dxa"/>
            <w:vMerge/>
            <w:hideMark/>
          </w:tcPr>
          <w:p w:rsidR="00AA7753" w:rsidRPr="00C54F46" w:rsidRDefault="00AA7753" w:rsidP="00AA77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  <w:hideMark/>
          </w:tcPr>
          <w:p w:rsidR="00AA7753" w:rsidRPr="00C54F46" w:rsidRDefault="00AA7753" w:rsidP="00AA77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vAlign w:val="center"/>
            <w:hideMark/>
          </w:tcPr>
          <w:p w:rsidR="00AA7753" w:rsidRPr="00E8167A" w:rsidRDefault="00AA7753" w:rsidP="00E8167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67A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993" w:type="dxa"/>
            <w:vAlign w:val="center"/>
            <w:hideMark/>
          </w:tcPr>
          <w:p w:rsidR="00AA7753" w:rsidRPr="002E69A4" w:rsidRDefault="00A206E7" w:rsidP="003E693B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9A4">
              <w:rPr>
                <w:rFonts w:ascii="Times New Roman" w:hAnsi="Times New Roman" w:cs="Times New Roman"/>
                <w:sz w:val="20"/>
                <w:szCs w:val="20"/>
              </w:rPr>
              <w:t>9342,6</w:t>
            </w:r>
          </w:p>
        </w:tc>
        <w:tc>
          <w:tcPr>
            <w:tcW w:w="853" w:type="dxa"/>
            <w:vAlign w:val="center"/>
            <w:hideMark/>
          </w:tcPr>
          <w:p w:rsidR="00AA7753" w:rsidRPr="002E69A4" w:rsidRDefault="00AA7753" w:rsidP="003E693B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9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vAlign w:val="center"/>
          </w:tcPr>
          <w:p w:rsidR="00AA7753" w:rsidRPr="002E69A4" w:rsidRDefault="00A206E7" w:rsidP="003E693B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9A4">
              <w:rPr>
                <w:rFonts w:ascii="Times New Roman" w:hAnsi="Times New Roman" w:cs="Times New Roman"/>
                <w:sz w:val="20"/>
                <w:szCs w:val="20"/>
              </w:rPr>
              <w:t>9342,6</w:t>
            </w:r>
          </w:p>
        </w:tc>
        <w:tc>
          <w:tcPr>
            <w:tcW w:w="700" w:type="dxa"/>
            <w:vAlign w:val="center"/>
            <w:hideMark/>
          </w:tcPr>
          <w:p w:rsidR="00AA7753" w:rsidRPr="00E8167A" w:rsidRDefault="00AA7753" w:rsidP="00E8167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6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8" w:type="dxa"/>
            <w:vAlign w:val="center"/>
          </w:tcPr>
          <w:p w:rsidR="00AA7753" w:rsidRPr="00E8167A" w:rsidRDefault="00AA7753" w:rsidP="00E8167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6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0" w:type="dxa"/>
            <w:vAlign w:val="center"/>
          </w:tcPr>
          <w:p w:rsidR="00AA7753" w:rsidRPr="00E8167A" w:rsidRDefault="00AA7753" w:rsidP="00E8167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6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62" w:type="dxa"/>
            <w:vMerge/>
            <w:hideMark/>
          </w:tcPr>
          <w:p w:rsidR="00AA7753" w:rsidRPr="00C54F46" w:rsidRDefault="00AA7753" w:rsidP="00AA77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  <w:hideMark/>
          </w:tcPr>
          <w:p w:rsidR="00AA7753" w:rsidRPr="00C54F46" w:rsidRDefault="00AA7753" w:rsidP="00AA77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330E" w:rsidRPr="00C54F46" w:rsidTr="002720DC">
        <w:trPr>
          <w:gridAfter w:val="2"/>
          <w:wAfter w:w="275" w:type="dxa"/>
          <w:trHeight w:val="419"/>
          <w:jc w:val="center"/>
        </w:trPr>
        <w:tc>
          <w:tcPr>
            <w:tcW w:w="675" w:type="dxa"/>
            <w:vMerge/>
          </w:tcPr>
          <w:p w:rsidR="00AA7753" w:rsidRPr="00C54F46" w:rsidRDefault="00AA7753" w:rsidP="00AA77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</w:tcPr>
          <w:p w:rsidR="00AA7753" w:rsidRPr="00C54F46" w:rsidRDefault="00AA7753" w:rsidP="00AA77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vAlign w:val="center"/>
          </w:tcPr>
          <w:p w:rsidR="00AA7753" w:rsidRPr="00E8167A" w:rsidRDefault="00AA7753" w:rsidP="00E8167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67A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993" w:type="dxa"/>
            <w:vAlign w:val="center"/>
          </w:tcPr>
          <w:p w:rsidR="00AA7753" w:rsidRPr="002E69A4" w:rsidRDefault="009B6E0D" w:rsidP="003E693B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3" w:type="dxa"/>
            <w:vAlign w:val="center"/>
          </w:tcPr>
          <w:p w:rsidR="00AA7753" w:rsidRPr="002E69A4" w:rsidRDefault="00C36184" w:rsidP="003E693B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vAlign w:val="center"/>
          </w:tcPr>
          <w:p w:rsidR="00AA7753" w:rsidRPr="002E69A4" w:rsidRDefault="009B6E0D" w:rsidP="003E693B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0" w:type="dxa"/>
            <w:vAlign w:val="center"/>
          </w:tcPr>
          <w:p w:rsidR="00AA7753" w:rsidRPr="00E8167A" w:rsidRDefault="00C36184" w:rsidP="00E8167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8" w:type="dxa"/>
            <w:vAlign w:val="center"/>
          </w:tcPr>
          <w:p w:rsidR="00AA7753" w:rsidRPr="00E8167A" w:rsidRDefault="00C36184" w:rsidP="00E8167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0" w:type="dxa"/>
            <w:vAlign w:val="center"/>
          </w:tcPr>
          <w:p w:rsidR="00AA7753" w:rsidRPr="00E8167A" w:rsidRDefault="00C36184" w:rsidP="00E8167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62" w:type="dxa"/>
            <w:vMerge/>
          </w:tcPr>
          <w:p w:rsidR="00AA7753" w:rsidRPr="00C54F46" w:rsidRDefault="00AA7753" w:rsidP="00AA77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</w:tcPr>
          <w:p w:rsidR="00AA7753" w:rsidRPr="00C54F46" w:rsidRDefault="00AA7753" w:rsidP="00AA77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330E" w:rsidRPr="00C54F46" w:rsidTr="002720DC">
        <w:trPr>
          <w:gridAfter w:val="2"/>
          <w:wAfter w:w="275" w:type="dxa"/>
          <w:trHeight w:val="406"/>
          <w:jc w:val="center"/>
        </w:trPr>
        <w:tc>
          <w:tcPr>
            <w:tcW w:w="675" w:type="dxa"/>
            <w:vMerge/>
          </w:tcPr>
          <w:p w:rsidR="00AA7753" w:rsidRPr="00C54F46" w:rsidRDefault="00AA7753" w:rsidP="00AA77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</w:tcPr>
          <w:p w:rsidR="00AA7753" w:rsidRPr="00C54F46" w:rsidRDefault="00AA7753" w:rsidP="00AA77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vAlign w:val="center"/>
          </w:tcPr>
          <w:p w:rsidR="00AA7753" w:rsidRPr="00E8167A" w:rsidRDefault="00AA7753" w:rsidP="00E8167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67A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3" w:type="dxa"/>
            <w:vAlign w:val="center"/>
          </w:tcPr>
          <w:p w:rsidR="00937D2A" w:rsidRPr="009B6E0D" w:rsidRDefault="009B6E0D" w:rsidP="009F446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7305,2</w:t>
            </w:r>
          </w:p>
        </w:tc>
        <w:tc>
          <w:tcPr>
            <w:tcW w:w="853" w:type="dxa"/>
            <w:vAlign w:val="center"/>
          </w:tcPr>
          <w:p w:rsidR="00AA7753" w:rsidRPr="002E69A4" w:rsidRDefault="00C36184" w:rsidP="003E693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4" w:type="dxa"/>
            <w:vAlign w:val="center"/>
          </w:tcPr>
          <w:p w:rsidR="00AA7753" w:rsidRPr="0016254B" w:rsidRDefault="009B6E0D" w:rsidP="009F446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7305,2</w:t>
            </w:r>
          </w:p>
        </w:tc>
        <w:tc>
          <w:tcPr>
            <w:tcW w:w="700" w:type="dxa"/>
            <w:vAlign w:val="center"/>
          </w:tcPr>
          <w:p w:rsidR="00AA7753" w:rsidRPr="00E8167A" w:rsidRDefault="00C36184" w:rsidP="00E8167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8" w:type="dxa"/>
            <w:vAlign w:val="center"/>
          </w:tcPr>
          <w:p w:rsidR="00AA7753" w:rsidRPr="00E8167A" w:rsidRDefault="00C36184" w:rsidP="00E8167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60" w:type="dxa"/>
            <w:vAlign w:val="center"/>
          </w:tcPr>
          <w:p w:rsidR="00AA7753" w:rsidRPr="00E8167A" w:rsidRDefault="00C36184" w:rsidP="00E8167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62" w:type="dxa"/>
            <w:vMerge/>
          </w:tcPr>
          <w:p w:rsidR="00AA7753" w:rsidRPr="00C54F46" w:rsidRDefault="00AA7753" w:rsidP="00AA77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</w:tcPr>
          <w:p w:rsidR="00AA7753" w:rsidRPr="00C54F46" w:rsidRDefault="00AA7753" w:rsidP="00AA77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C8E" w:rsidRPr="00C54F46" w:rsidTr="002720DC">
        <w:trPr>
          <w:gridAfter w:val="2"/>
          <w:wAfter w:w="275" w:type="dxa"/>
          <w:trHeight w:val="70"/>
          <w:jc w:val="center"/>
        </w:trPr>
        <w:tc>
          <w:tcPr>
            <w:tcW w:w="675" w:type="dxa"/>
            <w:tcBorders>
              <w:top w:val="single" w:sz="4" w:space="0" w:color="auto"/>
            </w:tcBorders>
          </w:tcPr>
          <w:p w:rsidR="00983C8E" w:rsidRPr="00C54F46" w:rsidRDefault="00983C8E" w:rsidP="00983C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</w:tcBorders>
          </w:tcPr>
          <w:p w:rsidR="00983C8E" w:rsidRPr="00C54F46" w:rsidRDefault="00983C8E" w:rsidP="00983C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12" w:type="dxa"/>
            <w:tcBorders>
              <w:top w:val="single" w:sz="4" w:space="0" w:color="auto"/>
            </w:tcBorders>
          </w:tcPr>
          <w:p w:rsidR="00983C8E" w:rsidRPr="00C54F46" w:rsidRDefault="00983C8E" w:rsidP="00983C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983C8E" w:rsidRPr="00C54F46" w:rsidRDefault="00983C8E" w:rsidP="00983C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3" w:type="dxa"/>
            <w:tcBorders>
              <w:top w:val="single" w:sz="4" w:space="0" w:color="auto"/>
            </w:tcBorders>
          </w:tcPr>
          <w:p w:rsidR="00983C8E" w:rsidRPr="00C54F46" w:rsidRDefault="00983C8E" w:rsidP="00983C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4" w:type="dxa"/>
            <w:tcBorders>
              <w:top w:val="single" w:sz="4" w:space="0" w:color="auto"/>
            </w:tcBorders>
          </w:tcPr>
          <w:p w:rsidR="00983C8E" w:rsidRPr="00C54F46" w:rsidRDefault="00983C8E" w:rsidP="00983C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0" w:type="dxa"/>
            <w:tcBorders>
              <w:top w:val="single" w:sz="4" w:space="0" w:color="auto"/>
            </w:tcBorders>
          </w:tcPr>
          <w:p w:rsidR="00983C8E" w:rsidRPr="00C54F46" w:rsidRDefault="00983C8E" w:rsidP="00983C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8" w:type="dxa"/>
            <w:tcBorders>
              <w:top w:val="single" w:sz="4" w:space="0" w:color="auto"/>
            </w:tcBorders>
          </w:tcPr>
          <w:p w:rsidR="00983C8E" w:rsidRPr="00C54F46" w:rsidRDefault="00983C8E" w:rsidP="00983C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0" w:type="dxa"/>
            <w:tcBorders>
              <w:top w:val="single" w:sz="4" w:space="0" w:color="auto"/>
            </w:tcBorders>
          </w:tcPr>
          <w:p w:rsidR="00983C8E" w:rsidRPr="00C54F46" w:rsidRDefault="00983C8E" w:rsidP="00983C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62" w:type="dxa"/>
            <w:tcBorders>
              <w:top w:val="single" w:sz="4" w:space="0" w:color="auto"/>
            </w:tcBorders>
          </w:tcPr>
          <w:p w:rsidR="00983C8E" w:rsidRPr="00C54F46" w:rsidRDefault="00983C8E" w:rsidP="00983C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</w:tcBorders>
          </w:tcPr>
          <w:p w:rsidR="00983C8E" w:rsidRPr="00C54F46" w:rsidRDefault="00983C8E" w:rsidP="00983C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983C8E" w:rsidRPr="00C54F46" w:rsidTr="002720DC">
        <w:trPr>
          <w:gridAfter w:val="2"/>
          <w:wAfter w:w="275" w:type="dxa"/>
          <w:trHeight w:val="76"/>
          <w:jc w:val="center"/>
        </w:trPr>
        <w:tc>
          <w:tcPr>
            <w:tcW w:w="675" w:type="dxa"/>
          </w:tcPr>
          <w:p w:rsidR="00983C8E" w:rsidRPr="00C54F46" w:rsidRDefault="00983C8E" w:rsidP="00983C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</w:tcPr>
          <w:p w:rsidR="00983C8E" w:rsidRPr="00C54F46" w:rsidRDefault="00983C8E" w:rsidP="00983C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vAlign w:val="center"/>
          </w:tcPr>
          <w:p w:rsidR="00983C8E" w:rsidRDefault="00983C8E" w:rsidP="00983C8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983C8E" w:rsidRPr="002E69A4" w:rsidRDefault="00983C8E" w:rsidP="00983C8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vAlign w:val="center"/>
          </w:tcPr>
          <w:p w:rsidR="00983C8E" w:rsidRPr="002E69A4" w:rsidRDefault="00983C8E" w:rsidP="00983C8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Align w:val="center"/>
          </w:tcPr>
          <w:p w:rsidR="00983C8E" w:rsidRPr="002E69A4" w:rsidRDefault="00983C8E" w:rsidP="00983C8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vAlign w:val="center"/>
          </w:tcPr>
          <w:p w:rsidR="00983C8E" w:rsidRPr="00C54F46" w:rsidRDefault="00983C8E" w:rsidP="00983C8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  <w:vAlign w:val="center"/>
          </w:tcPr>
          <w:p w:rsidR="00983C8E" w:rsidRPr="00C54F46" w:rsidRDefault="00983C8E" w:rsidP="00983C8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dxa"/>
            <w:vAlign w:val="center"/>
          </w:tcPr>
          <w:p w:rsidR="00983C8E" w:rsidRPr="00C54F46" w:rsidRDefault="00983C8E" w:rsidP="00983C8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2" w:type="dxa"/>
          </w:tcPr>
          <w:p w:rsidR="00983C8E" w:rsidRDefault="00983C8E" w:rsidP="00983C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3C8E" w:rsidRDefault="00983C8E" w:rsidP="00983C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3C8E" w:rsidRDefault="00983C8E" w:rsidP="00983C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>Сохранность просубсидированного поголовья племенных и товарных сельскохозяйственных животных (коров, нетелей, овцематок, ремонтных телок, ярочек, козочек), предназначенных для воспроизводства к уровню предыдущего года в течение 3 лет, последующих после получения субсидии:100</w:t>
            </w:r>
            <w:r w:rsidRPr="00D021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>% ежегодно.</w:t>
            </w:r>
          </w:p>
          <w:p w:rsidR="00983C8E" w:rsidRDefault="00983C8E" w:rsidP="00983C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3C8E" w:rsidRDefault="00983C8E" w:rsidP="00983C8E">
            <w:pPr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>Сохранность просубсидированных теплиц и использование их по целевому назначению, в течение 5 лет, последующих после получения субсидии:100</w:t>
            </w:r>
            <w:r w:rsidRPr="00D021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>% ежегод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83C8E" w:rsidRDefault="00983C8E" w:rsidP="00983C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3C8E" w:rsidRPr="00C54F46" w:rsidRDefault="00983C8E" w:rsidP="00983C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>Количество поголовья птицы:</w:t>
            </w:r>
          </w:p>
          <w:p w:rsidR="00983C8E" w:rsidRDefault="00983C8E" w:rsidP="00983C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2023 году – 255 тыс. голов;</w:t>
            </w:r>
          </w:p>
          <w:p w:rsidR="00983C8E" w:rsidRPr="004E143E" w:rsidRDefault="00983C8E" w:rsidP="00983C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143E">
              <w:rPr>
                <w:rFonts w:ascii="Times New Roman" w:hAnsi="Times New Roman" w:cs="Times New Roman"/>
                <w:sz w:val="20"/>
                <w:szCs w:val="20"/>
              </w:rPr>
              <w:t>в 2023 году 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E143E">
              <w:rPr>
                <w:rFonts w:ascii="Times New Roman" w:hAnsi="Times New Roman" w:cs="Times New Roman"/>
                <w:sz w:val="20"/>
                <w:szCs w:val="20"/>
              </w:rPr>
              <w:t>258 тыс. голов;</w:t>
            </w:r>
          </w:p>
          <w:p w:rsidR="00983C8E" w:rsidRPr="004E143E" w:rsidRDefault="00983C8E" w:rsidP="00983C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143E">
              <w:rPr>
                <w:rFonts w:ascii="Times New Roman" w:hAnsi="Times New Roman" w:cs="Times New Roman"/>
                <w:sz w:val="20"/>
                <w:szCs w:val="20"/>
              </w:rPr>
              <w:t>в 2024 году – 260 тыс. голов;</w:t>
            </w:r>
          </w:p>
          <w:p w:rsidR="00983C8E" w:rsidRPr="004E143E" w:rsidRDefault="00983C8E" w:rsidP="00983C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143E">
              <w:rPr>
                <w:rFonts w:ascii="Times New Roman" w:hAnsi="Times New Roman" w:cs="Times New Roman"/>
                <w:sz w:val="20"/>
                <w:szCs w:val="20"/>
              </w:rPr>
              <w:t>в 2025 году – 260 тыс. голов;</w:t>
            </w:r>
          </w:p>
          <w:p w:rsidR="00983C8E" w:rsidRPr="004E143E" w:rsidRDefault="00983C8E" w:rsidP="00983C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143E">
              <w:rPr>
                <w:rFonts w:ascii="Times New Roman" w:hAnsi="Times New Roman" w:cs="Times New Roman"/>
                <w:sz w:val="20"/>
                <w:szCs w:val="20"/>
              </w:rPr>
              <w:t>в 2026 году – 260 тыс. голов;</w:t>
            </w:r>
          </w:p>
          <w:p w:rsidR="00983C8E" w:rsidRDefault="00983C8E" w:rsidP="00983C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143E">
              <w:rPr>
                <w:rFonts w:ascii="Times New Roman" w:hAnsi="Times New Roman" w:cs="Times New Roman"/>
                <w:sz w:val="20"/>
                <w:szCs w:val="20"/>
              </w:rPr>
              <w:t>в 2027 году – 260 тыс. голов</w:t>
            </w:r>
          </w:p>
          <w:p w:rsidR="00983C8E" w:rsidRDefault="00983C8E" w:rsidP="00983C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3C8E" w:rsidRDefault="00983C8E" w:rsidP="00983C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информационных материалов по вопросам развития сельскохозяйственного производства, размещенных на официальном сайте муниципального образования Тимашевский район: </w:t>
            </w:r>
          </w:p>
          <w:p w:rsidR="00983C8E" w:rsidRPr="00C54F46" w:rsidRDefault="00983C8E" w:rsidP="00983C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3C8E" w:rsidRDefault="00983C8E" w:rsidP="00983C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2022 году – 11</w:t>
            </w: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 xml:space="preserve"> статей;</w:t>
            </w:r>
          </w:p>
          <w:p w:rsidR="00983C8E" w:rsidRPr="00C54F46" w:rsidRDefault="00983C8E" w:rsidP="00983C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 xml:space="preserve">в 2023 году – 14 статей; </w:t>
            </w:r>
          </w:p>
          <w:p w:rsidR="00983C8E" w:rsidRPr="00C54F46" w:rsidRDefault="00983C8E" w:rsidP="00983C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>в 2024 году – 1</w:t>
            </w:r>
            <w:r w:rsidRPr="0067222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 xml:space="preserve"> статей;</w:t>
            </w:r>
          </w:p>
          <w:p w:rsidR="00983C8E" w:rsidRPr="00C54F46" w:rsidRDefault="00983C8E" w:rsidP="00983C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 xml:space="preserve">в 2025 году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 xml:space="preserve"> статей; </w:t>
            </w:r>
          </w:p>
          <w:p w:rsidR="00983C8E" w:rsidRPr="00C54F46" w:rsidRDefault="00983C8E" w:rsidP="00983C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 xml:space="preserve">в 2026 году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 xml:space="preserve"> статей; </w:t>
            </w:r>
          </w:p>
          <w:p w:rsidR="00983C8E" w:rsidRDefault="00983C8E" w:rsidP="00983C8E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2027 году – 20 статей</w:t>
            </w:r>
          </w:p>
          <w:p w:rsidR="00983C8E" w:rsidRDefault="00983C8E" w:rsidP="00983C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3C8E" w:rsidRPr="00C54F46" w:rsidRDefault="00983C8E" w:rsidP="00983C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</w:tcPr>
          <w:p w:rsidR="00983C8E" w:rsidRPr="00C54F46" w:rsidRDefault="00983C8E" w:rsidP="00983C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4AAB" w:rsidRPr="00C54F46" w:rsidTr="002720DC">
        <w:trPr>
          <w:gridAfter w:val="2"/>
          <w:wAfter w:w="275" w:type="dxa"/>
          <w:trHeight w:val="339"/>
          <w:jc w:val="center"/>
        </w:trPr>
        <w:tc>
          <w:tcPr>
            <w:tcW w:w="675" w:type="dxa"/>
          </w:tcPr>
          <w:p w:rsidR="00184AAB" w:rsidRPr="00C54F46" w:rsidRDefault="00D17BE7" w:rsidP="00D17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2552" w:type="dxa"/>
            <w:gridSpan w:val="2"/>
          </w:tcPr>
          <w:p w:rsidR="00184AAB" w:rsidRPr="00C54F46" w:rsidRDefault="00D17BE7" w:rsidP="00D17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12" w:type="dxa"/>
          </w:tcPr>
          <w:p w:rsidR="00184AAB" w:rsidRPr="00C54F46" w:rsidRDefault="00D17BE7" w:rsidP="00D17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</w:tcPr>
          <w:p w:rsidR="00184AAB" w:rsidRPr="00C54F46" w:rsidRDefault="00D17BE7" w:rsidP="00D17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3" w:type="dxa"/>
          </w:tcPr>
          <w:p w:rsidR="00184AAB" w:rsidRPr="00C54F46" w:rsidRDefault="00D17BE7" w:rsidP="00D17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4" w:type="dxa"/>
          </w:tcPr>
          <w:p w:rsidR="00184AAB" w:rsidRPr="00C54F46" w:rsidRDefault="00D17BE7" w:rsidP="00D17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0" w:type="dxa"/>
          </w:tcPr>
          <w:p w:rsidR="00184AAB" w:rsidRPr="00C54F46" w:rsidRDefault="00D17BE7" w:rsidP="00D17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8" w:type="dxa"/>
          </w:tcPr>
          <w:p w:rsidR="00184AAB" w:rsidRPr="00C54F46" w:rsidRDefault="00D17BE7" w:rsidP="00D17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0" w:type="dxa"/>
          </w:tcPr>
          <w:p w:rsidR="00184AAB" w:rsidRPr="00C54F46" w:rsidRDefault="00D17BE7" w:rsidP="00D17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62" w:type="dxa"/>
          </w:tcPr>
          <w:p w:rsidR="00184AAB" w:rsidRPr="00C54F46" w:rsidRDefault="00D17BE7" w:rsidP="00D17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552" w:type="dxa"/>
            <w:gridSpan w:val="2"/>
          </w:tcPr>
          <w:p w:rsidR="00184AAB" w:rsidRPr="00C54F46" w:rsidRDefault="00D17BE7" w:rsidP="00D17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CC4BCA" w:rsidRPr="00C54F46" w:rsidTr="002720DC">
        <w:trPr>
          <w:gridAfter w:val="2"/>
          <w:wAfter w:w="275" w:type="dxa"/>
          <w:trHeight w:val="488"/>
          <w:jc w:val="center"/>
        </w:trPr>
        <w:tc>
          <w:tcPr>
            <w:tcW w:w="675" w:type="dxa"/>
            <w:vMerge w:val="restart"/>
          </w:tcPr>
          <w:p w:rsidR="00CC4BCA" w:rsidRPr="00C54F46" w:rsidRDefault="00CC4BCA" w:rsidP="00586CD3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2.</w:t>
            </w: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  <w:gridSpan w:val="2"/>
            <w:vMerge w:val="restart"/>
          </w:tcPr>
          <w:p w:rsidR="00CC4BCA" w:rsidRPr="00C54F46" w:rsidRDefault="00CC4BCA" w:rsidP="003E693B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>Осуществление отдельных государственных полномочий по поддержке сельскохозяйственного производства в Краснодарском кра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 xml:space="preserve">в части предоставления </w:t>
            </w:r>
            <w:r w:rsidRPr="009F0AE7">
              <w:rPr>
                <w:rFonts w:ascii="Times New Roman" w:hAnsi="Times New Roman" w:cs="Times New Roman"/>
                <w:b/>
                <w:sz w:val="20"/>
                <w:szCs w:val="20"/>
              </w:rPr>
              <w:t>субсидий крестьянским (фермерским) хозяйствам и индивидуальным предпринимателям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едущим деятельность в области сельскохозяйственного производства, всего, в том числе:</w:t>
            </w:r>
          </w:p>
        </w:tc>
        <w:tc>
          <w:tcPr>
            <w:tcW w:w="712" w:type="dxa"/>
            <w:vAlign w:val="center"/>
          </w:tcPr>
          <w:p w:rsidR="00CC4BCA" w:rsidRDefault="00CC4BCA" w:rsidP="00CC4BC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993" w:type="dxa"/>
            <w:vAlign w:val="center"/>
          </w:tcPr>
          <w:p w:rsidR="00CC4BCA" w:rsidRDefault="00CC4BCA" w:rsidP="00E8167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3" w:type="dxa"/>
            <w:vAlign w:val="center"/>
          </w:tcPr>
          <w:p w:rsidR="00CC4BCA" w:rsidRPr="00C54F46" w:rsidRDefault="00CC4BCA" w:rsidP="00E8167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vAlign w:val="center"/>
          </w:tcPr>
          <w:p w:rsidR="00CC4BCA" w:rsidRDefault="00CC4BCA" w:rsidP="00E8167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0" w:type="dxa"/>
            <w:vAlign w:val="center"/>
          </w:tcPr>
          <w:p w:rsidR="00CC4BCA" w:rsidRDefault="00CC4BCA" w:rsidP="00E8167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8" w:type="dxa"/>
            <w:vAlign w:val="center"/>
          </w:tcPr>
          <w:p w:rsidR="00CC4BCA" w:rsidRDefault="00CC4BCA" w:rsidP="00E8167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0" w:type="dxa"/>
            <w:vAlign w:val="center"/>
          </w:tcPr>
          <w:p w:rsidR="00CC4BCA" w:rsidRDefault="00CC4BCA" w:rsidP="00E8167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62" w:type="dxa"/>
            <w:vMerge w:val="restart"/>
          </w:tcPr>
          <w:p w:rsidR="00CC4BCA" w:rsidRDefault="00CC4BCA" w:rsidP="00485C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>Количество КФХ, И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 xml:space="preserve"> получивших финансовую государственную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ддержку на развитие хозяйства:</w:t>
            </w:r>
          </w:p>
          <w:p w:rsidR="00CC4BCA" w:rsidRDefault="00CC4BCA" w:rsidP="00485C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2025 году – </w:t>
            </w:r>
            <w:r w:rsidR="00FB788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человек;</w:t>
            </w:r>
          </w:p>
          <w:p w:rsidR="00CC4BCA" w:rsidRDefault="00CC4BCA" w:rsidP="00244A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>Сохранность просубсидированного поголовья племенных и товарных сельскохозяйственных животных (коров, нетелей, овцематок, ремонтных телок, ярочек, козочек), предназначенных для воспроизводства к уровню предыдущего года в течение 3 лет, последующих после получения субсидии:100</w:t>
            </w:r>
            <w:r w:rsidRPr="00D021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>% ежегодно.</w:t>
            </w:r>
          </w:p>
          <w:p w:rsidR="00CC4BCA" w:rsidRPr="00C54F46" w:rsidRDefault="00CC4BCA" w:rsidP="00E12206">
            <w:pPr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>Сохранность просубсидированных теплиц и использование их по целевому назначению, в течение 5 лет, последующих после получения субсидии:100</w:t>
            </w:r>
            <w:r w:rsidRPr="00D021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>% ежегод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C4BCA" w:rsidRDefault="00CC4BCA" w:rsidP="00485C25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 %</w:t>
            </w: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 xml:space="preserve"> осво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е выделенных бюджетных средств</w:t>
            </w:r>
          </w:p>
        </w:tc>
        <w:tc>
          <w:tcPr>
            <w:tcW w:w="2552" w:type="dxa"/>
            <w:gridSpan w:val="2"/>
            <w:vMerge w:val="restart"/>
          </w:tcPr>
          <w:p w:rsidR="00CC4BCA" w:rsidRDefault="00AD0491" w:rsidP="00AD04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</w:t>
            </w: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хозяйства и перерабатывающей промышленности администрации муниципального образования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ФХ</w:t>
            </w: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П</w:t>
            </w: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 xml:space="preserve">, малые предприятия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ПХ</w:t>
            </w: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 xml:space="preserve"> (по согласованию)</w:t>
            </w:r>
          </w:p>
        </w:tc>
      </w:tr>
      <w:tr w:rsidR="00CC4BCA" w:rsidRPr="00C54F46" w:rsidTr="002720DC">
        <w:trPr>
          <w:gridAfter w:val="2"/>
          <w:wAfter w:w="275" w:type="dxa"/>
          <w:trHeight w:val="410"/>
          <w:jc w:val="center"/>
        </w:trPr>
        <w:tc>
          <w:tcPr>
            <w:tcW w:w="675" w:type="dxa"/>
            <w:vMerge/>
          </w:tcPr>
          <w:p w:rsidR="00CC4BCA" w:rsidRDefault="00CC4BCA" w:rsidP="00586CD3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</w:tcPr>
          <w:p w:rsidR="00CC4BCA" w:rsidRPr="00C54F46" w:rsidRDefault="00CC4BCA" w:rsidP="003E693B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vAlign w:val="center"/>
          </w:tcPr>
          <w:p w:rsidR="00CC4BCA" w:rsidRDefault="00CC4BCA" w:rsidP="00E8167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993" w:type="dxa"/>
            <w:vAlign w:val="center"/>
          </w:tcPr>
          <w:p w:rsidR="00CC4BCA" w:rsidRPr="00F36396" w:rsidRDefault="00CC4BCA" w:rsidP="00E8167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3" w:type="dxa"/>
            <w:vAlign w:val="center"/>
          </w:tcPr>
          <w:p w:rsidR="00CC4BCA" w:rsidRDefault="00CC4BCA" w:rsidP="00E8167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vAlign w:val="center"/>
          </w:tcPr>
          <w:p w:rsidR="00CC4BCA" w:rsidRDefault="00CC4BCA" w:rsidP="00E8167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0" w:type="dxa"/>
            <w:vAlign w:val="center"/>
          </w:tcPr>
          <w:p w:rsidR="00CC4BCA" w:rsidRDefault="00CC4BCA" w:rsidP="00E8167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8" w:type="dxa"/>
            <w:vAlign w:val="center"/>
          </w:tcPr>
          <w:p w:rsidR="00CC4BCA" w:rsidRDefault="00CC4BCA" w:rsidP="00E8167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0" w:type="dxa"/>
            <w:vAlign w:val="center"/>
          </w:tcPr>
          <w:p w:rsidR="00CC4BCA" w:rsidRDefault="00CC4BCA" w:rsidP="00E8167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62" w:type="dxa"/>
            <w:vMerge/>
          </w:tcPr>
          <w:p w:rsidR="00CC4BCA" w:rsidRPr="00C54F46" w:rsidRDefault="00CC4BCA" w:rsidP="00485C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</w:tcPr>
          <w:p w:rsidR="00CC4BCA" w:rsidRDefault="00CC4BCA" w:rsidP="00E816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4BCA" w:rsidRPr="00C54F46" w:rsidTr="002720DC">
        <w:trPr>
          <w:gridAfter w:val="2"/>
          <w:wAfter w:w="275" w:type="dxa"/>
          <w:trHeight w:val="416"/>
          <w:jc w:val="center"/>
        </w:trPr>
        <w:tc>
          <w:tcPr>
            <w:tcW w:w="675" w:type="dxa"/>
            <w:vMerge/>
          </w:tcPr>
          <w:p w:rsidR="00CC4BCA" w:rsidRDefault="00CC4BCA" w:rsidP="00586CD3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</w:tcPr>
          <w:p w:rsidR="00CC4BCA" w:rsidRPr="00C54F46" w:rsidRDefault="00CC4BCA" w:rsidP="003E693B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vAlign w:val="center"/>
          </w:tcPr>
          <w:p w:rsidR="00CC4BCA" w:rsidRDefault="00CC4BCA" w:rsidP="00E8167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993" w:type="dxa"/>
            <w:vAlign w:val="center"/>
          </w:tcPr>
          <w:p w:rsidR="00CC4BCA" w:rsidRPr="00F36396" w:rsidRDefault="00CC4BCA" w:rsidP="00E8167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3" w:type="dxa"/>
            <w:vAlign w:val="center"/>
          </w:tcPr>
          <w:p w:rsidR="00CC4BCA" w:rsidRDefault="00CC4BCA" w:rsidP="00E8167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vAlign w:val="center"/>
          </w:tcPr>
          <w:p w:rsidR="00CC4BCA" w:rsidRDefault="00CC4BCA" w:rsidP="00E8167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0" w:type="dxa"/>
            <w:vAlign w:val="center"/>
          </w:tcPr>
          <w:p w:rsidR="00CC4BCA" w:rsidRDefault="00CC4BCA" w:rsidP="00E8167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8" w:type="dxa"/>
            <w:vAlign w:val="center"/>
          </w:tcPr>
          <w:p w:rsidR="00CC4BCA" w:rsidRDefault="00CC4BCA" w:rsidP="00E8167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0" w:type="dxa"/>
            <w:vAlign w:val="center"/>
          </w:tcPr>
          <w:p w:rsidR="00CC4BCA" w:rsidRDefault="00CC4BCA" w:rsidP="00E8167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62" w:type="dxa"/>
            <w:vMerge/>
          </w:tcPr>
          <w:p w:rsidR="00CC4BCA" w:rsidRPr="00C54F46" w:rsidRDefault="00CC4BCA" w:rsidP="00485C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</w:tcPr>
          <w:p w:rsidR="00CC4BCA" w:rsidRDefault="00CC4BCA" w:rsidP="00E816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4BCA" w:rsidRPr="00C54F46" w:rsidTr="002720DC">
        <w:trPr>
          <w:gridAfter w:val="2"/>
          <w:wAfter w:w="275" w:type="dxa"/>
          <w:trHeight w:val="422"/>
          <w:jc w:val="center"/>
        </w:trPr>
        <w:tc>
          <w:tcPr>
            <w:tcW w:w="675" w:type="dxa"/>
            <w:vMerge/>
          </w:tcPr>
          <w:p w:rsidR="00CC4BCA" w:rsidRDefault="00CC4BCA" w:rsidP="00586CD3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</w:tcPr>
          <w:p w:rsidR="00CC4BCA" w:rsidRPr="00C54F46" w:rsidRDefault="00CC4BCA" w:rsidP="003E693B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vAlign w:val="center"/>
          </w:tcPr>
          <w:p w:rsidR="00CC4BCA" w:rsidRDefault="00CC4BCA" w:rsidP="00E8167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993" w:type="dxa"/>
            <w:vAlign w:val="center"/>
          </w:tcPr>
          <w:p w:rsidR="00CC4BCA" w:rsidRPr="00F36396" w:rsidRDefault="00FB7886" w:rsidP="00C429C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70,6</w:t>
            </w:r>
          </w:p>
        </w:tc>
        <w:tc>
          <w:tcPr>
            <w:tcW w:w="853" w:type="dxa"/>
            <w:vAlign w:val="center"/>
          </w:tcPr>
          <w:p w:rsidR="00CC4BCA" w:rsidRDefault="00CC4BCA" w:rsidP="00E8167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vAlign w:val="center"/>
          </w:tcPr>
          <w:p w:rsidR="00CC4BCA" w:rsidRDefault="00FB7886" w:rsidP="00C429C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70,6</w:t>
            </w:r>
          </w:p>
        </w:tc>
        <w:tc>
          <w:tcPr>
            <w:tcW w:w="700" w:type="dxa"/>
            <w:vAlign w:val="center"/>
          </w:tcPr>
          <w:p w:rsidR="00CC4BCA" w:rsidRDefault="00CC4BCA" w:rsidP="00E8167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8" w:type="dxa"/>
            <w:vAlign w:val="center"/>
          </w:tcPr>
          <w:p w:rsidR="00CC4BCA" w:rsidRDefault="00CC4BCA" w:rsidP="00E8167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0" w:type="dxa"/>
            <w:vAlign w:val="center"/>
          </w:tcPr>
          <w:p w:rsidR="00CC4BCA" w:rsidRDefault="00CC4BCA" w:rsidP="00E8167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62" w:type="dxa"/>
            <w:vMerge/>
          </w:tcPr>
          <w:p w:rsidR="00CC4BCA" w:rsidRPr="00C54F46" w:rsidRDefault="00CC4BCA" w:rsidP="00485C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</w:tcPr>
          <w:p w:rsidR="00CC4BCA" w:rsidRDefault="00CC4BCA" w:rsidP="00E816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4BCA" w:rsidRPr="00C54F46" w:rsidTr="002720DC">
        <w:trPr>
          <w:gridAfter w:val="2"/>
          <w:wAfter w:w="275" w:type="dxa"/>
          <w:trHeight w:val="413"/>
          <w:jc w:val="center"/>
        </w:trPr>
        <w:tc>
          <w:tcPr>
            <w:tcW w:w="675" w:type="dxa"/>
            <w:vMerge/>
          </w:tcPr>
          <w:p w:rsidR="00CC4BCA" w:rsidRDefault="00CC4BCA" w:rsidP="00586CD3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</w:tcPr>
          <w:p w:rsidR="00CC4BCA" w:rsidRPr="00C54F46" w:rsidRDefault="00CC4BCA" w:rsidP="003E693B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vAlign w:val="center"/>
          </w:tcPr>
          <w:p w:rsidR="00CC4BCA" w:rsidRDefault="00CC4BCA" w:rsidP="00E8167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993" w:type="dxa"/>
            <w:vAlign w:val="center"/>
          </w:tcPr>
          <w:p w:rsidR="00CC4BCA" w:rsidRPr="00F36396" w:rsidRDefault="00CC4BCA" w:rsidP="00E8167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3" w:type="dxa"/>
            <w:vAlign w:val="center"/>
          </w:tcPr>
          <w:p w:rsidR="00CC4BCA" w:rsidRDefault="00CC4BCA" w:rsidP="00E8167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vAlign w:val="center"/>
          </w:tcPr>
          <w:p w:rsidR="00CC4BCA" w:rsidRDefault="00CC4BCA" w:rsidP="00E8167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0" w:type="dxa"/>
            <w:vAlign w:val="center"/>
          </w:tcPr>
          <w:p w:rsidR="00CC4BCA" w:rsidRDefault="00CC4BCA" w:rsidP="00E8167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8" w:type="dxa"/>
            <w:vAlign w:val="center"/>
          </w:tcPr>
          <w:p w:rsidR="00CC4BCA" w:rsidRDefault="00CC4BCA" w:rsidP="00E8167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0" w:type="dxa"/>
            <w:vAlign w:val="center"/>
          </w:tcPr>
          <w:p w:rsidR="00CC4BCA" w:rsidRDefault="00CC4BCA" w:rsidP="00E8167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62" w:type="dxa"/>
            <w:vMerge/>
          </w:tcPr>
          <w:p w:rsidR="00CC4BCA" w:rsidRPr="00C54F46" w:rsidRDefault="00CC4BCA" w:rsidP="00485C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</w:tcPr>
          <w:p w:rsidR="00CC4BCA" w:rsidRDefault="00CC4BCA" w:rsidP="00E816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4BCA" w:rsidRPr="00C54F46" w:rsidTr="002720DC">
        <w:trPr>
          <w:gridAfter w:val="2"/>
          <w:wAfter w:w="275" w:type="dxa"/>
          <w:trHeight w:val="419"/>
          <w:jc w:val="center"/>
        </w:trPr>
        <w:tc>
          <w:tcPr>
            <w:tcW w:w="675" w:type="dxa"/>
            <w:vMerge/>
          </w:tcPr>
          <w:p w:rsidR="00CC4BCA" w:rsidRDefault="00CC4BCA" w:rsidP="00586CD3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</w:tcPr>
          <w:p w:rsidR="00CC4BCA" w:rsidRPr="00C54F46" w:rsidRDefault="00CC4BCA" w:rsidP="003E693B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vAlign w:val="center"/>
          </w:tcPr>
          <w:p w:rsidR="00CC4BCA" w:rsidRDefault="00CC4BCA" w:rsidP="00E8167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993" w:type="dxa"/>
            <w:vAlign w:val="center"/>
          </w:tcPr>
          <w:p w:rsidR="00CC4BCA" w:rsidRPr="00F36396" w:rsidRDefault="00CC4BCA" w:rsidP="00E8167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3" w:type="dxa"/>
            <w:vAlign w:val="center"/>
          </w:tcPr>
          <w:p w:rsidR="00CC4BCA" w:rsidRDefault="00CC4BCA" w:rsidP="00E8167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vAlign w:val="center"/>
          </w:tcPr>
          <w:p w:rsidR="00CC4BCA" w:rsidRDefault="00CC4BCA" w:rsidP="00E8167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0" w:type="dxa"/>
            <w:vAlign w:val="center"/>
          </w:tcPr>
          <w:p w:rsidR="00CC4BCA" w:rsidRDefault="00CC4BCA" w:rsidP="00E8167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8" w:type="dxa"/>
            <w:vAlign w:val="center"/>
          </w:tcPr>
          <w:p w:rsidR="00CC4BCA" w:rsidRDefault="00CC4BCA" w:rsidP="00E8167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0" w:type="dxa"/>
            <w:vAlign w:val="center"/>
          </w:tcPr>
          <w:p w:rsidR="00CC4BCA" w:rsidRDefault="00CC4BCA" w:rsidP="00E8167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62" w:type="dxa"/>
            <w:vMerge/>
          </w:tcPr>
          <w:p w:rsidR="00CC4BCA" w:rsidRPr="00C54F46" w:rsidRDefault="00CC4BCA" w:rsidP="00485C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</w:tcPr>
          <w:p w:rsidR="00CC4BCA" w:rsidRDefault="00CC4BCA" w:rsidP="00E816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4BCA" w:rsidRPr="00C54F46" w:rsidTr="002720DC">
        <w:trPr>
          <w:gridAfter w:val="2"/>
          <w:wAfter w:w="275" w:type="dxa"/>
          <w:trHeight w:val="756"/>
          <w:jc w:val="center"/>
        </w:trPr>
        <w:tc>
          <w:tcPr>
            <w:tcW w:w="675" w:type="dxa"/>
            <w:vMerge/>
          </w:tcPr>
          <w:p w:rsidR="00CC4BCA" w:rsidRDefault="00CC4BCA" w:rsidP="00586CD3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</w:tcPr>
          <w:p w:rsidR="00CC4BCA" w:rsidRPr="00C54F46" w:rsidRDefault="00CC4BCA" w:rsidP="003E693B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vAlign w:val="center"/>
          </w:tcPr>
          <w:p w:rsidR="00CC4BCA" w:rsidRDefault="00CC4BCA" w:rsidP="00E8167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3" w:type="dxa"/>
            <w:vAlign w:val="center"/>
          </w:tcPr>
          <w:p w:rsidR="00CC4BCA" w:rsidRPr="00F36396" w:rsidRDefault="00FB7886" w:rsidP="00C429C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70,6</w:t>
            </w:r>
          </w:p>
        </w:tc>
        <w:tc>
          <w:tcPr>
            <w:tcW w:w="853" w:type="dxa"/>
            <w:vAlign w:val="center"/>
          </w:tcPr>
          <w:p w:rsidR="00CC4BCA" w:rsidRDefault="00CC4BCA" w:rsidP="00E8167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vAlign w:val="center"/>
          </w:tcPr>
          <w:p w:rsidR="00CC4BCA" w:rsidRDefault="00FB7886" w:rsidP="00C429C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70,6</w:t>
            </w:r>
          </w:p>
        </w:tc>
        <w:tc>
          <w:tcPr>
            <w:tcW w:w="700" w:type="dxa"/>
            <w:vAlign w:val="center"/>
          </w:tcPr>
          <w:p w:rsidR="00CC4BCA" w:rsidRDefault="00CC4BCA" w:rsidP="00E8167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8" w:type="dxa"/>
            <w:vAlign w:val="center"/>
          </w:tcPr>
          <w:p w:rsidR="00CC4BCA" w:rsidRDefault="00CC4BCA" w:rsidP="00E8167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0" w:type="dxa"/>
            <w:vAlign w:val="center"/>
          </w:tcPr>
          <w:p w:rsidR="00CC4BCA" w:rsidRDefault="00CC4BCA" w:rsidP="00E8167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62" w:type="dxa"/>
            <w:vMerge/>
          </w:tcPr>
          <w:p w:rsidR="00CC4BCA" w:rsidRPr="00C54F46" w:rsidRDefault="00CC4BCA" w:rsidP="00485C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</w:tcPr>
          <w:p w:rsidR="00CC4BCA" w:rsidRDefault="00CC4BCA" w:rsidP="00E816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0416" w:rsidRPr="00C54F46" w:rsidTr="002720DC">
        <w:trPr>
          <w:gridAfter w:val="2"/>
          <w:wAfter w:w="275" w:type="dxa"/>
          <w:trHeight w:val="76"/>
          <w:jc w:val="center"/>
        </w:trPr>
        <w:tc>
          <w:tcPr>
            <w:tcW w:w="675" w:type="dxa"/>
          </w:tcPr>
          <w:p w:rsidR="003B0416" w:rsidRPr="00C54F46" w:rsidRDefault="00D877BB" w:rsidP="00983C8E">
            <w:pPr>
              <w:ind w:left="-142" w:right="-10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586CD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586CD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C336C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552" w:type="dxa"/>
            <w:gridSpan w:val="2"/>
          </w:tcPr>
          <w:p w:rsidR="003B0416" w:rsidRPr="00C54F46" w:rsidRDefault="007E7779" w:rsidP="00E816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D877BB">
              <w:rPr>
                <w:rFonts w:ascii="Times New Roman" w:hAnsi="Times New Roman" w:cs="Times New Roman"/>
                <w:sz w:val="20"/>
                <w:szCs w:val="20"/>
              </w:rPr>
              <w:t xml:space="preserve">редоставление субсидий в целях возмещения </w:t>
            </w:r>
            <w:r w:rsidR="00667E26">
              <w:rPr>
                <w:rFonts w:ascii="Times New Roman" w:hAnsi="Times New Roman" w:cs="Times New Roman"/>
                <w:sz w:val="20"/>
                <w:szCs w:val="20"/>
              </w:rPr>
              <w:t xml:space="preserve">части </w:t>
            </w:r>
            <w:r w:rsidR="00D877BB">
              <w:rPr>
                <w:rFonts w:ascii="Times New Roman" w:hAnsi="Times New Roman" w:cs="Times New Roman"/>
                <w:sz w:val="20"/>
                <w:szCs w:val="20"/>
              </w:rPr>
              <w:t>затра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производство реализуемой продукции животноводства</w:t>
            </w:r>
          </w:p>
        </w:tc>
        <w:tc>
          <w:tcPr>
            <w:tcW w:w="712" w:type="dxa"/>
            <w:vAlign w:val="center"/>
          </w:tcPr>
          <w:p w:rsidR="003B0416" w:rsidRDefault="007E7779" w:rsidP="00E8167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993" w:type="dxa"/>
            <w:vAlign w:val="center"/>
          </w:tcPr>
          <w:p w:rsidR="003B0416" w:rsidRPr="002E69A4" w:rsidRDefault="00FB7886" w:rsidP="00CC022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01,0</w:t>
            </w:r>
          </w:p>
        </w:tc>
        <w:tc>
          <w:tcPr>
            <w:tcW w:w="853" w:type="dxa"/>
            <w:vAlign w:val="center"/>
          </w:tcPr>
          <w:p w:rsidR="003B0416" w:rsidRPr="002E69A4" w:rsidRDefault="00C006C9" w:rsidP="00E8167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vAlign w:val="center"/>
          </w:tcPr>
          <w:p w:rsidR="003B0416" w:rsidRPr="002E69A4" w:rsidRDefault="00FB7886" w:rsidP="00CC022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01,0</w:t>
            </w:r>
          </w:p>
        </w:tc>
        <w:tc>
          <w:tcPr>
            <w:tcW w:w="700" w:type="dxa"/>
            <w:vAlign w:val="center"/>
          </w:tcPr>
          <w:p w:rsidR="003B0416" w:rsidRPr="00C54F46" w:rsidRDefault="00C006C9" w:rsidP="00E8167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8" w:type="dxa"/>
            <w:vAlign w:val="center"/>
          </w:tcPr>
          <w:p w:rsidR="003B0416" w:rsidRPr="00C54F46" w:rsidRDefault="00C006C9" w:rsidP="00E8167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0" w:type="dxa"/>
            <w:vAlign w:val="center"/>
          </w:tcPr>
          <w:p w:rsidR="003B0416" w:rsidRPr="00C54F46" w:rsidRDefault="00C006C9" w:rsidP="00E8167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62" w:type="dxa"/>
          </w:tcPr>
          <w:p w:rsidR="00B4240B" w:rsidRDefault="00B4240B" w:rsidP="00B424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>Количество КФХ, И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 xml:space="preserve"> получивших финансовую государственную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ддержку на развитие хозяйства:</w:t>
            </w:r>
          </w:p>
          <w:p w:rsidR="00B4240B" w:rsidRPr="00C54F46" w:rsidRDefault="00B4240B" w:rsidP="00B424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2025 году – </w:t>
            </w:r>
            <w:r w:rsidR="00FB788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человек;</w:t>
            </w:r>
          </w:p>
          <w:p w:rsidR="003B0416" w:rsidRPr="00C54F46" w:rsidRDefault="00B4240B" w:rsidP="00B424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 %</w:t>
            </w: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 xml:space="preserve"> осво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е выделенных бюджетных средств</w:t>
            </w:r>
          </w:p>
        </w:tc>
        <w:tc>
          <w:tcPr>
            <w:tcW w:w="2552" w:type="dxa"/>
            <w:gridSpan w:val="2"/>
          </w:tcPr>
          <w:p w:rsidR="003B0416" w:rsidRPr="00C54F46" w:rsidRDefault="00F518FD" w:rsidP="00AD0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</w:t>
            </w: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хозяйства и перерабатывающей промышленности, </w:t>
            </w:r>
            <w:r w:rsidR="00AD0491">
              <w:rPr>
                <w:rFonts w:ascii="Times New Roman" w:hAnsi="Times New Roman" w:cs="Times New Roman"/>
                <w:sz w:val="20"/>
                <w:szCs w:val="20"/>
              </w:rPr>
              <w:t>КФХ</w:t>
            </w: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AD0491">
              <w:rPr>
                <w:rFonts w:ascii="Times New Roman" w:hAnsi="Times New Roman" w:cs="Times New Roman"/>
                <w:sz w:val="20"/>
                <w:szCs w:val="20"/>
              </w:rPr>
              <w:t>ИП</w:t>
            </w: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 xml:space="preserve"> (по согласованию</w:t>
            </w:r>
            <w:r w:rsidR="00C4032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3B0416" w:rsidRPr="00C54F46" w:rsidTr="002720DC">
        <w:trPr>
          <w:gridAfter w:val="2"/>
          <w:wAfter w:w="275" w:type="dxa"/>
          <w:trHeight w:val="76"/>
          <w:jc w:val="center"/>
        </w:trPr>
        <w:tc>
          <w:tcPr>
            <w:tcW w:w="675" w:type="dxa"/>
          </w:tcPr>
          <w:p w:rsidR="003B0416" w:rsidRPr="00C54F46" w:rsidRDefault="007E7779" w:rsidP="00983C8E">
            <w:pPr>
              <w:ind w:left="-142" w:right="-10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586CD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586CD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C336C8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552" w:type="dxa"/>
            <w:gridSpan w:val="2"/>
          </w:tcPr>
          <w:p w:rsidR="003B0416" w:rsidRPr="00C54F46" w:rsidRDefault="007E7779" w:rsidP="00E816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субсидий в целях возмещения </w:t>
            </w:r>
            <w:r w:rsidR="00667E26">
              <w:rPr>
                <w:rFonts w:ascii="Times New Roman" w:hAnsi="Times New Roman" w:cs="Times New Roman"/>
                <w:sz w:val="20"/>
                <w:szCs w:val="20"/>
              </w:rPr>
              <w:t xml:space="preserve">час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трат на приобретение племенных сельскохозяйственных животных</w:t>
            </w:r>
            <w:r w:rsidR="00E46045">
              <w:rPr>
                <w:rFonts w:ascii="Times New Roman" w:hAnsi="Times New Roman" w:cs="Times New Roman"/>
                <w:sz w:val="20"/>
                <w:szCs w:val="20"/>
              </w:rPr>
              <w:t xml:space="preserve">, а также товарных  сельскохозяйственных живот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коров, нетелей, овцематок, ремонтных телок, ярочек, козочек), предназначенных для воспроизводства</w:t>
            </w:r>
          </w:p>
        </w:tc>
        <w:tc>
          <w:tcPr>
            <w:tcW w:w="712" w:type="dxa"/>
            <w:vAlign w:val="center"/>
          </w:tcPr>
          <w:p w:rsidR="003B0416" w:rsidRDefault="007E7779" w:rsidP="00E8167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993" w:type="dxa"/>
            <w:vAlign w:val="center"/>
          </w:tcPr>
          <w:p w:rsidR="003B0416" w:rsidRPr="00FB7886" w:rsidRDefault="00A570EB" w:rsidP="00CC022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886">
              <w:rPr>
                <w:rFonts w:ascii="Times New Roman" w:hAnsi="Times New Roman" w:cs="Times New Roman"/>
                <w:sz w:val="20"/>
                <w:szCs w:val="20"/>
              </w:rPr>
              <w:t>2470</w:t>
            </w:r>
            <w:r w:rsidR="007E7779" w:rsidRPr="00FB788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3" w:type="dxa"/>
            <w:vAlign w:val="center"/>
          </w:tcPr>
          <w:p w:rsidR="003B0416" w:rsidRPr="00FB7886" w:rsidRDefault="00C006C9" w:rsidP="00E8167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8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vAlign w:val="center"/>
          </w:tcPr>
          <w:p w:rsidR="003B0416" w:rsidRPr="00FB7886" w:rsidRDefault="00A570EB" w:rsidP="00CC022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886">
              <w:rPr>
                <w:rFonts w:ascii="Times New Roman" w:hAnsi="Times New Roman" w:cs="Times New Roman"/>
                <w:sz w:val="20"/>
                <w:szCs w:val="20"/>
              </w:rPr>
              <w:t>2470</w:t>
            </w:r>
            <w:r w:rsidR="007E7779" w:rsidRPr="00FB788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700" w:type="dxa"/>
            <w:vAlign w:val="center"/>
          </w:tcPr>
          <w:p w:rsidR="003B0416" w:rsidRPr="00C54F46" w:rsidRDefault="00C006C9" w:rsidP="00E8167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8" w:type="dxa"/>
            <w:vAlign w:val="center"/>
          </w:tcPr>
          <w:p w:rsidR="003B0416" w:rsidRPr="00C54F46" w:rsidRDefault="00C006C9" w:rsidP="00E8167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0" w:type="dxa"/>
            <w:vAlign w:val="center"/>
          </w:tcPr>
          <w:p w:rsidR="003B0416" w:rsidRPr="00C54F46" w:rsidRDefault="00C006C9" w:rsidP="00E8167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62" w:type="dxa"/>
          </w:tcPr>
          <w:p w:rsidR="00B4240B" w:rsidRDefault="00B4240B" w:rsidP="00B424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>Количество КФХ, И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 xml:space="preserve"> получивших финансовую государственную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ддержку на развитие хозяйства:</w:t>
            </w:r>
          </w:p>
          <w:p w:rsidR="00B4240B" w:rsidRDefault="00B4240B" w:rsidP="00B424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2025 году – </w:t>
            </w:r>
            <w:r w:rsidR="00A570EB" w:rsidRPr="00FB788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человека;</w:t>
            </w:r>
          </w:p>
          <w:p w:rsidR="00244A6F" w:rsidRDefault="00244A6F" w:rsidP="00244A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>Сохранность просубсидированного поголовья племенных и товарных сельскохозяйственных животных (коров, нетелей, овцематок, ремонтных телок, ярочек, козочек), предназначенных для воспроизводства к уровню предыдущего года в течение 3 лет, последующих после получения субсидии:100</w:t>
            </w:r>
            <w:r w:rsidRPr="00D021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>% ежегодно.</w:t>
            </w:r>
          </w:p>
          <w:p w:rsidR="003B0416" w:rsidRPr="00C54F46" w:rsidRDefault="00B4240B" w:rsidP="00B424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 %</w:t>
            </w: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 xml:space="preserve"> осво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е выделенных бюджетных средств</w:t>
            </w:r>
          </w:p>
        </w:tc>
        <w:tc>
          <w:tcPr>
            <w:tcW w:w="2552" w:type="dxa"/>
            <w:gridSpan w:val="2"/>
          </w:tcPr>
          <w:p w:rsidR="003B0416" w:rsidRPr="00C54F46" w:rsidRDefault="00F518FD" w:rsidP="00AD0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</w:t>
            </w: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хозяйства и перерабатывающей промышленности, </w:t>
            </w:r>
            <w:r w:rsidR="00AD0491">
              <w:rPr>
                <w:rFonts w:ascii="Times New Roman" w:hAnsi="Times New Roman" w:cs="Times New Roman"/>
                <w:sz w:val="20"/>
                <w:szCs w:val="20"/>
              </w:rPr>
              <w:t>КФХ</w:t>
            </w: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AD0491">
              <w:rPr>
                <w:rFonts w:ascii="Times New Roman" w:hAnsi="Times New Roman" w:cs="Times New Roman"/>
                <w:sz w:val="20"/>
                <w:szCs w:val="20"/>
              </w:rPr>
              <w:t>ИП</w:t>
            </w: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 xml:space="preserve"> (по согласованию</w:t>
            </w:r>
            <w:r w:rsidR="00C4032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765C75" w:rsidRPr="00C54F46" w:rsidTr="002720DC">
        <w:trPr>
          <w:gridAfter w:val="2"/>
          <w:wAfter w:w="275" w:type="dxa"/>
          <w:trHeight w:val="70"/>
          <w:jc w:val="center"/>
        </w:trPr>
        <w:tc>
          <w:tcPr>
            <w:tcW w:w="675" w:type="dxa"/>
            <w:tcBorders>
              <w:top w:val="single" w:sz="4" w:space="0" w:color="auto"/>
            </w:tcBorders>
          </w:tcPr>
          <w:p w:rsidR="00765C75" w:rsidRPr="00C54F46" w:rsidRDefault="00765C75" w:rsidP="00765C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</w:tcBorders>
          </w:tcPr>
          <w:p w:rsidR="00765C75" w:rsidRPr="00C54F46" w:rsidRDefault="00765C75" w:rsidP="00765C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12" w:type="dxa"/>
            <w:tcBorders>
              <w:top w:val="single" w:sz="4" w:space="0" w:color="auto"/>
            </w:tcBorders>
          </w:tcPr>
          <w:p w:rsidR="00765C75" w:rsidRPr="00C54F46" w:rsidRDefault="00765C75" w:rsidP="00765C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765C75" w:rsidRPr="00C54F46" w:rsidRDefault="00765C75" w:rsidP="00765C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3" w:type="dxa"/>
            <w:tcBorders>
              <w:top w:val="single" w:sz="4" w:space="0" w:color="auto"/>
            </w:tcBorders>
          </w:tcPr>
          <w:p w:rsidR="00765C75" w:rsidRPr="00C54F46" w:rsidRDefault="00765C75" w:rsidP="00765C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4" w:type="dxa"/>
            <w:tcBorders>
              <w:top w:val="single" w:sz="4" w:space="0" w:color="auto"/>
            </w:tcBorders>
          </w:tcPr>
          <w:p w:rsidR="00765C75" w:rsidRPr="00C54F46" w:rsidRDefault="00765C75" w:rsidP="00765C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0" w:type="dxa"/>
            <w:tcBorders>
              <w:top w:val="single" w:sz="4" w:space="0" w:color="auto"/>
            </w:tcBorders>
          </w:tcPr>
          <w:p w:rsidR="00765C75" w:rsidRPr="00C54F46" w:rsidRDefault="00765C75" w:rsidP="00765C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8" w:type="dxa"/>
            <w:tcBorders>
              <w:top w:val="single" w:sz="4" w:space="0" w:color="auto"/>
            </w:tcBorders>
          </w:tcPr>
          <w:p w:rsidR="00765C75" w:rsidRPr="00C54F46" w:rsidRDefault="00765C75" w:rsidP="00765C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0" w:type="dxa"/>
            <w:tcBorders>
              <w:top w:val="single" w:sz="4" w:space="0" w:color="auto"/>
            </w:tcBorders>
          </w:tcPr>
          <w:p w:rsidR="00765C75" w:rsidRPr="00C54F46" w:rsidRDefault="00765C75" w:rsidP="00765C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62" w:type="dxa"/>
            <w:tcBorders>
              <w:top w:val="single" w:sz="4" w:space="0" w:color="auto"/>
            </w:tcBorders>
          </w:tcPr>
          <w:p w:rsidR="00765C75" w:rsidRPr="00C54F46" w:rsidRDefault="00765C75" w:rsidP="00765C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</w:tcBorders>
          </w:tcPr>
          <w:p w:rsidR="00765C75" w:rsidRPr="00C54F46" w:rsidRDefault="00765C75" w:rsidP="00765C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3B0416" w:rsidRPr="00C54F46" w:rsidTr="002720DC">
        <w:trPr>
          <w:gridAfter w:val="2"/>
          <w:wAfter w:w="275" w:type="dxa"/>
          <w:trHeight w:val="76"/>
          <w:jc w:val="center"/>
        </w:trPr>
        <w:tc>
          <w:tcPr>
            <w:tcW w:w="675" w:type="dxa"/>
          </w:tcPr>
          <w:p w:rsidR="003B0416" w:rsidRPr="00C54F46" w:rsidRDefault="00ED5176" w:rsidP="00765C75">
            <w:pPr>
              <w:ind w:left="-142" w:right="-10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586CD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586CD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336C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0C5FE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52" w:type="dxa"/>
            <w:gridSpan w:val="2"/>
          </w:tcPr>
          <w:p w:rsidR="003B0416" w:rsidRPr="00C54F46" w:rsidRDefault="00ED5176" w:rsidP="00E816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субсидий в целях возмещения </w:t>
            </w:r>
            <w:r w:rsidR="00667E26">
              <w:rPr>
                <w:rFonts w:ascii="Times New Roman" w:hAnsi="Times New Roman" w:cs="Times New Roman"/>
                <w:sz w:val="20"/>
                <w:szCs w:val="20"/>
              </w:rPr>
              <w:t xml:space="preserve">час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трат на строительство теплиц для выращивания овощей и (или) ягод в защищенном грунте</w:t>
            </w:r>
          </w:p>
        </w:tc>
        <w:tc>
          <w:tcPr>
            <w:tcW w:w="712" w:type="dxa"/>
            <w:vAlign w:val="center"/>
          </w:tcPr>
          <w:p w:rsidR="003B0416" w:rsidRDefault="00ED5176" w:rsidP="00E8167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993" w:type="dxa"/>
            <w:vAlign w:val="center"/>
          </w:tcPr>
          <w:p w:rsidR="003B0416" w:rsidRPr="002E69A4" w:rsidRDefault="00FB7886" w:rsidP="00C429C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99,6</w:t>
            </w:r>
          </w:p>
        </w:tc>
        <w:tc>
          <w:tcPr>
            <w:tcW w:w="853" w:type="dxa"/>
            <w:vAlign w:val="center"/>
          </w:tcPr>
          <w:p w:rsidR="003B0416" w:rsidRPr="002E69A4" w:rsidRDefault="00C006C9" w:rsidP="00E8167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vAlign w:val="center"/>
          </w:tcPr>
          <w:p w:rsidR="003B0416" w:rsidRPr="002E69A4" w:rsidRDefault="00A570EB" w:rsidP="00FB788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B7886">
              <w:rPr>
                <w:rFonts w:ascii="Times New Roman" w:hAnsi="Times New Roman" w:cs="Times New Roman"/>
                <w:sz w:val="20"/>
                <w:szCs w:val="20"/>
              </w:rPr>
              <w:t>59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6</w:t>
            </w:r>
          </w:p>
        </w:tc>
        <w:tc>
          <w:tcPr>
            <w:tcW w:w="700" w:type="dxa"/>
            <w:vAlign w:val="center"/>
          </w:tcPr>
          <w:p w:rsidR="003B0416" w:rsidRPr="00C54F46" w:rsidRDefault="00C006C9" w:rsidP="00E8167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8" w:type="dxa"/>
            <w:vAlign w:val="center"/>
          </w:tcPr>
          <w:p w:rsidR="003B0416" w:rsidRPr="00C54F46" w:rsidRDefault="00C006C9" w:rsidP="00E8167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0" w:type="dxa"/>
            <w:vAlign w:val="center"/>
          </w:tcPr>
          <w:p w:rsidR="003B0416" w:rsidRPr="00C54F46" w:rsidRDefault="00C006C9" w:rsidP="00E8167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62" w:type="dxa"/>
          </w:tcPr>
          <w:p w:rsidR="00CE0A39" w:rsidRDefault="00CE0A39" w:rsidP="00CE0A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>Количество КФХ, И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 xml:space="preserve"> получивших финансовую государственную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ддержку на развитие хозяйства:</w:t>
            </w:r>
          </w:p>
          <w:p w:rsidR="003B0416" w:rsidRDefault="00CE0A39" w:rsidP="00CE0A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2025 году</w:t>
            </w:r>
            <w:r w:rsidR="00786E45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="00FB7886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 w:rsidR="00786E45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  <w:p w:rsidR="00244A6F" w:rsidRDefault="00244A6F" w:rsidP="00244A6F">
            <w:pPr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>Сохранность просубсидированных теплиц и использование их по целевому назначению, в течение 5 лет, последующих после получения субсидии:</w:t>
            </w:r>
            <w:r w:rsidR="007351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Pr="00D021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>% ежегод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27E78" w:rsidRPr="00C54F46" w:rsidRDefault="00CE0A39" w:rsidP="00AD0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 %</w:t>
            </w: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 xml:space="preserve"> осво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е выделенных бюджетных средств</w:t>
            </w:r>
          </w:p>
        </w:tc>
        <w:tc>
          <w:tcPr>
            <w:tcW w:w="2552" w:type="dxa"/>
            <w:gridSpan w:val="2"/>
          </w:tcPr>
          <w:p w:rsidR="003B0416" w:rsidRPr="00C54F46" w:rsidRDefault="00F518FD" w:rsidP="00AD0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</w:t>
            </w: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хозяйства и перерабатывающей промышленности, </w:t>
            </w:r>
            <w:r w:rsidR="00AD0491">
              <w:rPr>
                <w:rFonts w:ascii="Times New Roman" w:hAnsi="Times New Roman" w:cs="Times New Roman"/>
                <w:sz w:val="20"/>
                <w:szCs w:val="20"/>
              </w:rPr>
              <w:t>КФХ</w:t>
            </w: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AD0491">
              <w:rPr>
                <w:rFonts w:ascii="Times New Roman" w:hAnsi="Times New Roman" w:cs="Times New Roman"/>
                <w:sz w:val="20"/>
                <w:szCs w:val="20"/>
              </w:rPr>
              <w:t>ИП</w:t>
            </w: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 xml:space="preserve"> (по согласованию</w:t>
            </w:r>
            <w:r w:rsidR="00C4032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3B0416" w:rsidRPr="00C54F46" w:rsidTr="002720DC">
        <w:trPr>
          <w:gridAfter w:val="2"/>
          <w:wAfter w:w="275" w:type="dxa"/>
          <w:trHeight w:val="76"/>
          <w:jc w:val="center"/>
        </w:trPr>
        <w:tc>
          <w:tcPr>
            <w:tcW w:w="675" w:type="dxa"/>
          </w:tcPr>
          <w:p w:rsidR="003B0416" w:rsidRPr="00C54F46" w:rsidRDefault="008F0EC4" w:rsidP="00765C75">
            <w:pPr>
              <w:ind w:left="-142" w:right="-10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586CD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586CD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336C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0C5FE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52" w:type="dxa"/>
            <w:gridSpan w:val="2"/>
          </w:tcPr>
          <w:p w:rsidR="003B0416" w:rsidRPr="00C54F46" w:rsidRDefault="008F0EC4" w:rsidP="00E816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субсидий в целях возмещения </w:t>
            </w:r>
            <w:r w:rsidR="00667E26">
              <w:rPr>
                <w:rFonts w:ascii="Times New Roman" w:hAnsi="Times New Roman" w:cs="Times New Roman"/>
                <w:sz w:val="20"/>
                <w:szCs w:val="20"/>
              </w:rPr>
              <w:t xml:space="preserve">час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трат на</w:t>
            </w:r>
            <w:r w:rsidR="00CC24FE">
              <w:rPr>
                <w:rFonts w:ascii="Times New Roman" w:hAnsi="Times New Roman" w:cs="Times New Roman"/>
                <w:sz w:val="20"/>
                <w:szCs w:val="20"/>
              </w:rPr>
              <w:t xml:space="preserve"> оплату услуг по искусственному осеменению сельскохозяйственных животных (крупного рогатого скота, овец</w:t>
            </w:r>
            <w:r w:rsidR="005D518A">
              <w:rPr>
                <w:rFonts w:ascii="Times New Roman" w:hAnsi="Times New Roman" w:cs="Times New Roman"/>
                <w:sz w:val="20"/>
                <w:szCs w:val="20"/>
              </w:rPr>
              <w:t xml:space="preserve"> и коз)</w:t>
            </w:r>
          </w:p>
        </w:tc>
        <w:tc>
          <w:tcPr>
            <w:tcW w:w="712" w:type="dxa"/>
            <w:vAlign w:val="center"/>
          </w:tcPr>
          <w:p w:rsidR="003B0416" w:rsidRDefault="005D518A" w:rsidP="00E8167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993" w:type="dxa"/>
            <w:vAlign w:val="center"/>
          </w:tcPr>
          <w:p w:rsidR="003B0416" w:rsidRPr="002E69A4" w:rsidRDefault="002418C3" w:rsidP="002418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3" w:type="dxa"/>
            <w:vAlign w:val="center"/>
          </w:tcPr>
          <w:p w:rsidR="003B0416" w:rsidRPr="002E69A4" w:rsidRDefault="00C006C9" w:rsidP="00E8167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vAlign w:val="center"/>
          </w:tcPr>
          <w:p w:rsidR="003B0416" w:rsidRPr="002E69A4" w:rsidRDefault="002418C3" w:rsidP="002418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0" w:type="dxa"/>
            <w:vAlign w:val="center"/>
          </w:tcPr>
          <w:p w:rsidR="003B0416" w:rsidRPr="00C54F46" w:rsidRDefault="00C006C9" w:rsidP="00E8167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8" w:type="dxa"/>
            <w:vAlign w:val="center"/>
          </w:tcPr>
          <w:p w:rsidR="003B0416" w:rsidRPr="00C54F46" w:rsidRDefault="00C006C9" w:rsidP="00E8167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0" w:type="dxa"/>
            <w:vAlign w:val="center"/>
          </w:tcPr>
          <w:p w:rsidR="003B0416" w:rsidRPr="00C54F46" w:rsidRDefault="00C006C9" w:rsidP="00E8167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62" w:type="dxa"/>
          </w:tcPr>
          <w:p w:rsidR="00B4240B" w:rsidRDefault="00B4240B" w:rsidP="00B424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>Количество КФХ, И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 xml:space="preserve"> получивших финансовую государственную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ддержку на развитие хозяйства:</w:t>
            </w:r>
          </w:p>
          <w:p w:rsidR="00B4240B" w:rsidRPr="00C54F46" w:rsidRDefault="00786E45" w:rsidP="00B424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2025 году</w:t>
            </w:r>
            <w:r w:rsidR="00DB6D55">
              <w:rPr>
                <w:rFonts w:ascii="Times New Roman" w:hAnsi="Times New Roman" w:cs="Times New Roman"/>
                <w:sz w:val="20"/>
                <w:szCs w:val="20"/>
              </w:rPr>
              <w:t xml:space="preserve"> – 0 человек</w:t>
            </w:r>
            <w:r w:rsidR="00B4240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3B0416" w:rsidRPr="00C54F46" w:rsidRDefault="00B4240B" w:rsidP="00B424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 %</w:t>
            </w: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 xml:space="preserve"> осво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е выделенных бюджетных средств</w:t>
            </w:r>
          </w:p>
        </w:tc>
        <w:tc>
          <w:tcPr>
            <w:tcW w:w="2552" w:type="dxa"/>
            <w:gridSpan w:val="2"/>
          </w:tcPr>
          <w:p w:rsidR="003B0416" w:rsidRPr="00C54F46" w:rsidRDefault="00F518FD" w:rsidP="00AD0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</w:t>
            </w: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хозяйства и </w:t>
            </w:r>
            <w:r w:rsidR="00AD0491">
              <w:rPr>
                <w:rFonts w:ascii="Times New Roman" w:hAnsi="Times New Roman" w:cs="Times New Roman"/>
                <w:sz w:val="20"/>
                <w:szCs w:val="20"/>
              </w:rPr>
              <w:t>перерабатывающей промышленности</w:t>
            </w:r>
            <w:r w:rsidR="000A784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AD0491">
              <w:rPr>
                <w:rFonts w:ascii="Times New Roman" w:hAnsi="Times New Roman" w:cs="Times New Roman"/>
                <w:sz w:val="20"/>
                <w:szCs w:val="20"/>
              </w:rPr>
              <w:t>КФХ</w:t>
            </w: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AD0491">
              <w:rPr>
                <w:rFonts w:ascii="Times New Roman" w:hAnsi="Times New Roman" w:cs="Times New Roman"/>
                <w:sz w:val="20"/>
                <w:szCs w:val="20"/>
              </w:rPr>
              <w:t>ИП</w:t>
            </w: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 xml:space="preserve"> (по согласованию</w:t>
            </w:r>
            <w:r w:rsidR="00C4032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3B0416" w:rsidRPr="00C54F46" w:rsidTr="002720DC">
        <w:trPr>
          <w:gridAfter w:val="2"/>
          <w:wAfter w:w="275" w:type="dxa"/>
          <w:trHeight w:val="76"/>
          <w:jc w:val="center"/>
        </w:trPr>
        <w:tc>
          <w:tcPr>
            <w:tcW w:w="675" w:type="dxa"/>
          </w:tcPr>
          <w:p w:rsidR="003B0416" w:rsidRPr="00C54F46" w:rsidRDefault="005D518A" w:rsidP="00765C75">
            <w:pPr>
              <w:ind w:left="-142" w:right="-10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586CD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586CD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336C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0C5FE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52" w:type="dxa"/>
            <w:gridSpan w:val="2"/>
          </w:tcPr>
          <w:p w:rsidR="003B0416" w:rsidRPr="00C54F46" w:rsidRDefault="005D518A" w:rsidP="00E816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субсидий в целях возмещения </w:t>
            </w:r>
            <w:r w:rsidR="00667E26">
              <w:rPr>
                <w:rFonts w:ascii="Times New Roman" w:hAnsi="Times New Roman" w:cs="Times New Roman"/>
                <w:sz w:val="20"/>
                <w:szCs w:val="20"/>
              </w:rPr>
              <w:t xml:space="preserve">час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трат на приобретение молодняка кроликов, гусей, индеек</w:t>
            </w:r>
          </w:p>
        </w:tc>
        <w:tc>
          <w:tcPr>
            <w:tcW w:w="712" w:type="dxa"/>
            <w:vAlign w:val="center"/>
          </w:tcPr>
          <w:p w:rsidR="003B0416" w:rsidRDefault="00667E26" w:rsidP="00E8167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993" w:type="dxa"/>
            <w:vAlign w:val="center"/>
          </w:tcPr>
          <w:p w:rsidR="003B0416" w:rsidRPr="002E69A4" w:rsidRDefault="00667E26" w:rsidP="00CC022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3" w:type="dxa"/>
            <w:vAlign w:val="center"/>
          </w:tcPr>
          <w:p w:rsidR="003B0416" w:rsidRPr="002E69A4" w:rsidRDefault="00C006C9" w:rsidP="00E8167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vAlign w:val="center"/>
          </w:tcPr>
          <w:p w:rsidR="003B0416" w:rsidRPr="002E69A4" w:rsidRDefault="00667E26" w:rsidP="00CC022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0" w:type="dxa"/>
            <w:vAlign w:val="center"/>
          </w:tcPr>
          <w:p w:rsidR="003B0416" w:rsidRPr="00C54F46" w:rsidRDefault="00C006C9" w:rsidP="00E8167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8" w:type="dxa"/>
            <w:vAlign w:val="center"/>
          </w:tcPr>
          <w:p w:rsidR="003B0416" w:rsidRPr="00C54F46" w:rsidRDefault="00C006C9" w:rsidP="00E8167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0" w:type="dxa"/>
            <w:vAlign w:val="center"/>
          </w:tcPr>
          <w:p w:rsidR="003B0416" w:rsidRPr="00C54F46" w:rsidRDefault="00C006C9" w:rsidP="00E8167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62" w:type="dxa"/>
          </w:tcPr>
          <w:p w:rsidR="00B4240B" w:rsidRDefault="00B4240B" w:rsidP="00B424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>Количество КФХ, И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 xml:space="preserve"> получивших финансовую государственную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ддержку на развитие хозяйства:</w:t>
            </w:r>
          </w:p>
          <w:p w:rsidR="00B4240B" w:rsidRPr="00C54F46" w:rsidRDefault="00786E45" w:rsidP="00B424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2025 году</w:t>
            </w:r>
            <w:r w:rsidR="00DB6D55">
              <w:rPr>
                <w:rFonts w:ascii="Times New Roman" w:hAnsi="Times New Roman" w:cs="Times New Roman"/>
                <w:sz w:val="20"/>
                <w:szCs w:val="20"/>
              </w:rPr>
              <w:t xml:space="preserve"> – 0 человек</w:t>
            </w:r>
            <w:r w:rsidR="00B4240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="00AD0491" w:rsidRPr="00C54F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B0416" w:rsidRDefault="00B4240B" w:rsidP="00B424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 %</w:t>
            </w: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 xml:space="preserve"> осво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е выделенных бюджетных средств</w:t>
            </w:r>
          </w:p>
          <w:p w:rsidR="00786E45" w:rsidRPr="00C54F46" w:rsidRDefault="00786E45" w:rsidP="00B424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</w:tcPr>
          <w:p w:rsidR="003B0416" w:rsidRPr="00C54F46" w:rsidRDefault="00F518FD" w:rsidP="00AD0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</w:t>
            </w: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хозяйства и перерабатывающей промышленности, </w:t>
            </w:r>
            <w:r w:rsidR="00AD0491">
              <w:rPr>
                <w:rFonts w:ascii="Times New Roman" w:hAnsi="Times New Roman" w:cs="Times New Roman"/>
                <w:sz w:val="20"/>
                <w:szCs w:val="20"/>
              </w:rPr>
              <w:t>КФХ</w:t>
            </w: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AD0491">
              <w:rPr>
                <w:rFonts w:ascii="Times New Roman" w:hAnsi="Times New Roman" w:cs="Times New Roman"/>
                <w:sz w:val="20"/>
                <w:szCs w:val="20"/>
              </w:rPr>
              <w:t>ИП</w:t>
            </w: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 xml:space="preserve"> (по согласованию</w:t>
            </w:r>
            <w:r w:rsidR="00C4032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3B0416" w:rsidRPr="00C54F46" w:rsidTr="002720DC">
        <w:trPr>
          <w:gridAfter w:val="2"/>
          <w:wAfter w:w="275" w:type="dxa"/>
          <w:trHeight w:val="76"/>
          <w:jc w:val="center"/>
        </w:trPr>
        <w:tc>
          <w:tcPr>
            <w:tcW w:w="675" w:type="dxa"/>
          </w:tcPr>
          <w:p w:rsidR="003B0416" w:rsidRPr="00C54F46" w:rsidRDefault="00667E26" w:rsidP="00765C75">
            <w:pPr>
              <w:ind w:left="-142" w:right="-10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586CD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586CD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336C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0C5FEF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552" w:type="dxa"/>
            <w:gridSpan w:val="2"/>
          </w:tcPr>
          <w:p w:rsidR="003B0416" w:rsidRPr="00C54F46" w:rsidRDefault="00667E26" w:rsidP="00E816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в целях возмещения части затрат на приобретение технологического оборудования для животноводства, птицеводства</w:t>
            </w:r>
          </w:p>
        </w:tc>
        <w:tc>
          <w:tcPr>
            <w:tcW w:w="712" w:type="dxa"/>
            <w:vAlign w:val="center"/>
          </w:tcPr>
          <w:p w:rsidR="003B0416" w:rsidRDefault="00667E26" w:rsidP="00E8167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993" w:type="dxa"/>
            <w:vAlign w:val="center"/>
          </w:tcPr>
          <w:p w:rsidR="003B0416" w:rsidRPr="002E69A4" w:rsidRDefault="00667E26" w:rsidP="00CC022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3" w:type="dxa"/>
            <w:vAlign w:val="center"/>
          </w:tcPr>
          <w:p w:rsidR="003B0416" w:rsidRPr="002E69A4" w:rsidRDefault="00C006C9" w:rsidP="00E8167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vAlign w:val="center"/>
          </w:tcPr>
          <w:p w:rsidR="003B0416" w:rsidRPr="002E69A4" w:rsidRDefault="00667E26" w:rsidP="00CC022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0" w:type="dxa"/>
            <w:vAlign w:val="center"/>
          </w:tcPr>
          <w:p w:rsidR="003B0416" w:rsidRPr="00C54F46" w:rsidRDefault="00C006C9" w:rsidP="00E8167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8" w:type="dxa"/>
            <w:vAlign w:val="center"/>
          </w:tcPr>
          <w:p w:rsidR="003B0416" w:rsidRPr="00C54F46" w:rsidRDefault="00C006C9" w:rsidP="00E8167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0" w:type="dxa"/>
            <w:vAlign w:val="center"/>
          </w:tcPr>
          <w:p w:rsidR="003B0416" w:rsidRPr="00C54F46" w:rsidRDefault="00C006C9" w:rsidP="00E8167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62" w:type="dxa"/>
          </w:tcPr>
          <w:p w:rsidR="00B4240B" w:rsidRDefault="00B4240B" w:rsidP="00B424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>Количество КФХ, И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 xml:space="preserve"> получивших финансовую государственную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ддержку на развитие хозяйства:</w:t>
            </w:r>
          </w:p>
          <w:p w:rsidR="00786E45" w:rsidRDefault="00B4240B" w:rsidP="00B424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2025 году</w:t>
            </w:r>
            <w:r w:rsidR="00DB6D55">
              <w:rPr>
                <w:rFonts w:ascii="Times New Roman" w:hAnsi="Times New Roman" w:cs="Times New Roman"/>
                <w:sz w:val="20"/>
                <w:szCs w:val="20"/>
              </w:rPr>
              <w:t xml:space="preserve"> – 0 челове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786E45" w:rsidRDefault="00B4240B" w:rsidP="00786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 %</w:t>
            </w: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 xml:space="preserve"> осво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е выделенных бюджетных средств</w:t>
            </w:r>
          </w:p>
          <w:p w:rsidR="00786E45" w:rsidRPr="00C54F46" w:rsidRDefault="00786E45" w:rsidP="0078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</w:tcPr>
          <w:p w:rsidR="003B0416" w:rsidRPr="00C54F46" w:rsidRDefault="00F518FD" w:rsidP="00AD0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</w:t>
            </w: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хозяйства и перерабатывающей промышленности, </w:t>
            </w:r>
            <w:r w:rsidR="00AD0491">
              <w:rPr>
                <w:rFonts w:ascii="Times New Roman" w:hAnsi="Times New Roman" w:cs="Times New Roman"/>
                <w:sz w:val="20"/>
                <w:szCs w:val="20"/>
              </w:rPr>
              <w:t>КФХ</w:t>
            </w: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AD0491">
              <w:rPr>
                <w:rFonts w:ascii="Times New Roman" w:hAnsi="Times New Roman" w:cs="Times New Roman"/>
                <w:sz w:val="20"/>
                <w:szCs w:val="20"/>
              </w:rPr>
              <w:t>ИП</w:t>
            </w: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 xml:space="preserve"> (по согласованию</w:t>
            </w:r>
            <w:r w:rsidR="00C4032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3B0416" w:rsidRPr="00C54F46" w:rsidTr="002720DC">
        <w:trPr>
          <w:gridAfter w:val="2"/>
          <w:wAfter w:w="275" w:type="dxa"/>
          <w:trHeight w:val="76"/>
          <w:jc w:val="center"/>
        </w:trPr>
        <w:tc>
          <w:tcPr>
            <w:tcW w:w="675" w:type="dxa"/>
          </w:tcPr>
          <w:p w:rsidR="003B0416" w:rsidRPr="00C54F46" w:rsidRDefault="00667E26" w:rsidP="00765C75">
            <w:pPr>
              <w:ind w:left="-142" w:right="-10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586CD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C5FE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586CD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336C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0C5FE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52" w:type="dxa"/>
            <w:gridSpan w:val="2"/>
          </w:tcPr>
          <w:p w:rsidR="003B0416" w:rsidRPr="00C54F46" w:rsidRDefault="00667E26" w:rsidP="00E816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в целях возмещения части затрат по наращиванию поголовья коров</w:t>
            </w:r>
          </w:p>
        </w:tc>
        <w:tc>
          <w:tcPr>
            <w:tcW w:w="712" w:type="dxa"/>
            <w:vAlign w:val="center"/>
          </w:tcPr>
          <w:p w:rsidR="003B0416" w:rsidRDefault="00667E26" w:rsidP="00E8167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993" w:type="dxa"/>
            <w:vAlign w:val="center"/>
          </w:tcPr>
          <w:p w:rsidR="003B0416" w:rsidRPr="002E69A4" w:rsidRDefault="00667E26" w:rsidP="00CC022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853" w:type="dxa"/>
            <w:vAlign w:val="center"/>
          </w:tcPr>
          <w:p w:rsidR="003B0416" w:rsidRPr="002E69A4" w:rsidRDefault="00C006C9" w:rsidP="00E8167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vAlign w:val="center"/>
          </w:tcPr>
          <w:p w:rsidR="003B0416" w:rsidRPr="002E69A4" w:rsidRDefault="00667E26" w:rsidP="00CC022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700" w:type="dxa"/>
            <w:vAlign w:val="center"/>
          </w:tcPr>
          <w:p w:rsidR="003B0416" w:rsidRPr="00C54F46" w:rsidRDefault="00C006C9" w:rsidP="00E8167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8" w:type="dxa"/>
            <w:vAlign w:val="center"/>
          </w:tcPr>
          <w:p w:rsidR="003B0416" w:rsidRPr="00C54F46" w:rsidRDefault="00C006C9" w:rsidP="00E8167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0" w:type="dxa"/>
            <w:vAlign w:val="center"/>
          </w:tcPr>
          <w:p w:rsidR="003B0416" w:rsidRPr="00C54F46" w:rsidRDefault="00C006C9" w:rsidP="00E8167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62" w:type="dxa"/>
          </w:tcPr>
          <w:p w:rsidR="00B4240B" w:rsidRDefault="00B4240B" w:rsidP="00B424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>Количество КФХ, И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 xml:space="preserve"> получивших финансовую государственную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ддержку на развитие хозяйства:</w:t>
            </w:r>
          </w:p>
          <w:p w:rsidR="00B4240B" w:rsidRDefault="00B4240B" w:rsidP="00B424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2025 году – </w:t>
            </w:r>
            <w:r w:rsidR="00FB788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человека;</w:t>
            </w:r>
          </w:p>
          <w:p w:rsidR="003B0416" w:rsidRDefault="00B4240B" w:rsidP="00B424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 %</w:t>
            </w: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 xml:space="preserve"> осво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е выделенных бюджетных средств</w:t>
            </w:r>
          </w:p>
          <w:p w:rsidR="00FA4A81" w:rsidRPr="00C54F46" w:rsidRDefault="00FA4A81" w:rsidP="00B424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</w:tcPr>
          <w:p w:rsidR="003B0416" w:rsidRPr="00C54F46" w:rsidRDefault="00F518FD" w:rsidP="00AD0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</w:t>
            </w: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хозяйства и перерабатывающей промышленности, </w:t>
            </w:r>
            <w:r w:rsidR="00AD0491">
              <w:rPr>
                <w:rFonts w:ascii="Times New Roman" w:hAnsi="Times New Roman" w:cs="Times New Roman"/>
                <w:sz w:val="20"/>
                <w:szCs w:val="20"/>
              </w:rPr>
              <w:t>КФХ</w:t>
            </w: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AD0491">
              <w:rPr>
                <w:rFonts w:ascii="Times New Roman" w:hAnsi="Times New Roman" w:cs="Times New Roman"/>
                <w:sz w:val="20"/>
                <w:szCs w:val="20"/>
              </w:rPr>
              <w:t>ИП</w:t>
            </w: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 xml:space="preserve"> (по согласованию</w:t>
            </w:r>
            <w:r w:rsidR="00C3618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D17BE7" w:rsidRPr="00C54F46" w:rsidTr="002720DC">
        <w:trPr>
          <w:gridAfter w:val="2"/>
          <w:wAfter w:w="275" w:type="dxa"/>
          <w:trHeight w:val="76"/>
          <w:jc w:val="center"/>
        </w:trPr>
        <w:tc>
          <w:tcPr>
            <w:tcW w:w="675" w:type="dxa"/>
          </w:tcPr>
          <w:p w:rsidR="00D17BE7" w:rsidRDefault="00D17BE7" w:rsidP="00D17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2" w:type="dxa"/>
            <w:gridSpan w:val="2"/>
          </w:tcPr>
          <w:p w:rsidR="00D17BE7" w:rsidRDefault="00D17BE7" w:rsidP="00D17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12" w:type="dxa"/>
            <w:vAlign w:val="center"/>
          </w:tcPr>
          <w:p w:rsidR="00D17BE7" w:rsidRDefault="00D17BE7" w:rsidP="00D17BE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vAlign w:val="center"/>
          </w:tcPr>
          <w:p w:rsidR="00D17BE7" w:rsidRDefault="00D17BE7" w:rsidP="00D17BE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3" w:type="dxa"/>
            <w:vAlign w:val="center"/>
          </w:tcPr>
          <w:p w:rsidR="00D17BE7" w:rsidRDefault="00D17BE7" w:rsidP="00D17BE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4" w:type="dxa"/>
            <w:vAlign w:val="center"/>
          </w:tcPr>
          <w:p w:rsidR="00D17BE7" w:rsidRDefault="00D17BE7" w:rsidP="00D17BE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0" w:type="dxa"/>
            <w:vAlign w:val="center"/>
          </w:tcPr>
          <w:p w:rsidR="00D17BE7" w:rsidRDefault="00D17BE7" w:rsidP="00D17BE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8" w:type="dxa"/>
            <w:vAlign w:val="center"/>
          </w:tcPr>
          <w:p w:rsidR="00D17BE7" w:rsidRDefault="00D17BE7" w:rsidP="00D17BE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0" w:type="dxa"/>
            <w:vAlign w:val="center"/>
          </w:tcPr>
          <w:p w:rsidR="00D17BE7" w:rsidRDefault="00D17BE7" w:rsidP="00D17BE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62" w:type="dxa"/>
          </w:tcPr>
          <w:p w:rsidR="00D17BE7" w:rsidRPr="00C54F46" w:rsidRDefault="00D17BE7" w:rsidP="00D17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552" w:type="dxa"/>
            <w:gridSpan w:val="2"/>
          </w:tcPr>
          <w:p w:rsidR="00D17BE7" w:rsidRDefault="00D17BE7" w:rsidP="00D17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CC4BCA" w:rsidRPr="00C54F46" w:rsidTr="002720DC">
        <w:trPr>
          <w:gridAfter w:val="2"/>
          <w:wAfter w:w="275" w:type="dxa"/>
          <w:trHeight w:val="196"/>
          <w:jc w:val="center"/>
        </w:trPr>
        <w:tc>
          <w:tcPr>
            <w:tcW w:w="675" w:type="dxa"/>
            <w:vMerge w:val="restart"/>
          </w:tcPr>
          <w:p w:rsidR="00CC4BCA" w:rsidRPr="00C54F46" w:rsidRDefault="00CC4BCA" w:rsidP="00586C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.3.</w:t>
            </w: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  <w:gridSpan w:val="2"/>
            <w:vMerge w:val="restart"/>
          </w:tcPr>
          <w:p w:rsidR="00CC4BCA" w:rsidRPr="00C54F46" w:rsidRDefault="00CC4BCA" w:rsidP="00F363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 </w:t>
            </w: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>Осуществление отдельных государственных полномочий по поддержке сельскохозяйственного производства в Краснодарском кра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 xml:space="preserve">в части предоставления субсидий </w:t>
            </w:r>
            <w:r w:rsidRPr="009F0AE7">
              <w:rPr>
                <w:rFonts w:ascii="Times New Roman" w:hAnsi="Times New Roman" w:cs="Times New Roman"/>
                <w:b/>
                <w:sz w:val="20"/>
                <w:szCs w:val="20"/>
              </w:rPr>
              <w:t>гражданам, ведущим личное подсобное хозяйство (ЛПХ)</w:t>
            </w: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>, в области сельскохозяйственного производ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всего, в т.ч:</w:t>
            </w:r>
          </w:p>
        </w:tc>
        <w:tc>
          <w:tcPr>
            <w:tcW w:w="712" w:type="dxa"/>
            <w:vAlign w:val="center"/>
          </w:tcPr>
          <w:p w:rsidR="00CC4BCA" w:rsidRDefault="00CC4BCA" w:rsidP="00CC4BC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993" w:type="dxa"/>
            <w:vAlign w:val="center"/>
          </w:tcPr>
          <w:p w:rsidR="00CC4BCA" w:rsidRPr="002E69A4" w:rsidRDefault="00052DAE" w:rsidP="001C4F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3" w:type="dxa"/>
            <w:vAlign w:val="center"/>
          </w:tcPr>
          <w:p w:rsidR="00CC4BCA" w:rsidRPr="002E69A4" w:rsidRDefault="00CC4BCA" w:rsidP="00E8167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vAlign w:val="center"/>
          </w:tcPr>
          <w:p w:rsidR="00CC4BCA" w:rsidRPr="002E69A4" w:rsidRDefault="00052DAE" w:rsidP="001C4F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0" w:type="dxa"/>
            <w:vAlign w:val="center"/>
          </w:tcPr>
          <w:p w:rsidR="00CC4BCA" w:rsidRPr="00C54F46" w:rsidRDefault="00CC4BCA" w:rsidP="00E8167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8" w:type="dxa"/>
            <w:vAlign w:val="center"/>
          </w:tcPr>
          <w:p w:rsidR="00CC4BCA" w:rsidRPr="00C54F46" w:rsidRDefault="00CC4BCA" w:rsidP="00E8167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0" w:type="dxa"/>
            <w:vAlign w:val="center"/>
          </w:tcPr>
          <w:p w:rsidR="00CC4BCA" w:rsidRPr="00C54F46" w:rsidRDefault="00CC4BCA" w:rsidP="00E8167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62" w:type="dxa"/>
            <w:vMerge w:val="restart"/>
          </w:tcPr>
          <w:p w:rsidR="00CC4BCA" w:rsidRDefault="00CC4BCA" w:rsidP="00B424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</w:t>
            </w:r>
            <w:r w:rsidR="00AD0491">
              <w:rPr>
                <w:rFonts w:ascii="Times New Roman" w:hAnsi="Times New Roman" w:cs="Times New Roman"/>
                <w:sz w:val="20"/>
                <w:szCs w:val="20"/>
              </w:rPr>
              <w:t>ЛП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 xml:space="preserve"> получивших финансовую государственную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ддержку на развитие хозяйства:</w:t>
            </w:r>
          </w:p>
          <w:p w:rsidR="00CC4BCA" w:rsidRDefault="00CC4BCA" w:rsidP="00B424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2025 году – </w:t>
            </w:r>
            <w:r w:rsidR="00D35BF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человек</w:t>
            </w:r>
            <w:r w:rsidR="00D35BF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CC4BCA" w:rsidRDefault="00CC4BCA" w:rsidP="007351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>Сохранность просубсидированного поголовья племенных и товарных сельскохозяйственных животных (коров, нетелей, овцематок, ремонтных телок, ярочек, козочек), предназначенных для воспроизводства к уровню предыдущего года в течение 3 лет, последующих после получения субсидии:100</w:t>
            </w:r>
            <w:r w:rsidRPr="00D021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>% ежегодно.</w:t>
            </w:r>
          </w:p>
          <w:p w:rsidR="00CC4BCA" w:rsidRDefault="00CC4BCA" w:rsidP="007351F8">
            <w:pPr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>Сохранность просубсидированных теплиц и использование их по целевому назначению, в течение 5 лет, последующих после получения субсидии:100</w:t>
            </w:r>
            <w:r w:rsidRPr="00D021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>% ежегод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C4BCA" w:rsidRPr="00C54F46" w:rsidRDefault="00CC4BCA" w:rsidP="00B424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 %</w:t>
            </w: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 xml:space="preserve"> осво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е выделенных бюджетных средств</w:t>
            </w:r>
          </w:p>
        </w:tc>
        <w:tc>
          <w:tcPr>
            <w:tcW w:w="2552" w:type="dxa"/>
            <w:gridSpan w:val="2"/>
            <w:vMerge w:val="restart"/>
          </w:tcPr>
          <w:p w:rsidR="00CC4BCA" w:rsidRPr="00C54F46" w:rsidRDefault="00CC4BCA" w:rsidP="00AD0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</w:t>
            </w: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хозяйства и перерабатывающей промышленности, личные подсобные хозяйства (по согласован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CC4BCA" w:rsidRPr="00C54F46" w:rsidTr="002720DC">
        <w:trPr>
          <w:gridAfter w:val="2"/>
          <w:wAfter w:w="275" w:type="dxa"/>
          <w:trHeight w:val="258"/>
          <w:jc w:val="center"/>
        </w:trPr>
        <w:tc>
          <w:tcPr>
            <w:tcW w:w="675" w:type="dxa"/>
            <w:vMerge/>
          </w:tcPr>
          <w:p w:rsidR="00CC4BCA" w:rsidRPr="00C54F46" w:rsidRDefault="00CC4BCA" w:rsidP="00586C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</w:tcPr>
          <w:p w:rsidR="00CC4BCA" w:rsidRPr="00C54F46" w:rsidRDefault="00CC4BCA" w:rsidP="00F363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vAlign w:val="center"/>
          </w:tcPr>
          <w:p w:rsidR="00CC4BCA" w:rsidRDefault="00CC4BCA" w:rsidP="00E8167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993" w:type="dxa"/>
            <w:vAlign w:val="center"/>
          </w:tcPr>
          <w:p w:rsidR="00CC4BCA" w:rsidRPr="00C336C8" w:rsidRDefault="00052DAE" w:rsidP="001C4F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3" w:type="dxa"/>
            <w:vAlign w:val="center"/>
          </w:tcPr>
          <w:p w:rsidR="00CC4BCA" w:rsidRDefault="00052DAE" w:rsidP="00E8167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vAlign w:val="center"/>
          </w:tcPr>
          <w:p w:rsidR="00CC4BCA" w:rsidRDefault="00052DAE" w:rsidP="001C4F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0" w:type="dxa"/>
            <w:vAlign w:val="center"/>
          </w:tcPr>
          <w:p w:rsidR="00CC4BCA" w:rsidRDefault="00052DAE" w:rsidP="00E8167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8" w:type="dxa"/>
            <w:vAlign w:val="center"/>
          </w:tcPr>
          <w:p w:rsidR="00CC4BCA" w:rsidRDefault="00052DAE" w:rsidP="00E8167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0" w:type="dxa"/>
            <w:vAlign w:val="center"/>
          </w:tcPr>
          <w:p w:rsidR="00CC4BCA" w:rsidRDefault="00052DAE" w:rsidP="00E8167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62" w:type="dxa"/>
            <w:vMerge/>
          </w:tcPr>
          <w:p w:rsidR="00CC4BCA" w:rsidRPr="00C54F46" w:rsidRDefault="00CC4BCA" w:rsidP="00B424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</w:tcPr>
          <w:p w:rsidR="00CC4BCA" w:rsidRDefault="00CC4BCA" w:rsidP="00C361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4BCA" w:rsidRPr="00C54F46" w:rsidTr="002720DC">
        <w:trPr>
          <w:gridAfter w:val="2"/>
          <w:wAfter w:w="275" w:type="dxa"/>
          <w:trHeight w:val="191"/>
          <w:jc w:val="center"/>
        </w:trPr>
        <w:tc>
          <w:tcPr>
            <w:tcW w:w="675" w:type="dxa"/>
            <w:vMerge/>
          </w:tcPr>
          <w:p w:rsidR="00CC4BCA" w:rsidRPr="00C54F46" w:rsidRDefault="00CC4BCA" w:rsidP="00586C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</w:tcPr>
          <w:p w:rsidR="00CC4BCA" w:rsidRPr="00C54F46" w:rsidRDefault="00CC4BCA" w:rsidP="00F363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vAlign w:val="center"/>
          </w:tcPr>
          <w:p w:rsidR="00CC4BCA" w:rsidRDefault="00CC4BCA" w:rsidP="00E8167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993" w:type="dxa"/>
            <w:vAlign w:val="center"/>
          </w:tcPr>
          <w:p w:rsidR="00CC4BCA" w:rsidRPr="00C336C8" w:rsidRDefault="00052DAE" w:rsidP="001C4F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3" w:type="dxa"/>
            <w:vAlign w:val="center"/>
          </w:tcPr>
          <w:p w:rsidR="00CC4BCA" w:rsidRDefault="00052DAE" w:rsidP="00E8167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vAlign w:val="center"/>
          </w:tcPr>
          <w:p w:rsidR="00CC4BCA" w:rsidRDefault="00052DAE" w:rsidP="001C4F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0" w:type="dxa"/>
            <w:vAlign w:val="center"/>
          </w:tcPr>
          <w:p w:rsidR="00CC4BCA" w:rsidRDefault="00052DAE" w:rsidP="00E8167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8" w:type="dxa"/>
            <w:vAlign w:val="center"/>
          </w:tcPr>
          <w:p w:rsidR="00CC4BCA" w:rsidRDefault="00052DAE" w:rsidP="00E8167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0" w:type="dxa"/>
            <w:vAlign w:val="center"/>
          </w:tcPr>
          <w:p w:rsidR="00CC4BCA" w:rsidRDefault="00052DAE" w:rsidP="00E8167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62" w:type="dxa"/>
            <w:vMerge/>
          </w:tcPr>
          <w:p w:rsidR="00CC4BCA" w:rsidRPr="00C54F46" w:rsidRDefault="00CC4BCA" w:rsidP="00B424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</w:tcPr>
          <w:p w:rsidR="00CC4BCA" w:rsidRDefault="00CC4BCA" w:rsidP="00C361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4BCA" w:rsidRPr="00C54F46" w:rsidTr="002720DC">
        <w:trPr>
          <w:gridAfter w:val="2"/>
          <w:wAfter w:w="275" w:type="dxa"/>
          <w:trHeight w:val="268"/>
          <w:jc w:val="center"/>
        </w:trPr>
        <w:tc>
          <w:tcPr>
            <w:tcW w:w="675" w:type="dxa"/>
            <w:vMerge/>
          </w:tcPr>
          <w:p w:rsidR="00CC4BCA" w:rsidRPr="00C54F46" w:rsidRDefault="00CC4BCA" w:rsidP="00586C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</w:tcPr>
          <w:p w:rsidR="00CC4BCA" w:rsidRPr="00C54F46" w:rsidRDefault="00CC4BCA" w:rsidP="00F363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vAlign w:val="center"/>
          </w:tcPr>
          <w:p w:rsidR="00CC4BCA" w:rsidRDefault="00CC4BCA" w:rsidP="00E8167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993" w:type="dxa"/>
            <w:vAlign w:val="center"/>
          </w:tcPr>
          <w:p w:rsidR="00CC4BCA" w:rsidRPr="00FB7886" w:rsidRDefault="00A570EB" w:rsidP="00A570EB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886">
              <w:rPr>
                <w:rFonts w:ascii="Times New Roman" w:hAnsi="Times New Roman" w:cs="Times New Roman"/>
                <w:sz w:val="20"/>
                <w:szCs w:val="20"/>
              </w:rPr>
              <w:t>157</w:t>
            </w:r>
            <w:r w:rsidR="002418C3" w:rsidRPr="00FB788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FB788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3" w:type="dxa"/>
            <w:vAlign w:val="center"/>
          </w:tcPr>
          <w:p w:rsidR="00CC4BCA" w:rsidRPr="00FB7886" w:rsidRDefault="00052DAE" w:rsidP="00E8167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8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vAlign w:val="center"/>
          </w:tcPr>
          <w:p w:rsidR="00CC4BCA" w:rsidRPr="00FB7886" w:rsidRDefault="00A570EB" w:rsidP="001C4F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886">
              <w:rPr>
                <w:rFonts w:ascii="Times New Roman" w:hAnsi="Times New Roman" w:cs="Times New Roman"/>
                <w:sz w:val="20"/>
                <w:szCs w:val="20"/>
              </w:rPr>
              <w:t>157,0</w:t>
            </w:r>
          </w:p>
        </w:tc>
        <w:tc>
          <w:tcPr>
            <w:tcW w:w="700" w:type="dxa"/>
            <w:vAlign w:val="center"/>
          </w:tcPr>
          <w:p w:rsidR="00CC4BCA" w:rsidRDefault="00052DAE" w:rsidP="00E8167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8" w:type="dxa"/>
            <w:vAlign w:val="center"/>
          </w:tcPr>
          <w:p w:rsidR="00CC4BCA" w:rsidRDefault="00052DAE" w:rsidP="00E8167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0" w:type="dxa"/>
            <w:vAlign w:val="center"/>
          </w:tcPr>
          <w:p w:rsidR="00CC4BCA" w:rsidRDefault="00052DAE" w:rsidP="00E8167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62" w:type="dxa"/>
            <w:vMerge/>
          </w:tcPr>
          <w:p w:rsidR="00CC4BCA" w:rsidRPr="00C54F46" w:rsidRDefault="00CC4BCA" w:rsidP="00B424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</w:tcPr>
          <w:p w:rsidR="00CC4BCA" w:rsidRDefault="00CC4BCA" w:rsidP="00C361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4BCA" w:rsidRPr="00C54F46" w:rsidTr="002720DC">
        <w:trPr>
          <w:gridAfter w:val="2"/>
          <w:wAfter w:w="275" w:type="dxa"/>
          <w:trHeight w:val="329"/>
          <w:jc w:val="center"/>
        </w:trPr>
        <w:tc>
          <w:tcPr>
            <w:tcW w:w="675" w:type="dxa"/>
            <w:vMerge/>
          </w:tcPr>
          <w:p w:rsidR="00CC4BCA" w:rsidRPr="00C54F46" w:rsidRDefault="00CC4BCA" w:rsidP="00586C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</w:tcPr>
          <w:p w:rsidR="00CC4BCA" w:rsidRPr="00C54F46" w:rsidRDefault="00CC4BCA" w:rsidP="00F363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vAlign w:val="center"/>
          </w:tcPr>
          <w:p w:rsidR="00CC4BCA" w:rsidRDefault="00CC4BCA" w:rsidP="00E8167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993" w:type="dxa"/>
            <w:vAlign w:val="center"/>
          </w:tcPr>
          <w:p w:rsidR="00CC4BCA" w:rsidRPr="00C336C8" w:rsidRDefault="00052DAE" w:rsidP="001C4F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3" w:type="dxa"/>
            <w:vAlign w:val="center"/>
          </w:tcPr>
          <w:p w:rsidR="00CC4BCA" w:rsidRDefault="00052DAE" w:rsidP="00E8167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vAlign w:val="center"/>
          </w:tcPr>
          <w:p w:rsidR="00CC4BCA" w:rsidRDefault="00052DAE" w:rsidP="001C4F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0" w:type="dxa"/>
            <w:vAlign w:val="center"/>
          </w:tcPr>
          <w:p w:rsidR="00CC4BCA" w:rsidRDefault="00052DAE" w:rsidP="00E8167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8" w:type="dxa"/>
            <w:vAlign w:val="center"/>
          </w:tcPr>
          <w:p w:rsidR="00CC4BCA" w:rsidRDefault="00052DAE" w:rsidP="00E8167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0" w:type="dxa"/>
            <w:vAlign w:val="center"/>
          </w:tcPr>
          <w:p w:rsidR="00CC4BCA" w:rsidRDefault="00052DAE" w:rsidP="00E8167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62" w:type="dxa"/>
            <w:vMerge/>
          </w:tcPr>
          <w:p w:rsidR="00CC4BCA" w:rsidRPr="00C54F46" w:rsidRDefault="00CC4BCA" w:rsidP="00B424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</w:tcPr>
          <w:p w:rsidR="00CC4BCA" w:rsidRDefault="00CC4BCA" w:rsidP="00C361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4BCA" w:rsidRPr="00C54F46" w:rsidTr="002720DC">
        <w:trPr>
          <w:gridAfter w:val="2"/>
          <w:wAfter w:w="275" w:type="dxa"/>
          <w:trHeight w:val="250"/>
          <w:jc w:val="center"/>
        </w:trPr>
        <w:tc>
          <w:tcPr>
            <w:tcW w:w="675" w:type="dxa"/>
            <w:vMerge/>
          </w:tcPr>
          <w:p w:rsidR="00CC4BCA" w:rsidRPr="00C54F46" w:rsidRDefault="00CC4BCA" w:rsidP="00586C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</w:tcPr>
          <w:p w:rsidR="00CC4BCA" w:rsidRPr="00C54F46" w:rsidRDefault="00CC4BCA" w:rsidP="00F363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vAlign w:val="center"/>
          </w:tcPr>
          <w:p w:rsidR="00CC4BCA" w:rsidRDefault="00CC4BCA" w:rsidP="00E8167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993" w:type="dxa"/>
            <w:vAlign w:val="center"/>
          </w:tcPr>
          <w:p w:rsidR="00CC4BCA" w:rsidRPr="00C336C8" w:rsidRDefault="00052DAE" w:rsidP="001C4F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3" w:type="dxa"/>
            <w:vAlign w:val="center"/>
          </w:tcPr>
          <w:p w:rsidR="00CC4BCA" w:rsidRDefault="00052DAE" w:rsidP="00E8167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vAlign w:val="center"/>
          </w:tcPr>
          <w:p w:rsidR="00CC4BCA" w:rsidRDefault="00052DAE" w:rsidP="001C4F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0" w:type="dxa"/>
            <w:vAlign w:val="center"/>
          </w:tcPr>
          <w:p w:rsidR="00CC4BCA" w:rsidRDefault="00052DAE" w:rsidP="00E8167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8" w:type="dxa"/>
            <w:vAlign w:val="center"/>
          </w:tcPr>
          <w:p w:rsidR="00CC4BCA" w:rsidRDefault="00052DAE" w:rsidP="00E8167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0" w:type="dxa"/>
            <w:vAlign w:val="center"/>
          </w:tcPr>
          <w:p w:rsidR="00CC4BCA" w:rsidRDefault="00052DAE" w:rsidP="00E8167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62" w:type="dxa"/>
            <w:vMerge/>
          </w:tcPr>
          <w:p w:rsidR="00CC4BCA" w:rsidRPr="00C54F46" w:rsidRDefault="00CC4BCA" w:rsidP="00B424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</w:tcPr>
          <w:p w:rsidR="00CC4BCA" w:rsidRDefault="00CC4BCA" w:rsidP="00C361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4BCA" w:rsidRPr="00C54F46" w:rsidTr="002720DC">
        <w:trPr>
          <w:gridAfter w:val="2"/>
          <w:wAfter w:w="275" w:type="dxa"/>
          <w:trHeight w:val="788"/>
          <w:jc w:val="center"/>
        </w:trPr>
        <w:tc>
          <w:tcPr>
            <w:tcW w:w="675" w:type="dxa"/>
            <w:vMerge/>
          </w:tcPr>
          <w:p w:rsidR="00CC4BCA" w:rsidRPr="00C54F46" w:rsidRDefault="00CC4BCA" w:rsidP="00586C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</w:tcPr>
          <w:p w:rsidR="00CC4BCA" w:rsidRPr="00C54F46" w:rsidRDefault="00CC4BCA" w:rsidP="00F363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vAlign w:val="center"/>
          </w:tcPr>
          <w:p w:rsidR="00CC4BCA" w:rsidRDefault="00CC4BCA" w:rsidP="00E8167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3" w:type="dxa"/>
            <w:vAlign w:val="center"/>
          </w:tcPr>
          <w:p w:rsidR="00CC4BCA" w:rsidRPr="00FB7886" w:rsidRDefault="00A570EB" w:rsidP="002418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886">
              <w:rPr>
                <w:rFonts w:ascii="Times New Roman" w:hAnsi="Times New Roman" w:cs="Times New Roman"/>
                <w:sz w:val="20"/>
                <w:szCs w:val="20"/>
              </w:rPr>
              <w:t>157,0</w:t>
            </w:r>
          </w:p>
        </w:tc>
        <w:tc>
          <w:tcPr>
            <w:tcW w:w="853" w:type="dxa"/>
            <w:vAlign w:val="center"/>
          </w:tcPr>
          <w:p w:rsidR="00CC4BCA" w:rsidRPr="00FB7886" w:rsidRDefault="00052DAE" w:rsidP="00E8167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8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vAlign w:val="center"/>
          </w:tcPr>
          <w:p w:rsidR="00CC4BCA" w:rsidRPr="00FB7886" w:rsidRDefault="00A570EB" w:rsidP="001C4F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886">
              <w:rPr>
                <w:rFonts w:ascii="Times New Roman" w:hAnsi="Times New Roman" w:cs="Times New Roman"/>
                <w:sz w:val="20"/>
                <w:szCs w:val="20"/>
              </w:rPr>
              <w:t>157,0</w:t>
            </w:r>
          </w:p>
        </w:tc>
        <w:tc>
          <w:tcPr>
            <w:tcW w:w="700" w:type="dxa"/>
            <w:vAlign w:val="center"/>
          </w:tcPr>
          <w:p w:rsidR="00CC4BCA" w:rsidRDefault="00052DAE" w:rsidP="00E8167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8" w:type="dxa"/>
            <w:vAlign w:val="center"/>
          </w:tcPr>
          <w:p w:rsidR="00CC4BCA" w:rsidRDefault="00052DAE" w:rsidP="00E8167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0" w:type="dxa"/>
            <w:vAlign w:val="center"/>
          </w:tcPr>
          <w:p w:rsidR="00CC4BCA" w:rsidRDefault="00052DAE" w:rsidP="00E8167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62" w:type="dxa"/>
            <w:vMerge/>
          </w:tcPr>
          <w:p w:rsidR="00CC4BCA" w:rsidRPr="00C54F46" w:rsidRDefault="00CC4BCA" w:rsidP="00B424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</w:tcPr>
          <w:p w:rsidR="00CC4BCA" w:rsidRDefault="00CC4BCA" w:rsidP="00C361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0416" w:rsidRPr="00C54F46" w:rsidTr="002720DC">
        <w:trPr>
          <w:gridAfter w:val="2"/>
          <w:wAfter w:w="275" w:type="dxa"/>
          <w:trHeight w:val="76"/>
          <w:jc w:val="center"/>
        </w:trPr>
        <w:tc>
          <w:tcPr>
            <w:tcW w:w="675" w:type="dxa"/>
          </w:tcPr>
          <w:p w:rsidR="003B0416" w:rsidRPr="00C54F46" w:rsidRDefault="00F120A4" w:rsidP="00765C75">
            <w:pPr>
              <w:ind w:left="-142" w:right="-10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586CD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586CD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C336C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552" w:type="dxa"/>
            <w:gridSpan w:val="2"/>
          </w:tcPr>
          <w:p w:rsidR="00E46045" w:rsidRPr="00C54F46" w:rsidRDefault="00F120A4" w:rsidP="00C75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в целях возмещения части затрат на приобретение племенных сельскохозяйственных животных</w:t>
            </w:r>
            <w:r w:rsidR="00E46045">
              <w:rPr>
                <w:rFonts w:ascii="Times New Roman" w:hAnsi="Times New Roman" w:cs="Times New Roman"/>
                <w:sz w:val="20"/>
                <w:szCs w:val="20"/>
              </w:rPr>
              <w:t>, а также товарных сельскохозяйственных</w:t>
            </w:r>
            <w:r w:rsidR="00B424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коров, нетелей, овцематок, ремонтных телок, ярочек, козочек), предназначенных для воспроизводства</w:t>
            </w:r>
          </w:p>
        </w:tc>
        <w:tc>
          <w:tcPr>
            <w:tcW w:w="712" w:type="dxa"/>
            <w:vAlign w:val="center"/>
          </w:tcPr>
          <w:p w:rsidR="003B0416" w:rsidRDefault="00F120A4" w:rsidP="00E8167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993" w:type="dxa"/>
            <w:vAlign w:val="center"/>
          </w:tcPr>
          <w:p w:rsidR="003B0416" w:rsidRPr="002E69A4" w:rsidRDefault="00740B06" w:rsidP="00CC022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,0</w:t>
            </w:r>
          </w:p>
        </w:tc>
        <w:tc>
          <w:tcPr>
            <w:tcW w:w="853" w:type="dxa"/>
            <w:vAlign w:val="center"/>
          </w:tcPr>
          <w:p w:rsidR="003B0416" w:rsidRPr="002E69A4" w:rsidRDefault="00C006C9" w:rsidP="00E8167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vAlign w:val="center"/>
          </w:tcPr>
          <w:p w:rsidR="003B0416" w:rsidRPr="002E69A4" w:rsidRDefault="00740B06" w:rsidP="00CC022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,0</w:t>
            </w:r>
          </w:p>
        </w:tc>
        <w:tc>
          <w:tcPr>
            <w:tcW w:w="700" w:type="dxa"/>
            <w:vAlign w:val="center"/>
          </w:tcPr>
          <w:p w:rsidR="003B0416" w:rsidRPr="00C54F46" w:rsidRDefault="00C006C9" w:rsidP="00E8167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8" w:type="dxa"/>
            <w:vAlign w:val="center"/>
          </w:tcPr>
          <w:p w:rsidR="003B0416" w:rsidRPr="00C54F46" w:rsidRDefault="00C006C9" w:rsidP="00E8167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0" w:type="dxa"/>
            <w:vAlign w:val="center"/>
          </w:tcPr>
          <w:p w:rsidR="003B0416" w:rsidRPr="00C54F46" w:rsidRDefault="00C006C9" w:rsidP="00E8167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62" w:type="dxa"/>
          </w:tcPr>
          <w:p w:rsidR="00B4240B" w:rsidRDefault="00B4240B" w:rsidP="00B424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 xml:space="preserve">оличество </w:t>
            </w:r>
            <w:r w:rsidR="00AD0491">
              <w:rPr>
                <w:rFonts w:ascii="Times New Roman" w:hAnsi="Times New Roman" w:cs="Times New Roman"/>
                <w:sz w:val="20"/>
                <w:szCs w:val="20"/>
              </w:rPr>
              <w:t>ЛП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 xml:space="preserve"> получивших финансовую государственную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ддержку на развитие хозяйства:</w:t>
            </w:r>
          </w:p>
          <w:p w:rsidR="00B4240B" w:rsidRDefault="00B4240B" w:rsidP="00B424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2025 году – 1 человек;</w:t>
            </w:r>
          </w:p>
          <w:p w:rsidR="00244A6F" w:rsidRDefault="00244A6F" w:rsidP="00244A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>Сохранность просубсидированного поголовья племенных и товарных сельскохозяйственных животных (коров, нетелей, овцематок, ремонтных телок, ярочек, козочек), предназначенных для воспроизводства к уровню предыдущего года в течение 3 лет, последующих после получения субсидии:</w:t>
            </w:r>
            <w:r w:rsidR="001154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Pr="00D021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>% ежегодно.</w:t>
            </w:r>
          </w:p>
          <w:p w:rsidR="003B0416" w:rsidRPr="00C54F46" w:rsidRDefault="00B4240B" w:rsidP="00B424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 %</w:t>
            </w: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 xml:space="preserve"> осво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е выделенных бюджетных средств</w:t>
            </w:r>
          </w:p>
        </w:tc>
        <w:tc>
          <w:tcPr>
            <w:tcW w:w="2552" w:type="dxa"/>
            <w:gridSpan w:val="2"/>
          </w:tcPr>
          <w:p w:rsidR="003B0416" w:rsidRPr="00C54F46" w:rsidRDefault="00F518FD" w:rsidP="00E122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</w:t>
            </w: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хозяйства и перерабатывающей промышленности, </w:t>
            </w:r>
            <w:r w:rsidR="00AD0491">
              <w:rPr>
                <w:rFonts w:ascii="Times New Roman" w:hAnsi="Times New Roman" w:cs="Times New Roman"/>
                <w:sz w:val="20"/>
                <w:szCs w:val="20"/>
              </w:rPr>
              <w:t>ЛПХ</w:t>
            </w: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 xml:space="preserve"> (по согласованию</w:t>
            </w:r>
            <w:r w:rsidR="00C3618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667E26" w:rsidRPr="00C54F46" w:rsidTr="002720DC">
        <w:trPr>
          <w:gridAfter w:val="2"/>
          <w:wAfter w:w="275" w:type="dxa"/>
          <w:trHeight w:val="76"/>
          <w:jc w:val="center"/>
        </w:trPr>
        <w:tc>
          <w:tcPr>
            <w:tcW w:w="675" w:type="dxa"/>
          </w:tcPr>
          <w:p w:rsidR="00667E26" w:rsidRPr="00C54F46" w:rsidRDefault="00740B06" w:rsidP="00765C75">
            <w:pPr>
              <w:ind w:left="-142" w:right="-10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586CD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586CD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C336C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F70C1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52" w:type="dxa"/>
            <w:gridSpan w:val="2"/>
          </w:tcPr>
          <w:p w:rsidR="00667E26" w:rsidRPr="00C54F46" w:rsidRDefault="00740B06" w:rsidP="00E816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в целях возмещения части затрат на производство реализуемой продукции животноводства</w:t>
            </w:r>
          </w:p>
        </w:tc>
        <w:tc>
          <w:tcPr>
            <w:tcW w:w="712" w:type="dxa"/>
            <w:vAlign w:val="center"/>
          </w:tcPr>
          <w:p w:rsidR="00667E26" w:rsidRDefault="00740B06" w:rsidP="00E8167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993" w:type="dxa"/>
            <w:vAlign w:val="center"/>
          </w:tcPr>
          <w:p w:rsidR="00667E26" w:rsidRPr="002E69A4" w:rsidRDefault="002418C3" w:rsidP="00CC022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3" w:type="dxa"/>
            <w:vAlign w:val="center"/>
          </w:tcPr>
          <w:p w:rsidR="00667E26" w:rsidRPr="002E69A4" w:rsidRDefault="00C006C9" w:rsidP="00E8167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vAlign w:val="center"/>
          </w:tcPr>
          <w:p w:rsidR="00667E26" w:rsidRPr="002E69A4" w:rsidRDefault="002418C3" w:rsidP="00CC022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0" w:type="dxa"/>
            <w:vAlign w:val="center"/>
          </w:tcPr>
          <w:p w:rsidR="00667E26" w:rsidRPr="00C54F46" w:rsidRDefault="00C006C9" w:rsidP="00E8167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8" w:type="dxa"/>
            <w:vAlign w:val="center"/>
          </w:tcPr>
          <w:p w:rsidR="00667E26" w:rsidRPr="00C54F46" w:rsidRDefault="00C006C9" w:rsidP="00E8167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0" w:type="dxa"/>
            <w:vAlign w:val="center"/>
          </w:tcPr>
          <w:p w:rsidR="00667E26" w:rsidRPr="00C54F46" w:rsidRDefault="00C006C9" w:rsidP="00E8167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62" w:type="dxa"/>
          </w:tcPr>
          <w:p w:rsidR="00B4240B" w:rsidRDefault="00B4240B" w:rsidP="00B424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 xml:space="preserve">оличество </w:t>
            </w:r>
            <w:r w:rsidR="00E12206">
              <w:rPr>
                <w:rFonts w:ascii="Times New Roman" w:hAnsi="Times New Roman" w:cs="Times New Roman"/>
                <w:sz w:val="20"/>
                <w:szCs w:val="20"/>
              </w:rPr>
              <w:t>ЛП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 xml:space="preserve"> получивших финансовую государственную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ддержку на развитие хозяйства:</w:t>
            </w:r>
          </w:p>
          <w:p w:rsidR="00C75FF0" w:rsidRDefault="00B4240B" w:rsidP="00B424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2025 году – </w:t>
            </w:r>
            <w:r w:rsidR="00D35B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человек;</w:t>
            </w:r>
          </w:p>
          <w:p w:rsidR="00667E26" w:rsidRPr="00C54F46" w:rsidRDefault="00B4240B" w:rsidP="00B424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 %</w:t>
            </w: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 xml:space="preserve"> осво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е выделенных бюджетных средств</w:t>
            </w:r>
          </w:p>
        </w:tc>
        <w:tc>
          <w:tcPr>
            <w:tcW w:w="2552" w:type="dxa"/>
            <w:gridSpan w:val="2"/>
          </w:tcPr>
          <w:p w:rsidR="00667E26" w:rsidRPr="00C54F46" w:rsidRDefault="00F518FD" w:rsidP="00E122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</w:t>
            </w: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хозяйства и перерабатывающей промышленности, </w:t>
            </w:r>
            <w:r w:rsidR="00E12206">
              <w:rPr>
                <w:rFonts w:ascii="Times New Roman" w:hAnsi="Times New Roman" w:cs="Times New Roman"/>
                <w:sz w:val="20"/>
                <w:szCs w:val="20"/>
              </w:rPr>
              <w:t>ЛПХ</w:t>
            </w: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 xml:space="preserve"> (по согласованию</w:t>
            </w:r>
            <w:r w:rsidR="00C3618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765C75" w:rsidRPr="00C54F46" w:rsidTr="002720DC">
        <w:trPr>
          <w:gridAfter w:val="2"/>
          <w:wAfter w:w="275" w:type="dxa"/>
          <w:trHeight w:val="76"/>
          <w:jc w:val="center"/>
        </w:trPr>
        <w:tc>
          <w:tcPr>
            <w:tcW w:w="675" w:type="dxa"/>
          </w:tcPr>
          <w:p w:rsidR="00765C75" w:rsidRPr="00C54F46" w:rsidRDefault="00765C75" w:rsidP="00765C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2" w:type="dxa"/>
            <w:gridSpan w:val="2"/>
          </w:tcPr>
          <w:p w:rsidR="00765C75" w:rsidRDefault="00765C75" w:rsidP="00765C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12" w:type="dxa"/>
            <w:vAlign w:val="center"/>
          </w:tcPr>
          <w:p w:rsidR="00765C75" w:rsidRDefault="00765C75" w:rsidP="00765C75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vAlign w:val="center"/>
          </w:tcPr>
          <w:p w:rsidR="00765C75" w:rsidRDefault="00765C75" w:rsidP="00765C75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3" w:type="dxa"/>
            <w:vAlign w:val="center"/>
          </w:tcPr>
          <w:p w:rsidR="00765C75" w:rsidRDefault="00765C75" w:rsidP="00765C75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4" w:type="dxa"/>
            <w:vAlign w:val="center"/>
          </w:tcPr>
          <w:p w:rsidR="00765C75" w:rsidRDefault="00765C75" w:rsidP="00765C75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0" w:type="dxa"/>
            <w:vAlign w:val="center"/>
          </w:tcPr>
          <w:p w:rsidR="00765C75" w:rsidRDefault="00765C75" w:rsidP="00765C75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8" w:type="dxa"/>
            <w:vAlign w:val="center"/>
          </w:tcPr>
          <w:p w:rsidR="00765C75" w:rsidRDefault="00765C75" w:rsidP="00765C75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0" w:type="dxa"/>
            <w:vAlign w:val="center"/>
          </w:tcPr>
          <w:p w:rsidR="00765C75" w:rsidRDefault="00765C75" w:rsidP="00765C75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62" w:type="dxa"/>
          </w:tcPr>
          <w:p w:rsidR="00765C75" w:rsidRDefault="00765C75" w:rsidP="00765C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552" w:type="dxa"/>
            <w:gridSpan w:val="2"/>
          </w:tcPr>
          <w:p w:rsidR="00765C75" w:rsidRDefault="00765C75" w:rsidP="00765C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667E26" w:rsidRPr="00C54F46" w:rsidTr="002720DC">
        <w:trPr>
          <w:gridAfter w:val="2"/>
          <w:wAfter w:w="275" w:type="dxa"/>
          <w:trHeight w:val="76"/>
          <w:jc w:val="center"/>
        </w:trPr>
        <w:tc>
          <w:tcPr>
            <w:tcW w:w="675" w:type="dxa"/>
          </w:tcPr>
          <w:p w:rsidR="00667E26" w:rsidRPr="00C54F46" w:rsidRDefault="00740B06" w:rsidP="00765C75">
            <w:pPr>
              <w:ind w:left="-142" w:right="-10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586CD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586CD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C336C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F70C1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52" w:type="dxa"/>
            <w:gridSpan w:val="2"/>
          </w:tcPr>
          <w:p w:rsidR="00667E26" w:rsidRPr="00C54F46" w:rsidRDefault="00740B06" w:rsidP="00E816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в целях возмещения части затрат на строительство теплиц для выращивания овощей и (или) ягод в защищенном грунте</w:t>
            </w:r>
          </w:p>
        </w:tc>
        <w:tc>
          <w:tcPr>
            <w:tcW w:w="712" w:type="dxa"/>
            <w:vAlign w:val="center"/>
          </w:tcPr>
          <w:p w:rsidR="00667E26" w:rsidRDefault="00740B06" w:rsidP="00E8167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993" w:type="dxa"/>
            <w:vAlign w:val="center"/>
          </w:tcPr>
          <w:p w:rsidR="00667E26" w:rsidRPr="002E69A4" w:rsidRDefault="00A570EB" w:rsidP="00CC022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853" w:type="dxa"/>
            <w:vAlign w:val="center"/>
          </w:tcPr>
          <w:p w:rsidR="00667E26" w:rsidRPr="002E69A4" w:rsidRDefault="00C006C9" w:rsidP="00E8167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vAlign w:val="center"/>
          </w:tcPr>
          <w:p w:rsidR="00667E26" w:rsidRPr="002E69A4" w:rsidRDefault="00A570EB" w:rsidP="00CC022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700" w:type="dxa"/>
            <w:vAlign w:val="center"/>
          </w:tcPr>
          <w:p w:rsidR="00667E26" w:rsidRPr="00C54F46" w:rsidRDefault="00C006C9" w:rsidP="00E8167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8" w:type="dxa"/>
            <w:vAlign w:val="center"/>
          </w:tcPr>
          <w:p w:rsidR="00667E26" w:rsidRPr="00C54F46" w:rsidRDefault="00C006C9" w:rsidP="00E8167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0" w:type="dxa"/>
            <w:vAlign w:val="center"/>
          </w:tcPr>
          <w:p w:rsidR="00667E26" w:rsidRPr="00C54F46" w:rsidRDefault="00C006C9" w:rsidP="00E8167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62" w:type="dxa"/>
          </w:tcPr>
          <w:p w:rsidR="00CC522F" w:rsidRDefault="00CC522F" w:rsidP="00CC52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 xml:space="preserve">оличеств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чных подсобных хозяйств,</w:t>
            </w: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 xml:space="preserve"> получивших финансовую государственную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ддержку на развитие хозяйства:</w:t>
            </w:r>
          </w:p>
          <w:p w:rsidR="00CC522F" w:rsidRDefault="00CC522F" w:rsidP="00CC52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2025 году – </w:t>
            </w:r>
            <w:r w:rsidR="00FB788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человек;</w:t>
            </w:r>
          </w:p>
          <w:p w:rsidR="00244A6F" w:rsidRDefault="00244A6F" w:rsidP="00244A6F">
            <w:pPr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>Сохранность просубсидированных теплиц и использование их по целевому назначению, в течение 5 лет, последующих после получения субсидии:100</w:t>
            </w:r>
            <w:r w:rsidRPr="00D021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>% ежегод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F677E" w:rsidRDefault="00CC522F" w:rsidP="00E122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 %</w:t>
            </w: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 xml:space="preserve"> осво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е выделенных бюджетных средств</w:t>
            </w:r>
          </w:p>
          <w:p w:rsidR="00DB6D55" w:rsidRDefault="00DB6D55" w:rsidP="00E122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5C75" w:rsidRPr="00C54F46" w:rsidRDefault="00765C75" w:rsidP="00E122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</w:tcPr>
          <w:p w:rsidR="00765C75" w:rsidRDefault="00765C75" w:rsidP="00E122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7E26" w:rsidRPr="00C54F46" w:rsidRDefault="00F518FD" w:rsidP="00E122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</w:t>
            </w: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хозяйства и перерабатывающей промышленности, </w:t>
            </w:r>
            <w:r w:rsidR="00E12206">
              <w:rPr>
                <w:rFonts w:ascii="Times New Roman" w:hAnsi="Times New Roman" w:cs="Times New Roman"/>
                <w:sz w:val="20"/>
                <w:szCs w:val="20"/>
              </w:rPr>
              <w:t>ЛПХ</w:t>
            </w: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 xml:space="preserve"> (по согласованию</w:t>
            </w:r>
            <w:r w:rsidR="00C3618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1F677E" w:rsidRPr="00C54F46" w:rsidTr="002720DC">
        <w:trPr>
          <w:gridAfter w:val="2"/>
          <w:wAfter w:w="275" w:type="dxa"/>
          <w:trHeight w:val="297"/>
          <w:jc w:val="center"/>
        </w:trPr>
        <w:tc>
          <w:tcPr>
            <w:tcW w:w="675" w:type="dxa"/>
            <w:vMerge w:val="restart"/>
          </w:tcPr>
          <w:p w:rsidR="001F677E" w:rsidRPr="00C54F46" w:rsidRDefault="001F677E" w:rsidP="00586C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.4.</w:t>
            </w:r>
          </w:p>
        </w:tc>
        <w:tc>
          <w:tcPr>
            <w:tcW w:w="2552" w:type="dxa"/>
            <w:gridSpan w:val="2"/>
            <w:vMerge w:val="restart"/>
          </w:tcPr>
          <w:p w:rsidR="001F677E" w:rsidRPr="00D4487A" w:rsidRDefault="001F677E" w:rsidP="00F363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>Осуществление отдельных государственных полномочий по поддержке сельскохозяйственного производства в Краснодарском кра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 xml:space="preserve">в части предоставления субсидий </w:t>
            </w:r>
            <w:r w:rsidRPr="00085B49">
              <w:rPr>
                <w:rFonts w:ascii="Times New Roman" w:hAnsi="Times New Roman" w:cs="Times New Roman"/>
                <w:b/>
                <w:sz w:val="20"/>
                <w:szCs w:val="20"/>
              </w:rPr>
              <w:t>гражданам, ведущим личное подсобное хозяйство,</w:t>
            </w: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 xml:space="preserve"> в области сельскохозяйственного производ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085B49">
              <w:rPr>
                <w:rFonts w:ascii="Times New Roman" w:hAnsi="Times New Roman" w:cs="Times New Roman"/>
                <w:b/>
                <w:sz w:val="20"/>
                <w:szCs w:val="20"/>
              </w:rPr>
              <w:t>применяющих специальный налоговый режим «Налог на профессиональный доход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всего, в том числе:</w:t>
            </w:r>
          </w:p>
        </w:tc>
        <w:tc>
          <w:tcPr>
            <w:tcW w:w="712" w:type="dxa"/>
            <w:vAlign w:val="center"/>
          </w:tcPr>
          <w:p w:rsidR="001F677E" w:rsidRDefault="001F677E" w:rsidP="001F677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993" w:type="dxa"/>
            <w:vAlign w:val="center"/>
          </w:tcPr>
          <w:p w:rsidR="001F677E" w:rsidRPr="002E69A4" w:rsidRDefault="001F677E" w:rsidP="00CC022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3" w:type="dxa"/>
            <w:vAlign w:val="center"/>
          </w:tcPr>
          <w:p w:rsidR="001F677E" w:rsidRPr="002E69A4" w:rsidRDefault="001F677E" w:rsidP="00E8167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vAlign w:val="center"/>
          </w:tcPr>
          <w:p w:rsidR="001F677E" w:rsidRPr="002E69A4" w:rsidRDefault="001F677E" w:rsidP="00CC022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0" w:type="dxa"/>
            <w:vAlign w:val="center"/>
          </w:tcPr>
          <w:p w:rsidR="001F677E" w:rsidRPr="00C54F46" w:rsidRDefault="001F677E" w:rsidP="00E8167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8" w:type="dxa"/>
            <w:vAlign w:val="center"/>
          </w:tcPr>
          <w:p w:rsidR="001F677E" w:rsidRPr="00C54F46" w:rsidRDefault="001F677E" w:rsidP="00E8167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0" w:type="dxa"/>
            <w:vAlign w:val="center"/>
          </w:tcPr>
          <w:p w:rsidR="001F677E" w:rsidRPr="00C54F46" w:rsidRDefault="001F677E" w:rsidP="00E8167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62" w:type="dxa"/>
            <w:vMerge w:val="restart"/>
          </w:tcPr>
          <w:p w:rsidR="001F677E" w:rsidRDefault="001F677E" w:rsidP="00CC52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чных подсобных хозяйств,</w:t>
            </w: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меняющих специальный налоговый режим «Налог на профессиональный доход», </w:t>
            </w: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>получивших финансовую государственную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ддержку на развитие хозяйства:</w:t>
            </w:r>
          </w:p>
          <w:p w:rsidR="001F677E" w:rsidRDefault="001F677E" w:rsidP="00CC52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2025 году – </w:t>
            </w:r>
            <w:r w:rsidR="00786E4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человек;</w:t>
            </w:r>
          </w:p>
          <w:p w:rsidR="00765C75" w:rsidRDefault="00765C75" w:rsidP="00CC52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677E" w:rsidRDefault="001F677E" w:rsidP="007351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>Сохранность просубсидированного поголовья племенных и товарных сельскохозяйственных животных (коров, нетелей, овцематок, ремонтных телок, ярочек, козочек), предназначенных для воспроизводства к уровню предыдущего года в течение 3 лет, последующих после получения субсидии:100</w:t>
            </w:r>
            <w:r w:rsidRPr="00D021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>% ежегодно.</w:t>
            </w:r>
          </w:p>
          <w:p w:rsidR="00765C75" w:rsidRDefault="00765C75" w:rsidP="007351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677E" w:rsidRDefault="001F677E" w:rsidP="007351F8">
            <w:pPr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>Сохранность просубсидированных теплиц и использование их по целевому назначению, в течение 5 лет, последующих после получения субсидии:100</w:t>
            </w:r>
            <w:r w:rsidRPr="00D021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>% ежегод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F677E" w:rsidRDefault="001F677E" w:rsidP="00CC52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4A81" w:rsidRDefault="001F677E" w:rsidP="00B26F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 %</w:t>
            </w: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 xml:space="preserve"> осво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е выделенных бюджетных средств</w:t>
            </w:r>
          </w:p>
          <w:p w:rsidR="00DB6D55" w:rsidRDefault="00DB6D55" w:rsidP="00B26F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6D55" w:rsidRPr="00C54F46" w:rsidRDefault="00DB6D55" w:rsidP="00B26F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 w:val="restart"/>
          </w:tcPr>
          <w:p w:rsidR="001F677E" w:rsidRPr="00C54F46" w:rsidRDefault="001F677E" w:rsidP="00E122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</w:t>
            </w: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хозяйства и перерабатывающей промышленности, </w:t>
            </w:r>
            <w:r w:rsidR="00E12206">
              <w:rPr>
                <w:rFonts w:ascii="Times New Roman" w:hAnsi="Times New Roman" w:cs="Times New Roman"/>
                <w:sz w:val="20"/>
                <w:szCs w:val="20"/>
              </w:rPr>
              <w:t>ЛП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применяющие специальный налоговый режим «Налог на профессиональный доход»</w:t>
            </w: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 xml:space="preserve"> (по согласован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1F677E" w:rsidRPr="00C54F46" w:rsidTr="002720DC">
        <w:trPr>
          <w:gridAfter w:val="2"/>
          <w:wAfter w:w="275" w:type="dxa"/>
          <w:trHeight w:val="359"/>
          <w:jc w:val="center"/>
        </w:trPr>
        <w:tc>
          <w:tcPr>
            <w:tcW w:w="675" w:type="dxa"/>
            <w:vMerge/>
          </w:tcPr>
          <w:p w:rsidR="001F677E" w:rsidRPr="00C54F46" w:rsidRDefault="001F677E" w:rsidP="00586C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</w:tcPr>
          <w:p w:rsidR="001F677E" w:rsidRPr="00C54F46" w:rsidRDefault="001F677E" w:rsidP="00F363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vAlign w:val="center"/>
          </w:tcPr>
          <w:p w:rsidR="001F677E" w:rsidRDefault="001F677E" w:rsidP="00E8167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993" w:type="dxa"/>
            <w:vAlign w:val="center"/>
          </w:tcPr>
          <w:p w:rsidR="001F677E" w:rsidRPr="00B16756" w:rsidRDefault="001F677E" w:rsidP="00CC022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3" w:type="dxa"/>
            <w:vAlign w:val="center"/>
          </w:tcPr>
          <w:p w:rsidR="001F677E" w:rsidRDefault="001F677E" w:rsidP="00E8167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vAlign w:val="center"/>
          </w:tcPr>
          <w:p w:rsidR="001F677E" w:rsidRDefault="001F677E" w:rsidP="00CC022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0" w:type="dxa"/>
            <w:vAlign w:val="center"/>
          </w:tcPr>
          <w:p w:rsidR="001F677E" w:rsidRDefault="001F677E" w:rsidP="00E8167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8" w:type="dxa"/>
            <w:vAlign w:val="center"/>
          </w:tcPr>
          <w:p w:rsidR="001F677E" w:rsidRDefault="001F677E" w:rsidP="00E8167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0" w:type="dxa"/>
            <w:vAlign w:val="center"/>
          </w:tcPr>
          <w:p w:rsidR="001F677E" w:rsidRDefault="001F677E" w:rsidP="00E8167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62" w:type="dxa"/>
            <w:vMerge/>
          </w:tcPr>
          <w:p w:rsidR="001F677E" w:rsidRPr="00C54F46" w:rsidRDefault="001F677E" w:rsidP="00CC52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</w:tcPr>
          <w:p w:rsidR="001F677E" w:rsidRDefault="001F677E" w:rsidP="00C361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677E" w:rsidRPr="00C54F46" w:rsidTr="002720DC">
        <w:trPr>
          <w:gridAfter w:val="2"/>
          <w:wAfter w:w="275" w:type="dxa"/>
          <w:trHeight w:val="278"/>
          <w:jc w:val="center"/>
        </w:trPr>
        <w:tc>
          <w:tcPr>
            <w:tcW w:w="675" w:type="dxa"/>
            <w:vMerge/>
          </w:tcPr>
          <w:p w:rsidR="001F677E" w:rsidRPr="00C54F46" w:rsidRDefault="001F677E" w:rsidP="00586C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</w:tcPr>
          <w:p w:rsidR="001F677E" w:rsidRPr="00C54F46" w:rsidRDefault="001F677E" w:rsidP="00F363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vAlign w:val="center"/>
          </w:tcPr>
          <w:p w:rsidR="001F677E" w:rsidRDefault="001F677E" w:rsidP="00E8167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993" w:type="dxa"/>
            <w:vAlign w:val="center"/>
          </w:tcPr>
          <w:p w:rsidR="001F677E" w:rsidRPr="00B16756" w:rsidRDefault="001F677E" w:rsidP="00CC022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3" w:type="dxa"/>
            <w:vAlign w:val="center"/>
          </w:tcPr>
          <w:p w:rsidR="001F677E" w:rsidRDefault="001F677E" w:rsidP="00E8167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vAlign w:val="center"/>
          </w:tcPr>
          <w:p w:rsidR="001F677E" w:rsidRDefault="001F677E" w:rsidP="00CC022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0" w:type="dxa"/>
            <w:vAlign w:val="center"/>
          </w:tcPr>
          <w:p w:rsidR="001F677E" w:rsidRDefault="001F677E" w:rsidP="00E8167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8" w:type="dxa"/>
            <w:vAlign w:val="center"/>
          </w:tcPr>
          <w:p w:rsidR="001F677E" w:rsidRDefault="001F677E" w:rsidP="00E8167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0" w:type="dxa"/>
            <w:vAlign w:val="center"/>
          </w:tcPr>
          <w:p w:rsidR="001F677E" w:rsidRDefault="001F677E" w:rsidP="00E8167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62" w:type="dxa"/>
            <w:vMerge/>
          </w:tcPr>
          <w:p w:rsidR="001F677E" w:rsidRPr="00C54F46" w:rsidRDefault="001F677E" w:rsidP="00CC52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</w:tcPr>
          <w:p w:rsidR="001F677E" w:rsidRDefault="001F677E" w:rsidP="00C361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677E" w:rsidRPr="00C54F46" w:rsidTr="002720DC">
        <w:trPr>
          <w:gridAfter w:val="2"/>
          <w:wAfter w:w="275" w:type="dxa"/>
          <w:trHeight w:val="353"/>
          <w:jc w:val="center"/>
        </w:trPr>
        <w:tc>
          <w:tcPr>
            <w:tcW w:w="675" w:type="dxa"/>
            <w:vMerge/>
          </w:tcPr>
          <w:p w:rsidR="001F677E" w:rsidRPr="00C54F46" w:rsidRDefault="001F677E" w:rsidP="00586C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</w:tcPr>
          <w:p w:rsidR="001F677E" w:rsidRPr="00C54F46" w:rsidRDefault="001F677E" w:rsidP="00F363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vAlign w:val="center"/>
          </w:tcPr>
          <w:p w:rsidR="001F677E" w:rsidRDefault="001F677E" w:rsidP="00E8167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993" w:type="dxa"/>
            <w:vAlign w:val="center"/>
          </w:tcPr>
          <w:p w:rsidR="001F677E" w:rsidRPr="00B16756" w:rsidRDefault="002418C3" w:rsidP="00C429C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9CE">
              <w:rPr>
                <w:rFonts w:ascii="Times New Roman" w:hAnsi="Times New Roman" w:cs="Times New Roman"/>
                <w:sz w:val="20"/>
                <w:szCs w:val="20"/>
              </w:rPr>
              <w:t>66,</w:t>
            </w:r>
            <w:r w:rsidR="00C429CE" w:rsidRPr="00C429C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3" w:type="dxa"/>
            <w:vAlign w:val="center"/>
          </w:tcPr>
          <w:p w:rsidR="001F677E" w:rsidRDefault="001F677E" w:rsidP="00E8167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vAlign w:val="center"/>
          </w:tcPr>
          <w:p w:rsidR="001F677E" w:rsidRDefault="002418C3" w:rsidP="00C429C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9CE">
              <w:rPr>
                <w:rFonts w:ascii="Times New Roman" w:hAnsi="Times New Roman" w:cs="Times New Roman"/>
                <w:sz w:val="20"/>
                <w:szCs w:val="20"/>
              </w:rPr>
              <w:t>66,</w:t>
            </w:r>
            <w:r w:rsidR="00C429CE" w:rsidRPr="00C429C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0" w:type="dxa"/>
            <w:vAlign w:val="center"/>
          </w:tcPr>
          <w:p w:rsidR="001F677E" w:rsidRDefault="001F677E" w:rsidP="00E8167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8" w:type="dxa"/>
            <w:vAlign w:val="center"/>
          </w:tcPr>
          <w:p w:rsidR="001F677E" w:rsidRDefault="001F677E" w:rsidP="00E8167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0" w:type="dxa"/>
            <w:vAlign w:val="center"/>
          </w:tcPr>
          <w:p w:rsidR="001F677E" w:rsidRDefault="001F677E" w:rsidP="00E8167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62" w:type="dxa"/>
            <w:vMerge/>
          </w:tcPr>
          <w:p w:rsidR="001F677E" w:rsidRPr="00C54F46" w:rsidRDefault="001F677E" w:rsidP="00CC52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</w:tcPr>
          <w:p w:rsidR="001F677E" w:rsidRDefault="001F677E" w:rsidP="00C361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677E" w:rsidRPr="00C54F46" w:rsidTr="002720DC">
        <w:trPr>
          <w:gridAfter w:val="2"/>
          <w:wAfter w:w="275" w:type="dxa"/>
          <w:trHeight w:val="260"/>
          <w:jc w:val="center"/>
        </w:trPr>
        <w:tc>
          <w:tcPr>
            <w:tcW w:w="675" w:type="dxa"/>
            <w:vMerge/>
          </w:tcPr>
          <w:p w:rsidR="001F677E" w:rsidRPr="00C54F46" w:rsidRDefault="001F677E" w:rsidP="00586C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</w:tcPr>
          <w:p w:rsidR="001F677E" w:rsidRPr="00C54F46" w:rsidRDefault="001F677E" w:rsidP="00F363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vAlign w:val="center"/>
          </w:tcPr>
          <w:p w:rsidR="001F677E" w:rsidRDefault="001F677E" w:rsidP="00E8167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993" w:type="dxa"/>
            <w:vAlign w:val="center"/>
          </w:tcPr>
          <w:p w:rsidR="001F677E" w:rsidRPr="00B16756" w:rsidRDefault="001F677E" w:rsidP="00CC022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3" w:type="dxa"/>
            <w:vAlign w:val="center"/>
          </w:tcPr>
          <w:p w:rsidR="001F677E" w:rsidRDefault="001F677E" w:rsidP="00E8167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vAlign w:val="center"/>
          </w:tcPr>
          <w:p w:rsidR="001F677E" w:rsidRDefault="001F677E" w:rsidP="00CC022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0" w:type="dxa"/>
            <w:vAlign w:val="center"/>
          </w:tcPr>
          <w:p w:rsidR="001F677E" w:rsidRDefault="001F677E" w:rsidP="00E8167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8" w:type="dxa"/>
            <w:vAlign w:val="center"/>
          </w:tcPr>
          <w:p w:rsidR="001F677E" w:rsidRDefault="001F677E" w:rsidP="00E8167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0" w:type="dxa"/>
            <w:vAlign w:val="center"/>
          </w:tcPr>
          <w:p w:rsidR="001F677E" w:rsidRDefault="001F677E" w:rsidP="00E8167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62" w:type="dxa"/>
            <w:vMerge/>
          </w:tcPr>
          <w:p w:rsidR="001F677E" w:rsidRPr="00C54F46" w:rsidRDefault="001F677E" w:rsidP="00CC52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</w:tcPr>
          <w:p w:rsidR="001F677E" w:rsidRDefault="001F677E" w:rsidP="00C361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677E" w:rsidRPr="00C54F46" w:rsidTr="002720DC">
        <w:trPr>
          <w:gridAfter w:val="2"/>
          <w:wAfter w:w="275" w:type="dxa"/>
          <w:trHeight w:val="193"/>
          <w:jc w:val="center"/>
        </w:trPr>
        <w:tc>
          <w:tcPr>
            <w:tcW w:w="675" w:type="dxa"/>
            <w:vMerge/>
          </w:tcPr>
          <w:p w:rsidR="001F677E" w:rsidRPr="00C54F46" w:rsidRDefault="001F677E" w:rsidP="00586C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</w:tcPr>
          <w:p w:rsidR="001F677E" w:rsidRPr="00C54F46" w:rsidRDefault="001F677E" w:rsidP="00F363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vAlign w:val="center"/>
          </w:tcPr>
          <w:p w:rsidR="001F677E" w:rsidRDefault="001F677E" w:rsidP="00E8167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993" w:type="dxa"/>
            <w:vAlign w:val="center"/>
          </w:tcPr>
          <w:p w:rsidR="001F677E" w:rsidRPr="00B16756" w:rsidRDefault="001F677E" w:rsidP="00CC022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3" w:type="dxa"/>
            <w:vAlign w:val="center"/>
          </w:tcPr>
          <w:p w:rsidR="001F677E" w:rsidRDefault="001F677E" w:rsidP="00E8167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vAlign w:val="center"/>
          </w:tcPr>
          <w:p w:rsidR="001F677E" w:rsidRDefault="001F677E" w:rsidP="00CC022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0" w:type="dxa"/>
            <w:vAlign w:val="center"/>
          </w:tcPr>
          <w:p w:rsidR="001F677E" w:rsidRDefault="001F677E" w:rsidP="00E8167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8" w:type="dxa"/>
            <w:vAlign w:val="center"/>
          </w:tcPr>
          <w:p w:rsidR="001F677E" w:rsidRDefault="001F677E" w:rsidP="00E8167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0" w:type="dxa"/>
            <w:vAlign w:val="center"/>
          </w:tcPr>
          <w:p w:rsidR="001F677E" w:rsidRDefault="001F677E" w:rsidP="00E8167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62" w:type="dxa"/>
            <w:vMerge/>
          </w:tcPr>
          <w:p w:rsidR="001F677E" w:rsidRPr="00C54F46" w:rsidRDefault="001F677E" w:rsidP="00CC52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</w:tcPr>
          <w:p w:rsidR="001F677E" w:rsidRDefault="001F677E" w:rsidP="00C361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677E" w:rsidRPr="00C54F46" w:rsidTr="002720DC">
        <w:trPr>
          <w:gridAfter w:val="2"/>
          <w:wAfter w:w="275" w:type="dxa"/>
          <w:trHeight w:val="855"/>
          <w:jc w:val="center"/>
        </w:trPr>
        <w:tc>
          <w:tcPr>
            <w:tcW w:w="675" w:type="dxa"/>
            <w:vMerge/>
          </w:tcPr>
          <w:p w:rsidR="001F677E" w:rsidRPr="00C54F46" w:rsidRDefault="001F677E" w:rsidP="00586C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</w:tcPr>
          <w:p w:rsidR="001F677E" w:rsidRPr="00C54F46" w:rsidRDefault="001F677E" w:rsidP="00F363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vAlign w:val="center"/>
          </w:tcPr>
          <w:p w:rsidR="001F677E" w:rsidRDefault="001F677E" w:rsidP="00E8167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3" w:type="dxa"/>
            <w:vAlign w:val="center"/>
          </w:tcPr>
          <w:p w:rsidR="001F677E" w:rsidRPr="00B16756" w:rsidRDefault="002418C3" w:rsidP="00C429C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9CE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  <w:r w:rsidR="001F677E" w:rsidRPr="00C429C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C429C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3" w:type="dxa"/>
            <w:vAlign w:val="center"/>
          </w:tcPr>
          <w:p w:rsidR="001F677E" w:rsidRDefault="001F677E" w:rsidP="00E8167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vAlign w:val="center"/>
          </w:tcPr>
          <w:p w:rsidR="001F677E" w:rsidRDefault="002418C3" w:rsidP="00C429C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9CE">
              <w:rPr>
                <w:rFonts w:ascii="Times New Roman" w:hAnsi="Times New Roman" w:cs="Times New Roman"/>
                <w:sz w:val="20"/>
                <w:szCs w:val="20"/>
              </w:rPr>
              <w:t>66,</w:t>
            </w:r>
            <w:r w:rsidR="00C429CE" w:rsidRPr="00C429C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0" w:type="dxa"/>
            <w:vAlign w:val="center"/>
          </w:tcPr>
          <w:p w:rsidR="001F677E" w:rsidRDefault="001F677E" w:rsidP="00E8167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8" w:type="dxa"/>
            <w:vAlign w:val="center"/>
          </w:tcPr>
          <w:p w:rsidR="001F677E" w:rsidRDefault="001F677E" w:rsidP="00E8167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0" w:type="dxa"/>
            <w:vAlign w:val="center"/>
          </w:tcPr>
          <w:p w:rsidR="001F677E" w:rsidRDefault="001F677E" w:rsidP="00E8167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62" w:type="dxa"/>
            <w:vMerge/>
          </w:tcPr>
          <w:p w:rsidR="001F677E" w:rsidRPr="00C54F46" w:rsidRDefault="001F677E" w:rsidP="00CC52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</w:tcPr>
          <w:p w:rsidR="001F677E" w:rsidRDefault="001F677E" w:rsidP="00C361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5C75" w:rsidRPr="00C54F46" w:rsidTr="002720DC">
        <w:trPr>
          <w:gridAfter w:val="2"/>
          <w:wAfter w:w="275" w:type="dxa"/>
          <w:trHeight w:val="274"/>
          <w:jc w:val="center"/>
        </w:trPr>
        <w:tc>
          <w:tcPr>
            <w:tcW w:w="675" w:type="dxa"/>
          </w:tcPr>
          <w:p w:rsidR="00765C75" w:rsidRPr="00C54F46" w:rsidRDefault="00765C75" w:rsidP="00765C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2" w:type="dxa"/>
            <w:gridSpan w:val="2"/>
          </w:tcPr>
          <w:p w:rsidR="00765C75" w:rsidRPr="00C54F46" w:rsidRDefault="00765C75" w:rsidP="00765C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12" w:type="dxa"/>
          </w:tcPr>
          <w:p w:rsidR="00765C75" w:rsidRPr="00C54F46" w:rsidRDefault="00765C75" w:rsidP="00765C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</w:tcPr>
          <w:p w:rsidR="00765C75" w:rsidRPr="00C54F46" w:rsidRDefault="00765C75" w:rsidP="00765C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3" w:type="dxa"/>
          </w:tcPr>
          <w:p w:rsidR="00765C75" w:rsidRPr="00C54F46" w:rsidRDefault="00765C75" w:rsidP="00765C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4" w:type="dxa"/>
          </w:tcPr>
          <w:p w:rsidR="00765C75" w:rsidRPr="00C54F46" w:rsidRDefault="00765C75" w:rsidP="00765C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0" w:type="dxa"/>
          </w:tcPr>
          <w:p w:rsidR="00765C75" w:rsidRPr="00C54F46" w:rsidRDefault="00765C75" w:rsidP="00765C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8" w:type="dxa"/>
          </w:tcPr>
          <w:p w:rsidR="00765C75" w:rsidRPr="00C54F46" w:rsidRDefault="00765C75" w:rsidP="00765C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0" w:type="dxa"/>
          </w:tcPr>
          <w:p w:rsidR="00765C75" w:rsidRPr="00C54F46" w:rsidRDefault="00765C75" w:rsidP="00765C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62" w:type="dxa"/>
          </w:tcPr>
          <w:p w:rsidR="00765C75" w:rsidRPr="00C54F46" w:rsidRDefault="00765C75" w:rsidP="00765C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552" w:type="dxa"/>
            <w:gridSpan w:val="2"/>
          </w:tcPr>
          <w:p w:rsidR="00765C75" w:rsidRPr="00C54F46" w:rsidRDefault="00765C75" w:rsidP="00765C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667E26" w:rsidRPr="00C54F46" w:rsidTr="002720DC">
        <w:trPr>
          <w:gridAfter w:val="2"/>
          <w:wAfter w:w="275" w:type="dxa"/>
          <w:trHeight w:val="1976"/>
          <w:jc w:val="center"/>
        </w:trPr>
        <w:tc>
          <w:tcPr>
            <w:tcW w:w="675" w:type="dxa"/>
          </w:tcPr>
          <w:p w:rsidR="00667E26" w:rsidRPr="00C54F46" w:rsidRDefault="00F518FD" w:rsidP="00FA4A81">
            <w:pPr>
              <w:ind w:left="-142" w:right="-10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586CD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586CD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C336C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552" w:type="dxa"/>
            <w:gridSpan w:val="2"/>
          </w:tcPr>
          <w:p w:rsidR="00667E26" w:rsidRPr="00C54F46" w:rsidRDefault="00F518FD" w:rsidP="00E816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в целях возмещения части затрат на производство реализуемой продукции животноводства</w:t>
            </w:r>
          </w:p>
        </w:tc>
        <w:tc>
          <w:tcPr>
            <w:tcW w:w="712" w:type="dxa"/>
            <w:vAlign w:val="center"/>
          </w:tcPr>
          <w:p w:rsidR="00667E26" w:rsidRDefault="00F518FD" w:rsidP="00E8167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993" w:type="dxa"/>
            <w:vAlign w:val="center"/>
          </w:tcPr>
          <w:p w:rsidR="00667E26" w:rsidRPr="002E69A4" w:rsidRDefault="00F518FD" w:rsidP="00CC022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3" w:type="dxa"/>
            <w:vAlign w:val="center"/>
          </w:tcPr>
          <w:p w:rsidR="00667E26" w:rsidRPr="002E69A4" w:rsidRDefault="00C006C9" w:rsidP="00E8167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vAlign w:val="center"/>
          </w:tcPr>
          <w:p w:rsidR="00667E26" w:rsidRPr="002E69A4" w:rsidRDefault="00F518FD" w:rsidP="00CC022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0" w:type="dxa"/>
            <w:vAlign w:val="center"/>
          </w:tcPr>
          <w:p w:rsidR="00667E26" w:rsidRPr="00C54F46" w:rsidRDefault="00C006C9" w:rsidP="00E8167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8" w:type="dxa"/>
            <w:vAlign w:val="center"/>
          </w:tcPr>
          <w:p w:rsidR="00667E26" w:rsidRPr="00C54F46" w:rsidRDefault="00C006C9" w:rsidP="00E8167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0" w:type="dxa"/>
            <w:vAlign w:val="center"/>
          </w:tcPr>
          <w:p w:rsidR="00667E26" w:rsidRPr="00C54F46" w:rsidRDefault="00C006C9" w:rsidP="00E8167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62" w:type="dxa"/>
          </w:tcPr>
          <w:p w:rsidR="00CC522F" w:rsidRDefault="00CC522F" w:rsidP="00CC52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 xml:space="preserve">оличество </w:t>
            </w:r>
            <w:r w:rsidR="00E12206">
              <w:rPr>
                <w:rFonts w:ascii="Times New Roman" w:hAnsi="Times New Roman" w:cs="Times New Roman"/>
                <w:sz w:val="20"/>
                <w:szCs w:val="20"/>
              </w:rPr>
              <w:t>ЛП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меняющих специальный налоговый режим «Налог на профессиональный доход», </w:t>
            </w: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>получивших финансовую государственную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ддержку на развитие хозяйства:</w:t>
            </w:r>
          </w:p>
          <w:p w:rsidR="00B23E51" w:rsidRDefault="00CC522F" w:rsidP="00CC52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2025 году – </w:t>
            </w:r>
            <w:r w:rsidR="00D35B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человек;</w:t>
            </w:r>
          </w:p>
          <w:p w:rsidR="00B86F3D" w:rsidRPr="00C54F46" w:rsidRDefault="00CC522F" w:rsidP="00EB76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 %</w:t>
            </w: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 xml:space="preserve"> осво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е выделенных бюджетных средств</w:t>
            </w:r>
          </w:p>
        </w:tc>
        <w:tc>
          <w:tcPr>
            <w:tcW w:w="2552" w:type="dxa"/>
            <w:gridSpan w:val="2"/>
          </w:tcPr>
          <w:p w:rsidR="00C36184" w:rsidRDefault="00C36184" w:rsidP="00E816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</w:t>
            </w: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хозяйства и перерабатывающей промышленности, </w:t>
            </w:r>
            <w:r w:rsidR="00E12206">
              <w:rPr>
                <w:rFonts w:ascii="Times New Roman" w:hAnsi="Times New Roman" w:cs="Times New Roman"/>
                <w:sz w:val="20"/>
                <w:szCs w:val="20"/>
              </w:rPr>
              <w:t>ЛП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применяющие специальный налоговый режим «Налог на профессиональный доход»</w:t>
            </w: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 xml:space="preserve"> (по согласован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C36184" w:rsidRPr="00C54F46" w:rsidRDefault="00C36184" w:rsidP="00E816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18C3" w:rsidRPr="00C54F46" w:rsidTr="002720DC">
        <w:trPr>
          <w:gridAfter w:val="2"/>
          <w:wAfter w:w="275" w:type="dxa"/>
          <w:trHeight w:val="1976"/>
          <w:jc w:val="center"/>
        </w:trPr>
        <w:tc>
          <w:tcPr>
            <w:tcW w:w="675" w:type="dxa"/>
          </w:tcPr>
          <w:p w:rsidR="002418C3" w:rsidRPr="00C54F46" w:rsidRDefault="002418C3" w:rsidP="00FA4A81">
            <w:pPr>
              <w:ind w:left="-142" w:right="-10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4.2.</w:t>
            </w:r>
          </w:p>
        </w:tc>
        <w:tc>
          <w:tcPr>
            <w:tcW w:w="2552" w:type="dxa"/>
            <w:gridSpan w:val="2"/>
          </w:tcPr>
          <w:p w:rsidR="002418C3" w:rsidRDefault="00A120E4" w:rsidP="00E816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в целях возмещения части затрат на строительство теплиц для выращивания овощей и (или) ягод в защищенном грунте</w:t>
            </w:r>
          </w:p>
        </w:tc>
        <w:tc>
          <w:tcPr>
            <w:tcW w:w="712" w:type="dxa"/>
            <w:vAlign w:val="center"/>
          </w:tcPr>
          <w:p w:rsidR="002418C3" w:rsidRDefault="00A120E4" w:rsidP="00E8167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993" w:type="dxa"/>
            <w:vAlign w:val="center"/>
          </w:tcPr>
          <w:p w:rsidR="002418C3" w:rsidRDefault="00A120E4" w:rsidP="00C429C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9CE">
              <w:rPr>
                <w:rFonts w:ascii="Times New Roman" w:hAnsi="Times New Roman" w:cs="Times New Roman"/>
                <w:sz w:val="20"/>
                <w:szCs w:val="20"/>
              </w:rPr>
              <w:t>66,</w:t>
            </w:r>
            <w:r w:rsidR="00C429C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3" w:type="dxa"/>
            <w:vAlign w:val="center"/>
          </w:tcPr>
          <w:p w:rsidR="002418C3" w:rsidRDefault="00A120E4" w:rsidP="00E8167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vAlign w:val="center"/>
          </w:tcPr>
          <w:p w:rsidR="002418C3" w:rsidRDefault="00A120E4" w:rsidP="00C429C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9CE">
              <w:rPr>
                <w:rFonts w:ascii="Times New Roman" w:hAnsi="Times New Roman" w:cs="Times New Roman"/>
                <w:sz w:val="20"/>
                <w:szCs w:val="20"/>
              </w:rPr>
              <w:t>66,</w:t>
            </w:r>
            <w:r w:rsidR="00C429C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0" w:type="dxa"/>
            <w:vAlign w:val="center"/>
          </w:tcPr>
          <w:p w:rsidR="002418C3" w:rsidRDefault="00A120E4" w:rsidP="00E8167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8" w:type="dxa"/>
            <w:vAlign w:val="center"/>
          </w:tcPr>
          <w:p w:rsidR="002418C3" w:rsidRDefault="00A120E4" w:rsidP="00E8167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0" w:type="dxa"/>
            <w:vAlign w:val="center"/>
          </w:tcPr>
          <w:p w:rsidR="002418C3" w:rsidRDefault="00A120E4" w:rsidP="00E8167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62" w:type="dxa"/>
          </w:tcPr>
          <w:p w:rsidR="00D35BF9" w:rsidRDefault="00D35BF9" w:rsidP="00D35B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 xml:space="preserve">оличеств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ПХ,</w:t>
            </w: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меняющих специальный налоговый режим «Налог на профессиональный доход», </w:t>
            </w: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>получивших финансовую государственную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ддержку на развитие хозяйства: </w:t>
            </w:r>
          </w:p>
          <w:p w:rsidR="00D35BF9" w:rsidRDefault="00D35BF9" w:rsidP="00D35B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2025 году – </w:t>
            </w:r>
            <w:r w:rsidR="00DB6D5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B6D55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D35BF9" w:rsidRDefault="00D35BF9" w:rsidP="00D35BF9">
            <w:pPr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>Сохранность просубсидированных теплиц и использование их по целевому назначению, в течение 5 лет, последующих после получения субсидии:100</w:t>
            </w:r>
            <w:r w:rsidRPr="00D021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>% ежегод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35BF9" w:rsidRDefault="00D35BF9" w:rsidP="00D35B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 %</w:t>
            </w: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 xml:space="preserve"> осво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е выделенных бюджетных средств</w:t>
            </w:r>
          </w:p>
          <w:p w:rsidR="002418C3" w:rsidRDefault="002418C3" w:rsidP="00CC52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</w:tcPr>
          <w:p w:rsidR="002418C3" w:rsidRDefault="002418C3" w:rsidP="00E816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6756" w:rsidRPr="00C54F46" w:rsidTr="00FA4A81">
        <w:trPr>
          <w:gridAfter w:val="2"/>
          <w:wAfter w:w="275" w:type="dxa"/>
          <w:trHeight w:val="274"/>
          <w:jc w:val="center"/>
        </w:trPr>
        <w:tc>
          <w:tcPr>
            <w:tcW w:w="675" w:type="dxa"/>
          </w:tcPr>
          <w:p w:rsidR="00B16756" w:rsidRDefault="00B16756" w:rsidP="00296A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52" w:type="dxa"/>
            <w:gridSpan w:val="2"/>
          </w:tcPr>
          <w:p w:rsidR="00B16756" w:rsidRDefault="00B16756" w:rsidP="00296A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>Задача</w:t>
            </w:r>
          </w:p>
        </w:tc>
        <w:tc>
          <w:tcPr>
            <w:tcW w:w="12184" w:type="dxa"/>
            <w:gridSpan w:val="10"/>
          </w:tcPr>
          <w:p w:rsidR="00B16756" w:rsidRDefault="00B16756" w:rsidP="00296A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 xml:space="preserve">Доведение до сельскохозяйственных производителей информации о современных технологиях выращивания сельскохозяйственных </w:t>
            </w:r>
            <w:r w:rsidR="00DB6D55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>культур, предоставление информации в области сельского хозяйства</w:t>
            </w:r>
          </w:p>
        </w:tc>
      </w:tr>
      <w:tr w:rsidR="00F350EA" w:rsidRPr="00C54F46" w:rsidTr="002720DC">
        <w:trPr>
          <w:gridAfter w:val="2"/>
          <w:wAfter w:w="275" w:type="dxa"/>
          <w:trHeight w:val="465"/>
          <w:jc w:val="center"/>
        </w:trPr>
        <w:tc>
          <w:tcPr>
            <w:tcW w:w="675" w:type="dxa"/>
            <w:vMerge w:val="restart"/>
          </w:tcPr>
          <w:p w:rsidR="00F350EA" w:rsidRDefault="00F350EA" w:rsidP="009854E2">
            <w:pPr>
              <w:ind w:left="-142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.1.</w:t>
            </w:r>
          </w:p>
        </w:tc>
        <w:tc>
          <w:tcPr>
            <w:tcW w:w="2552" w:type="dxa"/>
            <w:gridSpan w:val="2"/>
            <w:vMerge w:val="restart"/>
          </w:tcPr>
          <w:p w:rsidR="00F350EA" w:rsidRPr="00C54F46" w:rsidRDefault="00F350EA" w:rsidP="001D00C6">
            <w:pPr>
              <w:pStyle w:val="a6"/>
              <w:ind w:right="-5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– Организация работы по созданию условий </w:t>
            </w: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>для ускоренного развития приоритетных подотраслей сельского хозяйства, получение высоких показателей производства в сельскохозяйственных организациях и малых формах хозяйствования райо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в том числе:</w:t>
            </w:r>
          </w:p>
        </w:tc>
        <w:tc>
          <w:tcPr>
            <w:tcW w:w="712" w:type="dxa"/>
            <w:vAlign w:val="center"/>
          </w:tcPr>
          <w:p w:rsidR="00F350EA" w:rsidRDefault="00F350EA" w:rsidP="00F350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993" w:type="dxa"/>
            <w:vAlign w:val="center"/>
          </w:tcPr>
          <w:p w:rsidR="00F350EA" w:rsidRPr="00C54F46" w:rsidRDefault="00F350EA" w:rsidP="00E8167A">
            <w:pPr>
              <w:jc w:val="center"/>
            </w:pPr>
            <w:r>
              <w:t>-</w:t>
            </w:r>
          </w:p>
        </w:tc>
        <w:tc>
          <w:tcPr>
            <w:tcW w:w="853" w:type="dxa"/>
            <w:vAlign w:val="center"/>
          </w:tcPr>
          <w:p w:rsidR="00F350EA" w:rsidRDefault="00F350EA" w:rsidP="00E8167A">
            <w:pPr>
              <w:jc w:val="center"/>
            </w:pPr>
            <w:r>
              <w:t>-</w:t>
            </w:r>
          </w:p>
        </w:tc>
        <w:tc>
          <w:tcPr>
            <w:tcW w:w="994" w:type="dxa"/>
            <w:vAlign w:val="center"/>
          </w:tcPr>
          <w:p w:rsidR="00F350EA" w:rsidRDefault="00F350EA" w:rsidP="00E8167A">
            <w:pPr>
              <w:jc w:val="center"/>
            </w:pPr>
            <w:r>
              <w:t>-</w:t>
            </w:r>
          </w:p>
        </w:tc>
        <w:tc>
          <w:tcPr>
            <w:tcW w:w="700" w:type="dxa"/>
            <w:vAlign w:val="center"/>
          </w:tcPr>
          <w:p w:rsidR="00F350EA" w:rsidRPr="00C54F46" w:rsidRDefault="00F350EA" w:rsidP="00E8167A">
            <w:pPr>
              <w:jc w:val="center"/>
            </w:pPr>
            <w:r>
              <w:t>-</w:t>
            </w:r>
          </w:p>
        </w:tc>
        <w:tc>
          <w:tcPr>
            <w:tcW w:w="858" w:type="dxa"/>
            <w:vAlign w:val="center"/>
          </w:tcPr>
          <w:p w:rsidR="00F350EA" w:rsidRPr="00C54F46" w:rsidRDefault="00F350EA" w:rsidP="00E8167A">
            <w:pPr>
              <w:jc w:val="center"/>
            </w:pPr>
            <w:r>
              <w:t>-</w:t>
            </w:r>
          </w:p>
        </w:tc>
        <w:tc>
          <w:tcPr>
            <w:tcW w:w="560" w:type="dxa"/>
            <w:vAlign w:val="center"/>
          </w:tcPr>
          <w:p w:rsidR="00F350EA" w:rsidRPr="00C54F46" w:rsidRDefault="00F350EA" w:rsidP="00E8167A">
            <w:pPr>
              <w:jc w:val="center"/>
            </w:pPr>
            <w:r>
              <w:t>-</w:t>
            </w:r>
          </w:p>
        </w:tc>
        <w:tc>
          <w:tcPr>
            <w:tcW w:w="3962" w:type="dxa"/>
            <w:vMerge w:val="restart"/>
          </w:tcPr>
          <w:p w:rsidR="00F350EA" w:rsidRPr="00C54F46" w:rsidRDefault="00F350EA" w:rsidP="00E8167A">
            <w:pPr>
              <w:ind w:left="3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F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чество проведенных мероприятий всего, в том числе консультаций.</w:t>
            </w:r>
          </w:p>
        </w:tc>
        <w:tc>
          <w:tcPr>
            <w:tcW w:w="2552" w:type="dxa"/>
            <w:gridSpan w:val="2"/>
            <w:vMerge w:val="restart"/>
          </w:tcPr>
          <w:p w:rsidR="00F350EA" w:rsidRDefault="00F350EA" w:rsidP="00E122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</w:t>
            </w: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хозяйства и перерабатывающей промышленности, КФХ, ИП, малые предприятия, </w:t>
            </w:r>
            <w:r w:rsidR="00E12206">
              <w:rPr>
                <w:rFonts w:ascii="Times New Roman" w:hAnsi="Times New Roman" w:cs="Times New Roman"/>
                <w:sz w:val="20"/>
                <w:szCs w:val="20"/>
              </w:rPr>
              <w:t>ЛПХ</w:t>
            </w: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 xml:space="preserve"> (по согласованию)</w:t>
            </w:r>
          </w:p>
        </w:tc>
      </w:tr>
      <w:tr w:rsidR="00F350EA" w:rsidRPr="00C54F46" w:rsidTr="002720DC">
        <w:trPr>
          <w:gridAfter w:val="2"/>
          <w:wAfter w:w="275" w:type="dxa"/>
          <w:trHeight w:val="460"/>
          <w:jc w:val="center"/>
        </w:trPr>
        <w:tc>
          <w:tcPr>
            <w:tcW w:w="675" w:type="dxa"/>
            <w:vMerge/>
          </w:tcPr>
          <w:p w:rsidR="00F350EA" w:rsidRDefault="00F350EA" w:rsidP="009854E2">
            <w:pPr>
              <w:ind w:left="-142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</w:tcPr>
          <w:p w:rsidR="00F350EA" w:rsidRDefault="00F350EA" w:rsidP="001D00C6">
            <w:pPr>
              <w:pStyle w:val="a6"/>
              <w:ind w:right="-5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vAlign w:val="center"/>
          </w:tcPr>
          <w:p w:rsidR="00F350EA" w:rsidRDefault="00F350EA" w:rsidP="00E81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993" w:type="dxa"/>
            <w:vAlign w:val="center"/>
          </w:tcPr>
          <w:p w:rsidR="00F350EA" w:rsidRDefault="00F350EA" w:rsidP="00E8167A">
            <w:pPr>
              <w:jc w:val="center"/>
            </w:pPr>
            <w:r>
              <w:t>-</w:t>
            </w:r>
          </w:p>
        </w:tc>
        <w:tc>
          <w:tcPr>
            <w:tcW w:w="853" w:type="dxa"/>
            <w:vAlign w:val="center"/>
          </w:tcPr>
          <w:p w:rsidR="00F350EA" w:rsidRDefault="00F350EA" w:rsidP="00E8167A">
            <w:pPr>
              <w:jc w:val="center"/>
            </w:pPr>
            <w:r>
              <w:t>-</w:t>
            </w:r>
          </w:p>
        </w:tc>
        <w:tc>
          <w:tcPr>
            <w:tcW w:w="994" w:type="dxa"/>
            <w:vAlign w:val="center"/>
          </w:tcPr>
          <w:p w:rsidR="00F350EA" w:rsidRDefault="00F350EA" w:rsidP="00E8167A">
            <w:pPr>
              <w:jc w:val="center"/>
            </w:pPr>
            <w:r>
              <w:t>-</w:t>
            </w:r>
          </w:p>
        </w:tc>
        <w:tc>
          <w:tcPr>
            <w:tcW w:w="700" w:type="dxa"/>
            <w:vAlign w:val="center"/>
          </w:tcPr>
          <w:p w:rsidR="00F350EA" w:rsidRDefault="00F350EA" w:rsidP="00E8167A">
            <w:pPr>
              <w:jc w:val="center"/>
            </w:pPr>
            <w:r>
              <w:t>-</w:t>
            </w:r>
          </w:p>
        </w:tc>
        <w:tc>
          <w:tcPr>
            <w:tcW w:w="858" w:type="dxa"/>
            <w:vAlign w:val="center"/>
          </w:tcPr>
          <w:p w:rsidR="00F350EA" w:rsidRDefault="00F350EA" w:rsidP="00E8167A">
            <w:pPr>
              <w:jc w:val="center"/>
            </w:pPr>
            <w:r>
              <w:t>-</w:t>
            </w:r>
          </w:p>
        </w:tc>
        <w:tc>
          <w:tcPr>
            <w:tcW w:w="560" w:type="dxa"/>
            <w:vAlign w:val="center"/>
          </w:tcPr>
          <w:p w:rsidR="00F350EA" w:rsidRDefault="00F350EA" w:rsidP="00E8167A">
            <w:pPr>
              <w:jc w:val="center"/>
            </w:pPr>
            <w:r>
              <w:t>-</w:t>
            </w:r>
          </w:p>
        </w:tc>
        <w:tc>
          <w:tcPr>
            <w:tcW w:w="3962" w:type="dxa"/>
            <w:vMerge/>
          </w:tcPr>
          <w:p w:rsidR="00F350EA" w:rsidRPr="00C54F46" w:rsidRDefault="00F350EA" w:rsidP="00E8167A">
            <w:pPr>
              <w:ind w:left="3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gridSpan w:val="2"/>
            <w:vMerge/>
          </w:tcPr>
          <w:p w:rsidR="00F350EA" w:rsidRDefault="00F350EA" w:rsidP="00E816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50EA" w:rsidRPr="00C54F46" w:rsidTr="002720DC">
        <w:trPr>
          <w:gridAfter w:val="2"/>
          <w:wAfter w:w="275" w:type="dxa"/>
          <w:trHeight w:val="460"/>
          <w:jc w:val="center"/>
        </w:trPr>
        <w:tc>
          <w:tcPr>
            <w:tcW w:w="675" w:type="dxa"/>
            <w:vMerge/>
          </w:tcPr>
          <w:p w:rsidR="00F350EA" w:rsidRDefault="00F350EA" w:rsidP="009854E2">
            <w:pPr>
              <w:ind w:left="-142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</w:tcPr>
          <w:p w:rsidR="00F350EA" w:rsidRDefault="00F350EA" w:rsidP="001D00C6">
            <w:pPr>
              <w:pStyle w:val="a6"/>
              <w:ind w:right="-5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vAlign w:val="center"/>
          </w:tcPr>
          <w:p w:rsidR="00F350EA" w:rsidRDefault="00F350EA" w:rsidP="00E81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993" w:type="dxa"/>
            <w:vAlign w:val="center"/>
          </w:tcPr>
          <w:p w:rsidR="00F350EA" w:rsidRDefault="00F350EA" w:rsidP="00E8167A">
            <w:pPr>
              <w:jc w:val="center"/>
            </w:pPr>
            <w:r>
              <w:t>-</w:t>
            </w:r>
          </w:p>
        </w:tc>
        <w:tc>
          <w:tcPr>
            <w:tcW w:w="853" w:type="dxa"/>
            <w:vAlign w:val="center"/>
          </w:tcPr>
          <w:p w:rsidR="00F350EA" w:rsidRDefault="00F350EA" w:rsidP="00E8167A">
            <w:pPr>
              <w:jc w:val="center"/>
            </w:pPr>
            <w:r>
              <w:t>-</w:t>
            </w:r>
          </w:p>
        </w:tc>
        <w:tc>
          <w:tcPr>
            <w:tcW w:w="994" w:type="dxa"/>
            <w:vAlign w:val="center"/>
          </w:tcPr>
          <w:p w:rsidR="00F350EA" w:rsidRDefault="00F350EA" w:rsidP="00E8167A">
            <w:pPr>
              <w:jc w:val="center"/>
            </w:pPr>
            <w:r>
              <w:t>-</w:t>
            </w:r>
          </w:p>
        </w:tc>
        <w:tc>
          <w:tcPr>
            <w:tcW w:w="700" w:type="dxa"/>
            <w:vAlign w:val="center"/>
          </w:tcPr>
          <w:p w:rsidR="00F350EA" w:rsidRDefault="00F350EA" w:rsidP="00E8167A">
            <w:pPr>
              <w:jc w:val="center"/>
            </w:pPr>
            <w:r>
              <w:t>-</w:t>
            </w:r>
          </w:p>
        </w:tc>
        <w:tc>
          <w:tcPr>
            <w:tcW w:w="858" w:type="dxa"/>
            <w:vAlign w:val="center"/>
          </w:tcPr>
          <w:p w:rsidR="00F350EA" w:rsidRDefault="00F350EA" w:rsidP="00E8167A">
            <w:pPr>
              <w:jc w:val="center"/>
            </w:pPr>
            <w:r>
              <w:t>-</w:t>
            </w:r>
          </w:p>
        </w:tc>
        <w:tc>
          <w:tcPr>
            <w:tcW w:w="560" w:type="dxa"/>
            <w:vAlign w:val="center"/>
          </w:tcPr>
          <w:p w:rsidR="00F350EA" w:rsidRDefault="00F350EA" w:rsidP="00E8167A">
            <w:pPr>
              <w:jc w:val="center"/>
            </w:pPr>
            <w:r>
              <w:t>-</w:t>
            </w:r>
          </w:p>
        </w:tc>
        <w:tc>
          <w:tcPr>
            <w:tcW w:w="3962" w:type="dxa"/>
            <w:vMerge/>
          </w:tcPr>
          <w:p w:rsidR="00F350EA" w:rsidRPr="00C54F46" w:rsidRDefault="00F350EA" w:rsidP="00E8167A">
            <w:pPr>
              <w:ind w:left="3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gridSpan w:val="2"/>
            <w:vMerge/>
          </w:tcPr>
          <w:p w:rsidR="00F350EA" w:rsidRDefault="00F350EA" w:rsidP="00E816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50EA" w:rsidRPr="00C54F46" w:rsidTr="002720DC">
        <w:trPr>
          <w:gridAfter w:val="2"/>
          <w:wAfter w:w="275" w:type="dxa"/>
          <w:trHeight w:val="460"/>
          <w:jc w:val="center"/>
        </w:trPr>
        <w:tc>
          <w:tcPr>
            <w:tcW w:w="675" w:type="dxa"/>
            <w:vMerge/>
          </w:tcPr>
          <w:p w:rsidR="00F350EA" w:rsidRDefault="00F350EA" w:rsidP="009854E2">
            <w:pPr>
              <w:ind w:left="-142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</w:tcPr>
          <w:p w:rsidR="00F350EA" w:rsidRDefault="00F350EA" w:rsidP="001D00C6">
            <w:pPr>
              <w:pStyle w:val="a6"/>
              <w:ind w:right="-5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vAlign w:val="center"/>
          </w:tcPr>
          <w:p w:rsidR="00F350EA" w:rsidRDefault="00F350EA" w:rsidP="00E81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993" w:type="dxa"/>
            <w:vAlign w:val="center"/>
          </w:tcPr>
          <w:p w:rsidR="00F350EA" w:rsidRDefault="00F350EA" w:rsidP="00E8167A">
            <w:pPr>
              <w:jc w:val="center"/>
            </w:pPr>
            <w:r>
              <w:t>-</w:t>
            </w:r>
          </w:p>
        </w:tc>
        <w:tc>
          <w:tcPr>
            <w:tcW w:w="853" w:type="dxa"/>
            <w:vAlign w:val="center"/>
          </w:tcPr>
          <w:p w:rsidR="00F350EA" w:rsidRDefault="00F350EA" w:rsidP="00E8167A">
            <w:pPr>
              <w:jc w:val="center"/>
            </w:pPr>
            <w:r>
              <w:t>-</w:t>
            </w:r>
          </w:p>
        </w:tc>
        <w:tc>
          <w:tcPr>
            <w:tcW w:w="994" w:type="dxa"/>
            <w:vAlign w:val="center"/>
          </w:tcPr>
          <w:p w:rsidR="00F350EA" w:rsidRDefault="00F350EA" w:rsidP="00E8167A">
            <w:pPr>
              <w:jc w:val="center"/>
            </w:pPr>
            <w:r>
              <w:t>-</w:t>
            </w:r>
          </w:p>
        </w:tc>
        <w:tc>
          <w:tcPr>
            <w:tcW w:w="700" w:type="dxa"/>
            <w:vAlign w:val="center"/>
          </w:tcPr>
          <w:p w:rsidR="00F350EA" w:rsidRDefault="00F350EA" w:rsidP="00E8167A">
            <w:pPr>
              <w:jc w:val="center"/>
            </w:pPr>
            <w:r>
              <w:t>-</w:t>
            </w:r>
          </w:p>
        </w:tc>
        <w:tc>
          <w:tcPr>
            <w:tcW w:w="858" w:type="dxa"/>
            <w:vAlign w:val="center"/>
          </w:tcPr>
          <w:p w:rsidR="00F350EA" w:rsidRDefault="00F350EA" w:rsidP="00E8167A">
            <w:pPr>
              <w:jc w:val="center"/>
            </w:pPr>
            <w:r>
              <w:t>-</w:t>
            </w:r>
          </w:p>
        </w:tc>
        <w:tc>
          <w:tcPr>
            <w:tcW w:w="560" w:type="dxa"/>
            <w:vAlign w:val="center"/>
          </w:tcPr>
          <w:p w:rsidR="00F350EA" w:rsidRDefault="00F350EA" w:rsidP="00E8167A">
            <w:pPr>
              <w:jc w:val="center"/>
            </w:pPr>
            <w:r>
              <w:t>-</w:t>
            </w:r>
          </w:p>
        </w:tc>
        <w:tc>
          <w:tcPr>
            <w:tcW w:w="3962" w:type="dxa"/>
            <w:vMerge/>
          </w:tcPr>
          <w:p w:rsidR="00F350EA" w:rsidRPr="00C54F46" w:rsidRDefault="00F350EA" w:rsidP="00E8167A">
            <w:pPr>
              <w:ind w:left="3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gridSpan w:val="2"/>
            <w:vMerge/>
          </w:tcPr>
          <w:p w:rsidR="00F350EA" w:rsidRDefault="00F350EA" w:rsidP="00E816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50EA" w:rsidRPr="00C54F46" w:rsidTr="002720DC">
        <w:trPr>
          <w:gridAfter w:val="2"/>
          <w:wAfter w:w="275" w:type="dxa"/>
          <w:trHeight w:val="460"/>
          <w:jc w:val="center"/>
        </w:trPr>
        <w:tc>
          <w:tcPr>
            <w:tcW w:w="675" w:type="dxa"/>
            <w:vMerge/>
          </w:tcPr>
          <w:p w:rsidR="00F350EA" w:rsidRDefault="00F350EA" w:rsidP="009854E2">
            <w:pPr>
              <w:ind w:left="-142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</w:tcPr>
          <w:p w:rsidR="00F350EA" w:rsidRDefault="00F350EA" w:rsidP="001D00C6">
            <w:pPr>
              <w:pStyle w:val="a6"/>
              <w:ind w:right="-5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vAlign w:val="center"/>
          </w:tcPr>
          <w:p w:rsidR="00F350EA" w:rsidRDefault="00F350EA" w:rsidP="00E81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993" w:type="dxa"/>
            <w:vAlign w:val="center"/>
          </w:tcPr>
          <w:p w:rsidR="00F350EA" w:rsidRDefault="00F350EA" w:rsidP="00E8167A">
            <w:pPr>
              <w:jc w:val="center"/>
            </w:pPr>
            <w:r>
              <w:t>-</w:t>
            </w:r>
          </w:p>
        </w:tc>
        <w:tc>
          <w:tcPr>
            <w:tcW w:w="853" w:type="dxa"/>
            <w:vAlign w:val="center"/>
          </w:tcPr>
          <w:p w:rsidR="00F350EA" w:rsidRDefault="00F350EA" w:rsidP="00E8167A">
            <w:pPr>
              <w:jc w:val="center"/>
            </w:pPr>
            <w:r>
              <w:t>-</w:t>
            </w:r>
          </w:p>
        </w:tc>
        <w:tc>
          <w:tcPr>
            <w:tcW w:w="994" w:type="dxa"/>
            <w:vAlign w:val="center"/>
          </w:tcPr>
          <w:p w:rsidR="00F350EA" w:rsidRDefault="00F350EA" w:rsidP="00E8167A">
            <w:pPr>
              <w:jc w:val="center"/>
            </w:pPr>
            <w:r>
              <w:t>-</w:t>
            </w:r>
          </w:p>
        </w:tc>
        <w:tc>
          <w:tcPr>
            <w:tcW w:w="700" w:type="dxa"/>
            <w:vAlign w:val="center"/>
          </w:tcPr>
          <w:p w:rsidR="00F350EA" w:rsidRDefault="00F350EA" w:rsidP="00E8167A">
            <w:pPr>
              <w:jc w:val="center"/>
            </w:pPr>
            <w:r>
              <w:t>-</w:t>
            </w:r>
          </w:p>
        </w:tc>
        <w:tc>
          <w:tcPr>
            <w:tcW w:w="858" w:type="dxa"/>
            <w:vAlign w:val="center"/>
          </w:tcPr>
          <w:p w:rsidR="00F350EA" w:rsidRDefault="00F350EA" w:rsidP="00E8167A">
            <w:pPr>
              <w:jc w:val="center"/>
            </w:pPr>
            <w:r>
              <w:t>-</w:t>
            </w:r>
          </w:p>
        </w:tc>
        <w:tc>
          <w:tcPr>
            <w:tcW w:w="560" w:type="dxa"/>
            <w:vAlign w:val="center"/>
          </w:tcPr>
          <w:p w:rsidR="00F350EA" w:rsidRDefault="00F350EA" w:rsidP="00E8167A">
            <w:pPr>
              <w:jc w:val="center"/>
            </w:pPr>
            <w:r>
              <w:t>-</w:t>
            </w:r>
          </w:p>
        </w:tc>
        <w:tc>
          <w:tcPr>
            <w:tcW w:w="3962" w:type="dxa"/>
            <w:vMerge/>
          </w:tcPr>
          <w:p w:rsidR="00F350EA" w:rsidRPr="00C54F46" w:rsidRDefault="00F350EA" w:rsidP="00E8167A">
            <w:pPr>
              <w:ind w:left="3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gridSpan w:val="2"/>
            <w:vMerge/>
          </w:tcPr>
          <w:p w:rsidR="00F350EA" w:rsidRDefault="00F350EA" w:rsidP="00E816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50EA" w:rsidRPr="00C54F46" w:rsidTr="002720DC">
        <w:trPr>
          <w:gridAfter w:val="2"/>
          <w:wAfter w:w="275" w:type="dxa"/>
          <w:trHeight w:val="460"/>
          <w:jc w:val="center"/>
        </w:trPr>
        <w:tc>
          <w:tcPr>
            <w:tcW w:w="675" w:type="dxa"/>
            <w:vMerge/>
          </w:tcPr>
          <w:p w:rsidR="00F350EA" w:rsidRDefault="00F350EA" w:rsidP="009854E2">
            <w:pPr>
              <w:ind w:left="-142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</w:tcPr>
          <w:p w:rsidR="00F350EA" w:rsidRDefault="00F350EA" w:rsidP="001D00C6">
            <w:pPr>
              <w:pStyle w:val="a6"/>
              <w:ind w:right="-5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vAlign w:val="center"/>
          </w:tcPr>
          <w:p w:rsidR="00F350EA" w:rsidRDefault="00F350EA" w:rsidP="00E81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993" w:type="dxa"/>
            <w:vAlign w:val="center"/>
          </w:tcPr>
          <w:p w:rsidR="00F350EA" w:rsidRDefault="00F350EA" w:rsidP="00E8167A">
            <w:pPr>
              <w:jc w:val="center"/>
            </w:pPr>
            <w:r>
              <w:t>-</w:t>
            </w:r>
          </w:p>
        </w:tc>
        <w:tc>
          <w:tcPr>
            <w:tcW w:w="853" w:type="dxa"/>
            <w:vAlign w:val="center"/>
          </w:tcPr>
          <w:p w:rsidR="00F350EA" w:rsidRDefault="00F350EA" w:rsidP="00E8167A">
            <w:pPr>
              <w:jc w:val="center"/>
            </w:pPr>
            <w:r>
              <w:t>-</w:t>
            </w:r>
          </w:p>
        </w:tc>
        <w:tc>
          <w:tcPr>
            <w:tcW w:w="994" w:type="dxa"/>
            <w:vAlign w:val="center"/>
          </w:tcPr>
          <w:p w:rsidR="00F350EA" w:rsidRDefault="00F350EA" w:rsidP="00E8167A">
            <w:pPr>
              <w:jc w:val="center"/>
            </w:pPr>
            <w:r>
              <w:t>-</w:t>
            </w:r>
          </w:p>
        </w:tc>
        <w:tc>
          <w:tcPr>
            <w:tcW w:w="700" w:type="dxa"/>
            <w:vAlign w:val="center"/>
          </w:tcPr>
          <w:p w:rsidR="00F350EA" w:rsidRDefault="00F350EA" w:rsidP="00E8167A">
            <w:pPr>
              <w:jc w:val="center"/>
            </w:pPr>
            <w:r>
              <w:t>-</w:t>
            </w:r>
          </w:p>
        </w:tc>
        <w:tc>
          <w:tcPr>
            <w:tcW w:w="858" w:type="dxa"/>
            <w:vAlign w:val="center"/>
          </w:tcPr>
          <w:p w:rsidR="00F350EA" w:rsidRDefault="00F350EA" w:rsidP="00E8167A">
            <w:pPr>
              <w:jc w:val="center"/>
            </w:pPr>
            <w:r>
              <w:t>-</w:t>
            </w:r>
          </w:p>
        </w:tc>
        <w:tc>
          <w:tcPr>
            <w:tcW w:w="560" w:type="dxa"/>
            <w:vAlign w:val="center"/>
          </w:tcPr>
          <w:p w:rsidR="00F350EA" w:rsidRDefault="00F350EA" w:rsidP="00E8167A">
            <w:pPr>
              <w:jc w:val="center"/>
            </w:pPr>
            <w:r>
              <w:t>-</w:t>
            </w:r>
          </w:p>
        </w:tc>
        <w:tc>
          <w:tcPr>
            <w:tcW w:w="3962" w:type="dxa"/>
            <w:vMerge/>
          </w:tcPr>
          <w:p w:rsidR="00F350EA" w:rsidRPr="00C54F46" w:rsidRDefault="00F350EA" w:rsidP="00E8167A">
            <w:pPr>
              <w:ind w:left="3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gridSpan w:val="2"/>
            <w:vMerge/>
          </w:tcPr>
          <w:p w:rsidR="00F350EA" w:rsidRDefault="00F350EA" w:rsidP="00E816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50EA" w:rsidRPr="00C54F46" w:rsidTr="002720DC">
        <w:trPr>
          <w:gridAfter w:val="2"/>
          <w:wAfter w:w="275" w:type="dxa"/>
          <w:trHeight w:val="460"/>
          <w:jc w:val="center"/>
        </w:trPr>
        <w:tc>
          <w:tcPr>
            <w:tcW w:w="675" w:type="dxa"/>
            <w:vMerge/>
          </w:tcPr>
          <w:p w:rsidR="00F350EA" w:rsidRDefault="00F350EA" w:rsidP="009854E2">
            <w:pPr>
              <w:ind w:left="-142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</w:tcPr>
          <w:p w:rsidR="00F350EA" w:rsidRDefault="00F350EA" w:rsidP="001D00C6">
            <w:pPr>
              <w:pStyle w:val="a6"/>
              <w:ind w:right="-5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vAlign w:val="center"/>
          </w:tcPr>
          <w:p w:rsidR="00F350EA" w:rsidRDefault="00F350EA" w:rsidP="00E81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3" w:type="dxa"/>
            <w:vAlign w:val="center"/>
          </w:tcPr>
          <w:p w:rsidR="00F350EA" w:rsidRDefault="00F350EA" w:rsidP="00E8167A">
            <w:pPr>
              <w:jc w:val="center"/>
            </w:pPr>
            <w:r>
              <w:t>-</w:t>
            </w:r>
          </w:p>
        </w:tc>
        <w:tc>
          <w:tcPr>
            <w:tcW w:w="853" w:type="dxa"/>
            <w:vAlign w:val="center"/>
          </w:tcPr>
          <w:p w:rsidR="00F350EA" w:rsidRDefault="00F350EA" w:rsidP="00E8167A">
            <w:pPr>
              <w:jc w:val="center"/>
            </w:pPr>
            <w:r>
              <w:t>-</w:t>
            </w:r>
          </w:p>
        </w:tc>
        <w:tc>
          <w:tcPr>
            <w:tcW w:w="994" w:type="dxa"/>
            <w:vAlign w:val="center"/>
          </w:tcPr>
          <w:p w:rsidR="00F350EA" w:rsidRDefault="00F350EA" w:rsidP="00E8167A">
            <w:pPr>
              <w:jc w:val="center"/>
            </w:pPr>
            <w:r>
              <w:t>-</w:t>
            </w:r>
          </w:p>
        </w:tc>
        <w:tc>
          <w:tcPr>
            <w:tcW w:w="700" w:type="dxa"/>
            <w:vAlign w:val="center"/>
          </w:tcPr>
          <w:p w:rsidR="00F350EA" w:rsidRDefault="00F350EA" w:rsidP="00E8167A">
            <w:pPr>
              <w:jc w:val="center"/>
            </w:pPr>
            <w:r>
              <w:t>-</w:t>
            </w:r>
          </w:p>
        </w:tc>
        <w:tc>
          <w:tcPr>
            <w:tcW w:w="858" w:type="dxa"/>
            <w:vAlign w:val="center"/>
          </w:tcPr>
          <w:p w:rsidR="00F350EA" w:rsidRDefault="00F350EA" w:rsidP="00E8167A">
            <w:pPr>
              <w:jc w:val="center"/>
            </w:pPr>
            <w:r>
              <w:t>-</w:t>
            </w:r>
          </w:p>
        </w:tc>
        <w:tc>
          <w:tcPr>
            <w:tcW w:w="560" w:type="dxa"/>
            <w:vAlign w:val="center"/>
          </w:tcPr>
          <w:p w:rsidR="00F350EA" w:rsidRDefault="00F350EA" w:rsidP="00E8167A">
            <w:pPr>
              <w:jc w:val="center"/>
            </w:pPr>
            <w:r>
              <w:t>-</w:t>
            </w:r>
          </w:p>
        </w:tc>
        <w:tc>
          <w:tcPr>
            <w:tcW w:w="3962" w:type="dxa"/>
            <w:vMerge/>
          </w:tcPr>
          <w:p w:rsidR="00F350EA" w:rsidRPr="00C54F46" w:rsidRDefault="00F350EA" w:rsidP="00E8167A">
            <w:pPr>
              <w:ind w:left="3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gridSpan w:val="2"/>
            <w:vMerge/>
          </w:tcPr>
          <w:p w:rsidR="00F350EA" w:rsidRDefault="00F350EA" w:rsidP="00E816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5BF9" w:rsidRPr="00C54F46" w:rsidTr="002720DC">
        <w:trPr>
          <w:gridAfter w:val="2"/>
          <w:wAfter w:w="275" w:type="dxa"/>
          <w:trHeight w:val="274"/>
          <w:jc w:val="center"/>
        </w:trPr>
        <w:tc>
          <w:tcPr>
            <w:tcW w:w="675" w:type="dxa"/>
          </w:tcPr>
          <w:p w:rsidR="00D35BF9" w:rsidRPr="00D35BF9" w:rsidRDefault="00D35BF9" w:rsidP="00D35BF9">
            <w:pPr>
              <w:ind w:left="-142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2" w:type="dxa"/>
            <w:gridSpan w:val="2"/>
          </w:tcPr>
          <w:p w:rsidR="00D35BF9" w:rsidRPr="00D35BF9" w:rsidRDefault="00D35BF9" w:rsidP="00D35BF9">
            <w:pPr>
              <w:pStyle w:val="a6"/>
              <w:ind w:right="-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BF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12" w:type="dxa"/>
            <w:vAlign w:val="center"/>
          </w:tcPr>
          <w:p w:rsidR="00D35BF9" w:rsidRPr="00D35BF9" w:rsidRDefault="00D35BF9" w:rsidP="00D35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BF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vAlign w:val="center"/>
          </w:tcPr>
          <w:p w:rsidR="00D35BF9" w:rsidRPr="00D35BF9" w:rsidRDefault="00D35BF9" w:rsidP="00D35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BF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3" w:type="dxa"/>
            <w:vAlign w:val="center"/>
          </w:tcPr>
          <w:p w:rsidR="00D35BF9" w:rsidRPr="00D35BF9" w:rsidRDefault="00D35BF9" w:rsidP="00D35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BF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4" w:type="dxa"/>
            <w:vAlign w:val="center"/>
          </w:tcPr>
          <w:p w:rsidR="00D35BF9" w:rsidRPr="00D35BF9" w:rsidRDefault="00D35BF9" w:rsidP="00D35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BF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0" w:type="dxa"/>
            <w:vAlign w:val="center"/>
          </w:tcPr>
          <w:p w:rsidR="00D35BF9" w:rsidRPr="00D35BF9" w:rsidRDefault="00D35BF9" w:rsidP="00D35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BF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8" w:type="dxa"/>
            <w:vAlign w:val="center"/>
          </w:tcPr>
          <w:p w:rsidR="00D35BF9" w:rsidRPr="00D35BF9" w:rsidRDefault="00D35BF9" w:rsidP="00D35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BF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0" w:type="dxa"/>
            <w:vAlign w:val="center"/>
          </w:tcPr>
          <w:p w:rsidR="00D35BF9" w:rsidRPr="00D35BF9" w:rsidRDefault="00D35BF9" w:rsidP="00D35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BF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62" w:type="dxa"/>
          </w:tcPr>
          <w:p w:rsidR="00D35BF9" w:rsidRPr="00D35BF9" w:rsidRDefault="00D35BF9" w:rsidP="00D35BF9">
            <w:pPr>
              <w:ind w:left="33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552" w:type="dxa"/>
            <w:gridSpan w:val="2"/>
          </w:tcPr>
          <w:p w:rsidR="00D35BF9" w:rsidRPr="00D35BF9" w:rsidRDefault="00D35BF9" w:rsidP="00D35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BF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9D330E" w:rsidRPr="00C54F46" w:rsidTr="002720DC">
        <w:trPr>
          <w:gridAfter w:val="2"/>
          <w:wAfter w:w="275" w:type="dxa"/>
          <w:trHeight w:val="422"/>
          <w:jc w:val="center"/>
        </w:trPr>
        <w:tc>
          <w:tcPr>
            <w:tcW w:w="675" w:type="dxa"/>
            <w:hideMark/>
          </w:tcPr>
          <w:p w:rsidR="00E8167A" w:rsidRPr="00C54F46" w:rsidRDefault="00C336C8" w:rsidP="009854E2">
            <w:pPr>
              <w:ind w:left="-142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9854E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8167A" w:rsidRPr="00C54F4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9854E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8167A" w:rsidRPr="00C54F4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552" w:type="dxa"/>
            <w:gridSpan w:val="2"/>
            <w:hideMark/>
          </w:tcPr>
          <w:p w:rsidR="00E8167A" w:rsidRPr="00C54F46" w:rsidRDefault="00E8167A" w:rsidP="00E8167A">
            <w:pPr>
              <w:pStyle w:val="a6"/>
              <w:ind w:right="-51"/>
              <w:rPr>
                <w:rFonts w:ascii="Times New Roman" w:hAnsi="Times New Roman" w:cs="Times New Roman"/>
                <w:sz w:val="20"/>
                <w:szCs w:val="20"/>
              </w:rPr>
            </w:pP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: ярмороч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>-выставочных, конкурсов, районных мероприятий (День работника сельского хозяйства, и перерабатывающей промышлен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День животновода и праздник</w:t>
            </w: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 xml:space="preserve"> урожая «Жатва») с участием работников сельскохозяйственного производства</w:t>
            </w:r>
          </w:p>
        </w:tc>
        <w:tc>
          <w:tcPr>
            <w:tcW w:w="712" w:type="dxa"/>
            <w:vAlign w:val="center"/>
            <w:hideMark/>
          </w:tcPr>
          <w:p w:rsidR="00E8167A" w:rsidRPr="00C54F46" w:rsidRDefault="00E8167A" w:rsidP="00E81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  <w:hideMark/>
          </w:tcPr>
          <w:p w:rsidR="00E8167A" w:rsidRPr="00C54F46" w:rsidRDefault="00E8167A" w:rsidP="00E8167A">
            <w:pPr>
              <w:jc w:val="center"/>
            </w:pPr>
            <w:r w:rsidRPr="00C54F46">
              <w:t>-</w:t>
            </w:r>
          </w:p>
        </w:tc>
        <w:tc>
          <w:tcPr>
            <w:tcW w:w="853" w:type="dxa"/>
            <w:vAlign w:val="center"/>
            <w:hideMark/>
          </w:tcPr>
          <w:p w:rsidR="00E8167A" w:rsidRPr="00C54F46" w:rsidRDefault="00E8167A" w:rsidP="00E8167A">
            <w:pPr>
              <w:jc w:val="center"/>
            </w:pPr>
            <w:r>
              <w:t>-</w:t>
            </w:r>
          </w:p>
        </w:tc>
        <w:tc>
          <w:tcPr>
            <w:tcW w:w="994" w:type="dxa"/>
            <w:vAlign w:val="center"/>
          </w:tcPr>
          <w:p w:rsidR="00E8167A" w:rsidRPr="00C54F46" w:rsidRDefault="00E8167A" w:rsidP="00E8167A">
            <w:pPr>
              <w:jc w:val="center"/>
            </w:pPr>
            <w:r>
              <w:t>-</w:t>
            </w:r>
          </w:p>
        </w:tc>
        <w:tc>
          <w:tcPr>
            <w:tcW w:w="700" w:type="dxa"/>
            <w:vAlign w:val="center"/>
            <w:hideMark/>
          </w:tcPr>
          <w:p w:rsidR="00E8167A" w:rsidRPr="00C54F46" w:rsidRDefault="00E8167A" w:rsidP="00E8167A">
            <w:pPr>
              <w:jc w:val="center"/>
            </w:pPr>
            <w:r w:rsidRPr="00C54F46">
              <w:t>-</w:t>
            </w:r>
          </w:p>
        </w:tc>
        <w:tc>
          <w:tcPr>
            <w:tcW w:w="858" w:type="dxa"/>
            <w:vAlign w:val="center"/>
          </w:tcPr>
          <w:p w:rsidR="00E8167A" w:rsidRPr="00C54F46" w:rsidRDefault="00E8167A" w:rsidP="00E8167A">
            <w:pPr>
              <w:jc w:val="center"/>
            </w:pPr>
            <w:r w:rsidRPr="00C54F46">
              <w:t>-</w:t>
            </w:r>
          </w:p>
        </w:tc>
        <w:tc>
          <w:tcPr>
            <w:tcW w:w="560" w:type="dxa"/>
            <w:vAlign w:val="center"/>
          </w:tcPr>
          <w:p w:rsidR="00E8167A" w:rsidRPr="00C54F46" w:rsidRDefault="00E8167A" w:rsidP="00E8167A">
            <w:pPr>
              <w:jc w:val="center"/>
            </w:pPr>
            <w:r w:rsidRPr="00C54F46">
              <w:t>-</w:t>
            </w:r>
          </w:p>
        </w:tc>
        <w:tc>
          <w:tcPr>
            <w:tcW w:w="3962" w:type="dxa"/>
            <w:hideMark/>
          </w:tcPr>
          <w:p w:rsidR="00E8167A" w:rsidRDefault="00E8167A" w:rsidP="00E8167A">
            <w:pPr>
              <w:ind w:left="3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F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проведенных мероприятий: ярморочн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</w:t>
            </w:r>
            <w:r w:rsidRPr="00C54F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ставочных, конкурсов, районных мероприятий (День работника сельского хозяйства, и перерабатывающей промышленности, День животновода и праздника урожая «Жатва») с участием работников сельскохозяйственног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ства:</w:t>
            </w:r>
            <w:r w:rsidRPr="00C54F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E8167A" w:rsidRPr="00C54F46" w:rsidRDefault="00E8167A" w:rsidP="00E8167A">
            <w:pPr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2022</w:t>
            </w: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 xml:space="preserve"> году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D7D9E">
              <w:rPr>
                <w:rFonts w:ascii="Times New Roman" w:hAnsi="Times New Roman" w:cs="Times New Roman"/>
                <w:sz w:val="20"/>
                <w:szCs w:val="20"/>
              </w:rPr>
              <w:t>мероприятия;</w:t>
            </w:r>
          </w:p>
          <w:p w:rsidR="00E8167A" w:rsidRPr="00C54F46" w:rsidRDefault="00E8167A" w:rsidP="00E8167A">
            <w:pPr>
              <w:ind w:right="-24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2023 году – 3 мероприятия</w:t>
            </w:r>
            <w:r w:rsidR="001D7D9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8167A" w:rsidRPr="00C54F46" w:rsidRDefault="00E8167A" w:rsidP="00E8167A">
            <w:pPr>
              <w:ind w:right="-24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2024 году – 4 мероприятия</w:t>
            </w:r>
            <w:r w:rsidR="001D7D9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8167A" w:rsidRPr="00C54F46" w:rsidRDefault="00E8167A" w:rsidP="00E8167A">
            <w:pPr>
              <w:ind w:right="-24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2025 году – 5</w:t>
            </w:r>
            <w:r w:rsidR="001D7D9E"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й;</w:t>
            </w: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8167A" w:rsidRPr="00C54F46" w:rsidRDefault="00E8167A" w:rsidP="00E8167A">
            <w:pPr>
              <w:ind w:right="-24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2026 году – 5</w:t>
            </w:r>
            <w:r w:rsidR="001D7D9E"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й;</w:t>
            </w:r>
          </w:p>
          <w:p w:rsidR="00D35BF9" w:rsidRDefault="00E8167A" w:rsidP="00323FBA">
            <w:pPr>
              <w:ind w:right="-24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2027 году – 5</w:t>
            </w:r>
            <w:r w:rsidR="001D7D9E"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й</w:t>
            </w:r>
          </w:p>
          <w:p w:rsidR="00323FBA" w:rsidRPr="00C54F46" w:rsidRDefault="00323FBA" w:rsidP="00323FBA">
            <w:pPr>
              <w:ind w:right="-24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hideMark/>
          </w:tcPr>
          <w:p w:rsidR="00E8167A" w:rsidRPr="00C54F46" w:rsidRDefault="002F77F8" w:rsidP="00E816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</w:t>
            </w:r>
            <w:r w:rsidR="00E8167A" w:rsidRPr="00C54F46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хозяйства и перерабатывающей промышленности, </w:t>
            </w:r>
            <w:r w:rsidR="00E12206">
              <w:rPr>
                <w:rFonts w:ascii="Times New Roman" w:hAnsi="Times New Roman" w:cs="Times New Roman"/>
                <w:sz w:val="20"/>
                <w:szCs w:val="20"/>
              </w:rPr>
              <w:t>КФХ</w:t>
            </w:r>
            <w:r w:rsidR="00E8167A" w:rsidRPr="00C54F4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E12206">
              <w:rPr>
                <w:rFonts w:ascii="Times New Roman" w:hAnsi="Times New Roman" w:cs="Times New Roman"/>
                <w:sz w:val="20"/>
                <w:szCs w:val="20"/>
              </w:rPr>
              <w:t>ИП</w:t>
            </w:r>
            <w:r w:rsidR="00E8167A" w:rsidRPr="00C54F46">
              <w:rPr>
                <w:rFonts w:ascii="Times New Roman" w:hAnsi="Times New Roman" w:cs="Times New Roman"/>
                <w:sz w:val="20"/>
                <w:szCs w:val="20"/>
              </w:rPr>
              <w:t xml:space="preserve">, малые предприятия, </w:t>
            </w:r>
            <w:r w:rsidR="00E12206">
              <w:rPr>
                <w:rFonts w:ascii="Times New Roman" w:hAnsi="Times New Roman" w:cs="Times New Roman"/>
                <w:sz w:val="20"/>
                <w:szCs w:val="20"/>
              </w:rPr>
              <w:t>ЛПХ</w:t>
            </w:r>
            <w:r w:rsidR="00E8167A" w:rsidRPr="00C54F46">
              <w:rPr>
                <w:rFonts w:ascii="Times New Roman" w:hAnsi="Times New Roman" w:cs="Times New Roman"/>
                <w:sz w:val="20"/>
                <w:szCs w:val="20"/>
              </w:rPr>
              <w:t xml:space="preserve"> (по согласованию)</w:t>
            </w:r>
          </w:p>
          <w:p w:rsidR="00E8167A" w:rsidRPr="00C54F46" w:rsidRDefault="00E8167A" w:rsidP="00E816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330E" w:rsidRPr="00C54F46" w:rsidTr="002720DC">
        <w:trPr>
          <w:gridAfter w:val="2"/>
          <w:wAfter w:w="275" w:type="dxa"/>
          <w:trHeight w:val="2317"/>
          <w:jc w:val="center"/>
        </w:trPr>
        <w:tc>
          <w:tcPr>
            <w:tcW w:w="675" w:type="dxa"/>
            <w:hideMark/>
          </w:tcPr>
          <w:p w:rsidR="00E8167A" w:rsidRPr="00C54F46" w:rsidRDefault="00C336C8" w:rsidP="00C336C8">
            <w:pPr>
              <w:ind w:left="-142" w:right="-2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9854E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8167A" w:rsidRPr="00C54F4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8167A" w:rsidRPr="00C54F4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552" w:type="dxa"/>
            <w:gridSpan w:val="2"/>
            <w:hideMark/>
          </w:tcPr>
          <w:p w:rsidR="00E8167A" w:rsidRPr="00C54F46" w:rsidRDefault="00E8167A" w:rsidP="00E816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>Организация мероприятий по проведению: семинаров, совещаний, «круглых столов», агроучебы, конференций по вопросам развития сельского хозяйства,  сходов граждан</w:t>
            </w:r>
          </w:p>
        </w:tc>
        <w:tc>
          <w:tcPr>
            <w:tcW w:w="712" w:type="dxa"/>
            <w:vAlign w:val="center"/>
            <w:hideMark/>
          </w:tcPr>
          <w:p w:rsidR="00E8167A" w:rsidRPr="00C728F5" w:rsidRDefault="00E8167A" w:rsidP="00E8167A">
            <w:pPr>
              <w:jc w:val="center"/>
            </w:pPr>
            <w:r w:rsidRPr="00C728F5">
              <w:t>-</w:t>
            </w:r>
          </w:p>
        </w:tc>
        <w:tc>
          <w:tcPr>
            <w:tcW w:w="993" w:type="dxa"/>
            <w:vAlign w:val="center"/>
          </w:tcPr>
          <w:p w:rsidR="00E8167A" w:rsidRPr="00C54F46" w:rsidRDefault="00E8167A" w:rsidP="00E8167A">
            <w:pPr>
              <w:jc w:val="center"/>
            </w:pPr>
            <w:r w:rsidRPr="00C54F46">
              <w:t>-</w:t>
            </w:r>
          </w:p>
        </w:tc>
        <w:tc>
          <w:tcPr>
            <w:tcW w:w="853" w:type="dxa"/>
            <w:vAlign w:val="center"/>
          </w:tcPr>
          <w:p w:rsidR="00E8167A" w:rsidRPr="00C54F46" w:rsidRDefault="00E8167A" w:rsidP="00E8167A">
            <w:pPr>
              <w:jc w:val="center"/>
            </w:pPr>
            <w:r>
              <w:t>-</w:t>
            </w:r>
          </w:p>
        </w:tc>
        <w:tc>
          <w:tcPr>
            <w:tcW w:w="994" w:type="dxa"/>
            <w:vAlign w:val="center"/>
          </w:tcPr>
          <w:p w:rsidR="00E8167A" w:rsidRPr="00C54F46" w:rsidRDefault="00E8167A" w:rsidP="00E8167A">
            <w:pPr>
              <w:jc w:val="center"/>
            </w:pPr>
            <w:r>
              <w:t>-</w:t>
            </w:r>
          </w:p>
        </w:tc>
        <w:tc>
          <w:tcPr>
            <w:tcW w:w="700" w:type="dxa"/>
            <w:vAlign w:val="center"/>
          </w:tcPr>
          <w:p w:rsidR="00E8167A" w:rsidRPr="00C54F46" w:rsidRDefault="00E8167A" w:rsidP="00E8167A">
            <w:pPr>
              <w:jc w:val="center"/>
            </w:pPr>
            <w:r w:rsidRPr="00C54F46">
              <w:t>-</w:t>
            </w:r>
          </w:p>
        </w:tc>
        <w:tc>
          <w:tcPr>
            <w:tcW w:w="858" w:type="dxa"/>
            <w:vAlign w:val="center"/>
          </w:tcPr>
          <w:p w:rsidR="00E8167A" w:rsidRPr="00C54F46" w:rsidRDefault="00E8167A" w:rsidP="00E8167A">
            <w:pPr>
              <w:jc w:val="center"/>
            </w:pPr>
            <w:r w:rsidRPr="00C54F46">
              <w:t>-</w:t>
            </w:r>
          </w:p>
        </w:tc>
        <w:tc>
          <w:tcPr>
            <w:tcW w:w="560" w:type="dxa"/>
            <w:vAlign w:val="center"/>
          </w:tcPr>
          <w:p w:rsidR="00E8167A" w:rsidRPr="00C54F46" w:rsidRDefault="00E8167A" w:rsidP="00E8167A">
            <w:pPr>
              <w:jc w:val="center"/>
            </w:pPr>
            <w:r w:rsidRPr="00C54F46">
              <w:t>-</w:t>
            </w:r>
          </w:p>
        </w:tc>
        <w:tc>
          <w:tcPr>
            <w:tcW w:w="3962" w:type="dxa"/>
            <w:noWrap/>
            <w:hideMark/>
          </w:tcPr>
          <w:p w:rsidR="00E8167A" w:rsidRDefault="00E8167A" w:rsidP="00E816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5A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 проведенных мероприятий: семинаров, совещаний, «круглых столов», агроучебы, сходов граждан, конференций по вопросам развития сельского хозяйст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  <w:p w:rsidR="00E8167A" w:rsidRPr="00855A06" w:rsidRDefault="00E8167A" w:rsidP="00E816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2022</w:t>
            </w: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 xml:space="preserve"> году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 xml:space="preserve"> единиц</w:t>
            </w:r>
            <w:r w:rsidR="001D7D9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855A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  <w:p w:rsidR="00E8167A" w:rsidRPr="00C54F46" w:rsidRDefault="00E8167A" w:rsidP="00E816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 xml:space="preserve">в 2023 году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1D7D9E">
              <w:rPr>
                <w:rFonts w:ascii="Times New Roman" w:hAnsi="Times New Roman" w:cs="Times New Roman"/>
                <w:sz w:val="20"/>
                <w:szCs w:val="20"/>
              </w:rPr>
              <w:t xml:space="preserve"> единиц;</w:t>
            </w:r>
          </w:p>
          <w:p w:rsidR="00E8167A" w:rsidRPr="00C54F46" w:rsidRDefault="00E8167A" w:rsidP="00E816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2024 году – 7</w:t>
            </w:r>
            <w:r w:rsidR="001D7D9E">
              <w:rPr>
                <w:rFonts w:ascii="Times New Roman" w:hAnsi="Times New Roman" w:cs="Times New Roman"/>
                <w:sz w:val="20"/>
                <w:szCs w:val="20"/>
              </w:rPr>
              <w:t xml:space="preserve"> единиц;</w:t>
            </w:r>
          </w:p>
          <w:p w:rsidR="00E8167A" w:rsidRPr="00C54F46" w:rsidRDefault="00E8167A" w:rsidP="00E816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2025 году – 8</w:t>
            </w:r>
            <w:r w:rsidR="001D7D9E">
              <w:rPr>
                <w:rFonts w:ascii="Times New Roman" w:hAnsi="Times New Roman" w:cs="Times New Roman"/>
                <w:sz w:val="20"/>
                <w:szCs w:val="20"/>
              </w:rPr>
              <w:t xml:space="preserve"> единиц;</w:t>
            </w:r>
          </w:p>
          <w:p w:rsidR="00E8167A" w:rsidRPr="00C54F46" w:rsidRDefault="00E8167A" w:rsidP="00E816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2026 году – 8</w:t>
            </w:r>
            <w:r w:rsidR="001D7D9E">
              <w:rPr>
                <w:rFonts w:ascii="Times New Roman" w:hAnsi="Times New Roman" w:cs="Times New Roman"/>
                <w:sz w:val="20"/>
                <w:szCs w:val="20"/>
              </w:rPr>
              <w:t xml:space="preserve"> единиц;</w:t>
            </w:r>
          </w:p>
          <w:p w:rsidR="00155B08" w:rsidRDefault="00E8167A" w:rsidP="00323F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2027 году – 8</w:t>
            </w:r>
            <w:r w:rsidR="001D7D9E">
              <w:rPr>
                <w:rFonts w:ascii="Times New Roman" w:hAnsi="Times New Roman" w:cs="Times New Roman"/>
                <w:sz w:val="20"/>
                <w:szCs w:val="20"/>
              </w:rPr>
              <w:t xml:space="preserve"> единиц</w:t>
            </w:r>
          </w:p>
          <w:p w:rsidR="00323FBA" w:rsidRPr="00C54F46" w:rsidRDefault="00323FBA" w:rsidP="00323F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hideMark/>
          </w:tcPr>
          <w:p w:rsidR="00E8167A" w:rsidRPr="00C54F46" w:rsidRDefault="002F77F8" w:rsidP="00E12206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</w:t>
            </w:r>
            <w:r w:rsidR="00E8167A" w:rsidRPr="00C54F46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хозяйства и перерабатывающей промышленности, КФХ, ИП, малые предприятия, </w:t>
            </w:r>
            <w:r w:rsidR="00E12206">
              <w:rPr>
                <w:rFonts w:ascii="Times New Roman" w:hAnsi="Times New Roman" w:cs="Times New Roman"/>
                <w:sz w:val="20"/>
                <w:szCs w:val="20"/>
              </w:rPr>
              <w:t>ЛПХ</w:t>
            </w:r>
            <w:r w:rsidR="00E8167A" w:rsidRPr="00C54F46">
              <w:rPr>
                <w:rFonts w:ascii="Times New Roman" w:hAnsi="Times New Roman" w:cs="Times New Roman"/>
                <w:sz w:val="20"/>
                <w:szCs w:val="20"/>
              </w:rPr>
              <w:t xml:space="preserve"> (по согласованию)</w:t>
            </w:r>
          </w:p>
        </w:tc>
      </w:tr>
      <w:tr w:rsidR="009D330E" w:rsidRPr="00C54F46" w:rsidTr="002720DC">
        <w:trPr>
          <w:gridAfter w:val="2"/>
          <w:wAfter w:w="275" w:type="dxa"/>
          <w:trHeight w:val="1214"/>
          <w:jc w:val="center"/>
        </w:trPr>
        <w:tc>
          <w:tcPr>
            <w:tcW w:w="675" w:type="dxa"/>
            <w:hideMark/>
          </w:tcPr>
          <w:p w:rsidR="00E8167A" w:rsidRPr="00C54F46" w:rsidRDefault="00C336C8" w:rsidP="00E8167A">
            <w:pPr>
              <w:ind w:left="-142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E8167A" w:rsidRPr="00C54F46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E8167A" w:rsidRPr="00C54F4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9854E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52" w:type="dxa"/>
            <w:gridSpan w:val="2"/>
            <w:hideMark/>
          </w:tcPr>
          <w:p w:rsidR="00155B08" w:rsidRDefault="00155B08" w:rsidP="00E816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167A" w:rsidRPr="00C54F46" w:rsidRDefault="00E8167A" w:rsidP="00E816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>Мероприятия по оказанию консультаций сельхозтоваропроизводителям</w:t>
            </w:r>
          </w:p>
        </w:tc>
        <w:tc>
          <w:tcPr>
            <w:tcW w:w="712" w:type="dxa"/>
            <w:vAlign w:val="center"/>
            <w:hideMark/>
          </w:tcPr>
          <w:p w:rsidR="00E8167A" w:rsidRPr="00C54F46" w:rsidRDefault="00E8167A" w:rsidP="00E81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E8167A" w:rsidRPr="00C54F46" w:rsidRDefault="00E8167A" w:rsidP="00E8167A">
            <w:pPr>
              <w:jc w:val="center"/>
            </w:pPr>
            <w:r w:rsidRPr="00C54F46">
              <w:t>-</w:t>
            </w:r>
          </w:p>
        </w:tc>
        <w:tc>
          <w:tcPr>
            <w:tcW w:w="853" w:type="dxa"/>
            <w:vAlign w:val="center"/>
          </w:tcPr>
          <w:p w:rsidR="00E8167A" w:rsidRPr="00C54F46" w:rsidRDefault="00E8167A" w:rsidP="00E8167A">
            <w:pPr>
              <w:jc w:val="center"/>
            </w:pPr>
            <w:r>
              <w:t>-</w:t>
            </w:r>
          </w:p>
        </w:tc>
        <w:tc>
          <w:tcPr>
            <w:tcW w:w="994" w:type="dxa"/>
            <w:vAlign w:val="center"/>
          </w:tcPr>
          <w:p w:rsidR="00E8167A" w:rsidRPr="00C54F46" w:rsidRDefault="00E8167A" w:rsidP="00E8167A">
            <w:pPr>
              <w:jc w:val="center"/>
            </w:pPr>
            <w:r>
              <w:t>-</w:t>
            </w:r>
          </w:p>
        </w:tc>
        <w:tc>
          <w:tcPr>
            <w:tcW w:w="700" w:type="dxa"/>
            <w:vAlign w:val="center"/>
          </w:tcPr>
          <w:p w:rsidR="00E8167A" w:rsidRPr="00C54F46" w:rsidRDefault="00E8167A" w:rsidP="00E8167A">
            <w:pPr>
              <w:jc w:val="center"/>
            </w:pPr>
            <w:r w:rsidRPr="00C54F46">
              <w:t>-</w:t>
            </w:r>
          </w:p>
        </w:tc>
        <w:tc>
          <w:tcPr>
            <w:tcW w:w="858" w:type="dxa"/>
            <w:vAlign w:val="center"/>
          </w:tcPr>
          <w:p w:rsidR="00E8167A" w:rsidRPr="00C54F46" w:rsidRDefault="00E8167A" w:rsidP="00E8167A">
            <w:pPr>
              <w:jc w:val="center"/>
            </w:pPr>
            <w:r w:rsidRPr="00C54F46">
              <w:t>-</w:t>
            </w:r>
          </w:p>
        </w:tc>
        <w:tc>
          <w:tcPr>
            <w:tcW w:w="560" w:type="dxa"/>
            <w:vAlign w:val="center"/>
          </w:tcPr>
          <w:p w:rsidR="00E8167A" w:rsidRPr="00C54F46" w:rsidRDefault="00E8167A" w:rsidP="00E8167A">
            <w:pPr>
              <w:jc w:val="center"/>
            </w:pPr>
            <w:r w:rsidRPr="00C54F46">
              <w:t>-</w:t>
            </w:r>
          </w:p>
        </w:tc>
        <w:tc>
          <w:tcPr>
            <w:tcW w:w="3962" w:type="dxa"/>
          </w:tcPr>
          <w:p w:rsidR="00155B08" w:rsidRDefault="00155B08" w:rsidP="00E8167A">
            <w:pPr>
              <w:ind w:right="-15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167A" w:rsidRPr="00C54F46" w:rsidRDefault="00E8167A" w:rsidP="00E8167A">
            <w:pPr>
              <w:ind w:right="-158"/>
              <w:rPr>
                <w:rFonts w:ascii="Times New Roman" w:hAnsi="Times New Roman" w:cs="Times New Roman"/>
                <w:sz w:val="20"/>
                <w:szCs w:val="20"/>
              </w:rPr>
            </w:pP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>Количество оказанных консультаций сельхозтоваропроизводителям не менее:</w:t>
            </w:r>
            <w:r w:rsidR="001D7D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>300 единиц ежегодно</w:t>
            </w:r>
          </w:p>
          <w:p w:rsidR="00E8167A" w:rsidRPr="00C54F46" w:rsidRDefault="00E8167A" w:rsidP="00E816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</w:tcPr>
          <w:p w:rsidR="00155B08" w:rsidRDefault="00155B08" w:rsidP="00E12206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5B08" w:rsidRDefault="002F77F8" w:rsidP="00323FBA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</w:t>
            </w:r>
            <w:r w:rsidR="00E8167A" w:rsidRPr="00C54F46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хозяйства и перерабатывающей промышленности, КФХ, ИП, малые предприятия, </w:t>
            </w:r>
            <w:r w:rsidR="00E12206">
              <w:rPr>
                <w:rFonts w:ascii="Times New Roman" w:hAnsi="Times New Roman" w:cs="Times New Roman"/>
                <w:sz w:val="20"/>
                <w:szCs w:val="20"/>
              </w:rPr>
              <w:t>ЛПХ</w:t>
            </w:r>
            <w:r w:rsidR="005969B2">
              <w:rPr>
                <w:rFonts w:ascii="Times New Roman" w:hAnsi="Times New Roman" w:cs="Times New Roman"/>
                <w:sz w:val="20"/>
                <w:szCs w:val="20"/>
              </w:rPr>
              <w:t xml:space="preserve"> (по согласованию)</w:t>
            </w:r>
          </w:p>
          <w:p w:rsidR="00323FBA" w:rsidRPr="00C54F46" w:rsidRDefault="00323FBA" w:rsidP="00323FBA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167A" w:rsidRPr="00C54F46" w:rsidTr="00FA4A81">
        <w:trPr>
          <w:gridAfter w:val="2"/>
          <w:wAfter w:w="275" w:type="dxa"/>
          <w:trHeight w:val="395"/>
          <w:jc w:val="center"/>
        </w:trPr>
        <w:tc>
          <w:tcPr>
            <w:tcW w:w="675" w:type="dxa"/>
            <w:hideMark/>
          </w:tcPr>
          <w:p w:rsidR="00E8167A" w:rsidRPr="00C54F46" w:rsidRDefault="009854E2" w:rsidP="009D3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552" w:type="dxa"/>
            <w:gridSpan w:val="2"/>
            <w:hideMark/>
          </w:tcPr>
          <w:p w:rsidR="00E8167A" w:rsidRPr="00C54F46" w:rsidRDefault="00E8167A" w:rsidP="00E816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>Цель</w:t>
            </w:r>
          </w:p>
        </w:tc>
        <w:tc>
          <w:tcPr>
            <w:tcW w:w="12184" w:type="dxa"/>
            <w:gridSpan w:val="10"/>
          </w:tcPr>
          <w:p w:rsidR="00E8167A" w:rsidRDefault="00E8167A" w:rsidP="009D330E">
            <w:pPr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>Улучшение ветеринарно - санитарного благополуч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 xml:space="preserve"> направленного на предупреждение и ликвидацию болезней животных, отлов и содержание животных без владельцев, в части регулирования числ</w:t>
            </w:r>
            <w:r w:rsidR="005969B2">
              <w:rPr>
                <w:rFonts w:ascii="Times New Roman" w:hAnsi="Times New Roman" w:cs="Times New Roman"/>
                <w:sz w:val="20"/>
                <w:szCs w:val="20"/>
              </w:rPr>
              <w:t>енности животных без владельцев</w:t>
            </w:r>
          </w:p>
          <w:p w:rsidR="00155B08" w:rsidRPr="00C54F46" w:rsidRDefault="00155B08" w:rsidP="009D330E">
            <w:pPr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167A" w:rsidRPr="00C54F46" w:rsidTr="00FA4A81">
        <w:trPr>
          <w:gridAfter w:val="2"/>
          <w:wAfter w:w="275" w:type="dxa"/>
          <w:trHeight w:val="418"/>
          <w:jc w:val="center"/>
        </w:trPr>
        <w:tc>
          <w:tcPr>
            <w:tcW w:w="675" w:type="dxa"/>
            <w:hideMark/>
          </w:tcPr>
          <w:p w:rsidR="00E8167A" w:rsidRPr="00C54F46" w:rsidRDefault="009854E2" w:rsidP="009D3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052DA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552" w:type="dxa"/>
            <w:gridSpan w:val="2"/>
            <w:hideMark/>
          </w:tcPr>
          <w:p w:rsidR="00E8167A" w:rsidRPr="00C54F46" w:rsidRDefault="00E8167A" w:rsidP="00E816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>Задача</w:t>
            </w:r>
          </w:p>
        </w:tc>
        <w:tc>
          <w:tcPr>
            <w:tcW w:w="12184" w:type="dxa"/>
            <w:gridSpan w:val="10"/>
          </w:tcPr>
          <w:p w:rsidR="00E8167A" w:rsidRDefault="00E8167A" w:rsidP="005969B2">
            <w:pPr>
              <w:ind w:left="34"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обеспечения надлежащего санитарного состояния, безопасности населения от неблагоприятного воздействия домашних животных без владельцев, профилактики инфекционных заболеваний</w:t>
            </w:r>
            <w:r w:rsidR="005969B2">
              <w:rPr>
                <w:rFonts w:ascii="Times New Roman" w:hAnsi="Times New Roman" w:cs="Times New Roman"/>
                <w:sz w:val="20"/>
                <w:szCs w:val="20"/>
              </w:rPr>
              <w:t>, общих для человека и животных</w:t>
            </w:r>
          </w:p>
          <w:p w:rsidR="00155B08" w:rsidRPr="00C54F46" w:rsidRDefault="00155B08" w:rsidP="005969B2">
            <w:pPr>
              <w:ind w:left="34"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3FBA" w:rsidRPr="00C54F46" w:rsidTr="002720DC">
        <w:trPr>
          <w:gridAfter w:val="2"/>
          <w:wAfter w:w="275" w:type="dxa"/>
          <w:trHeight w:val="70"/>
          <w:jc w:val="center"/>
        </w:trPr>
        <w:tc>
          <w:tcPr>
            <w:tcW w:w="675" w:type="dxa"/>
          </w:tcPr>
          <w:p w:rsidR="00323FBA" w:rsidRPr="00C54F46" w:rsidRDefault="00323FBA" w:rsidP="00323FBA">
            <w:pPr>
              <w:ind w:left="-35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2" w:type="dxa"/>
            <w:gridSpan w:val="2"/>
          </w:tcPr>
          <w:p w:rsidR="00323FBA" w:rsidRPr="00C54F46" w:rsidRDefault="00323FBA" w:rsidP="00323FBA">
            <w:pPr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12" w:type="dxa"/>
            <w:vAlign w:val="center"/>
          </w:tcPr>
          <w:p w:rsidR="00323FBA" w:rsidRPr="00C54F46" w:rsidRDefault="00323FBA" w:rsidP="00323F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vAlign w:val="center"/>
          </w:tcPr>
          <w:p w:rsidR="00323FBA" w:rsidRDefault="00323FBA" w:rsidP="00323FB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3" w:type="dxa"/>
            <w:vAlign w:val="center"/>
          </w:tcPr>
          <w:p w:rsidR="00323FBA" w:rsidRDefault="00323FBA" w:rsidP="00323FB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4" w:type="dxa"/>
            <w:vAlign w:val="center"/>
          </w:tcPr>
          <w:p w:rsidR="00323FBA" w:rsidRDefault="00323FBA" w:rsidP="00323FB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0" w:type="dxa"/>
            <w:vAlign w:val="center"/>
          </w:tcPr>
          <w:p w:rsidR="00323FBA" w:rsidRDefault="00323FBA" w:rsidP="00323F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8" w:type="dxa"/>
            <w:vAlign w:val="center"/>
          </w:tcPr>
          <w:p w:rsidR="00323FBA" w:rsidRDefault="00323FBA" w:rsidP="00323F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0" w:type="dxa"/>
            <w:vAlign w:val="center"/>
          </w:tcPr>
          <w:p w:rsidR="00323FBA" w:rsidRPr="00323FBA" w:rsidRDefault="00323FBA" w:rsidP="00323F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FB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62" w:type="dxa"/>
          </w:tcPr>
          <w:p w:rsidR="00323FBA" w:rsidRPr="00C54F46" w:rsidRDefault="00323FBA" w:rsidP="00323FBA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552" w:type="dxa"/>
            <w:gridSpan w:val="2"/>
          </w:tcPr>
          <w:p w:rsidR="00323FBA" w:rsidRDefault="00323FBA" w:rsidP="00323F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DF2D89" w:rsidRPr="00C54F46" w:rsidTr="002720DC">
        <w:trPr>
          <w:gridAfter w:val="2"/>
          <w:wAfter w:w="275" w:type="dxa"/>
          <w:trHeight w:val="70"/>
          <w:jc w:val="center"/>
        </w:trPr>
        <w:tc>
          <w:tcPr>
            <w:tcW w:w="675" w:type="dxa"/>
            <w:vMerge w:val="restart"/>
            <w:hideMark/>
          </w:tcPr>
          <w:p w:rsidR="00DF2D89" w:rsidRPr="00C54F46" w:rsidRDefault="00DF2D89" w:rsidP="009D330E">
            <w:pPr>
              <w:ind w:left="-35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>2.1.1</w:t>
            </w:r>
          </w:p>
          <w:p w:rsidR="00DF2D89" w:rsidRPr="00C54F46" w:rsidRDefault="00DF2D89" w:rsidP="00DB6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gridSpan w:val="2"/>
            <w:vMerge w:val="restart"/>
            <w:hideMark/>
          </w:tcPr>
          <w:p w:rsidR="00DF2D89" w:rsidRPr="00C54F46" w:rsidRDefault="00DF2D89" w:rsidP="002720DC">
            <w:pPr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 по р</w:t>
            </w: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>егулирова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 xml:space="preserve"> численности животных без владельцев и обеспеч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 xml:space="preserve"> надлежащего ветеринар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>санитарного б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гополучия на территории района.</w:t>
            </w: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 xml:space="preserve"> Осуществление отдельных государственных полномочий по наделению органов местного самоуправления</w:t>
            </w:r>
          </w:p>
          <w:p w:rsidR="00DF2D89" w:rsidRDefault="00DF2D89" w:rsidP="006C5997">
            <w:pPr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х образований Краснодарского края государственными полномочиями Краснодарского края в области обращения с животными, предусмотренными законодательством в области обращения с животными, в том числе организации мероприятий при осуществлении деятельности по обращению с животными без владельцев на территории муниципаль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разований Краснодарского края</w:t>
            </w:r>
          </w:p>
          <w:p w:rsidR="00DF2D89" w:rsidRPr="00C54F46" w:rsidRDefault="00DF2D89" w:rsidP="00DB6D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vAlign w:val="center"/>
            <w:hideMark/>
          </w:tcPr>
          <w:p w:rsidR="00DF2D89" w:rsidRDefault="00DF2D89" w:rsidP="00002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2D89" w:rsidRPr="00C54F46" w:rsidRDefault="00DF2D89" w:rsidP="00002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2D89" w:rsidRDefault="00DF2D89" w:rsidP="00002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2D89" w:rsidRPr="00C54F46" w:rsidRDefault="00DF2D89" w:rsidP="00002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  <w:p w:rsidR="00DF2D89" w:rsidRDefault="00DF2D89" w:rsidP="00002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2D89" w:rsidRPr="00C54F46" w:rsidRDefault="00DF2D89" w:rsidP="00002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  <w:hideMark/>
          </w:tcPr>
          <w:p w:rsidR="00DF2D89" w:rsidRDefault="00DF2D89" w:rsidP="0000216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2D89" w:rsidRPr="00C54F46" w:rsidRDefault="00DF2D89" w:rsidP="0000216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15,5</w:t>
            </w:r>
          </w:p>
        </w:tc>
        <w:tc>
          <w:tcPr>
            <w:tcW w:w="853" w:type="dxa"/>
            <w:vAlign w:val="center"/>
          </w:tcPr>
          <w:p w:rsidR="00DF2D89" w:rsidRPr="00C54F46" w:rsidRDefault="00DF2D89" w:rsidP="0000216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vAlign w:val="center"/>
          </w:tcPr>
          <w:p w:rsidR="00DF2D89" w:rsidRDefault="00DF2D89" w:rsidP="0000216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2D89" w:rsidRPr="00C54F46" w:rsidRDefault="00DF2D89" w:rsidP="0000216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15,5</w:t>
            </w:r>
          </w:p>
        </w:tc>
        <w:tc>
          <w:tcPr>
            <w:tcW w:w="700" w:type="dxa"/>
            <w:vAlign w:val="center"/>
          </w:tcPr>
          <w:p w:rsidR="00DF2D89" w:rsidRPr="00C54F46" w:rsidRDefault="00DF2D89" w:rsidP="000021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8" w:type="dxa"/>
            <w:vAlign w:val="center"/>
          </w:tcPr>
          <w:p w:rsidR="00DF2D89" w:rsidRPr="00C54F46" w:rsidRDefault="00DF2D89" w:rsidP="00002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0" w:type="dxa"/>
            <w:vAlign w:val="center"/>
          </w:tcPr>
          <w:p w:rsidR="00DF2D89" w:rsidRPr="00C54F46" w:rsidRDefault="00DF2D89" w:rsidP="0000216A">
            <w:pPr>
              <w:jc w:val="center"/>
            </w:pPr>
            <w:r w:rsidRPr="00C54F46">
              <w:t>-</w:t>
            </w:r>
          </w:p>
        </w:tc>
        <w:tc>
          <w:tcPr>
            <w:tcW w:w="3962" w:type="dxa"/>
            <w:vMerge w:val="restart"/>
            <w:hideMark/>
          </w:tcPr>
          <w:p w:rsidR="00DF2D89" w:rsidRDefault="00DF2D89" w:rsidP="0000216A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отловленных животных без владельцев на территории муниципального образования Тимашевский район: </w:t>
            </w:r>
          </w:p>
          <w:p w:rsidR="00DF2D89" w:rsidRPr="00C54F46" w:rsidRDefault="00DF2D89" w:rsidP="0000216A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2022</w:t>
            </w: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 xml:space="preserve"> году 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1</w:t>
            </w: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 xml:space="preserve"> едини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;</w:t>
            </w:r>
          </w:p>
          <w:p w:rsidR="00DF2D89" w:rsidRPr="00C54F46" w:rsidRDefault="00DF2D89" w:rsidP="0000216A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2023 году - 350</w:t>
            </w: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 xml:space="preserve"> единиц;    </w:t>
            </w:r>
          </w:p>
          <w:p w:rsidR="00DF2D89" w:rsidRPr="00C54F46" w:rsidRDefault="00DF2D89" w:rsidP="0000216A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2024 году </w:t>
            </w:r>
            <w:r w:rsidRPr="00EC016B">
              <w:rPr>
                <w:rFonts w:ascii="Times New Roman" w:hAnsi="Times New Roman" w:cs="Times New Roman"/>
                <w:sz w:val="20"/>
                <w:szCs w:val="20"/>
              </w:rPr>
              <w:t>- 350 едини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</w:p>
          <w:p w:rsidR="00DF2D89" w:rsidRPr="00C54F46" w:rsidRDefault="00DF2D89" w:rsidP="000021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202</w:t>
            </w:r>
            <w:r w:rsidRPr="00A3594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 xml:space="preserve"> году 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 xml:space="preserve"> единиц</w:t>
            </w:r>
          </w:p>
          <w:p w:rsidR="00DF2D89" w:rsidRPr="00C54F46" w:rsidRDefault="00DF2D89" w:rsidP="000021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2D89" w:rsidRDefault="00DF2D89" w:rsidP="000021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>Количество содержавшихся животных без владельцев:</w:t>
            </w:r>
          </w:p>
          <w:p w:rsidR="00DF2D89" w:rsidRPr="00C54F46" w:rsidRDefault="00DF2D89" w:rsidP="000021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2022</w:t>
            </w: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 xml:space="preserve"> году 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1</w:t>
            </w: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 xml:space="preserve"> едини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 xml:space="preserve">;       </w:t>
            </w:r>
          </w:p>
          <w:p w:rsidR="00DF2D89" w:rsidRDefault="00DF2D89" w:rsidP="00DF2D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 xml:space="preserve">в 2023 году 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 xml:space="preserve"> единиц;</w:t>
            </w:r>
          </w:p>
          <w:p w:rsidR="00DF2D89" w:rsidRPr="00C54F46" w:rsidRDefault="00DF2D89" w:rsidP="00DF2D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2024 </w:t>
            </w:r>
            <w:r w:rsidRPr="00EC016B">
              <w:rPr>
                <w:rFonts w:ascii="Times New Roman" w:hAnsi="Times New Roman" w:cs="Times New Roman"/>
                <w:sz w:val="20"/>
                <w:szCs w:val="20"/>
              </w:rPr>
              <w:t>году - 350 едини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</w:p>
          <w:p w:rsidR="00DF2D89" w:rsidRDefault="00DF2D89" w:rsidP="00DF2D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202</w:t>
            </w:r>
            <w:r w:rsidRPr="00A3594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 xml:space="preserve"> году 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 xml:space="preserve"> едини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DF2D89" w:rsidRPr="00C54F46" w:rsidRDefault="00DF2D89" w:rsidP="00DF2D89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2026 году – 100 единиц</w:t>
            </w:r>
          </w:p>
          <w:p w:rsidR="00DF2D89" w:rsidRPr="00361A74" w:rsidRDefault="00DF2D89" w:rsidP="006C59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A7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DF2D89" w:rsidRPr="00C54F46" w:rsidRDefault="00DF2D89" w:rsidP="00DB6D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 w:val="restart"/>
            <w:hideMark/>
          </w:tcPr>
          <w:p w:rsidR="00DF2D89" w:rsidRPr="00C54F46" w:rsidRDefault="00DF2D89" w:rsidP="00E122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</w:t>
            </w: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хозяйства и перерабатывающей промышленности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П</w:t>
            </w: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>, малые предприятия, (по согласованию), главы поселений (по согласованию)</w:t>
            </w:r>
          </w:p>
          <w:p w:rsidR="00DF2D89" w:rsidRPr="00361A74" w:rsidRDefault="00DF2D89" w:rsidP="006C59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A7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DF2D89" w:rsidRPr="00361A74" w:rsidRDefault="00DF2D89" w:rsidP="006C59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A7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DF2D89" w:rsidRPr="00361A74" w:rsidRDefault="00DF2D89" w:rsidP="006C59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A7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DF2D89" w:rsidRPr="00361A74" w:rsidRDefault="00DF2D89" w:rsidP="006C59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A7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DF2D89" w:rsidRPr="00C54F46" w:rsidRDefault="00DF2D89" w:rsidP="00DB6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A7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F2D89" w:rsidRPr="00C54F46" w:rsidTr="002720DC">
        <w:trPr>
          <w:gridAfter w:val="2"/>
          <w:wAfter w:w="275" w:type="dxa"/>
          <w:trHeight w:val="525"/>
          <w:jc w:val="center"/>
        </w:trPr>
        <w:tc>
          <w:tcPr>
            <w:tcW w:w="675" w:type="dxa"/>
            <w:vMerge/>
            <w:hideMark/>
          </w:tcPr>
          <w:p w:rsidR="00DF2D89" w:rsidRPr="00C54F46" w:rsidRDefault="00DF2D89" w:rsidP="00DB6D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  <w:hideMark/>
          </w:tcPr>
          <w:p w:rsidR="00DF2D89" w:rsidRPr="00C54F46" w:rsidRDefault="00DF2D89" w:rsidP="00DB6D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vAlign w:val="center"/>
            <w:hideMark/>
          </w:tcPr>
          <w:p w:rsidR="00DF2D89" w:rsidRDefault="00DF2D89" w:rsidP="00002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2D89" w:rsidRDefault="00DF2D89" w:rsidP="00002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2D89" w:rsidRDefault="00DF2D89" w:rsidP="00002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  <w:p w:rsidR="00DF2D89" w:rsidRPr="00C54F46" w:rsidRDefault="00DF2D89" w:rsidP="00002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2D89" w:rsidRPr="00C54F46" w:rsidRDefault="00DF2D89" w:rsidP="00002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  <w:hideMark/>
          </w:tcPr>
          <w:p w:rsidR="00DF2D89" w:rsidRPr="00C54F46" w:rsidRDefault="00DF2D89" w:rsidP="0000216A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18,3</w:t>
            </w:r>
          </w:p>
        </w:tc>
        <w:tc>
          <w:tcPr>
            <w:tcW w:w="853" w:type="dxa"/>
            <w:vAlign w:val="center"/>
          </w:tcPr>
          <w:p w:rsidR="00DF2D89" w:rsidRPr="00C54F46" w:rsidRDefault="00DF2D89" w:rsidP="0000216A">
            <w:pPr>
              <w:jc w:val="center"/>
            </w:pPr>
            <w:r w:rsidRPr="00C54F46">
              <w:t>-</w:t>
            </w:r>
          </w:p>
        </w:tc>
        <w:tc>
          <w:tcPr>
            <w:tcW w:w="994" w:type="dxa"/>
            <w:vAlign w:val="center"/>
          </w:tcPr>
          <w:p w:rsidR="00DF2D89" w:rsidRPr="00C54F46" w:rsidRDefault="00DF2D89" w:rsidP="0000216A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18,3</w:t>
            </w:r>
          </w:p>
        </w:tc>
        <w:tc>
          <w:tcPr>
            <w:tcW w:w="700" w:type="dxa"/>
            <w:vAlign w:val="center"/>
          </w:tcPr>
          <w:p w:rsidR="00DF2D89" w:rsidRPr="00C54F46" w:rsidRDefault="00DF2D89" w:rsidP="00002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8" w:type="dxa"/>
            <w:vAlign w:val="center"/>
          </w:tcPr>
          <w:p w:rsidR="00DF2D89" w:rsidRPr="00C54F46" w:rsidRDefault="00DF2D89" w:rsidP="00002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0" w:type="dxa"/>
            <w:vAlign w:val="center"/>
          </w:tcPr>
          <w:p w:rsidR="00DF2D89" w:rsidRPr="00C54F46" w:rsidRDefault="00DF2D89" w:rsidP="0000216A">
            <w:pPr>
              <w:jc w:val="center"/>
            </w:pPr>
            <w:r w:rsidRPr="00C54F46">
              <w:t>-</w:t>
            </w:r>
          </w:p>
        </w:tc>
        <w:tc>
          <w:tcPr>
            <w:tcW w:w="3962" w:type="dxa"/>
            <w:vMerge/>
            <w:hideMark/>
          </w:tcPr>
          <w:p w:rsidR="00DF2D89" w:rsidRPr="00C54F46" w:rsidRDefault="00DF2D89" w:rsidP="00DB6D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  <w:hideMark/>
          </w:tcPr>
          <w:p w:rsidR="00DF2D89" w:rsidRPr="00C54F46" w:rsidRDefault="00DF2D89" w:rsidP="00DB6D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2D89" w:rsidRPr="00C54F46" w:rsidTr="002720DC">
        <w:trPr>
          <w:gridAfter w:val="2"/>
          <w:wAfter w:w="275" w:type="dxa"/>
          <w:trHeight w:val="615"/>
          <w:jc w:val="center"/>
        </w:trPr>
        <w:tc>
          <w:tcPr>
            <w:tcW w:w="675" w:type="dxa"/>
            <w:vMerge/>
            <w:hideMark/>
          </w:tcPr>
          <w:p w:rsidR="00DF2D89" w:rsidRPr="00C54F46" w:rsidRDefault="00DF2D89" w:rsidP="00DB6D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  <w:hideMark/>
          </w:tcPr>
          <w:p w:rsidR="00DF2D89" w:rsidRPr="00C54F46" w:rsidRDefault="00DF2D89" w:rsidP="00DB6D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vAlign w:val="center"/>
            <w:hideMark/>
          </w:tcPr>
          <w:p w:rsidR="00DF2D89" w:rsidRDefault="00DF2D89" w:rsidP="00002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2D89" w:rsidRDefault="00DF2D89" w:rsidP="00002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2D89" w:rsidRDefault="00DF2D89" w:rsidP="00002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  <w:p w:rsidR="00DF2D89" w:rsidRPr="00C54F46" w:rsidRDefault="00DF2D89" w:rsidP="00002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2D89" w:rsidRPr="00C54F46" w:rsidRDefault="00DF2D89" w:rsidP="00002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  <w:hideMark/>
          </w:tcPr>
          <w:p w:rsidR="00DF2D89" w:rsidRPr="00EC016B" w:rsidRDefault="00DF2D89" w:rsidP="0000216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16B">
              <w:rPr>
                <w:rFonts w:ascii="Times New Roman" w:hAnsi="Times New Roman" w:cs="Times New Roman"/>
                <w:sz w:val="20"/>
                <w:szCs w:val="20"/>
              </w:rPr>
              <w:t>4618,3</w:t>
            </w:r>
          </w:p>
        </w:tc>
        <w:tc>
          <w:tcPr>
            <w:tcW w:w="853" w:type="dxa"/>
            <w:vAlign w:val="center"/>
          </w:tcPr>
          <w:p w:rsidR="00DF2D89" w:rsidRPr="00EC016B" w:rsidRDefault="00DF2D89" w:rsidP="0000216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vAlign w:val="center"/>
          </w:tcPr>
          <w:p w:rsidR="00DF2D89" w:rsidRPr="00EC016B" w:rsidRDefault="00DF2D89" w:rsidP="0000216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16B">
              <w:rPr>
                <w:rFonts w:ascii="Times New Roman" w:hAnsi="Times New Roman" w:cs="Times New Roman"/>
                <w:sz w:val="20"/>
                <w:szCs w:val="20"/>
              </w:rPr>
              <w:t>4618,3</w:t>
            </w:r>
          </w:p>
        </w:tc>
        <w:tc>
          <w:tcPr>
            <w:tcW w:w="700" w:type="dxa"/>
            <w:vAlign w:val="center"/>
          </w:tcPr>
          <w:p w:rsidR="00DF2D89" w:rsidRPr="00C54F46" w:rsidRDefault="00DF2D89" w:rsidP="000021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8" w:type="dxa"/>
            <w:vAlign w:val="center"/>
          </w:tcPr>
          <w:p w:rsidR="00DF2D89" w:rsidRPr="00C54F46" w:rsidRDefault="00DF2D89" w:rsidP="00002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0" w:type="dxa"/>
            <w:vAlign w:val="center"/>
          </w:tcPr>
          <w:p w:rsidR="00DF2D89" w:rsidRPr="00C54F46" w:rsidRDefault="00DF2D89" w:rsidP="0000216A">
            <w:pPr>
              <w:jc w:val="center"/>
            </w:pPr>
            <w:r w:rsidRPr="00C54F46">
              <w:t>-</w:t>
            </w:r>
          </w:p>
        </w:tc>
        <w:tc>
          <w:tcPr>
            <w:tcW w:w="3962" w:type="dxa"/>
            <w:vMerge/>
            <w:hideMark/>
          </w:tcPr>
          <w:p w:rsidR="00DF2D89" w:rsidRPr="00C54F46" w:rsidRDefault="00DF2D89" w:rsidP="00DB6D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  <w:hideMark/>
          </w:tcPr>
          <w:p w:rsidR="00DF2D89" w:rsidRPr="00C54F46" w:rsidRDefault="00DF2D89" w:rsidP="00DB6D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2D89" w:rsidRPr="00C54F46" w:rsidTr="002720DC">
        <w:trPr>
          <w:gridAfter w:val="2"/>
          <w:wAfter w:w="275" w:type="dxa"/>
          <w:trHeight w:val="1161"/>
          <w:jc w:val="center"/>
        </w:trPr>
        <w:tc>
          <w:tcPr>
            <w:tcW w:w="675" w:type="dxa"/>
            <w:vMerge/>
            <w:hideMark/>
          </w:tcPr>
          <w:p w:rsidR="00DF2D89" w:rsidRPr="00C54F46" w:rsidRDefault="00DF2D89" w:rsidP="00DB6D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  <w:hideMark/>
          </w:tcPr>
          <w:p w:rsidR="00DF2D89" w:rsidRPr="00C54F46" w:rsidRDefault="00DF2D89" w:rsidP="00DB6D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vAlign w:val="center"/>
            <w:hideMark/>
          </w:tcPr>
          <w:p w:rsidR="00DF2D89" w:rsidRDefault="00DF2D89" w:rsidP="00002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2D89" w:rsidRPr="00C54F46" w:rsidRDefault="00DF2D89" w:rsidP="00002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  <w:p w:rsidR="00DF2D89" w:rsidRPr="00C54F46" w:rsidRDefault="00DF2D89" w:rsidP="00002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  <w:hideMark/>
          </w:tcPr>
          <w:p w:rsidR="00DF2D89" w:rsidRPr="00C54F46" w:rsidRDefault="00DF2D89" w:rsidP="002F31C0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58,4</w:t>
            </w:r>
          </w:p>
        </w:tc>
        <w:tc>
          <w:tcPr>
            <w:tcW w:w="853" w:type="dxa"/>
            <w:vAlign w:val="center"/>
            <w:hideMark/>
          </w:tcPr>
          <w:p w:rsidR="00DF2D89" w:rsidRPr="00C54F46" w:rsidRDefault="00DF2D89" w:rsidP="0000216A">
            <w:pPr>
              <w:jc w:val="center"/>
            </w:pPr>
            <w:r>
              <w:t>-</w:t>
            </w:r>
          </w:p>
        </w:tc>
        <w:tc>
          <w:tcPr>
            <w:tcW w:w="994" w:type="dxa"/>
            <w:vAlign w:val="center"/>
          </w:tcPr>
          <w:p w:rsidR="00DF2D89" w:rsidRPr="00C54F46" w:rsidRDefault="00DF2D89" w:rsidP="0000216A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58,4</w:t>
            </w:r>
          </w:p>
        </w:tc>
        <w:tc>
          <w:tcPr>
            <w:tcW w:w="700" w:type="dxa"/>
            <w:vAlign w:val="center"/>
            <w:hideMark/>
          </w:tcPr>
          <w:p w:rsidR="00DF2D89" w:rsidRPr="00C54F46" w:rsidRDefault="00DF2D89" w:rsidP="0000216A">
            <w:pPr>
              <w:ind w:left="-143" w:right="-67"/>
              <w:jc w:val="center"/>
            </w:pPr>
            <w:r w:rsidRPr="00C54F46">
              <w:t>-</w:t>
            </w:r>
          </w:p>
        </w:tc>
        <w:tc>
          <w:tcPr>
            <w:tcW w:w="858" w:type="dxa"/>
            <w:vAlign w:val="center"/>
          </w:tcPr>
          <w:p w:rsidR="00DF2D89" w:rsidRPr="00C54F46" w:rsidRDefault="00DF2D89" w:rsidP="0000216A">
            <w:pPr>
              <w:jc w:val="center"/>
            </w:pPr>
            <w:r w:rsidRPr="00C54F46">
              <w:t>-</w:t>
            </w:r>
          </w:p>
        </w:tc>
        <w:tc>
          <w:tcPr>
            <w:tcW w:w="560" w:type="dxa"/>
            <w:vAlign w:val="center"/>
          </w:tcPr>
          <w:p w:rsidR="00DF2D89" w:rsidRPr="00C54F46" w:rsidRDefault="00DF2D89" w:rsidP="0000216A">
            <w:pPr>
              <w:jc w:val="center"/>
            </w:pPr>
            <w:r w:rsidRPr="00C54F46">
              <w:t>-</w:t>
            </w:r>
          </w:p>
        </w:tc>
        <w:tc>
          <w:tcPr>
            <w:tcW w:w="3962" w:type="dxa"/>
            <w:vMerge/>
            <w:hideMark/>
          </w:tcPr>
          <w:p w:rsidR="00DF2D89" w:rsidRPr="00C54F46" w:rsidRDefault="00DF2D89" w:rsidP="00DB6D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  <w:hideMark/>
          </w:tcPr>
          <w:p w:rsidR="00DF2D89" w:rsidRPr="00C54F46" w:rsidRDefault="00DF2D89" w:rsidP="00DB6D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2D89" w:rsidRPr="00C54F46" w:rsidTr="002720DC">
        <w:trPr>
          <w:gridAfter w:val="2"/>
          <w:wAfter w:w="275" w:type="dxa"/>
          <w:trHeight w:val="434"/>
          <w:jc w:val="center"/>
        </w:trPr>
        <w:tc>
          <w:tcPr>
            <w:tcW w:w="675" w:type="dxa"/>
            <w:vMerge/>
            <w:hideMark/>
          </w:tcPr>
          <w:p w:rsidR="00DF2D89" w:rsidRPr="00C54F46" w:rsidRDefault="00DF2D89" w:rsidP="006C59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  <w:hideMark/>
          </w:tcPr>
          <w:p w:rsidR="00DF2D89" w:rsidRPr="00361A74" w:rsidRDefault="00DF2D89" w:rsidP="006C59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vAlign w:val="center"/>
          </w:tcPr>
          <w:p w:rsidR="00DF2D89" w:rsidRPr="00C54F46" w:rsidRDefault="00DF2D89" w:rsidP="006C5997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993" w:type="dxa"/>
            <w:vAlign w:val="center"/>
          </w:tcPr>
          <w:p w:rsidR="00DF2D89" w:rsidRPr="00C54F46" w:rsidRDefault="00DF2D89" w:rsidP="006C5997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72,3</w:t>
            </w:r>
          </w:p>
        </w:tc>
        <w:tc>
          <w:tcPr>
            <w:tcW w:w="853" w:type="dxa"/>
            <w:vAlign w:val="center"/>
          </w:tcPr>
          <w:p w:rsidR="00DF2D89" w:rsidRPr="00C54F46" w:rsidRDefault="00DF2D89" w:rsidP="006C5997">
            <w:pPr>
              <w:jc w:val="center"/>
            </w:pPr>
            <w:r>
              <w:t>-</w:t>
            </w:r>
          </w:p>
        </w:tc>
        <w:tc>
          <w:tcPr>
            <w:tcW w:w="994" w:type="dxa"/>
            <w:vAlign w:val="center"/>
          </w:tcPr>
          <w:p w:rsidR="00DF2D89" w:rsidRPr="00C54F46" w:rsidRDefault="00DF2D89" w:rsidP="006C5997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72,3</w:t>
            </w:r>
          </w:p>
        </w:tc>
        <w:tc>
          <w:tcPr>
            <w:tcW w:w="700" w:type="dxa"/>
            <w:vAlign w:val="center"/>
          </w:tcPr>
          <w:p w:rsidR="00DF2D89" w:rsidRPr="00C54F46" w:rsidRDefault="00DF2D89" w:rsidP="006C5997">
            <w:pPr>
              <w:jc w:val="center"/>
            </w:pPr>
            <w:r w:rsidRPr="00C54F46">
              <w:t>-</w:t>
            </w:r>
          </w:p>
        </w:tc>
        <w:tc>
          <w:tcPr>
            <w:tcW w:w="858" w:type="dxa"/>
            <w:vAlign w:val="center"/>
          </w:tcPr>
          <w:p w:rsidR="00DF2D89" w:rsidRPr="00C54F46" w:rsidRDefault="00DF2D89" w:rsidP="006C5997">
            <w:pPr>
              <w:jc w:val="center"/>
            </w:pPr>
            <w:r w:rsidRPr="00C54F46">
              <w:t>-</w:t>
            </w:r>
          </w:p>
        </w:tc>
        <w:tc>
          <w:tcPr>
            <w:tcW w:w="560" w:type="dxa"/>
            <w:vAlign w:val="center"/>
          </w:tcPr>
          <w:p w:rsidR="00DF2D89" w:rsidRPr="00C54F46" w:rsidRDefault="00DF2D89" w:rsidP="006C5997">
            <w:pPr>
              <w:jc w:val="center"/>
            </w:pPr>
            <w:r w:rsidRPr="00C54F46">
              <w:t>-</w:t>
            </w:r>
          </w:p>
        </w:tc>
        <w:tc>
          <w:tcPr>
            <w:tcW w:w="3962" w:type="dxa"/>
            <w:vMerge/>
            <w:hideMark/>
          </w:tcPr>
          <w:p w:rsidR="00DF2D89" w:rsidRPr="00FE524A" w:rsidRDefault="00DF2D89" w:rsidP="006C59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  <w:hideMark/>
          </w:tcPr>
          <w:p w:rsidR="00DF2D89" w:rsidRPr="00361A74" w:rsidRDefault="00DF2D89" w:rsidP="006C59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2D89" w:rsidRPr="00C54F46" w:rsidTr="002720DC">
        <w:trPr>
          <w:gridAfter w:val="2"/>
          <w:wAfter w:w="275" w:type="dxa"/>
          <w:trHeight w:val="426"/>
          <w:jc w:val="center"/>
        </w:trPr>
        <w:tc>
          <w:tcPr>
            <w:tcW w:w="675" w:type="dxa"/>
            <w:vMerge/>
            <w:hideMark/>
          </w:tcPr>
          <w:p w:rsidR="00DF2D89" w:rsidRPr="00C54F46" w:rsidRDefault="00DF2D89" w:rsidP="006C59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  <w:hideMark/>
          </w:tcPr>
          <w:p w:rsidR="00DF2D89" w:rsidRPr="00361A74" w:rsidRDefault="00DF2D89" w:rsidP="006C59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vAlign w:val="center"/>
          </w:tcPr>
          <w:p w:rsidR="00DF2D89" w:rsidRDefault="00DF2D89" w:rsidP="006C5997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993" w:type="dxa"/>
            <w:vAlign w:val="center"/>
          </w:tcPr>
          <w:p w:rsidR="00DF2D89" w:rsidRPr="00C67156" w:rsidRDefault="00DF2D89" w:rsidP="006C5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3" w:type="dxa"/>
            <w:vAlign w:val="center"/>
          </w:tcPr>
          <w:p w:rsidR="00DF2D89" w:rsidRDefault="00DF2D89" w:rsidP="006C5997">
            <w:pPr>
              <w:jc w:val="center"/>
            </w:pPr>
            <w:r>
              <w:t>-</w:t>
            </w:r>
          </w:p>
        </w:tc>
        <w:tc>
          <w:tcPr>
            <w:tcW w:w="994" w:type="dxa"/>
            <w:vAlign w:val="center"/>
          </w:tcPr>
          <w:p w:rsidR="00DF2D89" w:rsidRPr="002F4315" w:rsidRDefault="00DF2D89" w:rsidP="006C5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0" w:type="dxa"/>
            <w:vAlign w:val="center"/>
          </w:tcPr>
          <w:p w:rsidR="00DF2D89" w:rsidRPr="00C54F46" w:rsidRDefault="00DF2D89" w:rsidP="006C5997">
            <w:pPr>
              <w:jc w:val="center"/>
            </w:pPr>
            <w:r>
              <w:t>-</w:t>
            </w:r>
          </w:p>
        </w:tc>
        <w:tc>
          <w:tcPr>
            <w:tcW w:w="858" w:type="dxa"/>
            <w:vAlign w:val="center"/>
          </w:tcPr>
          <w:p w:rsidR="00DF2D89" w:rsidRPr="00C54F46" w:rsidRDefault="00DF2D89" w:rsidP="006C5997">
            <w:pPr>
              <w:jc w:val="center"/>
            </w:pPr>
            <w:r>
              <w:t>-</w:t>
            </w:r>
          </w:p>
        </w:tc>
        <w:tc>
          <w:tcPr>
            <w:tcW w:w="560" w:type="dxa"/>
            <w:vAlign w:val="center"/>
          </w:tcPr>
          <w:p w:rsidR="00DF2D89" w:rsidRPr="00C54F46" w:rsidRDefault="00DF2D89" w:rsidP="006C5997">
            <w:pPr>
              <w:jc w:val="center"/>
            </w:pPr>
            <w:r>
              <w:t>-</w:t>
            </w:r>
          </w:p>
        </w:tc>
        <w:tc>
          <w:tcPr>
            <w:tcW w:w="3962" w:type="dxa"/>
            <w:vMerge/>
            <w:hideMark/>
          </w:tcPr>
          <w:p w:rsidR="00DF2D89" w:rsidRPr="00361A74" w:rsidRDefault="00DF2D89" w:rsidP="006C59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  <w:hideMark/>
          </w:tcPr>
          <w:p w:rsidR="00DF2D89" w:rsidRPr="00361A74" w:rsidRDefault="00DF2D89" w:rsidP="006C59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2D89" w:rsidRPr="00C54F46" w:rsidTr="002720DC">
        <w:trPr>
          <w:gridAfter w:val="2"/>
          <w:wAfter w:w="275" w:type="dxa"/>
          <w:trHeight w:val="405"/>
          <w:jc w:val="center"/>
        </w:trPr>
        <w:tc>
          <w:tcPr>
            <w:tcW w:w="675" w:type="dxa"/>
            <w:vMerge/>
            <w:hideMark/>
          </w:tcPr>
          <w:p w:rsidR="00DF2D89" w:rsidRPr="00C54F46" w:rsidRDefault="00DF2D89" w:rsidP="006C59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  <w:hideMark/>
          </w:tcPr>
          <w:p w:rsidR="00DF2D89" w:rsidRPr="00361A74" w:rsidRDefault="00DF2D89" w:rsidP="006C59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vAlign w:val="center"/>
          </w:tcPr>
          <w:p w:rsidR="00DF2D89" w:rsidRDefault="00DF2D89" w:rsidP="006C5997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3" w:type="dxa"/>
            <w:vAlign w:val="center"/>
          </w:tcPr>
          <w:p w:rsidR="00DF2D89" w:rsidRPr="00C54F46" w:rsidRDefault="00DF2D89" w:rsidP="006C5997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882,8</w:t>
            </w:r>
          </w:p>
        </w:tc>
        <w:tc>
          <w:tcPr>
            <w:tcW w:w="853" w:type="dxa"/>
            <w:vAlign w:val="center"/>
          </w:tcPr>
          <w:p w:rsidR="00DF2D89" w:rsidRDefault="00DF2D89" w:rsidP="006C5997">
            <w:pPr>
              <w:jc w:val="center"/>
            </w:pPr>
            <w:r>
              <w:t>-</w:t>
            </w:r>
          </w:p>
        </w:tc>
        <w:tc>
          <w:tcPr>
            <w:tcW w:w="994" w:type="dxa"/>
            <w:vAlign w:val="center"/>
          </w:tcPr>
          <w:p w:rsidR="00DF2D89" w:rsidRPr="00C54F46" w:rsidRDefault="00DF2D89" w:rsidP="006C5997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882,8</w:t>
            </w:r>
          </w:p>
        </w:tc>
        <w:tc>
          <w:tcPr>
            <w:tcW w:w="700" w:type="dxa"/>
            <w:vAlign w:val="center"/>
          </w:tcPr>
          <w:p w:rsidR="00DF2D89" w:rsidRPr="00C54F46" w:rsidRDefault="00DF2D89" w:rsidP="006C5997">
            <w:pPr>
              <w:jc w:val="center"/>
            </w:pPr>
            <w:r>
              <w:t>-</w:t>
            </w:r>
          </w:p>
        </w:tc>
        <w:tc>
          <w:tcPr>
            <w:tcW w:w="858" w:type="dxa"/>
            <w:vAlign w:val="center"/>
          </w:tcPr>
          <w:p w:rsidR="00DF2D89" w:rsidRPr="00C54F46" w:rsidRDefault="00DF2D89" w:rsidP="006C5997">
            <w:pPr>
              <w:jc w:val="center"/>
            </w:pPr>
            <w:r>
              <w:t>-</w:t>
            </w:r>
          </w:p>
        </w:tc>
        <w:tc>
          <w:tcPr>
            <w:tcW w:w="560" w:type="dxa"/>
            <w:vAlign w:val="center"/>
          </w:tcPr>
          <w:p w:rsidR="00DF2D89" w:rsidRPr="00C54F46" w:rsidRDefault="00DF2D89" w:rsidP="006C5997">
            <w:pPr>
              <w:jc w:val="center"/>
            </w:pPr>
            <w:r>
              <w:t>-</w:t>
            </w:r>
          </w:p>
        </w:tc>
        <w:tc>
          <w:tcPr>
            <w:tcW w:w="3962" w:type="dxa"/>
            <w:vMerge/>
            <w:hideMark/>
          </w:tcPr>
          <w:p w:rsidR="00DF2D89" w:rsidRPr="00361A74" w:rsidRDefault="00DF2D89" w:rsidP="006C59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  <w:hideMark/>
          </w:tcPr>
          <w:p w:rsidR="00DF2D89" w:rsidRPr="00361A74" w:rsidRDefault="00DF2D89" w:rsidP="006C59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2D89" w:rsidRPr="00C54F46" w:rsidTr="002720DC">
        <w:trPr>
          <w:gridAfter w:val="2"/>
          <w:wAfter w:w="275" w:type="dxa"/>
          <w:trHeight w:val="415"/>
          <w:jc w:val="center"/>
        </w:trPr>
        <w:tc>
          <w:tcPr>
            <w:tcW w:w="675" w:type="dxa"/>
            <w:vMerge/>
            <w:hideMark/>
          </w:tcPr>
          <w:p w:rsidR="00DF2D89" w:rsidRPr="00C54F46" w:rsidRDefault="00DF2D89" w:rsidP="006C59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  <w:hideMark/>
          </w:tcPr>
          <w:p w:rsidR="00DF2D89" w:rsidRPr="00361A74" w:rsidRDefault="00DF2D89" w:rsidP="006C59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vAlign w:val="center"/>
          </w:tcPr>
          <w:p w:rsidR="00DF2D89" w:rsidRPr="00361A74" w:rsidRDefault="00DF2D89" w:rsidP="006C5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DF2D89" w:rsidRPr="005E39D6" w:rsidRDefault="00DF2D89" w:rsidP="006C5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vAlign w:val="center"/>
          </w:tcPr>
          <w:p w:rsidR="00DF2D89" w:rsidRPr="005E39D6" w:rsidRDefault="00DF2D89" w:rsidP="006C5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Align w:val="center"/>
          </w:tcPr>
          <w:p w:rsidR="00DF2D89" w:rsidRPr="005E39D6" w:rsidRDefault="00DF2D89" w:rsidP="006C5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vAlign w:val="center"/>
          </w:tcPr>
          <w:p w:rsidR="00DF2D89" w:rsidRPr="00361A74" w:rsidRDefault="00DF2D89" w:rsidP="006C5997">
            <w:pPr>
              <w:ind w:left="-143" w:right="-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  <w:vAlign w:val="center"/>
          </w:tcPr>
          <w:p w:rsidR="00DF2D89" w:rsidRPr="00361A74" w:rsidRDefault="00DF2D89" w:rsidP="006C5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A7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0" w:type="dxa"/>
            <w:vAlign w:val="center"/>
          </w:tcPr>
          <w:p w:rsidR="00DF2D89" w:rsidRPr="00361A74" w:rsidRDefault="00DF2D89" w:rsidP="006C5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A7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62" w:type="dxa"/>
            <w:vMerge/>
            <w:hideMark/>
          </w:tcPr>
          <w:p w:rsidR="00DF2D89" w:rsidRPr="00361A74" w:rsidRDefault="00DF2D89" w:rsidP="006C59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  <w:hideMark/>
          </w:tcPr>
          <w:p w:rsidR="00DF2D89" w:rsidRPr="00361A74" w:rsidRDefault="00DF2D89" w:rsidP="006C59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2D89" w:rsidRPr="00C54F46" w:rsidTr="002720DC">
        <w:trPr>
          <w:gridAfter w:val="2"/>
          <w:wAfter w:w="275" w:type="dxa"/>
          <w:trHeight w:val="403"/>
          <w:jc w:val="center"/>
        </w:trPr>
        <w:tc>
          <w:tcPr>
            <w:tcW w:w="675" w:type="dxa"/>
            <w:vMerge/>
            <w:hideMark/>
          </w:tcPr>
          <w:p w:rsidR="00DF2D89" w:rsidRPr="00C54F46" w:rsidRDefault="00DF2D89" w:rsidP="006C59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  <w:hideMark/>
          </w:tcPr>
          <w:p w:rsidR="00DF2D89" w:rsidRPr="00361A74" w:rsidRDefault="00DF2D89" w:rsidP="006C59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tcBorders>
              <w:bottom w:val="single" w:sz="4" w:space="0" w:color="auto"/>
            </w:tcBorders>
            <w:vAlign w:val="center"/>
          </w:tcPr>
          <w:p w:rsidR="00DF2D89" w:rsidRPr="00361A74" w:rsidRDefault="00DF2D89" w:rsidP="006C5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DF2D89" w:rsidRPr="005E39D6" w:rsidRDefault="00DF2D89" w:rsidP="006C5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bottom w:val="single" w:sz="4" w:space="0" w:color="auto"/>
            </w:tcBorders>
            <w:vAlign w:val="center"/>
          </w:tcPr>
          <w:p w:rsidR="00DF2D89" w:rsidRPr="005E39D6" w:rsidRDefault="00DF2D89" w:rsidP="006C5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bottom w:val="single" w:sz="4" w:space="0" w:color="auto"/>
            </w:tcBorders>
            <w:vAlign w:val="center"/>
          </w:tcPr>
          <w:p w:rsidR="00DF2D89" w:rsidRPr="005E39D6" w:rsidRDefault="00DF2D89" w:rsidP="006C5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bottom w:val="single" w:sz="4" w:space="0" w:color="auto"/>
            </w:tcBorders>
            <w:vAlign w:val="center"/>
          </w:tcPr>
          <w:p w:rsidR="00DF2D89" w:rsidRPr="00361A74" w:rsidRDefault="00DF2D89" w:rsidP="006C5997">
            <w:pPr>
              <w:ind w:left="-143" w:right="-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  <w:tcBorders>
              <w:bottom w:val="single" w:sz="4" w:space="0" w:color="auto"/>
            </w:tcBorders>
            <w:vAlign w:val="center"/>
          </w:tcPr>
          <w:p w:rsidR="00DF2D89" w:rsidRPr="00361A74" w:rsidRDefault="00DF2D89" w:rsidP="006C5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A7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0" w:type="dxa"/>
            <w:tcBorders>
              <w:bottom w:val="single" w:sz="4" w:space="0" w:color="auto"/>
            </w:tcBorders>
            <w:vAlign w:val="center"/>
          </w:tcPr>
          <w:p w:rsidR="00DF2D89" w:rsidRPr="00361A74" w:rsidRDefault="00DF2D89" w:rsidP="006C5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A7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62" w:type="dxa"/>
            <w:vMerge/>
            <w:hideMark/>
          </w:tcPr>
          <w:p w:rsidR="00DF2D89" w:rsidRPr="00361A74" w:rsidRDefault="00DF2D89" w:rsidP="006C59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  <w:hideMark/>
          </w:tcPr>
          <w:p w:rsidR="00DF2D89" w:rsidRPr="00361A74" w:rsidRDefault="00DF2D89" w:rsidP="006C59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2D89" w:rsidRPr="00C54F46" w:rsidTr="002720DC">
        <w:trPr>
          <w:gridAfter w:val="2"/>
          <w:wAfter w:w="275" w:type="dxa"/>
          <w:trHeight w:val="416"/>
          <w:jc w:val="center"/>
        </w:trPr>
        <w:tc>
          <w:tcPr>
            <w:tcW w:w="675" w:type="dxa"/>
            <w:vMerge/>
          </w:tcPr>
          <w:p w:rsidR="00DF2D89" w:rsidRPr="00C54F46" w:rsidRDefault="00DF2D89" w:rsidP="006C59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</w:tcPr>
          <w:p w:rsidR="00DF2D89" w:rsidRPr="00361A74" w:rsidRDefault="00DF2D89" w:rsidP="006C59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tcBorders>
              <w:bottom w:val="single" w:sz="4" w:space="0" w:color="auto"/>
            </w:tcBorders>
            <w:vAlign w:val="center"/>
          </w:tcPr>
          <w:p w:rsidR="00DF2D89" w:rsidRPr="00361A74" w:rsidRDefault="00DF2D89" w:rsidP="006C5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DF2D89" w:rsidRPr="005E39D6" w:rsidRDefault="00DF2D89" w:rsidP="006C5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bottom w:val="single" w:sz="4" w:space="0" w:color="auto"/>
            </w:tcBorders>
            <w:vAlign w:val="center"/>
          </w:tcPr>
          <w:p w:rsidR="00DF2D89" w:rsidRPr="005E39D6" w:rsidRDefault="00DF2D89" w:rsidP="006C5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bottom w:val="single" w:sz="4" w:space="0" w:color="auto"/>
            </w:tcBorders>
            <w:vAlign w:val="center"/>
          </w:tcPr>
          <w:p w:rsidR="00DF2D89" w:rsidRPr="005E39D6" w:rsidRDefault="00DF2D89" w:rsidP="006C5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bottom w:val="single" w:sz="4" w:space="0" w:color="auto"/>
            </w:tcBorders>
            <w:vAlign w:val="center"/>
          </w:tcPr>
          <w:p w:rsidR="00DF2D89" w:rsidRPr="00361A74" w:rsidRDefault="00DF2D89" w:rsidP="006C5997">
            <w:pPr>
              <w:ind w:left="-143" w:right="-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  <w:tcBorders>
              <w:bottom w:val="single" w:sz="4" w:space="0" w:color="auto"/>
            </w:tcBorders>
            <w:vAlign w:val="center"/>
          </w:tcPr>
          <w:p w:rsidR="00DF2D89" w:rsidRPr="00361A74" w:rsidRDefault="00DF2D89" w:rsidP="006C5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0" w:type="dxa"/>
            <w:tcBorders>
              <w:bottom w:val="single" w:sz="4" w:space="0" w:color="auto"/>
            </w:tcBorders>
            <w:vAlign w:val="center"/>
          </w:tcPr>
          <w:p w:rsidR="00DF2D89" w:rsidRPr="00361A74" w:rsidRDefault="00DF2D89" w:rsidP="006C5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62" w:type="dxa"/>
            <w:vMerge/>
          </w:tcPr>
          <w:p w:rsidR="00DF2D89" w:rsidRPr="00361A74" w:rsidRDefault="00DF2D89" w:rsidP="006C59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</w:tcPr>
          <w:p w:rsidR="00DF2D89" w:rsidRPr="00361A74" w:rsidRDefault="00DF2D89" w:rsidP="006C59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2D89" w:rsidRPr="00C54F46" w:rsidTr="002720DC">
        <w:trPr>
          <w:gridAfter w:val="2"/>
          <w:wAfter w:w="275" w:type="dxa"/>
          <w:trHeight w:val="416"/>
          <w:jc w:val="center"/>
        </w:trPr>
        <w:tc>
          <w:tcPr>
            <w:tcW w:w="675" w:type="dxa"/>
            <w:vMerge/>
          </w:tcPr>
          <w:p w:rsidR="00DF2D89" w:rsidRPr="00C54F46" w:rsidRDefault="00DF2D89" w:rsidP="006C59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</w:tcPr>
          <w:p w:rsidR="00DF2D89" w:rsidRPr="00361A74" w:rsidRDefault="00DF2D89" w:rsidP="006C59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tcBorders>
              <w:bottom w:val="single" w:sz="4" w:space="0" w:color="auto"/>
            </w:tcBorders>
            <w:vAlign w:val="center"/>
          </w:tcPr>
          <w:p w:rsidR="00DF2D89" w:rsidRPr="00361A74" w:rsidRDefault="00DF2D89" w:rsidP="006C5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DF2D89" w:rsidRPr="005E39D6" w:rsidRDefault="00DF2D89" w:rsidP="006C5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bottom w:val="single" w:sz="4" w:space="0" w:color="auto"/>
            </w:tcBorders>
            <w:vAlign w:val="center"/>
          </w:tcPr>
          <w:p w:rsidR="00DF2D89" w:rsidRPr="005E39D6" w:rsidRDefault="00DF2D89" w:rsidP="006C5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bottom w:val="single" w:sz="4" w:space="0" w:color="auto"/>
            </w:tcBorders>
            <w:vAlign w:val="center"/>
          </w:tcPr>
          <w:p w:rsidR="00DF2D89" w:rsidRPr="005E39D6" w:rsidRDefault="00DF2D89" w:rsidP="006C5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bottom w:val="single" w:sz="4" w:space="0" w:color="auto"/>
            </w:tcBorders>
            <w:vAlign w:val="center"/>
          </w:tcPr>
          <w:p w:rsidR="00DF2D89" w:rsidRPr="00361A74" w:rsidRDefault="00DF2D89" w:rsidP="006C5997">
            <w:pPr>
              <w:ind w:left="-143" w:right="-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  <w:tcBorders>
              <w:bottom w:val="single" w:sz="4" w:space="0" w:color="auto"/>
            </w:tcBorders>
            <w:vAlign w:val="center"/>
          </w:tcPr>
          <w:p w:rsidR="00DF2D89" w:rsidRDefault="00DF2D89" w:rsidP="006C5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bottom w:val="single" w:sz="4" w:space="0" w:color="auto"/>
            </w:tcBorders>
            <w:vAlign w:val="center"/>
          </w:tcPr>
          <w:p w:rsidR="00DF2D89" w:rsidRDefault="00DF2D89" w:rsidP="006C5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2" w:type="dxa"/>
            <w:vMerge/>
          </w:tcPr>
          <w:p w:rsidR="00DF2D89" w:rsidRPr="00361A74" w:rsidRDefault="00DF2D89" w:rsidP="006C59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</w:tcPr>
          <w:p w:rsidR="00DF2D89" w:rsidRPr="00361A74" w:rsidRDefault="00DF2D89" w:rsidP="006C59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2D89" w:rsidRPr="00C54F46" w:rsidTr="002720DC">
        <w:trPr>
          <w:gridAfter w:val="2"/>
          <w:wAfter w:w="275" w:type="dxa"/>
          <w:trHeight w:val="416"/>
          <w:jc w:val="center"/>
        </w:trPr>
        <w:tc>
          <w:tcPr>
            <w:tcW w:w="675" w:type="dxa"/>
            <w:vMerge/>
          </w:tcPr>
          <w:p w:rsidR="00DF2D89" w:rsidRPr="00C54F46" w:rsidRDefault="00DF2D89" w:rsidP="006C59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</w:tcPr>
          <w:p w:rsidR="00DF2D89" w:rsidRPr="00361A74" w:rsidRDefault="00DF2D89" w:rsidP="006C59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tcBorders>
              <w:bottom w:val="single" w:sz="4" w:space="0" w:color="auto"/>
            </w:tcBorders>
            <w:vAlign w:val="center"/>
          </w:tcPr>
          <w:p w:rsidR="00DF2D89" w:rsidRPr="00361A74" w:rsidRDefault="00DF2D89" w:rsidP="006C5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DF2D89" w:rsidRPr="005E39D6" w:rsidRDefault="00DF2D89" w:rsidP="006C5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bottom w:val="single" w:sz="4" w:space="0" w:color="auto"/>
            </w:tcBorders>
            <w:vAlign w:val="center"/>
          </w:tcPr>
          <w:p w:rsidR="00DF2D89" w:rsidRPr="005E39D6" w:rsidRDefault="00DF2D89" w:rsidP="006C5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bottom w:val="single" w:sz="4" w:space="0" w:color="auto"/>
            </w:tcBorders>
            <w:vAlign w:val="center"/>
          </w:tcPr>
          <w:p w:rsidR="00DF2D89" w:rsidRPr="005E39D6" w:rsidRDefault="00DF2D89" w:rsidP="006C5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bottom w:val="single" w:sz="4" w:space="0" w:color="auto"/>
            </w:tcBorders>
            <w:vAlign w:val="center"/>
          </w:tcPr>
          <w:p w:rsidR="00DF2D89" w:rsidRPr="00361A74" w:rsidRDefault="00DF2D89" w:rsidP="006C5997">
            <w:pPr>
              <w:ind w:left="-143" w:right="-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  <w:tcBorders>
              <w:bottom w:val="single" w:sz="4" w:space="0" w:color="auto"/>
            </w:tcBorders>
            <w:vAlign w:val="center"/>
          </w:tcPr>
          <w:p w:rsidR="00DF2D89" w:rsidRDefault="00DF2D89" w:rsidP="006C5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bottom w:val="single" w:sz="4" w:space="0" w:color="auto"/>
            </w:tcBorders>
            <w:vAlign w:val="center"/>
          </w:tcPr>
          <w:p w:rsidR="00DF2D89" w:rsidRDefault="00DF2D89" w:rsidP="006C5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2" w:type="dxa"/>
            <w:vMerge/>
          </w:tcPr>
          <w:p w:rsidR="00DF2D89" w:rsidRPr="00361A74" w:rsidRDefault="00DF2D89" w:rsidP="006C59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</w:tcPr>
          <w:p w:rsidR="00DF2D89" w:rsidRPr="00361A74" w:rsidRDefault="00DF2D89" w:rsidP="006C59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2D89" w:rsidRPr="00C54F46" w:rsidTr="002720DC">
        <w:trPr>
          <w:gridAfter w:val="2"/>
          <w:wAfter w:w="275" w:type="dxa"/>
          <w:trHeight w:val="410"/>
          <w:jc w:val="center"/>
        </w:trPr>
        <w:tc>
          <w:tcPr>
            <w:tcW w:w="675" w:type="dxa"/>
            <w:vMerge/>
            <w:tcBorders>
              <w:bottom w:val="single" w:sz="4" w:space="0" w:color="auto"/>
            </w:tcBorders>
          </w:tcPr>
          <w:p w:rsidR="00DF2D89" w:rsidRPr="00C54F46" w:rsidRDefault="00DF2D89" w:rsidP="006C59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DF2D89" w:rsidRPr="00361A74" w:rsidRDefault="00DF2D89" w:rsidP="006C59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tcBorders>
              <w:bottom w:val="single" w:sz="4" w:space="0" w:color="auto"/>
            </w:tcBorders>
            <w:vAlign w:val="center"/>
          </w:tcPr>
          <w:p w:rsidR="00DF2D89" w:rsidRPr="00361A74" w:rsidRDefault="00DF2D89" w:rsidP="006C5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DF2D89" w:rsidRPr="005E39D6" w:rsidRDefault="00DF2D89" w:rsidP="006C5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bottom w:val="single" w:sz="4" w:space="0" w:color="auto"/>
            </w:tcBorders>
            <w:vAlign w:val="center"/>
          </w:tcPr>
          <w:p w:rsidR="00DF2D89" w:rsidRPr="005E39D6" w:rsidRDefault="00DF2D89" w:rsidP="006C5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bottom w:val="single" w:sz="4" w:space="0" w:color="auto"/>
            </w:tcBorders>
            <w:vAlign w:val="center"/>
          </w:tcPr>
          <w:p w:rsidR="00DF2D89" w:rsidRPr="005E39D6" w:rsidRDefault="00DF2D89" w:rsidP="006C5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bottom w:val="single" w:sz="4" w:space="0" w:color="auto"/>
            </w:tcBorders>
            <w:vAlign w:val="center"/>
          </w:tcPr>
          <w:p w:rsidR="00DF2D89" w:rsidRPr="00361A74" w:rsidRDefault="00DF2D89" w:rsidP="006C5997">
            <w:pPr>
              <w:ind w:left="-143" w:right="-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  <w:tcBorders>
              <w:bottom w:val="single" w:sz="4" w:space="0" w:color="auto"/>
            </w:tcBorders>
            <w:vAlign w:val="center"/>
          </w:tcPr>
          <w:p w:rsidR="00DF2D89" w:rsidRPr="00361A74" w:rsidRDefault="00DF2D89" w:rsidP="006C5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0" w:type="dxa"/>
            <w:tcBorders>
              <w:bottom w:val="single" w:sz="4" w:space="0" w:color="auto"/>
            </w:tcBorders>
            <w:vAlign w:val="center"/>
          </w:tcPr>
          <w:p w:rsidR="00DF2D89" w:rsidRPr="00361A74" w:rsidRDefault="00DF2D89" w:rsidP="006C5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62" w:type="dxa"/>
            <w:vMerge/>
            <w:tcBorders>
              <w:bottom w:val="single" w:sz="4" w:space="0" w:color="auto"/>
            </w:tcBorders>
          </w:tcPr>
          <w:p w:rsidR="00DF2D89" w:rsidRPr="00361A74" w:rsidRDefault="00DF2D89" w:rsidP="006C59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DF2D89" w:rsidRPr="00361A74" w:rsidRDefault="00DF2D89" w:rsidP="006C59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20DC" w:rsidRPr="00C54F46" w:rsidTr="002720DC">
        <w:trPr>
          <w:gridAfter w:val="2"/>
          <w:wAfter w:w="275" w:type="dxa"/>
          <w:trHeight w:val="271"/>
          <w:jc w:val="center"/>
        </w:trPr>
        <w:tc>
          <w:tcPr>
            <w:tcW w:w="675" w:type="dxa"/>
          </w:tcPr>
          <w:p w:rsidR="002720DC" w:rsidRPr="00C54F46" w:rsidRDefault="002720DC" w:rsidP="002720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2" w:type="dxa"/>
            <w:gridSpan w:val="2"/>
          </w:tcPr>
          <w:p w:rsidR="002720DC" w:rsidRPr="00361A74" w:rsidRDefault="002720DC" w:rsidP="002720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12" w:type="dxa"/>
            <w:vAlign w:val="center"/>
          </w:tcPr>
          <w:p w:rsidR="002720DC" w:rsidRPr="00361A74" w:rsidRDefault="002720DC" w:rsidP="002720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vAlign w:val="center"/>
          </w:tcPr>
          <w:p w:rsidR="002720DC" w:rsidRPr="00361A74" w:rsidRDefault="002720DC" w:rsidP="002720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3" w:type="dxa"/>
            <w:vAlign w:val="center"/>
          </w:tcPr>
          <w:p w:rsidR="002720DC" w:rsidRDefault="002720DC" w:rsidP="002720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4" w:type="dxa"/>
            <w:vAlign w:val="center"/>
          </w:tcPr>
          <w:p w:rsidR="002720DC" w:rsidRPr="00361A74" w:rsidRDefault="002720DC" w:rsidP="002720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0" w:type="dxa"/>
            <w:vAlign w:val="center"/>
          </w:tcPr>
          <w:p w:rsidR="002720DC" w:rsidRDefault="002720DC" w:rsidP="002720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8" w:type="dxa"/>
            <w:vAlign w:val="center"/>
          </w:tcPr>
          <w:p w:rsidR="002720DC" w:rsidRPr="00361A74" w:rsidRDefault="002720DC" w:rsidP="002720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0" w:type="dxa"/>
            <w:vAlign w:val="center"/>
          </w:tcPr>
          <w:p w:rsidR="002720DC" w:rsidRPr="00361A74" w:rsidRDefault="002720DC" w:rsidP="002720DC">
            <w:pPr>
              <w:ind w:left="-10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62" w:type="dxa"/>
          </w:tcPr>
          <w:p w:rsidR="002720DC" w:rsidRPr="00361A74" w:rsidRDefault="002720DC" w:rsidP="002720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552" w:type="dxa"/>
            <w:gridSpan w:val="2"/>
          </w:tcPr>
          <w:p w:rsidR="002720DC" w:rsidRPr="00361A74" w:rsidRDefault="002720DC" w:rsidP="002720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6C5997" w:rsidRPr="00C54F46" w:rsidTr="002720DC">
        <w:trPr>
          <w:gridAfter w:val="2"/>
          <w:wAfter w:w="275" w:type="dxa"/>
          <w:trHeight w:val="434"/>
          <w:jc w:val="center"/>
        </w:trPr>
        <w:tc>
          <w:tcPr>
            <w:tcW w:w="675" w:type="dxa"/>
            <w:vMerge w:val="restart"/>
            <w:hideMark/>
          </w:tcPr>
          <w:p w:rsidR="006C5997" w:rsidRPr="00C54F46" w:rsidRDefault="006C5997" w:rsidP="006C59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gridSpan w:val="2"/>
            <w:vMerge w:val="restart"/>
            <w:hideMark/>
          </w:tcPr>
          <w:p w:rsidR="006C5997" w:rsidRPr="00361A74" w:rsidRDefault="006C5997" w:rsidP="006C59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A74">
              <w:rPr>
                <w:rFonts w:ascii="Times New Roman" w:hAnsi="Times New Roman" w:cs="Times New Roman"/>
                <w:sz w:val="20"/>
                <w:szCs w:val="20"/>
              </w:rPr>
              <w:t>Итого по муниципальной программе</w:t>
            </w:r>
          </w:p>
        </w:tc>
        <w:tc>
          <w:tcPr>
            <w:tcW w:w="712" w:type="dxa"/>
            <w:vAlign w:val="center"/>
            <w:hideMark/>
          </w:tcPr>
          <w:p w:rsidR="006C5997" w:rsidRPr="00361A74" w:rsidRDefault="006C5997" w:rsidP="006C5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A74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993" w:type="dxa"/>
            <w:vAlign w:val="center"/>
          </w:tcPr>
          <w:p w:rsidR="006C5997" w:rsidRPr="00361A74" w:rsidRDefault="006C5997" w:rsidP="006C5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A74">
              <w:rPr>
                <w:rFonts w:ascii="Times New Roman" w:hAnsi="Times New Roman" w:cs="Times New Roman"/>
                <w:sz w:val="20"/>
                <w:szCs w:val="20"/>
              </w:rPr>
              <w:t>9593,7</w:t>
            </w:r>
          </w:p>
        </w:tc>
        <w:tc>
          <w:tcPr>
            <w:tcW w:w="853" w:type="dxa"/>
            <w:vAlign w:val="center"/>
          </w:tcPr>
          <w:p w:rsidR="006C5997" w:rsidRPr="00361A74" w:rsidRDefault="006C5997" w:rsidP="006C5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vAlign w:val="center"/>
          </w:tcPr>
          <w:p w:rsidR="006C5997" w:rsidRPr="00361A74" w:rsidRDefault="006C5997" w:rsidP="006C5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A74">
              <w:rPr>
                <w:rFonts w:ascii="Times New Roman" w:hAnsi="Times New Roman" w:cs="Times New Roman"/>
                <w:sz w:val="20"/>
                <w:szCs w:val="20"/>
              </w:rPr>
              <w:t>9593,7</w:t>
            </w:r>
          </w:p>
        </w:tc>
        <w:tc>
          <w:tcPr>
            <w:tcW w:w="700" w:type="dxa"/>
            <w:vAlign w:val="center"/>
          </w:tcPr>
          <w:p w:rsidR="006C5997" w:rsidRPr="00361A74" w:rsidRDefault="006C5997" w:rsidP="006C5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8" w:type="dxa"/>
            <w:vAlign w:val="center"/>
          </w:tcPr>
          <w:p w:rsidR="006C5997" w:rsidRPr="00361A74" w:rsidRDefault="006C5997" w:rsidP="006C5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dxa"/>
            <w:vAlign w:val="center"/>
          </w:tcPr>
          <w:p w:rsidR="006C5997" w:rsidRPr="00361A74" w:rsidRDefault="006C5997" w:rsidP="006C5997">
            <w:pPr>
              <w:ind w:left="-10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A7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62" w:type="dxa"/>
            <w:vMerge w:val="restart"/>
            <w:hideMark/>
          </w:tcPr>
          <w:p w:rsidR="006C5997" w:rsidRPr="00361A74" w:rsidRDefault="006C5997" w:rsidP="006C59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A7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6C5997" w:rsidRPr="00361A74" w:rsidRDefault="006C5997" w:rsidP="006C59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A7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6C5997" w:rsidRPr="00361A74" w:rsidRDefault="006C5997" w:rsidP="006C59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A7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6C5997" w:rsidRPr="00361A74" w:rsidRDefault="006C5997" w:rsidP="006C59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A7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6C5997" w:rsidRPr="00361A74" w:rsidRDefault="006C5997" w:rsidP="006C59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A7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gridSpan w:val="2"/>
            <w:vMerge w:val="restart"/>
            <w:hideMark/>
          </w:tcPr>
          <w:p w:rsidR="006C5997" w:rsidRPr="00361A74" w:rsidRDefault="006C5997" w:rsidP="006C59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A7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6C5997" w:rsidRPr="00361A74" w:rsidRDefault="006C5997" w:rsidP="006C59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A7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6C5997" w:rsidRPr="00361A74" w:rsidRDefault="006C5997" w:rsidP="006C59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A7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6C5997" w:rsidRPr="00361A74" w:rsidRDefault="006C5997" w:rsidP="006C59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A7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6C5997" w:rsidRPr="00361A74" w:rsidRDefault="006C5997" w:rsidP="006C59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A7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C5997" w:rsidRPr="00C54F46" w:rsidTr="002720DC">
        <w:trPr>
          <w:gridAfter w:val="2"/>
          <w:wAfter w:w="275" w:type="dxa"/>
          <w:trHeight w:val="426"/>
          <w:jc w:val="center"/>
        </w:trPr>
        <w:tc>
          <w:tcPr>
            <w:tcW w:w="675" w:type="dxa"/>
            <w:vMerge/>
            <w:hideMark/>
          </w:tcPr>
          <w:p w:rsidR="006C5997" w:rsidRPr="00C54F46" w:rsidRDefault="006C5997" w:rsidP="006C59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  <w:hideMark/>
          </w:tcPr>
          <w:p w:rsidR="006C5997" w:rsidRPr="00361A74" w:rsidRDefault="006C5997" w:rsidP="006C59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vAlign w:val="center"/>
            <w:hideMark/>
          </w:tcPr>
          <w:p w:rsidR="006C5997" w:rsidRPr="00361A74" w:rsidRDefault="006C5997" w:rsidP="006C5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A74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993" w:type="dxa"/>
            <w:vAlign w:val="center"/>
          </w:tcPr>
          <w:p w:rsidR="006C5997" w:rsidRPr="00361A74" w:rsidRDefault="006C5997" w:rsidP="006C5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A74">
              <w:rPr>
                <w:rFonts w:ascii="Times New Roman" w:hAnsi="Times New Roman" w:cs="Times New Roman"/>
                <w:sz w:val="20"/>
                <w:szCs w:val="20"/>
              </w:rPr>
              <w:t>16461,3</w:t>
            </w:r>
          </w:p>
        </w:tc>
        <w:tc>
          <w:tcPr>
            <w:tcW w:w="853" w:type="dxa"/>
            <w:vAlign w:val="center"/>
          </w:tcPr>
          <w:p w:rsidR="006C5997" w:rsidRPr="00361A74" w:rsidRDefault="006C5997" w:rsidP="006C5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vAlign w:val="center"/>
          </w:tcPr>
          <w:p w:rsidR="006C5997" w:rsidRPr="00361A74" w:rsidRDefault="006C5997" w:rsidP="006C5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A74">
              <w:rPr>
                <w:rFonts w:ascii="Times New Roman" w:hAnsi="Times New Roman" w:cs="Times New Roman"/>
                <w:sz w:val="20"/>
                <w:szCs w:val="20"/>
              </w:rPr>
              <w:t>16461,3</w:t>
            </w:r>
          </w:p>
        </w:tc>
        <w:tc>
          <w:tcPr>
            <w:tcW w:w="700" w:type="dxa"/>
            <w:vAlign w:val="center"/>
          </w:tcPr>
          <w:p w:rsidR="006C5997" w:rsidRPr="00361A74" w:rsidRDefault="006C5997" w:rsidP="006C5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8" w:type="dxa"/>
            <w:vAlign w:val="center"/>
          </w:tcPr>
          <w:p w:rsidR="006C5997" w:rsidRPr="00361A74" w:rsidRDefault="006C5997" w:rsidP="006C5997">
            <w:pPr>
              <w:ind w:left="-10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A7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0" w:type="dxa"/>
            <w:vAlign w:val="center"/>
          </w:tcPr>
          <w:p w:rsidR="006C5997" w:rsidRPr="00361A74" w:rsidRDefault="006C5997" w:rsidP="006C5997">
            <w:pPr>
              <w:ind w:left="-10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A7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62" w:type="dxa"/>
            <w:vMerge/>
            <w:hideMark/>
          </w:tcPr>
          <w:p w:rsidR="006C5997" w:rsidRPr="00361A74" w:rsidRDefault="006C5997" w:rsidP="006C59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  <w:hideMark/>
          </w:tcPr>
          <w:p w:rsidR="006C5997" w:rsidRPr="00361A74" w:rsidRDefault="006C5997" w:rsidP="006C59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5997" w:rsidRPr="00C54F46" w:rsidTr="002720DC">
        <w:trPr>
          <w:gridAfter w:val="2"/>
          <w:wAfter w:w="275" w:type="dxa"/>
          <w:trHeight w:val="405"/>
          <w:jc w:val="center"/>
        </w:trPr>
        <w:tc>
          <w:tcPr>
            <w:tcW w:w="675" w:type="dxa"/>
            <w:vMerge/>
            <w:hideMark/>
          </w:tcPr>
          <w:p w:rsidR="006C5997" w:rsidRPr="00C54F46" w:rsidRDefault="006C5997" w:rsidP="006C59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  <w:hideMark/>
          </w:tcPr>
          <w:p w:rsidR="006C5997" w:rsidRPr="00361A74" w:rsidRDefault="006C5997" w:rsidP="006C59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vAlign w:val="center"/>
            <w:hideMark/>
          </w:tcPr>
          <w:p w:rsidR="006C5997" w:rsidRPr="00361A74" w:rsidRDefault="006C5997" w:rsidP="006C5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A74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993" w:type="dxa"/>
            <w:vAlign w:val="center"/>
            <w:hideMark/>
          </w:tcPr>
          <w:p w:rsidR="006C5997" w:rsidRPr="005E39D6" w:rsidRDefault="006C5997" w:rsidP="006C5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9D6">
              <w:rPr>
                <w:rFonts w:ascii="Times New Roman" w:hAnsi="Times New Roman" w:cs="Times New Roman"/>
                <w:sz w:val="20"/>
                <w:szCs w:val="20"/>
              </w:rPr>
              <w:t>11519,5</w:t>
            </w:r>
          </w:p>
        </w:tc>
        <w:tc>
          <w:tcPr>
            <w:tcW w:w="853" w:type="dxa"/>
            <w:vAlign w:val="center"/>
          </w:tcPr>
          <w:p w:rsidR="006C5997" w:rsidRPr="005E39D6" w:rsidRDefault="006C5997" w:rsidP="006C5997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trike/>
                <w:sz w:val="20"/>
                <w:szCs w:val="20"/>
              </w:rPr>
              <w:t>-</w:t>
            </w:r>
          </w:p>
        </w:tc>
        <w:tc>
          <w:tcPr>
            <w:tcW w:w="994" w:type="dxa"/>
            <w:vAlign w:val="center"/>
          </w:tcPr>
          <w:p w:rsidR="006C5997" w:rsidRPr="005E39D6" w:rsidRDefault="006C5997" w:rsidP="006C5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9D6">
              <w:rPr>
                <w:rFonts w:ascii="Times New Roman" w:hAnsi="Times New Roman" w:cs="Times New Roman"/>
                <w:sz w:val="20"/>
                <w:szCs w:val="20"/>
              </w:rPr>
              <w:t>11519,5</w:t>
            </w:r>
          </w:p>
        </w:tc>
        <w:tc>
          <w:tcPr>
            <w:tcW w:w="700" w:type="dxa"/>
            <w:vAlign w:val="center"/>
          </w:tcPr>
          <w:p w:rsidR="006C5997" w:rsidRPr="00361A74" w:rsidRDefault="006C5997" w:rsidP="006C5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8" w:type="dxa"/>
            <w:vAlign w:val="center"/>
          </w:tcPr>
          <w:p w:rsidR="006C5997" w:rsidRPr="00361A74" w:rsidRDefault="006C5997" w:rsidP="006C5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0" w:type="dxa"/>
            <w:vAlign w:val="center"/>
          </w:tcPr>
          <w:p w:rsidR="006C5997" w:rsidRPr="00361A74" w:rsidRDefault="006C5997" w:rsidP="006C5997">
            <w:pPr>
              <w:ind w:left="-10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A7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62" w:type="dxa"/>
            <w:vMerge/>
            <w:hideMark/>
          </w:tcPr>
          <w:p w:rsidR="006C5997" w:rsidRPr="00361A74" w:rsidRDefault="006C5997" w:rsidP="006C59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  <w:hideMark/>
          </w:tcPr>
          <w:p w:rsidR="006C5997" w:rsidRPr="00361A74" w:rsidRDefault="006C5997" w:rsidP="006C59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5997" w:rsidRPr="00C54F46" w:rsidTr="002720DC">
        <w:trPr>
          <w:gridAfter w:val="2"/>
          <w:wAfter w:w="275" w:type="dxa"/>
          <w:trHeight w:val="415"/>
          <w:jc w:val="center"/>
        </w:trPr>
        <w:tc>
          <w:tcPr>
            <w:tcW w:w="675" w:type="dxa"/>
            <w:vMerge/>
            <w:hideMark/>
          </w:tcPr>
          <w:p w:rsidR="006C5997" w:rsidRPr="00C54F46" w:rsidRDefault="006C5997" w:rsidP="006C59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  <w:hideMark/>
          </w:tcPr>
          <w:p w:rsidR="006C5997" w:rsidRPr="00361A74" w:rsidRDefault="006C5997" w:rsidP="006C59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vAlign w:val="center"/>
            <w:hideMark/>
          </w:tcPr>
          <w:p w:rsidR="006C5997" w:rsidRPr="00361A74" w:rsidRDefault="006C5997" w:rsidP="006C5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A74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993" w:type="dxa"/>
            <w:vAlign w:val="center"/>
            <w:hideMark/>
          </w:tcPr>
          <w:p w:rsidR="006C5997" w:rsidRPr="005E39D6" w:rsidRDefault="006C5997" w:rsidP="006C5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9D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92,7</w:t>
            </w:r>
          </w:p>
        </w:tc>
        <w:tc>
          <w:tcPr>
            <w:tcW w:w="853" w:type="dxa"/>
            <w:vAlign w:val="center"/>
            <w:hideMark/>
          </w:tcPr>
          <w:p w:rsidR="006C5997" w:rsidRPr="005E39D6" w:rsidRDefault="006C5997" w:rsidP="006C5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9D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vAlign w:val="center"/>
          </w:tcPr>
          <w:p w:rsidR="006C5997" w:rsidRPr="005E39D6" w:rsidRDefault="006C5997" w:rsidP="006C5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9D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92,7</w:t>
            </w:r>
          </w:p>
        </w:tc>
        <w:tc>
          <w:tcPr>
            <w:tcW w:w="700" w:type="dxa"/>
            <w:vAlign w:val="center"/>
            <w:hideMark/>
          </w:tcPr>
          <w:p w:rsidR="006C5997" w:rsidRPr="00361A74" w:rsidRDefault="006C5997" w:rsidP="006C5997">
            <w:pPr>
              <w:ind w:left="-143" w:right="-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A7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8" w:type="dxa"/>
            <w:vAlign w:val="center"/>
          </w:tcPr>
          <w:p w:rsidR="006C5997" w:rsidRPr="00361A74" w:rsidRDefault="006C5997" w:rsidP="006C5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A7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0" w:type="dxa"/>
            <w:vAlign w:val="center"/>
          </w:tcPr>
          <w:p w:rsidR="006C5997" w:rsidRPr="00361A74" w:rsidRDefault="006C5997" w:rsidP="006C5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A7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62" w:type="dxa"/>
            <w:vMerge/>
            <w:hideMark/>
          </w:tcPr>
          <w:p w:rsidR="006C5997" w:rsidRPr="00361A74" w:rsidRDefault="006C5997" w:rsidP="006C59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  <w:hideMark/>
          </w:tcPr>
          <w:p w:rsidR="006C5997" w:rsidRPr="00361A74" w:rsidRDefault="006C5997" w:rsidP="006C59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5997" w:rsidRPr="00C54F46" w:rsidTr="002720DC">
        <w:trPr>
          <w:gridAfter w:val="2"/>
          <w:wAfter w:w="275" w:type="dxa"/>
          <w:trHeight w:val="403"/>
          <w:jc w:val="center"/>
        </w:trPr>
        <w:tc>
          <w:tcPr>
            <w:tcW w:w="675" w:type="dxa"/>
            <w:vMerge/>
            <w:hideMark/>
          </w:tcPr>
          <w:p w:rsidR="006C5997" w:rsidRPr="00C54F46" w:rsidRDefault="006C5997" w:rsidP="006C59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  <w:hideMark/>
          </w:tcPr>
          <w:p w:rsidR="006C5997" w:rsidRPr="00361A74" w:rsidRDefault="006C5997" w:rsidP="006C59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tcBorders>
              <w:bottom w:val="single" w:sz="4" w:space="0" w:color="auto"/>
            </w:tcBorders>
            <w:vAlign w:val="center"/>
            <w:hideMark/>
          </w:tcPr>
          <w:p w:rsidR="006C5997" w:rsidRPr="00361A74" w:rsidRDefault="006C5997" w:rsidP="006C5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A74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  <w:hideMark/>
          </w:tcPr>
          <w:p w:rsidR="006C5997" w:rsidRPr="005E39D6" w:rsidRDefault="006C5997" w:rsidP="006C5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14,9</w:t>
            </w:r>
          </w:p>
        </w:tc>
        <w:tc>
          <w:tcPr>
            <w:tcW w:w="853" w:type="dxa"/>
            <w:tcBorders>
              <w:bottom w:val="single" w:sz="4" w:space="0" w:color="auto"/>
            </w:tcBorders>
            <w:vAlign w:val="center"/>
            <w:hideMark/>
          </w:tcPr>
          <w:p w:rsidR="006C5997" w:rsidRPr="005E39D6" w:rsidRDefault="006C5997" w:rsidP="006C5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9D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vAlign w:val="center"/>
          </w:tcPr>
          <w:p w:rsidR="006C5997" w:rsidRPr="005E39D6" w:rsidRDefault="006C5997" w:rsidP="006C5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14</w:t>
            </w:r>
            <w:r w:rsidRPr="005E39D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0" w:type="dxa"/>
            <w:tcBorders>
              <w:bottom w:val="single" w:sz="4" w:space="0" w:color="auto"/>
            </w:tcBorders>
            <w:vAlign w:val="center"/>
            <w:hideMark/>
          </w:tcPr>
          <w:p w:rsidR="006C5997" w:rsidRPr="00361A74" w:rsidRDefault="006C5997" w:rsidP="006C5997">
            <w:pPr>
              <w:ind w:left="-143" w:right="-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A7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8" w:type="dxa"/>
            <w:tcBorders>
              <w:bottom w:val="single" w:sz="4" w:space="0" w:color="auto"/>
            </w:tcBorders>
            <w:vAlign w:val="center"/>
          </w:tcPr>
          <w:p w:rsidR="006C5997" w:rsidRPr="00361A74" w:rsidRDefault="006C5997" w:rsidP="006C5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A7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0" w:type="dxa"/>
            <w:tcBorders>
              <w:bottom w:val="single" w:sz="4" w:space="0" w:color="auto"/>
            </w:tcBorders>
            <w:vAlign w:val="center"/>
          </w:tcPr>
          <w:p w:rsidR="006C5997" w:rsidRPr="00361A74" w:rsidRDefault="006C5997" w:rsidP="006C5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A7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62" w:type="dxa"/>
            <w:vMerge/>
            <w:hideMark/>
          </w:tcPr>
          <w:p w:rsidR="006C5997" w:rsidRPr="00361A74" w:rsidRDefault="006C5997" w:rsidP="006C59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  <w:hideMark/>
          </w:tcPr>
          <w:p w:rsidR="006C5997" w:rsidRPr="00361A74" w:rsidRDefault="006C5997" w:rsidP="006C59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5997" w:rsidRPr="00C54F46" w:rsidTr="002720DC">
        <w:trPr>
          <w:gridAfter w:val="2"/>
          <w:wAfter w:w="275" w:type="dxa"/>
          <w:trHeight w:val="416"/>
          <w:jc w:val="center"/>
        </w:trPr>
        <w:tc>
          <w:tcPr>
            <w:tcW w:w="675" w:type="dxa"/>
            <w:vMerge/>
          </w:tcPr>
          <w:p w:rsidR="006C5997" w:rsidRPr="00C54F46" w:rsidRDefault="006C5997" w:rsidP="006C59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</w:tcPr>
          <w:p w:rsidR="006C5997" w:rsidRPr="00361A74" w:rsidRDefault="006C5997" w:rsidP="006C59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tcBorders>
              <w:bottom w:val="single" w:sz="4" w:space="0" w:color="auto"/>
            </w:tcBorders>
            <w:vAlign w:val="center"/>
          </w:tcPr>
          <w:p w:rsidR="006C5997" w:rsidRPr="00361A74" w:rsidRDefault="006C5997" w:rsidP="006C5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A74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6C5997" w:rsidRPr="005E39D6" w:rsidRDefault="006C5997" w:rsidP="006C5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3" w:type="dxa"/>
            <w:tcBorders>
              <w:bottom w:val="single" w:sz="4" w:space="0" w:color="auto"/>
            </w:tcBorders>
            <w:vAlign w:val="center"/>
          </w:tcPr>
          <w:p w:rsidR="006C5997" w:rsidRPr="005E39D6" w:rsidRDefault="006C5997" w:rsidP="006C5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vAlign w:val="center"/>
          </w:tcPr>
          <w:p w:rsidR="006C5997" w:rsidRPr="005E39D6" w:rsidRDefault="006C5997" w:rsidP="006C5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0" w:type="dxa"/>
            <w:tcBorders>
              <w:bottom w:val="single" w:sz="4" w:space="0" w:color="auto"/>
            </w:tcBorders>
            <w:vAlign w:val="center"/>
          </w:tcPr>
          <w:p w:rsidR="006C5997" w:rsidRPr="00361A74" w:rsidRDefault="006C5997" w:rsidP="006C5997">
            <w:pPr>
              <w:ind w:left="-143" w:right="-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8" w:type="dxa"/>
            <w:tcBorders>
              <w:bottom w:val="single" w:sz="4" w:space="0" w:color="auto"/>
            </w:tcBorders>
            <w:vAlign w:val="center"/>
          </w:tcPr>
          <w:p w:rsidR="006C5997" w:rsidRPr="00361A74" w:rsidRDefault="006C5997" w:rsidP="006C5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0" w:type="dxa"/>
            <w:tcBorders>
              <w:bottom w:val="single" w:sz="4" w:space="0" w:color="auto"/>
            </w:tcBorders>
            <w:vAlign w:val="center"/>
          </w:tcPr>
          <w:p w:rsidR="006C5997" w:rsidRPr="00361A74" w:rsidRDefault="006C5997" w:rsidP="006C5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62" w:type="dxa"/>
            <w:vMerge/>
          </w:tcPr>
          <w:p w:rsidR="006C5997" w:rsidRPr="00361A74" w:rsidRDefault="006C5997" w:rsidP="006C59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</w:tcPr>
          <w:p w:rsidR="006C5997" w:rsidRPr="00361A74" w:rsidRDefault="006C5997" w:rsidP="006C59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5997" w:rsidRPr="00C54F46" w:rsidTr="002720DC">
        <w:trPr>
          <w:gridAfter w:val="2"/>
          <w:wAfter w:w="275" w:type="dxa"/>
          <w:trHeight w:val="410"/>
          <w:jc w:val="center"/>
        </w:trPr>
        <w:tc>
          <w:tcPr>
            <w:tcW w:w="675" w:type="dxa"/>
            <w:vMerge/>
            <w:tcBorders>
              <w:bottom w:val="single" w:sz="4" w:space="0" w:color="auto"/>
            </w:tcBorders>
          </w:tcPr>
          <w:p w:rsidR="006C5997" w:rsidRPr="00C54F46" w:rsidRDefault="006C5997" w:rsidP="006C59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6C5997" w:rsidRPr="00361A74" w:rsidRDefault="006C5997" w:rsidP="006C59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tcBorders>
              <w:bottom w:val="single" w:sz="4" w:space="0" w:color="auto"/>
            </w:tcBorders>
            <w:vAlign w:val="center"/>
          </w:tcPr>
          <w:p w:rsidR="006C5997" w:rsidRPr="00361A74" w:rsidRDefault="006C5997" w:rsidP="006C5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A74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6C5997" w:rsidRPr="005E39D6" w:rsidRDefault="006C5997" w:rsidP="006C5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482,1</w:t>
            </w:r>
          </w:p>
        </w:tc>
        <w:tc>
          <w:tcPr>
            <w:tcW w:w="853" w:type="dxa"/>
            <w:tcBorders>
              <w:bottom w:val="single" w:sz="4" w:space="0" w:color="auto"/>
            </w:tcBorders>
            <w:vAlign w:val="center"/>
          </w:tcPr>
          <w:p w:rsidR="006C5997" w:rsidRPr="005E39D6" w:rsidRDefault="006C5997" w:rsidP="006C5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vAlign w:val="center"/>
          </w:tcPr>
          <w:p w:rsidR="006C5997" w:rsidRPr="005E39D6" w:rsidRDefault="006C5997" w:rsidP="006C5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482,1</w:t>
            </w:r>
          </w:p>
        </w:tc>
        <w:tc>
          <w:tcPr>
            <w:tcW w:w="700" w:type="dxa"/>
            <w:tcBorders>
              <w:bottom w:val="single" w:sz="4" w:space="0" w:color="auto"/>
            </w:tcBorders>
            <w:vAlign w:val="center"/>
          </w:tcPr>
          <w:p w:rsidR="006C5997" w:rsidRPr="00361A74" w:rsidRDefault="006C5997" w:rsidP="006C5997">
            <w:pPr>
              <w:ind w:left="-143" w:right="-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8" w:type="dxa"/>
            <w:tcBorders>
              <w:bottom w:val="single" w:sz="4" w:space="0" w:color="auto"/>
            </w:tcBorders>
            <w:vAlign w:val="center"/>
          </w:tcPr>
          <w:p w:rsidR="006C5997" w:rsidRPr="00361A74" w:rsidRDefault="006C5997" w:rsidP="006C5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0" w:type="dxa"/>
            <w:tcBorders>
              <w:bottom w:val="single" w:sz="4" w:space="0" w:color="auto"/>
            </w:tcBorders>
            <w:vAlign w:val="center"/>
          </w:tcPr>
          <w:p w:rsidR="006C5997" w:rsidRPr="00361A74" w:rsidRDefault="006C5997" w:rsidP="006C5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62" w:type="dxa"/>
            <w:vMerge/>
            <w:tcBorders>
              <w:bottom w:val="single" w:sz="4" w:space="0" w:color="auto"/>
            </w:tcBorders>
          </w:tcPr>
          <w:p w:rsidR="006C5997" w:rsidRPr="00361A74" w:rsidRDefault="006C5997" w:rsidP="006C59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6C5997" w:rsidRPr="00361A74" w:rsidRDefault="006C5997" w:rsidP="006C59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5997" w:rsidRPr="00C54F46" w:rsidTr="00BB736A">
        <w:trPr>
          <w:gridAfter w:val="1"/>
          <w:wAfter w:w="269" w:type="dxa"/>
          <w:trHeight w:val="360"/>
          <w:jc w:val="center"/>
        </w:trPr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:rsidR="006C5997" w:rsidRPr="00C54F46" w:rsidRDefault="006C5997" w:rsidP="006C59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C5997" w:rsidRPr="00C54F46" w:rsidRDefault="006C5997" w:rsidP="006C59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6C5997" w:rsidRPr="00C54F46" w:rsidRDefault="006C5997" w:rsidP="006C59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6C5997" w:rsidRPr="00C54F46" w:rsidRDefault="006C5997" w:rsidP="006C59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6C5997" w:rsidRPr="00C54F46" w:rsidRDefault="006C5997" w:rsidP="006C59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6C5997" w:rsidRPr="00C54F46" w:rsidRDefault="006C5997" w:rsidP="006C59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6C5997" w:rsidRPr="00C54F46" w:rsidRDefault="006C5997" w:rsidP="006C5997">
            <w:pPr>
              <w:ind w:left="-143" w:right="-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C5997" w:rsidRPr="00C54F46" w:rsidRDefault="006C5997" w:rsidP="006C59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6C5997" w:rsidRPr="00C54F46" w:rsidRDefault="006C5997" w:rsidP="006C59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6C5997" w:rsidRPr="00C54F46" w:rsidRDefault="00BB736A" w:rsidP="006C599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6C5997" w:rsidRPr="00C54F46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</w:tc>
      </w:tr>
      <w:tr w:rsidR="006C5997" w:rsidRPr="00C54F46" w:rsidTr="00FA4A81">
        <w:trPr>
          <w:gridAfter w:val="2"/>
          <w:wAfter w:w="275" w:type="dxa"/>
          <w:trHeight w:val="360"/>
          <w:jc w:val="center"/>
        </w:trPr>
        <w:tc>
          <w:tcPr>
            <w:tcW w:w="14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5997" w:rsidRPr="00C54F46" w:rsidRDefault="006C5997" w:rsidP="006C59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57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C5997" w:rsidRPr="00C54F46" w:rsidRDefault="006C5997" w:rsidP="006C59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5997" w:rsidRDefault="006C5997" w:rsidP="006C5997">
            <w:pPr>
              <w:ind w:right="-65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</w:t>
            </w:r>
            <w:r w:rsidRPr="00C54F46">
              <w:rPr>
                <w:rFonts w:ascii="Times New Roman" w:hAnsi="Times New Roman" w:cs="Times New Roman"/>
                <w:sz w:val="28"/>
                <w:szCs w:val="28"/>
              </w:rPr>
              <w:t xml:space="preserve"> главы</w:t>
            </w:r>
          </w:p>
          <w:p w:rsidR="006C5997" w:rsidRDefault="006C5997" w:rsidP="006C5997">
            <w:pPr>
              <w:ind w:right="-652"/>
              <w:rPr>
                <w:rFonts w:ascii="Times New Roman" w:hAnsi="Times New Roman" w:cs="Times New Roman"/>
                <w:sz w:val="28"/>
                <w:szCs w:val="28"/>
              </w:rPr>
            </w:pPr>
            <w:r w:rsidRPr="00C54F46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54F46">
              <w:rPr>
                <w:rFonts w:ascii="Times New Roman" w:hAnsi="Times New Roman" w:cs="Times New Roman"/>
                <w:sz w:val="28"/>
                <w:szCs w:val="28"/>
              </w:rPr>
              <w:t>образования</w:t>
            </w:r>
          </w:p>
          <w:p w:rsidR="006C5997" w:rsidRDefault="006C5997" w:rsidP="006C5997">
            <w:pPr>
              <w:ind w:right="-652"/>
              <w:rPr>
                <w:rFonts w:ascii="Times New Roman" w:hAnsi="Times New Roman" w:cs="Times New Roman"/>
                <w:sz w:val="28"/>
                <w:szCs w:val="28"/>
              </w:rPr>
            </w:pPr>
            <w:r w:rsidRPr="00C54F46">
              <w:rPr>
                <w:rFonts w:ascii="Times New Roman" w:hAnsi="Times New Roman" w:cs="Times New Roman"/>
                <w:sz w:val="28"/>
                <w:szCs w:val="28"/>
              </w:rPr>
              <w:t>Тимашевс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</w:t>
            </w:r>
            <w:r w:rsidRPr="00C54F46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  <w:p w:rsidR="006C5997" w:rsidRPr="00C54F46" w:rsidRDefault="006C5997" w:rsidP="00D301AD">
            <w:pPr>
              <w:ind w:right="-65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дарского края</w:t>
            </w:r>
            <w:r w:rsidRPr="00C54F4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</w:t>
            </w:r>
            <w:r w:rsidRPr="00C54F4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.С. Самарин</w:t>
            </w:r>
          </w:p>
        </w:tc>
      </w:tr>
    </w:tbl>
    <w:p w:rsidR="009072F7" w:rsidRPr="004E451D" w:rsidRDefault="009072F7" w:rsidP="00D301AD">
      <w:pPr>
        <w:rPr>
          <w:rFonts w:ascii="Times New Roman" w:hAnsi="Times New Roman" w:cs="Times New Roman"/>
          <w:sz w:val="28"/>
          <w:szCs w:val="28"/>
        </w:rPr>
      </w:pPr>
    </w:p>
    <w:sectPr w:rsidR="009072F7" w:rsidRPr="004E451D" w:rsidSect="00AC0C1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70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7886" w:rsidRDefault="00FB7886" w:rsidP="0097167E">
      <w:pPr>
        <w:spacing w:after="0" w:line="240" w:lineRule="auto"/>
      </w:pPr>
      <w:r>
        <w:separator/>
      </w:r>
    </w:p>
  </w:endnote>
  <w:endnote w:type="continuationSeparator" w:id="0">
    <w:p w:rsidR="00FB7886" w:rsidRDefault="00FB7886" w:rsidP="009716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7886" w:rsidRDefault="00FB7886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7886" w:rsidRDefault="00FB7886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7886" w:rsidRDefault="00FB788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7886" w:rsidRDefault="00FB7886" w:rsidP="0097167E">
      <w:pPr>
        <w:spacing w:after="0" w:line="240" w:lineRule="auto"/>
      </w:pPr>
      <w:r>
        <w:separator/>
      </w:r>
    </w:p>
  </w:footnote>
  <w:footnote w:type="continuationSeparator" w:id="0">
    <w:p w:rsidR="00FB7886" w:rsidRDefault="00FB7886" w:rsidP="009716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7886" w:rsidRDefault="00FB7886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89007333"/>
      <w:docPartObj>
        <w:docPartGallery w:val="Page Numbers (Margins)"/>
        <w:docPartUnique/>
      </w:docPartObj>
    </w:sdtPr>
    <w:sdtEndPr/>
    <w:sdtContent>
      <w:p w:rsidR="00FB7886" w:rsidRDefault="005D4041">
        <w:pPr>
          <w:pStyle w:val="a7"/>
        </w:pPr>
        <w:r>
          <w:pict>
            <v:rect id="_x0000_s2049" style="position:absolute;margin-left:0;margin-top:0;width:28.6pt;height:70.5pt;z-index:251659264;visibility:visible;mso-wrap-style:square;mso-height-percent:0;mso-wrap-distance-left:9pt;mso-wrap-distance-top:0;mso-wrap-distance-right:9pt;mso-wrap-distance-bottom:0;mso-position-horizontal:center;mso-position-horizontal-relative:right-margin-area;mso-position-vertical:center;mso-position-vertical-relative:page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" o:allowincell="f" stroked="f">
              <v:textbox style="layout-flow:vertical;mso-next-textbox:#_x0000_s2049">
                <w:txbxContent>
                  <w:sdt>
                    <w:sdtPr>
                      <w:rPr>
                        <w:rFonts w:ascii="Times New Roman" w:eastAsiaTheme="majorEastAsia" w:hAnsi="Times New Roman" w:cs="Times New Roman"/>
                        <w:sz w:val="24"/>
                        <w:szCs w:val="24"/>
                      </w:rPr>
                      <w:id w:val="2076390900"/>
                      <w:docPartObj>
                        <w:docPartGallery w:val="Page Numbers (Margins)"/>
                        <w:docPartUnique/>
                      </w:docPartObj>
                    </w:sdtPr>
                    <w:sdtEndPr/>
                    <w:sdtContent>
                      <w:p w:rsidR="00FB7886" w:rsidRPr="008C0742" w:rsidRDefault="00FB7886">
                        <w:pPr>
                          <w:jc w:val="center"/>
                          <w:rPr>
                            <w:rFonts w:ascii="Times New Roman" w:eastAsiaTheme="majorEastAsia" w:hAnsi="Times New Roman" w:cs="Times New Roman"/>
                            <w:sz w:val="24"/>
                            <w:szCs w:val="24"/>
                          </w:rPr>
                        </w:pPr>
                        <w:r w:rsidRPr="008C0742">
                          <w:rPr>
                            <w:rFonts w:ascii="Times New Roman" w:eastAsiaTheme="minorEastAsia" w:hAnsi="Times New Roman" w:cs="Times New Roman"/>
                            <w:sz w:val="24"/>
                            <w:szCs w:val="24"/>
                          </w:rPr>
                          <w:fldChar w:fldCharType="begin"/>
                        </w:r>
                        <w:r w:rsidRPr="008C074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instrText>PAGE  \* MERGEFORMAT</w:instrText>
                        </w:r>
                        <w:r w:rsidRPr="008C0742">
                          <w:rPr>
                            <w:rFonts w:ascii="Times New Roman" w:eastAsiaTheme="minorEastAsia" w:hAnsi="Times New Roman" w:cs="Times New Roman"/>
                            <w:sz w:val="24"/>
                            <w:szCs w:val="24"/>
                          </w:rPr>
                          <w:fldChar w:fldCharType="separate"/>
                        </w:r>
                        <w:r w:rsidR="005D4041" w:rsidRPr="005D4041">
                          <w:rPr>
                            <w:rFonts w:ascii="Times New Roman" w:eastAsiaTheme="majorEastAsia" w:hAnsi="Times New Roman" w:cs="Times New Roman"/>
                            <w:noProof/>
                            <w:sz w:val="24"/>
                            <w:szCs w:val="24"/>
                          </w:rPr>
                          <w:t>2</w:t>
                        </w:r>
                        <w:r w:rsidRPr="008C0742">
                          <w:rPr>
                            <w:rFonts w:ascii="Times New Roman" w:eastAsiaTheme="majorEastAsia" w:hAnsi="Times New Roman" w:cs="Times New Roman"/>
                            <w:sz w:val="24"/>
                            <w:szCs w:val="24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w:r>
      </w:p>
    </w:sdtContent>
  </w:sdt>
  <w:p w:rsidR="00FB7886" w:rsidRDefault="00FB7886"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7886" w:rsidRDefault="00FB7886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53F0F"/>
    <w:rsid w:val="0000216A"/>
    <w:rsid w:val="00005424"/>
    <w:rsid w:val="000155EE"/>
    <w:rsid w:val="000168BB"/>
    <w:rsid w:val="00020B64"/>
    <w:rsid w:val="0002620E"/>
    <w:rsid w:val="000268A8"/>
    <w:rsid w:val="000329C0"/>
    <w:rsid w:val="000441BD"/>
    <w:rsid w:val="00052DAE"/>
    <w:rsid w:val="000571B7"/>
    <w:rsid w:val="00062405"/>
    <w:rsid w:val="00062461"/>
    <w:rsid w:val="000627C5"/>
    <w:rsid w:val="00065937"/>
    <w:rsid w:val="00076F74"/>
    <w:rsid w:val="00085B49"/>
    <w:rsid w:val="00085F2C"/>
    <w:rsid w:val="00090059"/>
    <w:rsid w:val="00094C10"/>
    <w:rsid w:val="00094DB8"/>
    <w:rsid w:val="00097080"/>
    <w:rsid w:val="000A7846"/>
    <w:rsid w:val="000B102F"/>
    <w:rsid w:val="000B7525"/>
    <w:rsid w:val="000C0073"/>
    <w:rsid w:val="000C0918"/>
    <w:rsid w:val="000C5FEF"/>
    <w:rsid w:val="000D13D8"/>
    <w:rsid w:val="000E5C61"/>
    <w:rsid w:val="000E7594"/>
    <w:rsid w:val="000F56C4"/>
    <w:rsid w:val="000F750A"/>
    <w:rsid w:val="001002C1"/>
    <w:rsid w:val="001028BE"/>
    <w:rsid w:val="00106933"/>
    <w:rsid w:val="001154E0"/>
    <w:rsid w:val="001250AB"/>
    <w:rsid w:val="001353C2"/>
    <w:rsid w:val="001359D7"/>
    <w:rsid w:val="00136582"/>
    <w:rsid w:val="0013679F"/>
    <w:rsid w:val="00141931"/>
    <w:rsid w:val="001470A0"/>
    <w:rsid w:val="00151EAB"/>
    <w:rsid w:val="00154806"/>
    <w:rsid w:val="00155909"/>
    <w:rsid w:val="00155B08"/>
    <w:rsid w:val="001574B8"/>
    <w:rsid w:val="00157E91"/>
    <w:rsid w:val="0016254B"/>
    <w:rsid w:val="001627CF"/>
    <w:rsid w:val="0016517E"/>
    <w:rsid w:val="00166744"/>
    <w:rsid w:val="00183DB6"/>
    <w:rsid w:val="00184AAB"/>
    <w:rsid w:val="001905CF"/>
    <w:rsid w:val="00191386"/>
    <w:rsid w:val="001A1076"/>
    <w:rsid w:val="001A3629"/>
    <w:rsid w:val="001A4DA7"/>
    <w:rsid w:val="001B07D8"/>
    <w:rsid w:val="001B3494"/>
    <w:rsid w:val="001B495E"/>
    <w:rsid w:val="001C3A74"/>
    <w:rsid w:val="001C4F6E"/>
    <w:rsid w:val="001D00C6"/>
    <w:rsid w:val="001D21C4"/>
    <w:rsid w:val="001D7D9E"/>
    <w:rsid w:val="001E0AC6"/>
    <w:rsid w:val="001E26A9"/>
    <w:rsid w:val="001E38B7"/>
    <w:rsid w:val="001E7C46"/>
    <w:rsid w:val="001F05E5"/>
    <w:rsid w:val="001F1ABD"/>
    <w:rsid w:val="001F23D7"/>
    <w:rsid w:val="001F4F6E"/>
    <w:rsid w:val="001F677E"/>
    <w:rsid w:val="002002C7"/>
    <w:rsid w:val="00201488"/>
    <w:rsid w:val="00210319"/>
    <w:rsid w:val="0022122E"/>
    <w:rsid w:val="00231C47"/>
    <w:rsid w:val="0023263E"/>
    <w:rsid w:val="002369B1"/>
    <w:rsid w:val="002418C3"/>
    <w:rsid w:val="0024237D"/>
    <w:rsid w:val="00244A6F"/>
    <w:rsid w:val="002509BA"/>
    <w:rsid w:val="002538D6"/>
    <w:rsid w:val="002539FD"/>
    <w:rsid w:val="002620EC"/>
    <w:rsid w:val="00264506"/>
    <w:rsid w:val="00264F86"/>
    <w:rsid w:val="0027074D"/>
    <w:rsid w:val="0027097E"/>
    <w:rsid w:val="00270C85"/>
    <w:rsid w:val="002720DC"/>
    <w:rsid w:val="0027309C"/>
    <w:rsid w:val="00274F34"/>
    <w:rsid w:val="002939E3"/>
    <w:rsid w:val="00294B57"/>
    <w:rsid w:val="00296AF4"/>
    <w:rsid w:val="002A179E"/>
    <w:rsid w:val="002B06EC"/>
    <w:rsid w:val="002B6A3A"/>
    <w:rsid w:val="002C0C18"/>
    <w:rsid w:val="002C6B3A"/>
    <w:rsid w:val="002D53B9"/>
    <w:rsid w:val="002E69A4"/>
    <w:rsid w:val="002E7829"/>
    <w:rsid w:val="002F1398"/>
    <w:rsid w:val="002F2E49"/>
    <w:rsid w:val="002F31C0"/>
    <w:rsid w:val="002F4315"/>
    <w:rsid w:val="002F5554"/>
    <w:rsid w:val="002F77F8"/>
    <w:rsid w:val="00302BAC"/>
    <w:rsid w:val="00314707"/>
    <w:rsid w:val="00316371"/>
    <w:rsid w:val="00323FBA"/>
    <w:rsid w:val="0033182B"/>
    <w:rsid w:val="003328BF"/>
    <w:rsid w:val="00336082"/>
    <w:rsid w:val="00340980"/>
    <w:rsid w:val="003467DA"/>
    <w:rsid w:val="0035283A"/>
    <w:rsid w:val="003544A6"/>
    <w:rsid w:val="00361A74"/>
    <w:rsid w:val="00363797"/>
    <w:rsid w:val="003710FB"/>
    <w:rsid w:val="003746ED"/>
    <w:rsid w:val="003758DD"/>
    <w:rsid w:val="0037760D"/>
    <w:rsid w:val="00381378"/>
    <w:rsid w:val="00383C68"/>
    <w:rsid w:val="00391CEE"/>
    <w:rsid w:val="003928D1"/>
    <w:rsid w:val="003B0416"/>
    <w:rsid w:val="003B5EA0"/>
    <w:rsid w:val="003C57EE"/>
    <w:rsid w:val="003C67C6"/>
    <w:rsid w:val="003E693B"/>
    <w:rsid w:val="003F521D"/>
    <w:rsid w:val="00403871"/>
    <w:rsid w:val="00411632"/>
    <w:rsid w:val="00413F39"/>
    <w:rsid w:val="004165C3"/>
    <w:rsid w:val="00416FB9"/>
    <w:rsid w:val="00421605"/>
    <w:rsid w:val="004243EC"/>
    <w:rsid w:val="00435823"/>
    <w:rsid w:val="00435C20"/>
    <w:rsid w:val="00441306"/>
    <w:rsid w:val="004426AC"/>
    <w:rsid w:val="004502F7"/>
    <w:rsid w:val="0045195B"/>
    <w:rsid w:val="00453254"/>
    <w:rsid w:val="00454A16"/>
    <w:rsid w:val="00461E0F"/>
    <w:rsid w:val="00462CB8"/>
    <w:rsid w:val="00482AF5"/>
    <w:rsid w:val="00485C25"/>
    <w:rsid w:val="00486BD5"/>
    <w:rsid w:val="00492D86"/>
    <w:rsid w:val="00495CDA"/>
    <w:rsid w:val="004A341F"/>
    <w:rsid w:val="004B216F"/>
    <w:rsid w:val="004B5407"/>
    <w:rsid w:val="004B6090"/>
    <w:rsid w:val="004B7C45"/>
    <w:rsid w:val="004C7FFA"/>
    <w:rsid w:val="004D06A5"/>
    <w:rsid w:val="004D46FA"/>
    <w:rsid w:val="004D53E6"/>
    <w:rsid w:val="004E143E"/>
    <w:rsid w:val="004E451D"/>
    <w:rsid w:val="004F0439"/>
    <w:rsid w:val="004F2C69"/>
    <w:rsid w:val="004F7628"/>
    <w:rsid w:val="005067E6"/>
    <w:rsid w:val="00521785"/>
    <w:rsid w:val="00526438"/>
    <w:rsid w:val="00527C72"/>
    <w:rsid w:val="00530140"/>
    <w:rsid w:val="005362EA"/>
    <w:rsid w:val="005423C1"/>
    <w:rsid w:val="0054579E"/>
    <w:rsid w:val="00547287"/>
    <w:rsid w:val="00550414"/>
    <w:rsid w:val="00551444"/>
    <w:rsid w:val="0055192F"/>
    <w:rsid w:val="00572AC8"/>
    <w:rsid w:val="00575EBA"/>
    <w:rsid w:val="005778F2"/>
    <w:rsid w:val="00586CD3"/>
    <w:rsid w:val="00592195"/>
    <w:rsid w:val="00595DB4"/>
    <w:rsid w:val="005969B2"/>
    <w:rsid w:val="005A5BED"/>
    <w:rsid w:val="005C18AB"/>
    <w:rsid w:val="005C473A"/>
    <w:rsid w:val="005D2713"/>
    <w:rsid w:val="005D4041"/>
    <w:rsid w:val="005D4AB0"/>
    <w:rsid w:val="005D518A"/>
    <w:rsid w:val="005E1887"/>
    <w:rsid w:val="005E39D6"/>
    <w:rsid w:val="005E4EA3"/>
    <w:rsid w:val="005E654F"/>
    <w:rsid w:val="005E6885"/>
    <w:rsid w:val="005E69BF"/>
    <w:rsid w:val="005F05E0"/>
    <w:rsid w:val="0061084D"/>
    <w:rsid w:val="006122A7"/>
    <w:rsid w:val="00613953"/>
    <w:rsid w:val="0061517F"/>
    <w:rsid w:val="006223EE"/>
    <w:rsid w:val="00624957"/>
    <w:rsid w:val="00625574"/>
    <w:rsid w:val="00632BEA"/>
    <w:rsid w:val="00640441"/>
    <w:rsid w:val="00640C62"/>
    <w:rsid w:val="006416D3"/>
    <w:rsid w:val="00653E2E"/>
    <w:rsid w:val="00666D4E"/>
    <w:rsid w:val="00667E26"/>
    <w:rsid w:val="00671383"/>
    <w:rsid w:val="00672223"/>
    <w:rsid w:val="00672D10"/>
    <w:rsid w:val="00680AD2"/>
    <w:rsid w:val="00683836"/>
    <w:rsid w:val="006858AE"/>
    <w:rsid w:val="00690EA8"/>
    <w:rsid w:val="006935D1"/>
    <w:rsid w:val="006A254A"/>
    <w:rsid w:val="006A4980"/>
    <w:rsid w:val="006C0153"/>
    <w:rsid w:val="006C21F7"/>
    <w:rsid w:val="006C55C6"/>
    <w:rsid w:val="006C5997"/>
    <w:rsid w:val="006D6AA0"/>
    <w:rsid w:val="006E1228"/>
    <w:rsid w:val="006F1835"/>
    <w:rsid w:val="006F1987"/>
    <w:rsid w:val="006F5435"/>
    <w:rsid w:val="006F7DFD"/>
    <w:rsid w:val="00700E6D"/>
    <w:rsid w:val="0071058F"/>
    <w:rsid w:val="00710BB3"/>
    <w:rsid w:val="0072137A"/>
    <w:rsid w:val="00721509"/>
    <w:rsid w:val="0072186A"/>
    <w:rsid w:val="00723BFA"/>
    <w:rsid w:val="00723EBC"/>
    <w:rsid w:val="007351F8"/>
    <w:rsid w:val="00740B06"/>
    <w:rsid w:val="00746BEE"/>
    <w:rsid w:val="00747A51"/>
    <w:rsid w:val="00765C75"/>
    <w:rsid w:val="007730E3"/>
    <w:rsid w:val="00781ABA"/>
    <w:rsid w:val="007841C4"/>
    <w:rsid w:val="0078440A"/>
    <w:rsid w:val="00786690"/>
    <w:rsid w:val="00786E45"/>
    <w:rsid w:val="00791F8A"/>
    <w:rsid w:val="00793E08"/>
    <w:rsid w:val="00797952"/>
    <w:rsid w:val="007A366B"/>
    <w:rsid w:val="007A755A"/>
    <w:rsid w:val="007B3C59"/>
    <w:rsid w:val="007B631D"/>
    <w:rsid w:val="007C55C6"/>
    <w:rsid w:val="007C775E"/>
    <w:rsid w:val="007C7FF9"/>
    <w:rsid w:val="007D0DFA"/>
    <w:rsid w:val="007D3109"/>
    <w:rsid w:val="007D311D"/>
    <w:rsid w:val="007D3484"/>
    <w:rsid w:val="007D3DE2"/>
    <w:rsid w:val="007D4ED2"/>
    <w:rsid w:val="007D7F65"/>
    <w:rsid w:val="007E7779"/>
    <w:rsid w:val="007E7C02"/>
    <w:rsid w:val="0080410D"/>
    <w:rsid w:val="008046E7"/>
    <w:rsid w:val="008222BA"/>
    <w:rsid w:val="00826658"/>
    <w:rsid w:val="0083192B"/>
    <w:rsid w:val="00832E4F"/>
    <w:rsid w:val="00837AC8"/>
    <w:rsid w:val="00841FCA"/>
    <w:rsid w:val="00855A06"/>
    <w:rsid w:val="008566C7"/>
    <w:rsid w:val="00856C9C"/>
    <w:rsid w:val="00864F75"/>
    <w:rsid w:val="00866420"/>
    <w:rsid w:val="00870473"/>
    <w:rsid w:val="00874ED0"/>
    <w:rsid w:val="008766F9"/>
    <w:rsid w:val="0087688D"/>
    <w:rsid w:val="008769B6"/>
    <w:rsid w:val="00883416"/>
    <w:rsid w:val="008970E3"/>
    <w:rsid w:val="008A2D35"/>
    <w:rsid w:val="008A3543"/>
    <w:rsid w:val="008A38E7"/>
    <w:rsid w:val="008A74EE"/>
    <w:rsid w:val="008B09BC"/>
    <w:rsid w:val="008B3FCC"/>
    <w:rsid w:val="008B679A"/>
    <w:rsid w:val="008B68DD"/>
    <w:rsid w:val="008C0742"/>
    <w:rsid w:val="008C2B32"/>
    <w:rsid w:val="008C4127"/>
    <w:rsid w:val="008D4F93"/>
    <w:rsid w:val="008E19EA"/>
    <w:rsid w:val="008E1A8F"/>
    <w:rsid w:val="008E21BD"/>
    <w:rsid w:val="008E5912"/>
    <w:rsid w:val="008E6CB5"/>
    <w:rsid w:val="008F0EC4"/>
    <w:rsid w:val="008F333E"/>
    <w:rsid w:val="008F78B1"/>
    <w:rsid w:val="00902745"/>
    <w:rsid w:val="009072F7"/>
    <w:rsid w:val="00922FC1"/>
    <w:rsid w:val="00931C3B"/>
    <w:rsid w:val="00937D2A"/>
    <w:rsid w:val="00944308"/>
    <w:rsid w:val="00944744"/>
    <w:rsid w:val="00954A21"/>
    <w:rsid w:val="00955CF9"/>
    <w:rsid w:val="00965F22"/>
    <w:rsid w:val="00970B64"/>
    <w:rsid w:val="0097167E"/>
    <w:rsid w:val="00973683"/>
    <w:rsid w:val="00982DA4"/>
    <w:rsid w:val="00983C8E"/>
    <w:rsid w:val="009854E2"/>
    <w:rsid w:val="009920ED"/>
    <w:rsid w:val="00993D9B"/>
    <w:rsid w:val="009A7D80"/>
    <w:rsid w:val="009B0690"/>
    <w:rsid w:val="009B3731"/>
    <w:rsid w:val="009B42A9"/>
    <w:rsid w:val="009B6E0D"/>
    <w:rsid w:val="009C3CC6"/>
    <w:rsid w:val="009D142A"/>
    <w:rsid w:val="009D330E"/>
    <w:rsid w:val="009E7F87"/>
    <w:rsid w:val="009F0AE7"/>
    <w:rsid w:val="009F2F2E"/>
    <w:rsid w:val="009F3C06"/>
    <w:rsid w:val="009F446F"/>
    <w:rsid w:val="00A0349F"/>
    <w:rsid w:val="00A0485F"/>
    <w:rsid w:val="00A04E87"/>
    <w:rsid w:val="00A120E4"/>
    <w:rsid w:val="00A14F89"/>
    <w:rsid w:val="00A17624"/>
    <w:rsid w:val="00A206E7"/>
    <w:rsid w:val="00A20BB4"/>
    <w:rsid w:val="00A23842"/>
    <w:rsid w:val="00A27534"/>
    <w:rsid w:val="00A341A6"/>
    <w:rsid w:val="00A34764"/>
    <w:rsid w:val="00A3594E"/>
    <w:rsid w:val="00A364D9"/>
    <w:rsid w:val="00A36A86"/>
    <w:rsid w:val="00A4061F"/>
    <w:rsid w:val="00A45150"/>
    <w:rsid w:val="00A45F64"/>
    <w:rsid w:val="00A4723C"/>
    <w:rsid w:val="00A473D2"/>
    <w:rsid w:val="00A47A0E"/>
    <w:rsid w:val="00A563BB"/>
    <w:rsid w:val="00A570EB"/>
    <w:rsid w:val="00A63A6D"/>
    <w:rsid w:val="00A63C09"/>
    <w:rsid w:val="00A65789"/>
    <w:rsid w:val="00A67285"/>
    <w:rsid w:val="00A7015C"/>
    <w:rsid w:val="00A75E15"/>
    <w:rsid w:val="00A801F0"/>
    <w:rsid w:val="00A83EB2"/>
    <w:rsid w:val="00A84B8F"/>
    <w:rsid w:val="00A96CD7"/>
    <w:rsid w:val="00AA00D6"/>
    <w:rsid w:val="00AA2AE5"/>
    <w:rsid w:val="00AA7753"/>
    <w:rsid w:val="00AB63CD"/>
    <w:rsid w:val="00AB7ADC"/>
    <w:rsid w:val="00AC0C1C"/>
    <w:rsid w:val="00AC1125"/>
    <w:rsid w:val="00AC57D5"/>
    <w:rsid w:val="00AC6F14"/>
    <w:rsid w:val="00AC7BE5"/>
    <w:rsid w:val="00AD0491"/>
    <w:rsid w:val="00AD2098"/>
    <w:rsid w:val="00AD6384"/>
    <w:rsid w:val="00AE13EF"/>
    <w:rsid w:val="00AE4158"/>
    <w:rsid w:val="00AE6566"/>
    <w:rsid w:val="00AF2874"/>
    <w:rsid w:val="00AF2ACB"/>
    <w:rsid w:val="00B00EC1"/>
    <w:rsid w:val="00B040CF"/>
    <w:rsid w:val="00B06A94"/>
    <w:rsid w:val="00B1635A"/>
    <w:rsid w:val="00B16756"/>
    <w:rsid w:val="00B23E51"/>
    <w:rsid w:val="00B2460C"/>
    <w:rsid w:val="00B263DE"/>
    <w:rsid w:val="00B2649F"/>
    <w:rsid w:val="00B269F3"/>
    <w:rsid w:val="00B26F97"/>
    <w:rsid w:val="00B27E78"/>
    <w:rsid w:val="00B32851"/>
    <w:rsid w:val="00B33D81"/>
    <w:rsid w:val="00B35C73"/>
    <w:rsid w:val="00B36C8C"/>
    <w:rsid w:val="00B41A98"/>
    <w:rsid w:val="00B4240B"/>
    <w:rsid w:val="00B45614"/>
    <w:rsid w:val="00B50272"/>
    <w:rsid w:val="00B53178"/>
    <w:rsid w:val="00B5376A"/>
    <w:rsid w:val="00B61551"/>
    <w:rsid w:val="00B6258C"/>
    <w:rsid w:val="00B62969"/>
    <w:rsid w:val="00B646EB"/>
    <w:rsid w:val="00B64C5F"/>
    <w:rsid w:val="00B64E75"/>
    <w:rsid w:val="00B86F3D"/>
    <w:rsid w:val="00B918B3"/>
    <w:rsid w:val="00B97493"/>
    <w:rsid w:val="00BA3DD9"/>
    <w:rsid w:val="00BB736A"/>
    <w:rsid w:val="00BC0C5F"/>
    <w:rsid w:val="00BC41C4"/>
    <w:rsid w:val="00BC48D7"/>
    <w:rsid w:val="00BD2283"/>
    <w:rsid w:val="00BD3536"/>
    <w:rsid w:val="00BD441B"/>
    <w:rsid w:val="00BD4BC8"/>
    <w:rsid w:val="00BF232C"/>
    <w:rsid w:val="00BF4DDD"/>
    <w:rsid w:val="00BF6FA1"/>
    <w:rsid w:val="00BF7ECF"/>
    <w:rsid w:val="00C006C9"/>
    <w:rsid w:val="00C05540"/>
    <w:rsid w:val="00C07202"/>
    <w:rsid w:val="00C10B73"/>
    <w:rsid w:val="00C113C0"/>
    <w:rsid w:val="00C12938"/>
    <w:rsid w:val="00C1474F"/>
    <w:rsid w:val="00C152D6"/>
    <w:rsid w:val="00C24C1E"/>
    <w:rsid w:val="00C336C8"/>
    <w:rsid w:val="00C3404B"/>
    <w:rsid w:val="00C351F8"/>
    <w:rsid w:val="00C36184"/>
    <w:rsid w:val="00C4032A"/>
    <w:rsid w:val="00C429CE"/>
    <w:rsid w:val="00C44FEE"/>
    <w:rsid w:val="00C47EAC"/>
    <w:rsid w:val="00C53F0F"/>
    <w:rsid w:val="00C54F46"/>
    <w:rsid w:val="00C5584F"/>
    <w:rsid w:val="00C631EA"/>
    <w:rsid w:val="00C66446"/>
    <w:rsid w:val="00C67156"/>
    <w:rsid w:val="00C7235E"/>
    <w:rsid w:val="00C728F5"/>
    <w:rsid w:val="00C75FF0"/>
    <w:rsid w:val="00C76E36"/>
    <w:rsid w:val="00C86DF9"/>
    <w:rsid w:val="00C90385"/>
    <w:rsid w:val="00CA0063"/>
    <w:rsid w:val="00CA36BC"/>
    <w:rsid w:val="00CA43D6"/>
    <w:rsid w:val="00CC0227"/>
    <w:rsid w:val="00CC0870"/>
    <w:rsid w:val="00CC24FE"/>
    <w:rsid w:val="00CC4AB4"/>
    <w:rsid w:val="00CC4BCA"/>
    <w:rsid w:val="00CC522F"/>
    <w:rsid w:val="00CD3895"/>
    <w:rsid w:val="00CE0A39"/>
    <w:rsid w:val="00CE57DA"/>
    <w:rsid w:val="00CE71F6"/>
    <w:rsid w:val="00CE77D9"/>
    <w:rsid w:val="00CF15C4"/>
    <w:rsid w:val="00CF18BA"/>
    <w:rsid w:val="00CF1E7A"/>
    <w:rsid w:val="00CF364C"/>
    <w:rsid w:val="00CF509E"/>
    <w:rsid w:val="00CF6888"/>
    <w:rsid w:val="00D0210D"/>
    <w:rsid w:val="00D06CC6"/>
    <w:rsid w:val="00D12D54"/>
    <w:rsid w:val="00D17BE7"/>
    <w:rsid w:val="00D24CE1"/>
    <w:rsid w:val="00D25104"/>
    <w:rsid w:val="00D301AD"/>
    <w:rsid w:val="00D35BF9"/>
    <w:rsid w:val="00D4487A"/>
    <w:rsid w:val="00D5454C"/>
    <w:rsid w:val="00D64C05"/>
    <w:rsid w:val="00D64DB6"/>
    <w:rsid w:val="00D655B5"/>
    <w:rsid w:val="00D66ED3"/>
    <w:rsid w:val="00D85079"/>
    <w:rsid w:val="00D877BB"/>
    <w:rsid w:val="00D91BB9"/>
    <w:rsid w:val="00D91DA9"/>
    <w:rsid w:val="00D93532"/>
    <w:rsid w:val="00DA0DC8"/>
    <w:rsid w:val="00DA48AB"/>
    <w:rsid w:val="00DA49C5"/>
    <w:rsid w:val="00DA538E"/>
    <w:rsid w:val="00DA5F29"/>
    <w:rsid w:val="00DB22BC"/>
    <w:rsid w:val="00DB584D"/>
    <w:rsid w:val="00DB6D55"/>
    <w:rsid w:val="00DC077E"/>
    <w:rsid w:val="00DC29C9"/>
    <w:rsid w:val="00DC2CAD"/>
    <w:rsid w:val="00DC3BC7"/>
    <w:rsid w:val="00DC5B66"/>
    <w:rsid w:val="00DD0446"/>
    <w:rsid w:val="00DD0C46"/>
    <w:rsid w:val="00DD664C"/>
    <w:rsid w:val="00DE3EAB"/>
    <w:rsid w:val="00DE47FE"/>
    <w:rsid w:val="00DF04BE"/>
    <w:rsid w:val="00DF2D89"/>
    <w:rsid w:val="00DF60DD"/>
    <w:rsid w:val="00DF77AA"/>
    <w:rsid w:val="00E05416"/>
    <w:rsid w:val="00E059EC"/>
    <w:rsid w:val="00E12206"/>
    <w:rsid w:val="00E16AAB"/>
    <w:rsid w:val="00E213CD"/>
    <w:rsid w:val="00E214D1"/>
    <w:rsid w:val="00E37671"/>
    <w:rsid w:val="00E4008F"/>
    <w:rsid w:val="00E42199"/>
    <w:rsid w:val="00E43A62"/>
    <w:rsid w:val="00E46045"/>
    <w:rsid w:val="00E5059F"/>
    <w:rsid w:val="00E507A6"/>
    <w:rsid w:val="00E51706"/>
    <w:rsid w:val="00E5288C"/>
    <w:rsid w:val="00E5522E"/>
    <w:rsid w:val="00E5529B"/>
    <w:rsid w:val="00E71145"/>
    <w:rsid w:val="00E77B82"/>
    <w:rsid w:val="00E8167A"/>
    <w:rsid w:val="00E83248"/>
    <w:rsid w:val="00E85227"/>
    <w:rsid w:val="00E8755B"/>
    <w:rsid w:val="00E93DE5"/>
    <w:rsid w:val="00EA621D"/>
    <w:rsid w:val="00EB72D6"/>
    <w:rsid w:val="00EB766A"/>
    <w:rsid w:val="00EB7A6B"/>
    <w:rsid w:val="00EC016B"/>
    <w:rsid w:val="00ED5176"/>
    <w:rsid w:val="00EE59B6"/>
    <w:rsid w:val="00EE6920"/>
    <w:rsid w:val="00EF561D"/>
    <w:rsid w:val="00EF78EC"/>
    <w:rsid w:val="00F03DAC"/>
    <w:rsid w:val="00F120A4"/>
    <w:rsid w:val="00F127D2"/>
    <w:rsid w:val="00F17D7B"/>
    <w:rsid w:val="00F17FB5"/>
    <w:rsid w:val="00F25E45"/>
    <w:rsid w:val="00F26ECE"/>
    <w:rsid w:val="00F27309"/>
    <w:rsid w:val="00F314E6"/>
    <w:rsid w:val="00F350EA"/>
    <w:rsid w:val="00F36396"/>
    <w:rsid w:val="00F4030F"/>
    <w:rsid w:val="00F42E00"/>
    <w:rsid w:val="00F518FD"/>
    <w:rsid w:val="00F56889"/>
    <w:rsid w:val="00F63A84"/>
    <w:rsid w:val="00F70C19"/>
    <w:rsid w:val="00F76D84"/>
    <w:rsid w:val="00F95890"/>
    <w:rsid w:val="00FA1829"/>
    <w:rsid w:val="00FA2945"/>
    <w:rsid w:val="00FA4A81"/>
    <w:rsid w:val="00FB111C"/>
    <w:rsid w:val="00FB6E32"/>
    <w:rsid w:val="00FB7886"/>
    <w:rsid w:val="00FC1BA1"/>
    <w:rsid w:val="00FC54F8"/>
    <w:rsid w:val="00FD5FB7"/>
    <w:rsid w:val="00FD61B9"/>
    <w:rsid w:val="00FE119E"/>
    <w:rsid w:val="00FE524A"/>
    <w:rsid w:val="00FF2336"/>
    <w:rsid w:val="00FF57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1665CC3A"/>
  <w15:docId w15:val="{0B449941-3021-4B4A-894C-37E4CE154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3A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16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3928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A49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49C5"/>
    <w:rPr>
      <w:rFonts w:ascii="Tahoma" w:hAnsi="Tahoma" w:cs="Tahoma"/>
      <w:sz w:val="16"/>
      <w:szCs w:val="16"/>
    </w:rPr>
  </w:style>
  <w:style w:type="paragraph" w:customStyle="1" w:styleId="a6">
    <w:name w:val="Прижатый влево"/>
    <w:basedOn w:val="a"/>
    <w:next w:val="a"/>
    <w:uiPriority w:val="99"/>
    <w:rsid w:val="001A362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391C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91CEE"/>
  </w:style>
  <w:style w:type="paragraph" w:styleId="a9">
    <w:name w:val="footer"/>
    <w:basedOn w:val="a"/>
    <w:link w:val="aa"/>
    <w:uiPriority w:val="99"/>
    <w:unhideWhenUsed/>
    <w:rsid w:val="00391C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91C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6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77466-B683-4410-9A33-B7220E5CA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1</TotalTime>
  <Pages>11</Pages>
  <Words>3072</Words>
  <Characters>17516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85</cp:revision>
  <cp:lastPrinted>2025-10-27T12:37:00Z</cp:lastPrinted>
  <dcterms:created xsi:type="dcterms:W3CDTF">2018-08-20T16:43:00Z</dcterms:created>
  <dcterms:modified xsi:type="dcterms:W3CDTF">2025-10-27T12:39:00Z</dcterms:modified>
</cp:coreProperties>
</file>